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 xml:space="preserve">о доходах, расходах, об имуществе и обязательствах имущественного </w:t>
      </w:r>
      <w:proofErr w:type="gramStart"/>
      <w:r w:rsidRPr="006B112C">
        <w:rPr>
          <w:rStyle w:val="a3"/>
        </w:rPr>
        <w:t>характера,</w:t>
      </w:r>
      <w:r w:rsidR="00363BD9">
        <w:rPr>
          <w:rStyle w:val="a3"/>
        </w:rPr>
        <w:br/>
      </w:r>
      <w:r w:rsidRPr="006B112C">
        <w:rPr>
          <w:rStyle w:val="a3"/>
        </w:rPr>
        <w:t>представленные</w:t>
      </w:r>
      <w:proofErr w:type="gramEnd"/>
      <w:r w:rsidRPr="006B112C">
        <w:rPr>
          <w:rStyle w:val="a3"/>
        </w:rPr>
        <w:t xml:space="preserve"> государ</w:t>
      </w:r>
      <w:r w:rsidR="00523A7C">
        <w:rPr>
          <w:rStyle w:val="a3"/>
        </w:rPr>
        <w:t xml:space="preserve">ственными гражданскими служащими Санкт-Петербурга, замещающими должности государственной гражданской службы Санкт-Петербурга в Комитете по государственному заказу Санкт-Петербурга, а также их супругов и несовершеннолетних детей, </w:t>
      </w:r>
      <w:r w:rsidR="00523A7C">
        <w:rPr>
          <w:rStyle w:val="a3"/>
        </w:rPr>
        <w:br/>
      </w: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</w:t>
      </w:r>
      <w:r w:rsidR="00C01BD5">
        <w:rPr>
          <w:rStyle w:val="a3"/>
        </w:rPr>
        <w:t>1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</w:t>
      </w:r>
      <w:r w:rsidR="00FB0A00">
        <w:rPr>
          <w:rStyle w:val="a3"/>
        </w:rPr>
        <w:t>1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e"/>
        <w:ind w:firstLine="709"/>
        <w:jc w:val="both"/>
      </w:pPr>
    </w:p>
    <w:tbl>
      <w:tblPr>
        <w:tblStyle w:val="a8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5"/>
        <w:gridCol w:w="1842"/>
        <w:gridCol w:w="1560"/>
        <w:gridCol w:w="1137"/>
        <w:gridCol w:w="1556"/>
        <w:gridCol w:w="709"/>
        <w:gridCol w:w="850"/>
        <w:gridCol w:w="1420"/>
        <w:gridCol w:w="699"/>
        <w:gridCol w:w="10"/>
        <w:gridCol w:w="850"/>
        <w:gridCol w:w="1419"/>
        <w:gridCol w:w="1417"/>
        <w:gridCol w:w="1843"/>
      </w:tblGrid>
      <w:tr w:rsidR="00190010" w:rsidRPr="00B36A33" w:rsidTr="00863FA2">
        <w:tc>
          <w:tcPr>
            <w:tcW w:w="565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2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9" w:type="dxa"/>
            <w:gridSpan w:val="4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e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9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E33D7E" w:rsidRDefault="00190010" w:rsidP="009A307C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</w:t>
            </w:r>
            <w:r w:rsidR="009A307C">
              <w:rPr>
                <w:sz w:val="16"/>
                <w:szCs w:val="16"/>
              </w:rPr>
              <w:t>1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E002A8">
        <w:tc>
          <w:tcPr>
            <w:tcW w:w="565" w:type="dxa"/>
            <w:vMerge/>
          </w:tcPr>
          <w:p w:rsidR="00190010" w:rsidRPr="00B36A33" w:rsidRDefault="00190010" w:rsidP="00190010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90010" w:rsidRPr="00B36A33" w:rsidRDefault="00190010" w:rsidP="00190010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36A33" w:rsidRDefault="00190010" w:rsidP="00190010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556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2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gridSpan w:val="2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9" w:type="dxa"/>
            <w:vMerge/>
          </w:tcPr>
          <w:p w:rsidR="00190010" w:rsidRPr="00B36A33" w:rsidRDefault="00190010" w:rsidP="00190010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051EF" w:rsidRPr="00B36A33" w:rsidTr="00E002A8">
        <w:tc>
          <w:tcPr>
            <w:tcW w:w="565" w:type="dxa"/>
            <w:vMerge w:val="restart"/>
          </w:tcPr>
          <w:p w:rsidR="00F051EF" w:rsidRPr="00B36A33" w:rsidRDefault="00F051EF" w:rsidP="00F051EF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051EF" w:rsidRPr="002517BD" w:rsidRDefault="00F051EF" w:rsidP="00F051EF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Анисимова </w:t>
            </w:r>
          </w:p>
          <w:p w:rsidR="00F051EF" w:rsidRPr="002517BD" w:rsidRDefault="00F051EF" w:rsidP="00F051EF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Марина Юрьевна</w:t>
            </w:r>
          </w:p>
        </w:tc>
        <w:tc>
          <w:tcPr>
            <w:tcW w:w="1560" w:type="dxa"/>
            <w:shd w:val="clear" w:color="auto" w:fill="auto"/>
          </w:tcPr>
          <w:p w:rsidR="00F051EF" w:rsidRPr="002517BD" w:rsidRDefault="00F051EF" w:rsidP="00F051EF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Главный специалист</w:t>
            </w:r>
          </w:p>
          <w:p w:rsidR="00F051EF" w:rsidRPr="002517BD" w:rsidRDefault="00F051EF" w:rsidP="00F051EF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Отдела нормирования                и ценообразования </w:t>
            </w:r>
          </w:p>
        </w:tc>
        <w:tc>
          <w:tcPr>
            <w:tcW w:w="1137" w:type="dxa"/>
            <w:shd w:val="clear" w:color="auto" w:fill="auto"/>
          </w:tcPr>
          <w:p w:rsidR="00F051EF" w:rsidRPr="002517BD" w:rsidRDefault="00F051EF" w:rsidP="00B872B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Квартира </w:t>
            </w:r>
          </w:p>
          <w:p w:rsidR="00F051EF" w:rsidRPr="002517BD" w:rsidRDefault="00F051EF" w:rsidP="00B872BD">
            <w:pPr>
              <w:jc w:val="center"/>
              <w:rPr>
                <w:sz w:val="16"/>
                <w:szCs w:val="16"/>
              </w:rPr>
            </w:pPr>
          </w:p>
          <w:p w:rsidR="00F051EF" w:rsidRPr="002517BD" w:rsidRDefault="00F051EF" w:rsidP="00B872BD">
            <w:pPr>
              <w:jc w:val="center"/>
              <w:rPr>
                <w:sz w:val="16"/>
                <w:szCs w:val="16"/>
              </w:rPr>
            </w:pPr>
          </w:p>
          <w:p w:rsidR="00F051EF" w:rsidRPr="002517BD" w:rsidRDefault="00F051EF" w:rsidP="00B87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:rsidR="00F051EF" w:rsidRPr="002517BD" w:rsidRDefault="00782674" w:rsidP="004C256C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2517BD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F051EF" w:rsidRPr="002517BD" w:rsidRDefault="00F051EF" w:rsidP="00F051EF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104,3</w:t>
            </w:r>
          </w:p>
        </w:tc>
        <w:tc>
          <w:tcPr>
            <w:tcW w:w="850" w:type="dxa"/>
            <w:shd w:val="clear" w:color="auto" w:fill="auto"/>
          </w:tcPr>
          <w:p w:rsidR="00F051EF" w:rsidRPr="002517BD" w:rsidRDefault="00F051EF" w:rsidP="00F051EF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</w:tcPr>
          <w:p w:rsidR="00F051EF" w:rsidRPr="002517BD" w:rsidRDefault="001226A9" w:rsidP="00F051EF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F051EF" w:rsidRPr="002517BD" w:rsidRDefault="001226A9" w:rsidP="00F051EF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051EF" w:rsidRPr="002517BD" w:rsidRDefault="001226A9" w:rsidP="00F051EF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F051EF" w:rsidRPr="002517BD" w:rsidRDefault="00F051EF" w:rsidP="00B872BD">
            <w:pPr>
              <w:pStyle w:val="ae"/>
              <w:ind w:left="-107" w:right="-105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Автомобиль легковой </w:t>
            </w:r>
          </w:p>
          <w:p w:rsidR="00F051EF" w:rsidRPr="002517BD" w:rsidRDefault="00782674" w:rsidP="00B872BD">
            <w:pPr>
              <w:pStyle w:val="ae"/>
              <w:ind w:left="-107" w:right="-105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САТУРН </w:t>
            </w:r>
            <w:r w:rsidR="00F051EF" w:rsidRPr="002517BD">
              <w:rPr>
                <w:sz w:val="16"/>
                <w:szCs w:val="16"/>
              </w:rPr>
              <w:t>VUE AWD</w:t>
            </w:r>
          </w:p>
          <w:p w:rsidR="00B872BD" w:rsidRPr="002517BD" w:rsidRDefault="00B872BD" w:rsidP="00B872BD">
            <w:pPr>
              <w:pStyle w:val="ae"/>
              <w:ind w:left="-107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051EF" w:rsidRPr="002517BD" w:rsidRDefault="00821DE8" w:rsidP="00512340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1 288 017,02</w:t>
            </w:r>
          </w:p>
        </w:tc>
        <w:tc>
          <w:tcPr>
            <w:tcW w:w="1843" w:type="dxa"/>
          </w:tcPr>
          <w:p w:rsidR="00F051EF" w:rsidRPr="00821DE8" w:rsidRDefault="001226A9" w:rsidP="00F051EF">
            <w:pPr>
              <w:pStyle w:val="ae"/>
              <w:jc w:val="center"/>
              <w:rPr>
                <w:b/>
                <w:sz w:val="16"/>
                <w:szCs w:val="16"/>
              </w:rPr>
            </w:pPr>
            <w:r w:rsidRPr="00821DE8">
              <w:rPr>
                <w:b/>
                <w:sz w:val="16"/>
                <w:szCs w:val="16"/>
              </w:rPr>
              <w:t>-</w:t>
            </w:r>
          </w:p>
        </w:tc>
      </w:tr>
      <w:tr w:rsidR="0058304E" w:rsidRPr="00B36A33" w:rsidTr="00E002A8">
        <w:tc>
          <w:tcPr>
            <w:tcW w:w="565" w:type="dxa"/>
            <w:vMerge/>
          </w:tcPr>
          <w:p w:rsidR="0058304E" w:rsidRPr="00B36A33" w:rsidRDefault="0058304E" w:rsidP="00293AC3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58304E" w:rsidRPr="002517BD" w:rsidRDefault="0058304E" w:rsidP="00293AC3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8304E" w:rsidRPr="002517BD" w:rsidRDefault="001226A9" w:rsidP="00293AC3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58304E" w:rsidRPr="002517BD" w:rsidRDefault="0058304E" w:rsidP="00B872B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6" w:type="dxa"/>
            <w:shd w:val="clear" w:color="auto" w:fill="auto"/>
          </w:tcPr>
          <w:p w:rsidR="0058304E" w:rsidRPr="002517BD" w:rsidRDefault="00782674" w:rsidP="004C256C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2517BD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58304E" w:rsidRPr="002517BD" w:rsidRDefault="005F6A47" w:rsidP="00293AC3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2</w:t>
            </w:r>
            <w:r w:rsidR="0058304E" w:rsidRPr="002517BD">
              <w:rPr>
                <w:sz w:val="16"/>
                <w:szCs w:val="16"/>
              </w:rPr>
              <w:t>025,0</w:t>
            </w:r>
          </w:p>
        </w:tc>
        <w:tc>
          <w:tcPr>
            <w:tcW w:w="850" w:type="dxa"/>
            <w:shd w:val="clear" w:color="auto" w:fill="auto"/>
          </w:tcPr>
          <w:p w:rsidR="0058304E" w:rsidRPr="002517BD" w:rsidRDefault="0058304E" w:rsidP="00293AC3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58304E" w:rsidRPr="002517BD" w:rsidRDefault="001226A9" w:rsidP="00293AC3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58304E" w:rsidRPr="002517BD" w:rsidRDefault="001226A9" w:rsidP="00293AC3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58304E" w:rsidRPr="002517BD" w:rsidRDefault="001226A9" w:rsidP="00293AC3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vMerge w:val="restart"/>
          </w:tcPr>
          <w:p w:rsidR="0058304E" w:rsidRPr="002517BD" w:rsidRDefault="0058304E" w:rsidP="00293AC3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Автомобиль</w:t>
            </w:r>
          </w:p>
          <w:p w:rsidR="0058304E" w:rsidRPr="002517BD" w:rsidRDefault="00344B6B" w:rsidP="00293AC3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УАЗ 315195,</w:t>
            </w:r>
          </w:p>
          <w:p w:rsidR="0058304E" w:rsidRPr="002517BD" w:rsidRDefault="00766729" w:rsidP="00293AC3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Автоприцеп ЛАВ 81011,</w:t>
            </w:r>
          </w:p>
          <w:p w:rsidR="00B872BD" w:rsidRPr="00790FF9" w:rsidRDefault="00F6689F" w:rsidP="00782674">
            <w:pPr>
              <w:pStyle w:val="ae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</w:t>
            </w:r>
            <w:r w:rsidR="0058304E" w:rsidRPr="002517BD">
              <w:rPr>
                <w:sz w:val="16"/>
                <w:szCs w:val="16"/>
              </w:rPr>
              <w:t>инитрактор</w:t>
            </w:r>
            <w:proofErr w:type="spellEnd"/>
            <w:r w:rsidR="0058304E" w:rsidRPr="002517BD">
              <w:rPr>
                <w:sz w:val="16"/>
                <w:szCs w:val="16"/>
              </w:rPr>
              <w:t xml:space="preserve"> </w:t>
            </w:r>
            <w:r w:rsidR="00782674" w:rsidRPr="002517BD">
              <w:rPr>
                <w:sz w:val="16"/>
                <w:szCs w:val="16"/>
                <w:lang w:val="en-US"/>
              </w:rPr>
              <w:t xml:space="preserve">KUBOTA </w:t>
            </w:r>
            <w:r w:rsidR="00790FF9">
              <w:rPr>
                <w:sz w:val="16"/>
                <w:szCs w:val="16"/>
              </w:rPr>
              <w:t xml:space="preserve">    </w:t>
            </w:r>
          </w:p>
          <w:p w:rsidR="00B872BD" w:rsidRPr="002517BD" w:rsidRDefault="00B872BD" w:rsidP="00782674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58304E" w:rsidRPr="002517BD" w:rsidRDefault="0058304E" w:rsidP="00821DE8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2</w:t>
            </w:r>
            <w:r w:rsidR="00821DE8" w:rsidRPr="002517BD">
              <w:rPr>
                <w:sz w:val="16"/>
                <w:szCs w:val="16"/>
              </w:rPr>
              <w:t>49 213</w:t>
            </w:r>
            <w:r w:rsidRPr="002517BD">
              <w:rPr>
                <w:sz w:val="16"/>
                <w:szCs w:val="16"/>
              </w:rPr>
              <w:t>,</w:t>
            </w:r>
            <w:r w:rsidR="00821DE8" w:rsidRPr="002517BD">
              <w:rPr>
                <w:sz w:val="16"/>
                <w:szCs w:val="16"/>
              </w:rPr>
              <w:t>32</w:t>
            </w:r>
          </w:p>
        </w:tc>
        <w:tc>
          <w:tcPr>
            <w:tcW w:w="1843" w:type="dxa"/>
            <w:vMerge w:val="restart"/>
          </w:tcPr>
          <w:p w:rsidR="0058304E" w:rsidRPr="00B36A33" w:rsidRDefault="001226A9" w:rsidP="00293AC3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8304E" w:rsidRPr="00B36A33" w:rsidTr="00E002A8">
        <w:tc>
          <w:tcPr>
            <w:tcW w:w="565" w:type="dxa"/>
            <w:vMerge/>
          </w:tcPr>
          <w:p w:rsidR="0058304E" w:rsidRPr="00B36A33" w:rsidRDefault="0058304E" w:rsidP="00293AC3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8304E" w:rsidRPr="002517BD" w:rsidRDefault="0058304E" w:rsidP="00293AC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8304E" w:rsidRPr="002517BD" w:rsidRDefault="0058304E" w:rsidP="00293AC3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auto"/>
          </w:tcPr>
          <w:p w:rsidR="0058304E" w:rsidRPr="002517BD" w:rsidRDefault="0058304E" w:rsidP="00B872B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6" w:type="dxa"/>
            <w:shd w:val="clear" w:color="auto" w:fill="auto"/>
          </w:tcPr>
          <w:p w:rsidR="0058304E" w:rsidRPr="002517BD" w:rsidRDefault="00782674" w:rsidP="004C256C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2517BD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58304E" w:rsidRPr="002517BD" w:rsidRDefault="0058304E" w:rsidP="00F9422F">
            <w:pPr>
              <w:ind w:left="-108" w:right="-106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3118,00</w:t>
            </w:r>
          </w:p>
        </w:tc>
        <w:tc>
          <w:tcPr>
            <w:tcW w:w="850" w:type="dxa"/>
            <w:shd w:val="clear" w:color="auto" w:fill="auto"/>
          </w:tcPr>
          <w:p w:rsidR="0058304E" w:rsidRPr="002517BD" w:rsidRDefault="0058304E" w:rsidP="00293AC3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</w:tcPr>
          <w:p w:rsidR="0058304E" w:rsidRPr="002517BD" w:rsidRDefault="0058304E" w:rsidP="00293AC3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58304E" w:rsidRPr="002517BD" w:rsidRDefault="0058304E" w:rsidP="00293AC3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04E" w:rsidRPr="002517BD" w:rsidRDefault="0058304E" w:rsidP="00293AC3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58304E" w:rsidRPr="002517BD" w:rsidRDefault="0058304E" w:rsidP="00293AC3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04E" w:rsidRPr="002517BD" w:rsidRDefault="0058304E" w:rsidP="00293AC3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8304E" w:rsidRPr="00B36A33" w:rsidRDefault="0058304E" w:rsidP="00293AC3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8304E" w:rsidRPr="00B36A33" w:rsidTr="00E002A8">
        <w:trPr>
          <w:trHeight w:val="810"/>
        </w:trPr>
        <w:tc>
          <w:tcPr>
            <w:tcW w:w="565" w:type="dxa"/>
            <w:vMerge/>
          </w:tcPr>
          <w:p w:rsidR="0058304E" w:rsidRPr="00B36A33" w:rsidRDefault="0058304E" w:rsidP="00293AC3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8304E" w:rsidRPr="002517BD" w:rsidRDefault="0058304E" w:rsidP="00293AC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8304E" w:rsidRPr="002517BD" w:rsidRDefault="0058304E" w:rsidP="00293AC3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auto"/>
          </w:tcPr>
          <w:p w:rsidR="0058304E" w:rsidRPr="002517BD" w:rsidRDefault="0058304E" w:rsidP="00B872B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Жилой дом</w:t>
            </w:r>
          </w:p>
        </w:tc>
        <w:tc>
          <w:tcPr>
            <w:tcW w:w="1556" w:type="dxa"/>
            <w:shd w:val="clear" w:color="auto" w:fill="auto"/>
          </w:tcPr>
          <w:p w:rsidR="0058304E" w:rsidRPr="002517BD" w:rsidRDefault="00782674" w:rsidP="00B872BD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2517B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8304E" w:rsidRPr="002517BD" w:rsidRDefault="0058304E" w:rsidP="00293AC3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48,3</w:t>
            </w:r>
          </w:p>
        </w:tc>
        <w:tc>
          <w:tcPr>
            <w:tcW w:w="850" w:type="dxa"/>
            <w:shd w:val="clear" w:color="auto" w:fill="auto"/>
          </w:tcPr>
          <w:p w:rsidR="0058304E" w:rsidRPr="002517BD" w:rsidRDefault="0058304E" w:rsidP="00293AC3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</w:tcPr>
          <w:p w:rsidR="0058304E" w:rsidRPr="002517BD" w:rsidRDefault="0058304E" w:rsidP="00293AC3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58304E" w:rsidRPr="002517BD" w:rsidRDefault="0058304E" w:rsidP="00293AC3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04E" w:rsidRPr="002517BD" w:rsidRDefault="0058304E" w:rsidP="00293AC3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58304E" w:rsidRPr="002517BD" w:rsidRDefault="0058304E" w:rsidP="00293AC3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04E" w:rsidRPr="002517BD" w:rsidRDefault="0058304E" w:rsidP="00293AC3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8304E" w:rsidRPr="00B36A33" w:rsidRDefault="0058304E" w:rsidP="00293AC3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1744A2" w:rsidRPr="00B36A33" w:rsidTr="00E002A8">
        <w:tc>
          <w:tcPr>
            <w:tcW w:w="565" w:type="dxa"/>
          </w:tcPr>
          <w:p w:rsidR="001744A2" w:rsidRPr="00B36A33" w:rsidRDefault="001744A2" w:rsidP="001744A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1744A2" w:rsidRPr="002517BD" w:rsidRDefault="001744A2" w:rsidP="001744A2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Бакланова</w:t>
            </w:r>
          </w:p>
          <w:p w:rsidR="001744A2" w:rsidRPr="002517BD" w:rsidRDefault="001744A2" w:rsidP="001744A2">
            <w:pPr>
              <w:tabs>
                <w:tab w:val="left" w:pos="0"/>
              </w:tabs>
              <w:jc w:val="both"/>
            </w:pPr>
            <w:r w:rsidRPr="002517BD">
              <w:rPr>
                <w:sz w:val="16"/>
                <w:szCs w:val="16"/>
              </w:rPr>
              <w:t>Ирина Николаевна</w:t>
            </w:r>
          </w:p>
        </w:tc>
        <w:tc>
          <w:tcPr>
            <w:tcW w:w="1560" w:type="dxa"/>
          </w:tcPr>
          <w:p w:rsidR="001744A2" w:rsidRPr="002517BD" w:rsidRDefault="001744A2" w:rsidP="00E50EE2">
            <w:pPr>
              <w:pStyle w:val="ae"/>
              <w:ind w:left="-111" w:right="-109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Ведущий специалист Отдела осуществления централизованных закупок и межведомственного взаимодействия</w:t>
            </w:r>
          </w:p>
          <w:p w:rsidR="00B872BD" w:rsidRPr="002517BD" w:rsidRDefault="00B872BD" w:rsidP="00E50EE2">
            <w:pPr>
              <w:pStyle w:val="ae"/>
              <w:ind w:left="-111" w:right="-109"/>
              <w:jc w:val="center"/>
              <w:rPr>
                <w:sz w:val="16"/>
                <w:szCs w:val="16"/>
              </w:rPr>
            </w:pPr>
          </w:p>
          <w:p w:rsidR="00B872BD" w:rsidRPr="002517BD" w:rsidRDefault="00B872BD" w:rsidP="00E50EE2">
            <w:pPr>
              <w:pStyle w:val="ae"/>
              <w:ind w:left="-111" w:right="-109"/>
              <w:jc w:val="center"/>
              <w:rPr>
                <w:sz w:val="16"/>
                <w:szCs w:val="16"/>
              </w:rPr>
            </w:pPr>
          </w:p>
          <w:p w:rsidR="00B872BD" w:rsidRPr="002517BD" w:rsidRDefault="00B872BD" w:rsidP="00E50EE2">
            <w:pPr>
              <w:pStyle w:val="ae"/>
              <w:ind w:left="-111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1744A2" w:rsidRPr="002517BD" w:rsidRDefault="001744A2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</w:tcPr>
          <w:p w:rsidR="001744A2" w:rsidRPr="002517BD" w:rsidRDefault="00784F60" w:rsidP="004C256C">
            <w:pPr>
              <w:pStyle w:val="ae"/>
              <w:ind w:left="-105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1744A2" w:rsidRPr="002517BD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30,5</w:t>
            </w:r>
          </w:p>
        </w:tc>
        <w:tc>
          <w:tcPr>
            <w:tcW w:w="850" w:type="dxa"/>
          </w:tcPr>
          <w:p w:rsidR="001744A2" w:rsidRPr="002517BD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</w:tcPr>
          <w:p w:rsidR="001744A2" w:rsidRPr="002517BD" w:rsidRDefault="001226A9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1744A2" w:rsidRPr="002517BD" w:rsidRDefault="001226A9" w:rsidP="001744A2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744A2" w:rsidRPr="002517BD" w:rsidRDefault="001226A9" w:rsidP="001744A2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1744A2" w:rsidRPr="002517BD" w:rsidRDefault="001226A9" w:rsidP="001744A2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44A2" w:rsidRPr="002517BD" w:rsidRDefault="001E3319" w:rsidP="00C01BD5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1 08</w:t>
            </w:r>
            <w:r w:rsidR="00C01BD5" w:rsidRPr="002517BD">
              <w:rPr>
                <w:sz w:val="16"/>
                <w:szCs w:val="16"/>
              </w:rPr>
              <w:t>2</w:t>
            </w:r>
            <w:r w:rsidRPr="002517BD">
              <w:rPr>
                <w:sz w:val="16"/>
                <w:szCs w:val="16"/>
              </w:rPr>
              <w:t> </w:t>
            </w:r>
            <w:r w:rsidR="00C01BD5" w:rsidRPr="002517BD">
              <w:rPr>
                <w:sz w:val="16"/>
                <w:szCs w:val="16"/>
              </w:rPr>
              <w:t>785</w:t>
            </w:r>
            <w:r w:rsidRPr="002517BD">
              <w:rPr>
                <w:sz w:val="16"/>
                <w:szCs w:val="16"/>
              </w:rPr>
              <w:t>,</w:t>
            </w:r>
            <w:r w:rsidR="00C01BD5" w:rsidRPr="002517BD">
              <w:rPr>
                <w:sz w:val="16"/>
                <w:szCs w:val="16"/>
              </w:rPr>
              <w:t>80</w:t>
            </w:r>
          </w:p>
        </w:tc>
        <w:tc>
          <w:tcPr>
            <w:tcW w:w="1843" w:type="dxa"/>
          </w:tcPr>
          <w:p w:rsidR="001744A2" w:rsidRPr="00B36A33" w:rsidRDefault="001226A9" w:rsidP="001744A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B7762" w:rsidRPr="00B36A33" w:rsidTr="00E002A8">
        <w:tc>
          <w:tcPr>
            <w:tcW w:w="565" w:type="dxa"/>
            <w:vMerge w:val="restart"/>
          </w:tcPr>
          <w:p w:rsidR="004B7762" w:rsidRPr="00B36A33" w:rsidRDefault="004B7762" w:rsidP="001744A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B7762" w:rsidRPr="002517BD" w:rsidRDefault="004B7762" w:rsidP="001744A2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Богомолов </w:t>
            </w:r>
          </w:p>
          <w:p w:rsidR="004B7762" w:rsidRPr="002517BD" w:rsidRDefault="004B7762" w:rsidP="001744A2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Иван Леонидо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B7762" w:rsidRPr="002517BD" w:rsidRDefault="004B7762" w:rsidP="001744A2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Главный специалист Отдела осуществления централизованных закупок и межведомственного взаимодействия</w:t>
            </w:r>
          </w:p>
        </w:tc>
        <w:tc>
          <w:tcPr>
            <w:tcW w:w="1137" w:type="dxa"/>
          </w:tcPr>
          <w:p w:rsidR="004B7762" w:rsidRPr="002517BD" w:rsidRDefault="004B7762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</w:tcPr>
          <w:p w:rsidR="004B7762" w:rsidRPr="002517BD" w:rsidRDefault="004B7762" w:rsidP="00F6689F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Общая долевая, 262/1576</w:t>
            </w:r>
            <w:r w:rsidR="00F6689F">
              <w:rPr>
                <w:sz w:val="16"/>
                <w:szCs w:val="16"/>
              </w:rPr>
              <w:t xml:space="preserve"> доли</w:t>
            </w:r>
            <w:r w:rsidRPr="002517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4B7762" w:rsidRPr="002517BD" w:rsidRDefault="004B7762" w:rsidP="001744A2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215,8</w:t>
            </w:r>
          </w:p>
        </w:tc>
        <w:tc>
          <w:tcPr>
            <w:tcW w:w="850" w:type="dxa"/>
          </w:tcPr>
          <w:p w:rsidR="004B7762" w:rsidRPr="002517BD" w:rsidRDefault="004B7762" w:rsidP="001744A2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4B7762" w:rsidRPr="002517BD" w:rsidRDefault="001226A9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4B7762" w:rsidRPr="002517BD" w:rsidRDefault="001226A9" w:rsidP="001744A2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4B7762" w:rsidRPr="002517BD" w:rsidRDefault="001226A9" w:rsidP="001744A2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vMerge w:val="restart"/>
          </w:tcPr>
          <w:p w:rsidR="004B7762" w:rsidRPr="002517BD" w:rsidRDefault="001226A9" w:rsidP="001744A2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4B7762" w:rsidRPr="002517BD" w:rsidRDefault="00BA3A78" w:rsidP="00512340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1 334 151,57</w:t>
            </w:r>
          </w:p>
        </w:tc>
        <w:tc>
          <w:tcPr>
            <w:tcW w:w="1843" w:type="dxa"/>
            <w:vMerge w:val="restart"/>
          </w:tcPr>
          <w:p w:rsidR="004B7762" w:rsidRPr="00B36A33" w:rsidRDefault="004B7762" w:rsidP="00F0290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B7762" w:rsidRPr="00B36A33" w:rsidTr="00E002A8">
        <w:tc>
          <w:tcPr>
            <w:tcW w:w="565" w:type="dxa"/>
            <w:vMerge/>
          </w:tcPr>
          <w:p w:rsidR="004B7762" w:rsidRPr="00B36A33" w:rsidRDefault="004B7762" w:rsidP="001744A2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B7762" w:rsidRPr="002517BD" w:rsidRDefault="004B7762" w:rsidP="001744A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7762" w:rsidRPr="002517BD" w:rsidRDefault="004B7762" w:rsidP="001744A2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4B7762" w:rsidRPr="002517BD" w:rsidRDefault="004B7762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</w:tcPr>
          <w:p w:rsidR="004B7762" w:rsidRPr="002517BD" w:rsidRDefault="004B7762" w:rsidP="004C256C">
            <w:pPr>
              <w:pStyle w:val="ae"/>
              <w:ind w:left="-105" w:right="-106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4B7762" w:rsidRPr="002517BD" w:rsidRDefault="004B7762" w:rsidP="001744A2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55,5</w:t>
            </w:r>
          </w:p>
        </w:tc>
        <w:tc>
          <w:tcPr>
            <w:tcW w:w="850" w:type="dxa"/>
          </w:tcPr>
          <w:p w:rsidR="004B7762" w:rsidRPr="002517BD" w:rsidRDefault="004B7762" w:rsidP="001744A2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</w:tcPr>
          <w:p w:rsidR="004B7762" w:rsidRPr="002517BD" w:rsidRDefault="004B7762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4B7762" w:rsidRPr="002517BD" w:rsidRDefault="004B776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B7762" w:rsidRPr="002517BD" w:rsidRDefault="004B776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4B7762" w:rsidRPr="002517BD" w:rsidRDefault="004B776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7762" w:rsidRPr="002517BD" w:rsidRDefault="004B776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B7762" w:rsidRPr="00B36A33" w:rsidRDefault="004B776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1744A2" w:rsidRPr="00B36A33" w:rsidTr="00E002A8">
        <w:tc>
          <w:tcPr>
            <w:tcW w:w="565" w:type="dxa"/>
            <w:vMerge w:val="restart"/>
          </w:tcPr>
          <w:p w:rsidR="001744A2" w:rsidRPr="00B36A33" w:rsidRDefault="000917B8" w:rsidP="001744A2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744A2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744A2" w:rsidRPr="002517BD" w:rsidRDefault="001744A2" w:rsidP="001744A2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Бреус </w:t>
            </w:r>
          </w:p>
          <w:p w:rsidR="001744A2" w:rsidRPr="002517BD" w:rsidRDefault="001744A2" w:rsidP="001744A2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Жанна</w:t>
            </w:r>
          </w:p>
          <w:p w:rsidR="001744A2" w:rsidRPr="002517BD" w:rsidRDefault="001744A2" w:rsidP="001744A2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Леонид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744A2" w:rsidRPr="002517BD" w:rsidRDefault="001744A2" w:rsidP="001744A2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Начальник Сектора государственной службы и кадров</w:t>
            </w:r>
          </w:p>
        </w:tc>
        <w:tc>
          <w:tcPr>
            <w:tcW w:w="1137" w:type="dxa"/>
            <w:shd w:val="clear" w:color="auto" w:fill="auto"/>
          </w:tcPr>
          <w:p w:rsidR="001744A2" w:rsidRPr="002517BD" w:rsidRDefault="001744A2" w:rsidP="00B872B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  <w:shd w:val="clear" w:color="auto" w:fill="auto"/>
          </w:tcPr>
          <w:p w:rsidR="001744A2" w:rsidRPr="002517BD" w:rsidRDefault="001744A2" w:rsidP="004C256C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1744A2" w:rsidRPr="002517BD" w:rsidRDefault="001744A2" w:rsidP="001744A2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45,1</w:t>
            </w:r>
          </w:p>
        </w:tc>
        <w:tc>
          <w:tcPr>
            <w:tcW w:w="850" w:type="dxa"/>
            <w:shd w:val="clear" w:color="auto" w:fill="auto"/>
          </w:tcPr>
          <w:p w:rsidR="001744A2" w:rsidRPr="002517BD" w:rsidRDefault="001744A2" w:rsidP="001744A2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1744A2" w:rsidRPr="002517BD" w:rsidRDefault="001226A9" w:rsidP="00B872B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1744A2" w:rsidRPr="002517BD" w:rsidRDefault="001226A9" w:rsidP="001744A2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44A2" w:rsidRPr="002517BD" w:rsidRDefault="001226A9" w:rsidP="001744A2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vMerge w:val="restart"/>
          </w:tcPr>
          <w:p w:rsidR="001744A2" w:rsidRPr="002517BD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Автомобиль легковой </w:t>
            </w:r>
          </w:p>
          <w:p w:rsidR="001744A2" w:rsidRPr="002517BD" w:rsidRDefault="00354473" w:rsidP="001744A2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ТОЙОТА</w:t>
            </w:r>
            <w:r w:rsidR="001744A2" w:rsidRPr="002517BD">
              <w:rPr>
                <w:sz w:val="16"/>
                <w:szCs w:val="16"/>
              </w:rPr>
              <w:t xml:space="preserve"> RAV4,</w:t>
            </w:r>
          </w:p>
          <w:p w:rsidR="001744A2" w:rsidRPr="002517BD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Автомобиль легковой </w:t>
            </w:r>
          </w:p>
          <w:p w:rsidR="001744A2" w:rsidRPr="002517BD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ВАЗ 2121</w:t>
            </w:r>
          </w:p>
        </w:tc>
        <w:tc>
          <w:tcPr>
            <w:tcW w:w="1417" w:type="dxa"/>
            <w:vMerge w:val="restart"/>
          </w:tcPr>
          <w:p w:rsidR="001744A2" w:rsidRPr="002517BD" w:rsidRDefault="001744A2" w:rsidP="00237C31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1</w:t>
            </w:r>
            <w:r w:rsidR="00237C31" w:rsidRPr="002517BD">
              <w:rPr>
                <w:sz w:val="16"/>
                <w:szCs w:val="16"/>
              </w:rPr>
              <w:t> </w:t>
            </w:r>
            <w:r w:rsidRPr="002517BD">
              <w:rPr>
                <w:sz w:val="16"/>
                <w:szCs w:val="16"/>
              </w:rPr>
              <w:t>9</w:t>
            </w:r>
            <w:r w:rsidR="00237C31" w:rsidRPr="002517BD">
              <w:rPr>
                <w:sz w:val="16"/>
                <w:szCs w:val="16"/>
              </w:rPr>
              <w:t>01517</w:t>
            </w:r>
            <w:r w:rsidRPr="002517BD">
              <w:rPr>
                <w:sz w:val="16"/>
                <w:szCs w:val="16"/>
              </w:rPr>
              <w:t>,</w:t>
            </w:r>
            <w:r w:rsidR="00237C31" w:rsidRPr="002517BD">
              <w:rPr>
                <w:sz w:val="16"/>
                <w:szCs w:val="16"/>
              </w:rPr>
              <w:t>43</w:t>
            </w:r>
          </w:p>
        </w:tc>
        <w:tc>
          <w:tcPr>
            <w:tcW w:w="1843" w:type="dxa"/>
            <w:vMerge w:val="restart"/>
          </w:tcPr>
          <w:p w:rsidR="001744A2" w:rsidRPr="005535CA" w:rsidRDefault="001226A9" w:rsidP="001744A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44A2" w:rsidRPr="00B36A33" w:rsidTr="00E002A8">
        <w:tc>
          <w:tcPr>
            <w:tcW w:w="565" w:type="dxa"/>
            <w:vMerge/>
          </w:tcPr>
          <w:p w:rsidR="001744A2" w:rsidRPr="00B36A33" w:rsidRDefault="001744A2" w:rsidP="001744A2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744A2" w:rsidRPr="002517BD" w:rsidRDefault="001744A2" w:rsidP="001744A2"/>
        </w:tc>
        <w:tc>
          <w:tcPr>
            <w:tcW w:w="1560" w:type="dxa"/>
            <w:vMerge/>
            <w:shd w:val="clear" w:color="auto" w:fill="auto"/>
          </w:tcPr>
          <w:p w:rsidR="001744A2" w:rsidRPr="002517BD" w:rsidRDefault="001744A2" w:rsidP="001744A2">
            <w:pPr>
              <w:ind w:left="-127" w:right="-108"/>
              <w:jc w:val="center"/>
            </w:pPr>
          </w:p>
        </w:tc>
        <w:tc>
          <w:tcPr>
            <w:tcW w:w="1137" w:type="dxa"/>
            <w:shd w:val="clear" w:color="auto" w:fill="auto"/>
          </w:tcPr>
          <w:p w:rsidR="001744A2" w:rsidRPr="002517BD" w:rsidRDefault="001744A2" w:rsidP="00B872B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  <w:shd w:val="clear" w:color="auto" w:fill="auto"/>
          </w:tcPr>
          <w:p w:rsidR="001744A2" w:rsidRPr="002517BD" w:rsidRDefault="001744A2" w:rsidP="004C256C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1744A2" w:rsidRPr="002517BD" w:rsidRDefault="001744A2" w:rsidP="001744A2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31,2</w:t>
            </w:r>
          </w:p>
        </w:tc>
        <w:tc>
          <w:tcPr>
            <w:tcW w:w="850" w:type="dxa"/>
            <w:shd w:val="clear" w:color="auto" w:fill="auto"/>
          </w:tcPr>
          <w:p w:rsidR="001744A2" w:rsidRPr="002517BD" w:rsidRDefault="001744A2" w:rsidP="001744A2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  <w:shd w:val="clear" w:color="auto" w:fill="auto"/>
          </w:tcPr>
          <w:p w:rsidR="001744A2" w:rsidRPr="002517BD" w:rsidRDefault="001744A2" w:rsidP="00B87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1744A2" w:rsidRPr="002517BD" w:rsidRDefault="001744A2" w:rsidP="001744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44A2" w:rsidRPr="002517BD" w:rsidRDefault="001744A2" w:rsidP="001744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1744A2" w:rsidRPr="002517BD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744A2" w:rsidRPr="002517BD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744A2" w:rsidRPr="005535CA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1744A2" w:rsidRPr="00B36A33" w:rsidTr="00E002A8">
        <w:tc>
          <w:tcPr>
            <w:tcW w:w="565" w:type="dxa"/>
            <w:vMerge/>
          </w:tcPr>
          <w:p w:rsidR="001744A2" w:rsidRPr="00B36A33" w:rsidRDefault="001744A2" w:rsidP="001744A2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744A2" w:rsidRPr="002517BD" w:rsidRDefault="001744A2" w:rsidP="001744A2"/>
        </w:tc>
        <w:tc>
          <w:tcPr>
            <w:tcW w:w="1560" w:type="dxa"/>
            <w:vMerge/>
            <w:shd w:val="clear" w:color="auto" w:fill="auto"/>
          </w:tcPr>
          <w:p w:rsidR="001744A2" w:rsidRPr="002517BD" w:rsidRDefault="001744A2" w:rsidP="001744A2">
            <w:pPr>
              <w:ind w:left="-127" w:right="-108"/>
              <w:jc w:val="center"/>
            </w:pPr>
          </w:p>
        </w:tc>
        <w:tc>
          <w:tcPr>
            <w:tcW w:w="1137" w:type="dxa"/>
            <w:shd w:val="clear" w:color="auto" w:fill="auto"/>
          </w:tcPr>
          <w:p w:rsidR="001744A2" w:rsidRPr="002517BD" w:rsidRDefault="001744A2" w:rsidP="00B872B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6" w:type="dxa"/>
            <w:shd w:val="clear" w:color="auto" w:fill="auto"/>
          </w:tcPr>
          <w:p w:rsidR="001744A2" w:rsidRPr="002517BD" w:rsidRDefault="001744A2" w:rsidP="00E81A56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744A2" w:rsidRPr="002517BD" w:rsidRDefault="001744A2" w:rsidP="001744A2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2500,0</w:t>
            </w:r>
          </w:p>
        </w:tc>
        <w:tc>
          <w:tcPr>
            <w:tcW w:w="850" w:type="dxa"/>
            <w:shd w:val="clear" w:color="auto" w:fill="auto"/>
          </w:tcPr>
          <w:p w:rsidR="001744A2" w:rsidRPr="002517BD" w:rsidRDefault="001744A2" w:rsidP="001744A2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  <w:shd w:val="clear" w:color="auto" w:fill="auto"/>
          </w:tcPr>
          <w:p w:rsidR="001744A2" w:rsidRPr="002517BD" w:rsidRDefault="001744A2" w:rsidP="00B87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1744A2" w:rsidRPr="002517BD" w:rsidRDefault="001744A2" w:rsidP="001744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44A2" w:rsidRPr="002517BD" w:rsidRDefault="001744A2" w:rsidP="001744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1744A2" w:rsidRPr="002517BD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744A2" w:rsidRPr="002517BD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744A2" w:rsidRPr="005535CA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1744A2" w:rsidRPr="00B36A33" w:rsidTr="00E002A8">
        <w:tc>
          <w:tcPr>
            <w:tcW w:w="565" w:type="dxa"/>
            <w:vMerge/>
          </w:tcPr>
          <w:p w:rsidR="001744A2" w:rsidRPr="00B36A33" w:rsidRDefault="001744A2" w:rsidP="001744A2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744A2" w:rsidRPr="002517BD" w:rsidRDefault="001744A2" w:rsidP="001744A2"/>
        </w:tc>
        <w:tc>
          <w:tcPr>
            <w:tcW w:w="1560" w:type="dxa"/>
            <w:vMerge/>
            <w:shd w:val="clear" w:color="auto" w:fill="auto"/>
          </w:tcPr>
          <w:p w:rsidR="001744A2" w:rsidRPr="002517BD" w:rsidRDefault="001744A2" w:rsidP="001744A2">
            <w:pPr>
              <w:ind w:left="-127" w:right="-108"/>
              <w:jc w:val="center"/>
            </w:pPr>
          </w:p>
        </w:tc>
        <w:tc>
          <w:tcPr>
            <w:tcW w:w="1137" w:type="dxa"/>
            <w:shd w:val="clear" w:color="auto" w:fill="auto"/>
          </w:tcPr>
          <w:p w:rsidR="001744A2" w:rsidRPr="002517BD" w:rsidRDefault="001744A2" w:rsidP="00B872B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Жилой дом</w:t>
            </w:r>
          </w:p>
          <w:p w:rsidR="001744A2" w:rsidRPr="002517BD" w:rsidRDefault="001744A2" w:rsidP="00B87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:rsidR="001744A2" w:rsidRPr="002517BD" w:rsidRDefault="001744A2" w:rsidP="004C256C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1744A2" w:rsidRPr="002517BD" w:rsidRDefault="001744A2" w:rsidP="001744A2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64,7</w:t>
            </w:r>
          </w:p>
        </w:tc>
        <w:tc>
          <w:tcPr>
            <w:tcW w:w="850" w:type="dxa"/>
            <w:shd w:val="clear" w:color="auto" w:fill="auto"/>
          </w:tcPr>
          <w:p w:rsidR="001744A2" w:rsidRPr="002517BD" w:rsidRDefault="001744A2" w:rsidP="001744A2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  <w:shd w:val="clear" w:color="auto" w:fill="auto"/>
          </w:tcPr>
          <w:p w:rsidR="001744A2" w:rsidRPr="002517BD" w:rsidRDefault="001744A2" w:rsidP="00B87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1744A2" w:rsidRPr="002517BD" w:rsidRDefault="001744A2" w:rsidP="001744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44A2" w:rsidRPr="002517BD" w:rsidRDefault="001744A2" w:rsidP="001744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1744A2" w:rsidRPr="002517BD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744A2" w:rsidRPr="002517BD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744A2" w:rsidRPr="005535CA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1744A2" w:rsidRPr="00B36A33" w:rsidTr="00E002A8">
        <w:tc>
          <w:tcPr>
            <w:tcW w:w="565" w:type="dxa"/>
            <w:vMerge w:val="restart"/>
          </w:tcPr>
          <w:p w:rsidR="001744A2" w:rsidRPr="00B36A33" w:rsidRDefault="00A93D33" w:rsidP="000917B8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917B8">
              <w:rPr>
                <w:sz w:val="16"/>
                <w:szCs w:val="16"/>
              </w:rPr>
              <w:t>5</w:t>
            </w:r>
            <w:r w:rsidR="001744A2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1744A2" w:rsidRPr="002517BD" w:rsidRDefault="001744A2" w:rsidP="001744A2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Бутенкова Нелли Викторовна</w:t>
            </w:r>
          </w:p>
        </w:tc>
        <w:tc>
          <w:tcPr>
            <w:tcW w:w="1560" w:type="dxa"/>
            <w:shd w:val="clear" w:color="auto" w:fill="auto"/>
          </w:tcPr>
          <w:p w:rsidR="001744A2" w:rsidRPr="002517BD" w:rsidRDefault="001744A2" w:rsidP="001744A2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Главный специалист Сектора государственной службы и кадров</w:t>
            </w:r>
          </w:p>
          <w:p w:rsidR="001228FD" w:rsidRPr="002517BD" w:rsidRDefault="001228FD" w:rsidP="001744A2">
            <w:pPr>
              <w:ind w:left="-127" w:right="-108"/>
              <w:jc w:val="center"/>
              <w:rPr>
                <w:sz w:val="16"/>
                <w:szCs w:val="16"/>
              </w:rPr>
            </w:pPr>
          </w:p>
          <w:p w:rsidR="001228FD" w:rsidRPr="002517BD" w:rsidRDefault="001228FD" w:rsidP="001744A2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1744A2" w:rsidRPr="002517BD" w:rsidRDefault="001226A9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1744A2" w:rsidRPr="002517BD" w:rsidRDefault="001226A9" w:rsidP="001744A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744A2" w:rsidRPr="002517BD" w:rsidRDefault="001226A9" w:rsidP="001744A2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744A2" w:rsidRPr="002517BD" w:rsidRDefault="001226A9" w:rsidP="001744A2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:rsidR="001744A2" w:rsidRPr="002517BD" w:rsidRDefault="001744A2" w:rsidP="00B872B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1744A2" w:rsidRPr="002517BD" w:rsidRDefault="001744A2" w:rsidP="001744A2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42,7</w:t>
            </w:r>
          </w:p>
        </w:tc>
        <w:tc>
          <w:tcPr>
            <w:tcW w:w="850" w:type="dxa"/>
          </w:tcPr>
          <w:p w:rsidR="001744A2" w:rsidRPr="002517BD" w:rsidRDefault="001744A2" w:rsidP="001744A2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1744A2" w:rsidRPr="002517BD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Автомобиль легковой </w:t>
            </w:r>
            <w:r w:rsidRPr="002517BD">
              <w:rPr>
                <w:sz w:val="16"/>
                <w:szCs w:val="16"/>
                <w:lang w:val="en-US"/>
              </w:rPr>
              <w:t>ФОЛЬКСВАГЕН GOLF</w:t>
            </w:r>
          </w:p>
        </w:tc>
        <w:tc>
          <w:tcPr>
            <w:tcW w:w="1417" w:type="dxa"/>
          </w:tcPr>
          <w:p w:rsidR="001744A2" w:rsidRPr="002517BD" w:rsidRDefault="001744A2" w:rsidP="004334A2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1</w:t>
            </w:r>
            <w:r w:rsidR="004334A2" w:rsidRPr="002517BD">
              <w:rPr>
                <w:sz w:val="16"/>
                <w:szCs w:val="16"/>
              </w:rPr>
              <w:t> </w:t>
            </w:r>
            <w:r w:rsidRPr="002517BD">
              <w:rPr>
                <w:sz w:val="16"/>
                <w:szCs w:val="16"/>
              </w:rPr>
              <w:t>3</w:t>
            </w:r>
            <w:r w:rsidR="004334A2" w:rsidRPr="002517BD">
              <w:rPr>
                <w:sz w:val="16"/>
                <w:szCs w:val="16"/>
              </w:rPr>
              <w:t>211</w:t>
            </w:r>
            <w:r w:rsidRPr="002517BD">
              <w:rPr>
                <w:sz w:val="16"/>
                <w:szCs w:val="16"/>
              </w:rPr>
              <w:t>28,</w:t>
            </w:r>
            <w:r w:rsidR="004334A2" w:rsidRPr="002517BD">
              <w:rPr>
                <w:sz w:val="16"/>
                <w:szCs w:val="16"/>
              </w:rPr>
              <w:t>26</w:t>
            </w:r>
          </w:p>
        </w:tc>
        <w:tc>
          <w:tcPr>
            <w:tcW w:w="1843" w:type="dxa"/>
          </w:tcPr>
          <w:p w:rsidR="001744A2" w:rsidRPr="005535CA" w:rsidRDefault="001226A9" w:rsidP="001744A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44A2" w:rsidRPr="00B36A33" w:rsidTr="00E002A8">
        <w:tc>
          <w:tcPr>
            <w:tcW w:w="565" w:type="dxa"/>
            <w:vMerge/>
          </w:tcPr>
          <w:p w:rsidR="001744A2" w:rsidRPr="00B36A33" w:rsidRDefault="001744A2" w:rsidP="001744A2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1744A2" w:rsidRPr="002517BD" w:rsidRDefault="001744A2" w:rsidP="001744A2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744A2" w:rsidRPr="002517BD" w:rsidRDefault="001226A9" w:rsidP="001744A2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</w:tcPr>
          <w:p w:rsidR="001744A2" w:rsidRPr="002517BD" w:rsidRDefault="001744A2" w:rsidP="00B872B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6" w:type="dxa"/>
            <w:shd w:val="clear" w:color="auto" w:fill="auto"/>
          </w:tcPr>
          <w:p w:rsidR="001744A2" w:rsidRPr="002517BD" w:rsidRDefault="001744A2" w:rsidP="004C256C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2517BD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1744A2" w:rsidRPr="002517BD" w:rsidRDefault="001744A2" w:rsidP="001744A2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2366,0</w:t>
            </w:r>
          </w:p>
        </w:tc>
        <w:tc>
          <w:tcPr>
            <w:tcW w:w="850" w:type="dxa"/>
            <w:shd w:val="clear" w:color="auto" w:fill="auto"/>
          </w:tcPr>
          <w:p w:rsidR="001744A2" w:rsidRPr="002517BD" w:rsidRDefault="001744A2" w:rsidP="001744A2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1744A2" w:rsidRPr="002517BD" w:rsidRDefault="001744A2" w:rsidP="00B872B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 Квартира </w:t>
            </w:r>
          </w:p>
        </w:tc>
        <w:tc>
          <w:tcPr>
            <w:tcW w:w="709" w:type="dxa"/>
            <w:gridSpan w:val="2"/>
            <w:vMerge w:val="restart"/>
          </w:tcPr>
          <w:p w:rsidR="001744A2" w:rsidRPr="002517BD" w:rsidRDefault="001744A2" w:rsidP="001744A2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42,7</w:t>
            </w:r>
          </w:p>
        </w:tc>
        <w:tc>
          <w:tcPr>
            <w:tcW w:w="850" w:type="dxa"/>
            <w:vMerge w:val="restart"/>
          </w:tcPr>
          <w:p w:rsidR="001744A2" w:rsidRPr="002517BD" w:rsidRDefault="001744A2" w:rsidP="001744A2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1744A2" w:rsidRPr="002517BD" w:rsidRDefault="001226A9" w:rsidP="001744A2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744A2" w:rsidRPr="002517BD" w:rsidRDefault="004334A2" w:rsidP="004334A2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186 891</w:t>
            </w:r>
            <w:r w:rsidR="001744A2" w:rsidRPr="002517BD">
              <w:rPr>
                <w:sz w:val="16"/>
                <w:szCs w:val="16"/>
              </w:rPr>
              <w:t>,</w:t>
            </w:r>
            <w:r w:rsidRPr="002517BD">
              <w:rPr>
                <w:sz w:val="16"/>
                <w:szCs w:val="16"/>
              </w:rPr>
              <w:t>66</w:t>
            </w:r>
          </w:p>
        </w:tc>
        <w:tc>
          <w:tcPr>
            <w:tcW w:w="1843" w:type="dxa"/>
            <w:vMerge w:val="restart"/>
          </w:tcPr>
          <w:p w:rsidR="001744A2" w:rsidRPr="005535CA" w:rsidRDefault="001226A9" w:rsidP="001744A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44A2" w:rsidRPr="00B36A33" w:rsidTr="00E002A8">
        <w:tc>
          <w:tcPr>
            <w:tcW w:w="565" w:type="dxa"/>
            <w:vMerge/>
          </w:tcPr>
          <w:p w:rsidR="001744A2" w:rsidRPr="00B36A33" w:rsidRDefault="001744A2" w:rsidP="001744A2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744A2" w:rsidRPr="004334A2" w:rsidRDefault="001744A2" w:rsidP="001744A2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44A2" w:rsidRPr="00D02DA3" w:rsidRDefault="001744A2" w:rsidP="001744A2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1744A2" w:rsidRPr="00D02DA3" w:rsidRDefault="001744A2" w:rsidP="00B872BD">
            <w:pPr>
              <w:jc w:val="center"/>
              <w:rPr>
                <w:sz w:val="16"/>
                <w:szCs w:val="16"/>
              </w:rPr>
            </w:pPr>
            <w:r w:rsidRPr="001F335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6" w:type="dxa"/>
            <w:shd w:val="clear" w:color="auto" w:fill="auto"/>
          </w:tcPr>
          <w:p w:rsidR="001744A2" w:rsidRPr="00CB72F8" w:rsidRDefault="001744A2" w:rsidP="004C256C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FE7B96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1744A2" w:rsidRPr="001F335F" w:rsidRDefault="001744A2" w:rsidP="001744A2">
            <w:pPr>
              <w:jc w:val="center"/>
              <w:rPr>
                <w:sz w:val="16"/>
                <w:szCs w:val="16"/>
              </w:rPr>
            </w:pPr>
            <w:r w:rsidRPr="001F335F">
              <w:rPr>
                <w:sz w:val="16"/>
                <w:szCs w:val="16"/>
              </w:rPr>
              <w:t>950,0</w:t>
            </w:r>
          </w:p>
        </w:tc>
        <w:tc>
          <w:tcPr>
            <w:tcW w:w="850" w:type="dxa"/>
            <w:shd w:val="clear" w:color="auto" w:fill="auto"/>
          </w:tcPr>
          <w:p w:rsidR="001744A2" w:rsidRPr="001F335F" w:rsidRDefault="001744A2" w:rsidP="001744A2">
            <w:pPr>
              <w:jc w:val="center"/>
              <w:rPr>
                <w:sz w:val="16"/>
                <w:szCs w:val="16"/>
              </w:rPr>
            </w:pPr>
            <w:r w:rsidRPr="001F335F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</w:tcPr>
          <w:p w:rsidR="001744A2" w:rsidRPr="00D02DA3" w:rsidRDefault="001744A2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744A2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44A2" w:rsidRPr="00D02DA3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1744A2" w:rsidRPr="005535CA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744A2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744A2" w:rsidRPr="005535CA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1744A2" w:rsidRPr="00B36A33" w:rsidTr="00E002A8">
        <w:tc>
          <w:tcPr>
            <w:tcW w:w="565" w:type="dxa"/>
            <w:vMerge/>
          </w:tcPr>
          <w:p w:rsidR="001744A2" w:rsidRPr="00B36A33" w:rsidRDefault="001744A2" w:rsidP="001744A2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744A2" w:rsidRPr="004334A2" w:rsidRDefault="001744A2" w:rsidP="001744A2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44A2" w:rsidRPr="00D02DA3" w:rsidRDefault="001744A2" w:rsidP="001744A2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1744A2" w:rsidRPr="00D02DA3" w:rsidRDefault="001744A2" w:rsidP="00B872BD">
            <w:pPr>
              <w:jc w:val="center"/>
              <w:rPr>
                <w:sz w:val="16"/>
                <w:szCs w:val="16"/>
              </w:rPr>
            </w:pPr>
            <w:r w:rsidRPr="001F335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6" w:type="dxa"/>
            <w:shd w:val="clear" w:color="auto" w:fill="auto"/>
          </w:tcPr>
          <w:p w:rsidR="001744A2" w:rsidRPr="00CB72F8" w:rsidRDefault="001744A2" w:rsidP="004C256C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FE7B96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1744A2" w:rsidRPr="001F335F" w:rsidRDefault="001744A2" w:rsidP="001744A2">
            <w:pPr>
              <w:jc w:val="center"/>
              <w:rPr>
                <w:sz w:val="16"/>
                <w:szCs w:val="16"/>
              </w:rPr>
            </w:pPr>
            <w:r w:rsidRPr="001F335F">
              <w:rPr>
                <w:sz w:val="16"/>
                <w:szCs w:val="16"/>
              </w:rPr>
              <w:t>1050,0</w:t>
            </w:r>
          </w:p>
        </w:tc>
        <w:tc>
          <w:tcPr>
            <w:tcW w:w="850" w:type="dxa"/>
            <w:shd w:val="clear" w:color="auto" w:fill="auto"/>
          </w:tcPr>
          <w:p w:rsidR="001744A2" w:rsidRPr="001F335F" w:rsidRDefault="001744A2" w:rsidP="001744A2">
            <w:pPr>
              <w:jc w:val="center"/>
              <w:rPr>
                <w:sz w:val="16"/>
                <w:szCs w:val="16"/>
              </w:rPr>
            </w:pPr>
            <w:r w:rsidRPr="001F335F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</w:tcPr>
          <w:p w:rsidR="001744A2" w:rsidRPr="00D02DA3" w:rsidRDefault="001744A2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744A2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44A2" w:rsidRPr="00D02DA3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1744A2" w:rsidRPr="005535CA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744A2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744A2" w:rsidRPr="005535CA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1744A2" w:rsidRPr="00B36A33" w:rsidTr="00E002A8">
        <w:tc>
          <w:tcPr>
            <w:tcW w:w="565" w:type="dxa"/>
            <w:vMerge/>
          </w:tcPr>
          <w:p w:rsidR="001744A2" w:rsidRPr="00B36A33" w:rsidRDefault="001744A2" w:rsidP="001744A2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1744A2" w:rsidRPr="002517BD" w:rsidRDefault="001744A2" w:rsidP="001744A2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1744A2" w:rsidRPr="00D02DA3" w:rsidRDefault="001226A9" w:rsidP="001744A2">
            <w:pPr>
              <w:ind w:left="-12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</w:tcPr>
          <w:p w:rsidR="001744A2" w:rsidRPr="00D02DA3" w:rsidRDefault="001226A9" w:rsidP="00B872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1744A2" w:rsidRPr="001F335F" w:rsidRDefault="001226A9" w:rsidP="001744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744A2" w:rsidRPr="001F335F" w:rsidRDefault="001226A9" w:rsidP="00174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744A2" w:rsidRPr="001F335F" w:rsidRDefault="001226A9" w:rsidP="00174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0" w:type="dxa"/>
          </w:tcPr>
          <w:p w:rsidR="001744A2" w:rsidRPr="001F335F" w:rsidRDefault="001744A2" w:rsidP="00B872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1F335F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1744A2" w:rsidRPr="001F335F" w:rsidRDefault="001744A2" w:rsidP="001744A2">
            <w:pPr>
              <w:jc w:val="center"/>
              <w:rPr>
                <w:sz w:val="16"/>
                <w:szCs w:val="16"/>
              </w:rPr>
            </w:pPr>
            <w:r w:rsidRPr="001F335F">
              <w:rPr>
                <w:sz w:val="16"/>
                <w:szCs w:val="16"/>
              </w:rPr>
              <w:t>42,7</w:t>
            </w:r>
          </w:p>
        </w:tc>
        <w:tc>
          <w:tcPr>
            <w:tcW w:w="850" w:type="dxa"/>
          </w:tcPr>
          <w:p w:rsidR="001744A2" w:rsidRPr="001F335F" w:rsidRDefault="001744A2" w:rsidP="001744A2">
            <w:pPr>
              <w:jc w:val="center"/>
              <w:rPr>
                <w:sz w:val="16"/>
                <w:szCs w:val="16"/>
              </w:rPr>
            </w:pPr>
            <w:r w:rsidRPr="001F335F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1744A2" w:rsidRPr="005535CA" w:rsidRDefault="001226A9" w:rsidP="001744A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44A2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1744A2" w:rsidRPr="005535CA" w:rsidRDefault="001226A9" w:rsidP="001744A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5516A" w:rsidRPr="00B36A33" w:rsidTr="00E002A8">
        <w:tc>
          <w:tcPr>
            <w:tcW w:w="565" w:type="dxa"/>
            <w:vMerge w:val="restart"/>
          </w:tcPr>
          <w:p w:rsidR="0025516A" w:rsidRPr="00B36A33" w:rsidRDefault="0025516A" w:rsidP="001744A2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842" w:type="dxa"/>
            <w:shd w:val="clear" w:color="auto" w:fill="auto"/>
          </w:tcPr>
          <w:p w:rsidR="0025516A" w:rsidRPr="002517BD" w:rsidRDefault="0025516A" w:rsidP="001744A2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Бухаров </w:t>
            </w:r>
          </w:p>
          <w:p w:rsidR="0025516A" w:rsidRPr="002517BD" w:rsidRDefault="0025516A" w:rsidP="001744A2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Сергей Владимирович</w:t>
            </w:r>
          </w:p>
        </w:tc>
        <w:tc>
          <w:tcPr>
            <w:tcW w:w="1560" w:type="dxa"/>
            <w:shd w:val="clear" w:color="auto" w:fill="auto"/>
          </w:tcPr>
          <w:p w:rsidR="0025516A" w:rsidRPr="002517BD" w:rsidRDefault="0025516A" w:rsidP="001228F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Начальник Отдела осуществления централизованных закупок и межведомственного взаимодействия</w:t>
            </w:r>
          </w:p>
        </w:tc>
        <w:tc>
          <w:tcPr>
            <w:tcW w:w="1137" w:type="dxa"/>
          </w:tcPr>
          <w:p w:rsidR="0025516A" w:rsidRPr="002517BD" w:rsidRDefault="0025516A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  <w:shd w:val="clear" w:color="auto" w:fill="auto"/>
          </w:tcPr>
          <w:p w:rsidR="0025516A" w:rsidRPr="002517BD" w:rsidRDefault="0025516A" w:rsidP="004C256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25516A" w:rsidRPr="002517BD" w:rsidRDefault="0025516A" w:rsidP="001744A2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26,0</w:t>
            </w:r>
          </w:p>
        </w:tc>
        <w:tc>
          <w:tcPr>
            <w:tcW w:w="850" w:type="dxa"/>
            <w:shd w:val="clear" w:color="auto" w:fill="auto"/>
          </w:tcPr>
          <w:p w:rsidR="0025516A" w:rsidRPr="002517BD" w:rsidRDefault="0025516A" w:rsidP="001744A2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</w:tcPr>
          <w:p w:rsidR="0025516A" w:rsidRPr="002517BD" w:rsidRDefault="0025516A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25516A" w:rsidRPr="002517BD" w:rsidRDefault="0025516A" w:rsidP="001744A2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60,4</w:t>
            </w:r>
          </w:p>
        </w:tc>
        <w:tc>
          <w:tcPr>
            <w:tcW w:w="850" w:type="dxa"/>
          </w:tcPr>
          <w:p w:rsidR="0025516A" w:rsidRPr="002517BD" w:rsidRDefault="0025516A" w:rsidP="001744A2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25516A" w:rsidRPr="002517BD" w:rsidRDefault="0025516A" w:rsidP="001744A2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5516A" w:rsidRPr="002517BD" w:rsidRDefault="0025516A" w:rsidP="00512340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2 195 955,64</w:t>
            </w:r>
          </w:p>
        </w:tc>
        <w:tc>
          <w:tcPr>
            <w:tcW w:w="1843" w:type="dxa"/>
          </w:tcPr>
          <w:p w:rsidR="0025516A" w:rsidRPr="005535CA" w:rsidRDefault="0025516A" w:rsidP="001744A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5516A" w:rsidRPr="00B36A33" w:rsidTr="0025516A">
        <w:trPr>
          <w:trHeight w:val="356"/>
        </w:trPr>
        <w:tc>
          <w:tcPr>
            <w:tcW w:w="565" w:type="dxa"/>
            <w:vMerge/>
          </w:tcPr>
          <w:p w:rsidR="0025516A" w:rsidRPr="00B36A33" w:rsidRDefault="0025516A" w:rsidP="00DE3029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5516A" w:rsidRPr="002517BD" w:rsidRDefault="0025516A" w:rsidP="00DE3029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5516A" w:rsidRPr="002517BD" w:rsidRDefault="0025516A" w:rsidP="00DE3029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  <w:vMerge w:val="restart"/>
          </w:tcPr>
          <w:p w:rsidR="0025516A" w:rsidRPr="002517BD" w:rsidRDefault="0025516A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25516A" w:rsidRPr="002517BD" w:rsidRDefault="0025516A" w:rsidP="00DE3029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2517BD">
              <w:rPr>
                <w:sz w:val="16"/>
                <w:szCs w:val="16"/>
              </w:rPr>
              <w:t>Общая долевая,</w:t>
            </w:r>
            <w:r w:rsidRPr="002517BD">
              <w:rPr>
                <w:sz w:val="16"/>
                <w:szCs w:val="16"/>
                <w:lang w:val="en-US"/>
              </w:rPr>
              <w:t xml:space="preserve"> </w:t>
            </w:r>
          </w:p>
          <w:p w:rsidR="0025516A" w:rsidRPr="002517BD" w:rsidRDefault="0025516A" w:rsidP="00DE3029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2517BD">
              <w:rPr>
                <w:sz w:val="16"/>
                <w:szCs w:val="16"/>
                <w:lang w:val="en-US"/>
              </w:rPr>
              <w:t xml:space="preserve">1/2 </w:t>
            </w:r>
            <w:r w:rsidRPr="002517BD">
              <w:rPr>
                <w:sz w:val="16"/>
                <w:szCs w:val="16"/>
              </w:rPr>
              <w:t>дол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709" w:type="dxa"/>
            <w:vMerge w:val="restart"/>
          </w:tcPr>
          <w:p w:rsidR="0025516A" w:rsidRPr="002517BD" w:rsidRDefault="0025516A" w:rsidP="00DE3029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60,4</w:t>
            </w:r>
          </w:p>
        </w:tc>
        <w:tc>
          <w:tcPr>
            <w:tcW w:w="850" w:type="dxa"/>
            <w:vMerge w:val="restart"/>
          </w:tcPr>
          <w:p w:rsidR="0025516A" w:rsidRPr="002517BD" w:rsidRDefault="0025516A" w:rsidP="00DE3029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</w:tcPr>
          <w:p w:rsidR="0025516A" w:rsidRDefault="0025516A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  <w:p w:rsidR="0025516A" w:rsidRPr="002517BD" w:rsidRDefault="0025516A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25516A" w:rsidRPr="002517BD" w:rsidRDefault="0025516A" w:rsidP="00DE3029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60,4</w:t>
            </w:r>
          </w:p>
        </w:tc>
        <w:tc>
          <w:tcPr>
            <w:tcW w:w="850" w:type="dxa"/>
          </w:tcPr>
          <w:p w:rsidR="0025516A" w:rsidRPr="002517BD" w:rsidRDefault="0025516A" w:rsidP="00DE3029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25516A" w:rsidRPr="002517BD" w:rsidRDefault="0025516A" w:rsidP="00DE3029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25516A" w:rsidRPr="002517BD" w:rsidRDefault="0025516A" w:rsidP="00512340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1 788 208,61</w:t>
            </w:r>
          </w:p>
        </w:tc>
        <w:tc>
          <w:tcPr>
            <w:tcW w:w="1843" w:type="dxa"/>
            <w:vMerge w:val="restart"/>
          </w:tcPr>
          <w:p w:rsidR="0025516A" w:rsidRPr="005535CA" w:rsidRDefault="0025516A" w:rsidP="00DE3029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5516A" w:rsidRPr="00B36A33" w:rsidTr="00C933A3">
        <w:trPr>
          <w:trHeight w:val="162"/>
        </w:trPr>
        <w:tc>
          <w:tcPr>
            <w:tcW w:w="565" w:type="dxa"/>
            <w:vMerge/>
          </w:tcPr>
          <w:p w:rsidR="0025516A" w:rsidRPr="00B36A33" w:rsidRDefault="0025516A" w:rsidP="0025516A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5516A" w:rsidRPr="002517BD" w:rsidRDefault="0025516A" w:rsidP="0025516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16A" w:rsidRPr="002517BD" w:rsidRDefault="0025516A" w:rsidP="0025516A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25516A" w:rsidRPr="002517BD" w:rsidRDefault="0025516A" w:rsidP="0025516A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25516A" w:rsidRPr="002517BD" w:rsidRDefault="0025516A" w:rsidP="0025516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5516A" w:rsidRPr="002517BD" w:rsidRDefault="0025516A" w:rsidP="0025516A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5516A" w:rsidRPr="002517BD" w:rsidRDefault="0025516A" w:rsidP="0025516A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</w:tcPr>
          <w:p w:rsidR="0025516A" w:rsidRDefault="0025516A" w:rsidP="0025516A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  <w:p w:rsidR="0025516A" w:rsidRPr="002517BD" w:rsidRDefault="0025516A" w:rsidP="0025516A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25516A" w:rsidRPr="002517BD" w:rsidRDefault="0025516A" w:rsidP="0025516A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2517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5516A" w:rsidRPr="002517BD" w:rsidRDefault="0025516A" w:rsidP="0025516A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25516A" w:rsidRPr="002517BD" w:rsidRDefault="0025516A" w:rsidP="0025516A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5516A" w:rsidRPr="002517BD" w:rsidRDefault="0025516A" w:rsidP="0025516A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5516A" w:rsidRDefault="0025516A" w:rsidP="0025516A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D2185" w:rsidRPr="0017644D" w:rsidTr="00E002A8">
        <w:tc>
          <w:tcPr>
            <w:tcW w:w="565" w:type="dxa"/>
            <w:vMerge w:val="restart"/>
          </w:tcPr>
          <w:p w:rsidR="00DD2185" w:rsidRPr="00B36A33" w:rsidRDefault="00DD2185" w:rsidP="00DE3029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D2185" w:rsidRPr="002517BD" w:rsidRDefault="00DD2185" w:rsidP="00DE3029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Васильева Наталья Василье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D2185" w:rsidRPr="002517BD" w:rsidRDefault="00DD2185" w:rsidP="00DE3029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Главный специалист Общего отдела</w:t>
            </w:r>
          </w:p>
        </w:tc>
        <w:tc>
          <w:tcPr>
            <w:tcW w:w="1137" w:type="dxa"/>
          </w:tcPr>
          <w:p w:rsidR="00DD2185" w:rsidRPr="002517BD" w:rsidRDefault="00DD2185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  <w:shd w:val="clear" w:color="auto" w:fill="auto"/>
          </w:tcPr>
          <w:p w:rsidR="00DD2185" w:rsidRPr="002517BD" w:rsidRDefault="00DD2185" w:rsidP="004C256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 Общая совместная </w:t>
            </w:r>
          </w:p>
        </w:tc>
        <w:tc>
          <w:tcPr>
            <w:tcW w:w="709" w:type="dxa"/>
            <w:shd w:val="clear" w:color="auto" w:fill="auto"/>
          </w:tcPr>
          <w:p w:rsidR="00DD2185" w:rsidRPr="002517BD" w:rsidRDefault="00DD2185" w:rsidP="00DE3029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66,7</w:t>
            </w:r>
          </w:p>
        </w:tc>
        <w:tc>
          <w:tcPr>
            <w:tcW w:w="850" w:type="dxa"/>
            <w:shd w:val="clear" w:color="auto" w:fill="auto"/>
          </w:tcPr>
          <w:p w:rsidR="00DD2185" w:rsidRPr="002517BD" w:rsidRDefault="00DD2185" w:rsidP="00DE3029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DD2185" w:rsidRDefault="00DD2185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  <w:p w:rsidR="00DD2185" w:rsidRPr="002517BD" w:rsidRDefault="00DD2185" w:rsidP="00B872BD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DD2185" w:rsidRPr="002517BD" w:rsidRDefault="00DD2185" w:rsidP="00DE3029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  <w:r w:rsidRPr="002517BD">
              <w:rPr>
                <w:sz w:val="16"/>
                <w:szCs w:val="16"/>
              </w:rPr>
              <w:t>67,7</w:t>
            </w:r>
          </w:p>
        </w:tc>
        <w:tc>
          <w:tcPr>
            <w:tcW w:w="850" w:type="dxa"/>
            <w:vMerge w:val="restart"/>
          </w:tcPr>
          <w:p w:rsidR="00DD2185" w:rsidRPr="002517BD" w:rsidRDefault="00DD2185" w:rsidP="00DE3029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DD2185" w:rsidRPr="002517BD" w:rsidRDefault="00DD2185" w:rsidP="00DE3029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DD2185" w:rsidRPr="002517BD" w:rsidRDefault="00DD2185" w:rsidP="00DD4E49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2517BD">
              <w:rPr>
                <w:sz w:val="16"/>
                <w:szCs w:val="16"/>
              </w:rPr>
              <w:t>187</w:t>
            </w:r>
            <w:r>
              <w:rPr>
                <w:sz w:val="16"/>
                <w:szCs w:val="16"/>
              </w:rPr>
              <w:t xml:space="preserve"> </w:t>
            </w:r>
            <w:r w:rsidRPr="002517BD">
              <w:rPr>
                <w:sz w:val="16"/>
                <w:szCs w:val="16"/>
              </w:rPr>
              <w:t>693,50</w:t>
            </w:r>
          </w:p>
        </w:tc>
        <w:tc>
          <w:tcPr>
            <w:tcW w:w="1843" w:type="dxa"/>
            <w:vMerge w:val="restart"/>
          </w:tcPr>
          <w:p w:rsidR="00DD2185" w:rsidRPr="001226A9" w:rsidRDefault="00DD2185" w:rsidP="00DE3029">
            <w:pPr>
              <w:pStyle w:val="ae"/>
              <w:jc w:val="center"/>
              <w:rPr>
                <w:sz w:val="16"/>
                <w:szCs w:val="16"/>
              </w:rPr>
            </w:pPr>
            <w:r w:rsidRPr="001226A9">
              <w:rPr>
                <w:sz w:val="16"/>
                <w:szCs w:val="16"/>
              </w:rPr>
              <w:t>-</w:t>
            </w:r>
          </w:p>
        </w:tc>
      </w:tr>
      <w:tr w:rsidR="00DD2185" w:rsidRPr="0017644D" w:rsidTr="00DD2185">
        <w:trPr>
          <w:trHeight w:val="184"/>
        </w:trPr>
        <w:tc>
          <w:tcPr>
            <w:tcW w:w="565" w:type="dxa"/>
            <w:vMerge/>
          </w:tcPr>
          <w:p w:rsidR="00DD2185" w:rsidRPr="00B36A33" w:rsidRDefault="00DD2185" w:rsidP="00DE3029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D2185" w:rsidRPr="002517BD" w:rsidRDefault="00DD2185" w:rsidP="00DE3029">
            <w:pPr>
              <w:rPr>
                <w:color w:val="C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D2185" w:rsidRPr="002517BD" w:rsidRDefault="00DD2185" w:rsidP="00DE3029">
            <w:pPr>
              <w:ind w:left="-127" w:right="-108"/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1137" w:type="dxa"/>
            <w:vMerge w:val="restart"/>
          </w:tcPr>
          <w:p w:rsidR="00DD2185" w:rsidRPr="002517BD" w:rsidRDefault="00DD2185" w:rsidP="00B872BD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DD2185" w:rsidRPr="002517BD" w:rsidRDefault="00DD2185" w:rsidP="0025516A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2517BD">
              <w:rPr>
                <w:sz w:val="16"/>
                <w:szCs w:val="16"/>
              </w:rPr>
              <w:t xml:space="preserve"> Общая долевая,</w:t>
            </w:r>
            <w:r w:rsidRPr="002517BD">
              <w:rPr>
                <w:sz w:val="16"/>
                <w:szCs w:val="16"/>
              </w:rPr>
              <w:br/>
              <w:t>142/3376 дол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D2185" w:rsidRPr="002517BD" w:rsidRDefault="00DD2185" w:rsidP="00DE3029">
            <w:pPr>
              <w:jc w:val="center"/>
              <w:rPr>
                <w:sz w:val="16"/>
                <w:szCs w:val="16"/>
                <w:highlight w:val="yellow"/>
              </w:rPr>
            </w:pPr>
            <w:r w:rsidRPr="002517BD">
              <w:rPr>
                <w:sz w:val="16"/>
                <w:szCs w:val="16"/>
              </w:rPr>
              <w:t>487,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D2185" w:rsidRPr="002517BD" w:rsidRDefault="00DD2185" w:rsidP="00DE3029">
            <w:pPr>
              <w:jc w:val="center"/>
              <w:rPr>
                <w:sz w:val="16"/>
                <w:szCs w:val="16"/>
                <w:highlight w:val="yellow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</w:tcPr>
          <w:p w:rsidR="00DD2185" w:rsidRPr="002517BD" w:rsidRDefault="00DD2185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DD2185" w:rsidRPr="002517BD" w:rsidRDefault="00DD2185" w:rsidP="00DE302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D2185" w:rsidRPr="002517BD" w:rsidRDefault="00DD2185" w:rsidP="00DE3029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DD2185" w:rsidRPr="002517BD" w:rsidRDefault="00DD2185" w:rsidP="00DE3029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DD2185" w:rsidRPr="002517BD" w:rsidRDefault="00DD2185" w:rsidP="00DE3029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D2185" w:rsidRPr="0017644D" w:rsidRDefault="00DD2185" w:rsidP="00DE3029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D2185" w:rsidRPr="0017644D" w:rsidTr="00E002A8">
        <w:trPr>
          <w:trHeight w:val="269"/>
        </w:trPr>
        <w:tc>
          <w:tcPr>
            <w:tcW w:w="565" w:type="dxa"/>
            <w:vMerge/>
          </w:tcPr>
          <w:p w:rsidR="00DD2185" w:rsidRPr="00B36A33" w:rsidRDefault="00DD2185" w:rsidP="00DD2185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D2185" w:rsidRPr="002517BD" w:rsidRDefault="00DD2185" w:rsidP="00DD2185">
            <w:pPr>
              <w:rPr>
                <w:color w:val="C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D2185" w:rsidRPr="002517BD" w:rsidRDefault="00DD2185" w:rsidP="00DD2185">
            <w:pPr>
              <w:ind w:left="-127" w:right="-108"/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1137" w:type="dxa"/>
            <w:vMerge/>
          </w:tcPr>
          <w:p w:rsidR="00DD2185" w:rsidRPr="002517BD" w:rsidRDefault="00DD2185" w:rsidP="00DD2185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DD2185" w:rsidRPr="002517BD" w:rsidRDefault="00DD2185" w:rsidP="00DD2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2185" w:rsidRPr="002517BD" w:rsidRDefault="00DD2185" w:rsidP="00DD21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D2185" w:rsidRPr="002517BD" w:rsidRDefault="00DD2185" w:rsidP="00DD21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</w:tcPr>
          <w:p w:rsidR="00DD2185" w:rsidRPr="002517BD" w:rsidRDefault="00DD2185" w:rsidP="00DD2185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D2185" w:rsidRPr="002517BD" w:rsidRDefault="00DD2185" w:rsidP="00DD2185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38,8</w:t>
            </w:r>
          </w:p>
        </w:tc>
        <w:tc>
          <w:tcPr>
            <w:tcW w:w="850" w:type="dxa"/>
          </w:tcPr>
          <w:p w:rsidR="00DD2185" w:rsidRPr="002517BD" w:rsidRDefault="00DD2185" w:rsidP="00DD2185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DD2185" w:rsidRPr="002517BD" w:rsidRDefault="00DD2185" w:rsidP="00DD2185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DD2185" w:rsidRPr="002517BD" w:rsidRDefault="00DD2185" w:rsidP="00DD2185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D2185" w:rsidRPr="0017644D" w:rsidRDefault="00DD2185" w:rsidP="00DD2185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6476C" w:rsidRPr="0017644D" w:rsidTr="00E002A8">
        <w:tc>
          <w:tcPr>
            <w:tcW w:w="565" w:type="dxa"/>
            <w:vMerge/>
          </w:tcPr>
          <w:p w:rsidR="00D6476C" w:rsidRPr="00B36A33" w:rsidRDefault="00D6476C" w:rsidP="00DE3029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6476C" w:rsidRPr="002517BD" w:rsidRDefault="00D6476C" w:rsidP="00DE3029">
            <w:pPr>
              <w:rPr>
                <w:color w:val="C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6476C" w:rsidRPr="002517BD" w:rsidRDefault="00D6476C" w:rsidP="00DE3029">
            <w:pPr>
              <w:ind w:left="-127" w:right="-108"/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1137" w:type="dxa"/>
            <w:vMerge/>
          </w:tcPr>
          <w:p w:rsidR="00D6476C" w:rsidRPr="002517BD" w:rsidRDefault="00D6476C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D6476C" w:rsidRPr="002517BD" w:rsidRDefault="00D6476C" w:rsidP="00DE3029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6476C" w:rsidRPr="002517BD" w:rsidRDefault="00D6476C" w:rsidP="00DE302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6476C" w:rsidRPr="002517BD" w:rsidRDefault="00D6476C" w:rsidP="00DE30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</w:tcPr>
          <w:p w:rsidR="00D6476C" w:rsidRPr="002517BD" w:rsidRDefault="00D6476C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Гараж </w:t>
            </w:r>
            <w:r w:rsidRPr="002517BD">
              <w:rPr>
                <w:sz w:val="16"/>
                <w:szCs w:val="16"/>
              </w:rPr>
              <w:br/>
            </w:r>
            <w:proofErr w:type="spellStart"/>
            <w:r w:rsidRPr="002517BD">
              <w:rPr>
                <w:sz w:val="16"/>
                <w:szCs w:val="16"/>
              </w:rPr>
              <w:t>машино</w:t>
            </w:r>
            <w:proofErr w:type="spellEnd"/>
            <w:r w:rsidRPr="002517BD">
              <w:rPr>
                <w:sz w:val="16"/>
                <w:szCs w:val="16"/>
              </w:rPr>
              <w:t>-место</w:t>
            </w:r>
          </w:p>
        </w:tc>
        <w:tc>
          <w:tcPr>
            <w:tcW w:w="709" w:type="dxa"/>
            <w:gridSpan w:val="2"/>
          </w:tcPr>
          <w:p w:rsidR="00D6476C" w:rsidRPr="002517BD" w:rsidRDefault="00D6476C" w:rsidP="00DE3029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15,1</w:t>
            </w:r>
          </w:p>
        </w:tc>
        <w:tc>
          <w:tcPr>
            <w:tcW w:w="850" w:type="dxa"/>
          </w:tcPr>
          <w:p w:rsidR="00D6476C" w:rsidRPr="002517BD" w:rsidRDefault="00D6476C" w:rsidP="00DE3029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D6476C" w:rsidRPr="002517BD" w:rsidRDefault="00D6476C" w:rsidP="00DE3029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D6476C" w:rsidRPr="002517BD" w:rsidRDefault="00D6476C" w:rsidP="00DE3029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6476C" w:rsidRPr="0017644D" w:rsidRDefault="00D6476C" w:rsidP="00DE3029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D2185" w:rsidRPr="0017644D" w:rsidTr="00E002A8">
        <w:tc>
          <w:tcPr>
            <w:tcW w:w="565" w:type="dxa"/>
            <w:vMerge/>
          </w:tcPr>
          <w:p w:rsidR="00DD2185" w:rsidRPr="00B36A33" w:rsidRDefault="00DD2185" w:rsidP="00B340D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DD2185" w:rsidRPr="002517BD" w:rsidRDefault="00DD2185" w:rsidP="00B340D0">
            <w:pPr>
              <w:rPr>
                <w:sz w:val="16"/>
                <w:szCs w:val="16"/>
                <w:highlight w:val="yellow"/>
              </w:rPr>
            </w:pPr>
            <w:r w:rsidRPr="002517B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D2185" w:rsidRPr="002517BD" w:rsidRDefault="00DD2185" w:rsidP="00B340D0">
            <w:pPr>
              <w:ind w:left="-127" w:right="-108"/>
              <w:jc w:val="center"/>
              <w:rPr>
                <w:sz w:val="16"/>
                <w:szCs w:val="16"/>
                <w:highlight w:val="yellow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DD2185" w:rsidRPr="002517BD" w:rsidRDefault="00DD2185" w:rsidP="00B872B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56" w:type="dxa"/>
            <w:shd w:val="clear" w:color="auto" w:fill="auto"/>
          </w:tcPr>
          <w:p w:rsidR="00DD2185" w:rsidRPr="0025516A" w:rsidRDefault="00DD2185" w:rsidP="004C256C">
            <w:pPr>
              <w:jc w:val="center"/>
              <w:rPr>
                <w:sz w:val="16"/>
                <w:szCs w:val="16"/>
              </w:rPr>
            </w:pPr>
            <w:r w:rsidRPr="0025516A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shd w:val="clear" w:color="auto" w:fill="auto"/>
          </w:tcPr>
          <w:p w:rsidR="00DD2185" w:rsidRPr="002517BD" w:rsidRDefault="00DD2185" w:rsidP="00B340D0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38,8</w:t>
            </w:r>
          </w:p>
        </w:tc>
        <w:tc>
          <w:tcPr>
            <w:tcW w:w="850" w:type="dxa"/>
            <w:shd w:val="clear" w:color="auto" w:fill="auto"/>
          </w:tcPr>
          <w:p w:rsidR="00DD2185" w:rsidRPr="002517BD" w:rsidRDefault="00DD2185" w:rsidP="00B340D0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DD2185" w:rsidRPr="002517BD" w:rsidRDefault="00DD2185" w:rsidP="00B872BD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  <w:r w:rsidRPr="002517B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DD2185" w:rsidRPr="002517BD" w:rsidRDefault="00DD2185" w:rsidP="00B340D0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67,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D2185" w:rsidRPr="002517BD" w:rsidRDefault="00DD2185" w:rsidP="00B340D0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DD2185" w:rsidRPr="002517BD" w:rsidRDefault="00DD2185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Автомобиль легковой</w:t>
            </w:r>
          </w:p>
          <w:p w:rsidR="00DD2185" w:rsidRPr="002517BD" w:rsidRDefault="00DD2185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ТОЙОТА АВЕНСИС,</w:t>
            </w:r>
          </w:p>
          <w:p w:rsidR="00DD2185" w:rsidRPr="002517BD" w:rsidRDefault="00DD2185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Автомобиль легковой </w:t>
            </w:r>
          </w:p>
          <w:p w:rsidR="00DD2185" w:rsidRPr="002517BD" w:rsidRDefault="00DD2185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НИССАН </w:t>
            </w:r>
            <w:r w:rsidRPr="002517BD">
              <w:rPr>
                <w:sz w:val="16"/>
                <w:szCs w:val="16"/>
                <w:lang w:val="en-US"/>
              </w:rPr>
              <w:t>TEANA</w:t>
            </w:r>
            <w:r w:rsidRPr="002517BD">
              <w:rPr>
                <w:sz w:val="16"/>
                <w:szCs w:val="16"/>
              </w:rPr>
              <w:t>,</w:t>
            </w:r>
          </w:p>
          <w:p w:rsidR="00DD2185" w:rsidRPr="002517BD" w:rsidRDefault="00DD2185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 Автомобиль легковой</w:t>
            </w:r>
            <w:r w:rsidRPr="002517BD">
              <w:t xml:space="preserve"> </w:t>
            </w:r>
            <w:r w:rsidRPr="002517BD">
              <w:rPr>
                <w:sz w:val="16"/>
                <w:szCs w:val="16"/>
              </w:rPr>
              <w:t xml:space="preserve">НИССАН TEANA </w:t>
            </w:r>
          </w:p>
          <w:p w:rsidR="00DD2185" w:rsidRPr="002517BD" w:rsidRDefault="00DD2185" w:rsidP="00B872BD">
            <w:pPr>
              <w:pStyle w:val="ae"/>
              <w:ind w:left="-107" w:right="-105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DD2185" w:rsidRPr="002517BD" w:rsidRDefault="00DD2185" w:rsidP="00DD4E49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  <w:r w:rsidRPr="002517B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2517BD">
              <w:rPr>
                <w:sz w:val="16"/>
                <w:szCs w:val="16"/>
              </w:rPr>
              <w:t>698</w:t>
            </w:r>
            <w:r>
              <w:rPr>
                <w:sz w:val="16"/>
                <w:szCs w:val="16"/>
              </w:rPr>
              <w:t xml:space="preserve"> </w:t>
            </w:r>
            <w:r w:rsidRPr="002517BD">
              <w:rPr>
                <w:sz w:val="16"/>
                <w:szCs w:val="16"/>
              </w:rPr>
              <w:t>101,00</w:t>
            </w:r>
          </w:p>
        </w:tc>
        <w:tc>
          <w:tcPr>
            <w:tcW w:w="1843" w:type="dxa"/>
            <w:vMerge w:val="restart"/>
          </w:tcPr>
          <w:p w:rsidR="00DD2185" w:rsidRPr="0017644D" w:rsidRDefault="00DD2185" w:rsidP="00B340D0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  <w:r w:rsidRPr="001226A9">
              <w:rPr>
                <w:sz w:val="16"/>
                <w:szCs w:val="16"/>
              </w:rPr>
              <w:t>-</w:t>
            </w:r>
          </w:p>
        </w:tc>
      </w:tr>
      <w:tr w:rsidR="00DD2185" w:rsidRPr="0017644D" w:rsidTr="00E002A8">
        <w:tc>
          <w:tcPr>
            <w:tcW w:w="565" w:type="dxa"/>
            <w:vMerge/>
          </w:tcPr>
          <w:p w:rsidR="00DD2185" w:rsidRPr="00B36A33" w:rsidRDefault="00DD2185" w:rsidP="00B340D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D2185" w:rsidRPr="00DD4E49" w:rsidRDefault="00DD2185" w:rsidP="00B340D0">
            <w:pPr>
              <w:rPr>
                <w:b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D2185" w:rsidRPr="00DD4E49" w:rsidRDefault="00DD2185" w:rsidP="00B340D0">
            <w:pPr>
              <w:ind w:left="-127"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1137" w:type="dxa"/>
          </w:tcPr>
          <w:p w:rsidR="00DD2185" w:rsidRPr="002517BD" w:rsidRDefault="00DD2185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  <w:shd w:val="clear" w:color="auto" w:fill="auto"/>
          </w:tcPr>
          <w:p w:rsidR="00DD2185" w:rsidRPr="0025516A" w:rsidRDefault="00DD2185" w:rsidP="004C256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516A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DD2185" w:rsidRPr="002517BD" w:rsidRDefault="00DD2185" w:rsidP="00C933A3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7</w:t>
            </w:r>
            <w:r w:rsidRPr="002517BD">
              <w:rPr>
                <w:sz w:val="16"/>
                <w:szCs w:val="16"/>
              </w:rPr>
              <w:t>,7</w:t>
            </w:r>
          </w:p>
        </w:tc>
        <w:tc>
          <w:tcPr>
            <w:tcW w:w="850" w:type="dxa"/>
            <w:shd w:val="clear" w:color="auto" w:fill="auto"/>
          </w:tcPr>
          <w:p w:rsidR="00DD2185" w:rsidRPr="002517BD" w:rsidRDefault="00DD2185" w:rsidP="00B340D0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</w:tcPr>
          <w:p w:rsidR="00DD2185" w:rsidRPr="002517BD" w:rsidRDefault="00DD2185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DD2185" w:rsidRPr="002517BD" w:rsidRDefault="00DD2185" w:rsidP="00B340D0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DD2185" w:rsidRPr="002517BD" w:rsidRDefault="00DD2185" w:rsidP="00B340D0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9" w:type="dxa"/>
            <w:vMerge/>
          </w:tcPr>
          <w:p w:rsidR="00DD2185" w:rsidRPr="0017644D" w:rsidRDefault="00DD2185" w:rsidP="00B340D0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DD2185" w:rsidRPr="0017644D" w:rsidRDefault="00DD2185" w:rsidP="00B340D0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D2185" w:rsidRPr="0017644D" w:rsidRDefault="00DD2185" w:rsidP="00B340D0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D2185" w:rsidRPr="00B36A33" w:rsidTr="00E002A8">
        <w:tc>
          <w:tcPr>
            <w:tcW w:w="565" w:type="dxa"/>
            <w:vMerge/>
          </w:tcPr>
          <w:p w:rsidR="00DD2185" w:rsidRPr="00B36A33" w:rsidRDefault="00DD2185" w:rsidP="00B340D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D2185" w:rsidRPr="00DD4E49" w:rsidRDefault="00DD2185" w:rsidP="00B340D0">
            <w:pPr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D2185" w:rsidRPr="00DD4E49" w:rsidRDefault="00DD2185" w:rsidP="00B340D0">
            <w:pPr>
              <w:ind w:left="-127" w:right="-108"/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DD2185" w:rsidRPr="002517BD" w:rsidRDefault="00DD2185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Машино-место</w:t>
            </w:r>
          </w:p>
        </w:tc>
        <w:tc>
          <w:tcPr>
            <w:tcW w:w="1556" w:type="dxa"/>
            <w:shd w:val="clear" w:color="auto" w:fill="auto"/>
          </w:tcPr>
          <w:p w:rsidR="00DD2185" w:rsidRPr="0025516A" w:rsidRDefault="00DD2185" w:rsidP="004C256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516A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DD2185" w:rsidRPr="00C51630" w:rsidRDefault="00DD2185" w:rsidP="00B340D0">
            <w:pPr>
              <w:jc w:val="center"/>
              <w:rPr>
                <w:sz w:val="16"/>
                <w:szCs w:val="16"/>
              </w:rPr>
            </w:pPr>
            <w:r w:rsidRPr="00C51630">
              <w:rPr>
                <w:sz w:val="16"/>
                <w:szCs w:val="16"/>
              </w:rPr>
              <w:t>15,1</w:t>
            </w:r>
          </w:p>
        </w:tc>
        <w:tc>
          <w:tcPr>
            <w:tcW w:w="850" w:type="dxa"/>
            <w:shd w:val="clear" w:color="auto" w:fill="auto"/>
          </w:tcPr>
          <w:p w:rsidR="00DD2185" w:rsidRPr="00C51630" w:rsidRDefault="00DD2185" w:rsidP="00B340D0">
            <w:pPr>
              <w:jc w:val="center"/>
              <w:rPr>
                <w:sz w:val="16"/>
                <w:szCs w:val="16"/>
              </w:rPr>
            </w:pPr>
            <w:r w:rsidRPr="00C51630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</w:tcPr>
          <w:p w:rsidR="00DD2185" w:rsidRPr="005535CA" w:rsidRDefault="00DD2185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DD2185" w:rsidRPr="005535CA" w:rsidRDefault="00DD2185" w:rsidP="00B340D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D2185" w:rsidRPr="005535CA" w:rsidRDefault="00DD2185" w:rsidP="00B340D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DD2185" w:rsidRPr="00DD4EB1" w:rsidRDefault="00DD2185" w:rsidP="00B340D0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DD2185" w:rsidRDefault="00DD2185" w:rsidP="00B340D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D2185" w:rsidRPr="005535CA" w:rsidRDefault="00DD2185" w:rsidP="00B340D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25516A" w:rsidRPr="00B36A33" w:rsidTr="00E002A8">
        <w:tc>
          <w:tcPr>
            <w:tcW w:w="565" w:type="dxa"/>
            <w:vMerge w:val="restart"/>
          </w:tcPr>
          <w:p w:rsidR="0025516A" w:rsidRPr="00B36A33" w:rsidRDefault="0025516A" w:rsidP="00B340D0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5516A" w:rsidRPr="002517BD" w:rsidRDefault="0025516A" w:rsidP="00B340D0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Гаркуша </w:t>
            </w:r>
          </w:p>
          <w:p w:rsidR="0025516A" w:rsidRPr="002517BD" w:rsidRDefault="0025516A" w:rsidP="00B340D0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Анастасия Юрье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5516A" w:rsidRPr="002517BD" w:rsidRDefault="0025516A" w:rsidP="00B340D0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Главный специалист </w:t>
            </w:r>
          </w:p>
          <w:p w:rsidR="0025516A" w:rsidRPr="002517BD" w:rsidRDefault="0025516A" w:rsidP="00B340D0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Общего отдела</w:t>
            </w:r>
          </w:p>
        </w:tc>
        <w:tc>
          <w:tcPr>
            <w:tcW w:w="1137" w:type="dxa"/>
          </w:tcPr>
          <w:p w:rsidR="0025516A" w:rsidRPr="002517BD" w:rsidRDefault="0025516A" w:rsidP="00B872B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Жилой дом</w:t>
            </w:r>
          </w:p>
          <w:p w:rsidR="0025516A" w:rsidRPr="002517BD" w:rsidRDefault="0025516A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:rsidR="0025516A" w:rsidRPr="002517BD" w:rsidRDefault="0025516A" w:rsidP="0025516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Общая долевая,</w:t>
            </w:r>
            <w:r w:rsidRPr="002517BD">
              <w:rPr>
                <w:sz w:val="16"/>
                <w:szCs w:val="16"/>
              </w:rPr>
              <w:br/>
              <w:t xml:space="preserve"> ¼ дол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709" w:type="dxa"/>
            <w:shd w:val="clear" w:color="auto" w:fill="auto"/>
          </w:tcPr>
          <w:p w:rsidR="0025516A" w:rsidRPr="002517BD" w:rsidRDefault="0025516A" w:rsidP="00B340D0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235,1</w:t>
            </w:r>
          </w:p>
        </w:tc>
        <w:tc>
          <w:tcPr>
            <w:tcW w:w="850" w:type="dxa"/>
            <w:shd w:val="clear" w:color="auto" w:fill="auto"/>
          </w:tcPr>
          <w:p w:rsidR="0025516A" w:rsidRPr="002517BD" w:rsidRDefault="0025516A" w:rsidP="00B340D0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25516A" w:rsidRPr="002517BD" w:rsidRDefault="0025516A" w:rsidP="00D70AE3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-место</w:t>
            </w:r>
          </w:p>
        </w:tc>
        <w:tc>
          <w:tcPr>
            <w:tcW w:w="709" w:type="dxa"/>
            <w:gridSpan w:val="2"/>
            <w:vMerge w:val="restart"/>
          </w:tcPr>
          <w:p w:rsidR="0025516A" w:rsidRPr="002517BD" w:rsidRDefault="0025516A" w:rsidP="00D70AE3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850" w:type="dxa"/>
            <w:vMerge w:val="restart"/>
          </w:tcPr>
          <w:p w:rsidR="0025516A" w:rsidRPr="002517BD" w:rsidRDefault="0025516A" w:rsidP="00D70AE3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25516A" w:rsidRPr="002517BD" w:rsidRDefault="0025516A" w:rsidP="00B340D0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Автомобиль легковой</w:t>
            </w:r>
          </w:p>
          <w:p w:rsidR="0025516A" w:rsidRPr="002517BD" w:rsidRDefault="0025516A" w:rsidP="00B340D0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 w:rsidRPr="002517BD">
              <w:rPr>
                <w:sz w:val="16"/>
                <w:szCs w:val="16"/>
                <w:lang w:val="en-US"/>
              </w:rPr>
              <w:t>Mitsubishi Outlander</w:t>
            </w:r>
          </w:p>
          <w:p w:rsidR="0025516A" w:rsidRPr="002517BD" w:rsidRDefault="0025516A" w:rsidP="00B340D0">
            <w:pPr>
              <w:pStyle w:val="ae"/>
              <w:jc w:val="center"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25516A" w:rsidRPr="002517BD" w:rsidRDefault="0025516A" w:rsidP="00D70AE3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8</w:t>
            </w:r>
            <w:r w:rsidR="00F6689F">
              <w:rPr>
                <w:sz w:val="16"/>
                <w:szCs w:val="16"/>
              </w:rPr>
              <w:t> </w:t>
            </w:r>
            <w:r w:rsidRPr="002517BD">
              <w:rPr>
                <w:sz w:val="16"/>
                <w:szCs w:val="16"/>
              </w:rPr>
              <w:t>893</w:t>
            </w:r>
            <w:r w:rsidR="00F6689F">
              <w:rPr>
                <w:sz w:val="16"/>
                <w:szCs w:val="16"/>
              </w:rPr>
              <w:t xml:space="preserve"> 1</w:t>
            </w:r>
            <w:r w:rsidRPr="002517BD">
              <w:rPr>
                <w:sz w:val="16"/>
                <w:szCs w:val="16"/>
              </w:rPr>
              <w:t>22,95</w:t>
            </w:r>
          </w:p>
        </w:tc>
        <w:tc>
          <w:tcPr>
            <w:tcW w:w="1843" w:type="dxa"/>
            <w:vMerge w:val="restart"/>
          </w:tcPr>
          <w:p w:rsidR="0025516A" w:rsidRPr="005535CA" w:rsidRDefault="0025516A" w:rsidP="00DD2185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: денежные средства, полученные </w:t>
            </w:r>
            <w:r w:rsidR="00F6689F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в подарок от родственник</w:t>
            </w:r>
            <w:r w:rsidR="00DD2185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, а также </w:t>
            </w:r>
            <w:r w:rsidR="00DD2185">
              <w:rPr>
                <w:sz w:val="16"/>
                <w:szCs w:val="16"/>
              </w:rPr>
              <w:t>денежные средства, полученные в кредит (ипотека)</w:t>
            </w:r>
            <w:r w:rsidR="00F6689F">
              <w:rPr>
                <w:sz w:val="16"/>
                <w:szCs w:val="16"/>
              </w:rPr>
              <w:t xml:space="preserve"> </w:t>
            </w:r>
          </w:p>
        </w:tc>
      </w:tr>
      <w:tr w:rsidR="0025516A" w:rsidRPr="00B36A33" w:rsidTr="00E002A8">
        <w:tc>
          <w:tcPr>
            <w:tcW w:w="565" w:type="dxa"/>
            <w:vMerge/>
          </w:tcPr>
          <w:p w:rsidR="0025516A" w:rsidRDefault="0025516A" w:rsidP="00B340D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5516A" w:rsidRPr="00DB4DA5" w:rsidRDefault="0025516A" w:rsidP="00B340D0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16A" w:rsidRPr="00772919" w:rsidRDefault="0025516A" w:rsidP="00B340D0">
            <w:pPr>
              <w:ind w:left="-127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7" w:type="dxa"/>
          </w:tcPr>
          <w:p w:rsidR="0025516A" w:rsidRPr="002517BD" w:rsidRDefault="0025516A" w:rsidP="00B872B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  <w:shd w:val="clear" w:color="auto" w:fill="auto"/>
          </w:tcPr>
          <w:p w:rsidR="0025516A" w:rsidRPr="002517BD" w:rsidRDefault="0025516A" w:rsidP="004C256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5516A" w:rsidRPr="002517BD" w:rsidRDefault="0025516A" w:rsidP="00B340D0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82,2</w:t>
            </w:r>
          </w:p>
        </w:tc>
        <w:tc>
          <w:tcPr>
            <w:tcW w:w="850" w:type="dxa"/>
            <w:shd w:val="clear" w:color="auto" w:fill="auto"/>
          </w:tcPr>
          <w:p w:rsidR="0025516A" w:rsidRPr="00DB4DA5" w:rsidRDefault="0025516A" w:rsidP="00B340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25516A" w:rsidRPr="00D02DA3" w:rsidRDefault="0025516A" w:rsidP="00D70AE3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25516A" w:rsidRDefault="0025516A" w:rsidP="00D70AE3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5516A" w:rsidRPr="00D02DA3" w:rsidRDefault="0025516A" w:rsidP="00D70AE3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25516A" w:rsidRPr="00F40708" w:rsidRDefault="0025516A" w:rsidP="00B340D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5516A" w:rsidRPr="00D70AE3" w:rsidRDefault="0025516A" w:rsidP="00D70AE3">
            <w:pPr>
              <w:pStyle w:val="a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5516A" w:rsidRDefault="0025516A" w:rsidP="00B340D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25516A" w:rsidRPr="00B36A33" w:rsidTr="00E002A8">
        <w:trPr>
          <w:trHeight w:val="387"/>
        </w:trPr>
        <w:tc>
          <w:tcPr>
            <w:tcW w:w="565" w:type="dxa"/>
            <w:vMerge/>
          </w:tcPr>
          <w:p w:rsidR="0025516A" w:rsidRPr="00B36A33" w:rsidRDefault="0025516A" w:rsidP="00D70AE3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5516A" w:rsidRPr="00DB4DA5" w:rsidRDefault="0025516A" w:rsidP="00D70AE3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516A" w:rsidRPr="00772919" w:rsidRDefault="0025516A" w:rsidP="00D70AE3">
            <w:pPr>
              <w:ind w:left="-127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7" w:type="dxa"/>
          </w:tcPr>
          <w:p w:rsidR="0025516A" w:rsidRPr="002517BD" w:rsidRDefault="0025516A" w:rsidP="00D70AE3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6" w:type="dxa"/>
            <w:shd w:val="clear" w:color="auto" w:fill="auto"/>
          </w:tcPr>
          <w:p w:rsidR="0025516A" w:rsidRPr="002517BD" w:rsidRDefault="0025516A" w:rsidP="0025516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 Общая долевая, </w:t>
            </w:r>
            <w:r w:rsidRPr="002517BD">
              <w:rPr>
                <w:sz w:val="16"/>
                <w:szCs w:val="16"/>
              </w:rPr>
              <w:br/>
              <w:t>¼ дол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709" w:type="dxa"/>
            <w:shd w:val="clear" w:color="auto" w:fill="auto"/>
          </w:tcPr>
          <w:p w:rsidR="0025516A" w:rsidRPr="0025516A" w:rsidRDefault="0025516A" w:rsidP="00D70AE3">
            <w:pPr>
              <w:jc w:val="center"/>
              <w:rPr>
                <w:sz w:val="16"/>
                <w:szCs w:val="16"/>
              </w:rPr>
            </w:pPr>
            <w:r w:rsidRPr="0025516A">
              <w:rPr>
                <w:sz w:val="16"/>
                <w:szCs w:val="16"/>
              </w:rPr>
              <w:t>1844,0</w:t>
            </w:r>
          </w:p>
        </w:tc>
        <w:tc>
          <w:tcPr>
            <w:tcW w:w="850" w:type="dxa"/>
            <w:shd w:val="clear" w:color="auto" w:fill="auto"/>
          </w:tcPr>
          <w:p w:rsidR="0025516A" w:rsidRPr="00DB4DA5" w:rsidRDefault="0025516A" w:rsidP="00D70AE3">
            <w:pPr>
              <w:jc w:val="center"/>
              <w:rPr>
                <w:sz w:val="16"/>
                <w:szCs w:val="16"/>
              </w:rPr>
            </w:pPr>
            <w:r w:rsidRPr="00DB4DA5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</w:tcPr>
          <w:p w:rsidR="0025516A" w:rsidRPr="00D02DA3" w:rsidRDefault="0025516A" w:rsidP="00D70AE3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25516A" w:rsidRDefault="0025516A" w:rsidP="00D70AE3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5516A" w:rsidRPr="00D02DA3" w:rsidRDefault="0025516A" w:rsidP="00D70AE3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25516A" w:rsidRPr="005535CA" w:rsidRDefault="0025516A" w:rsidP="00D70AE3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5516A" w:rsidRDefault="0025516A" w:rsidP="00D70AE3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5516A" w:rsidRPr="005535CA" w:rsidRDefault="0025516A" w:rsidP="00D70AE3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70AE3" w:rsidRPr="00B36A33" w:rsidTr="00E002A8">
        <w:trPr>
          <w:trHeight w:val="387"/>
        </w:trPr>
        <w:tc>
          <w:tcPr>
            <w:tcW w:w="565" w:type="dxa"/>
            <w:vMerge/>
          </w:tcPr>
          <w:p w:rsidR="00D70AE3" w:rsidRPr="00B36A33" w:rsidRDefault="00D70AE3" w:rsidP="00D70AE3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70AE3" w:rsidRPr="002517BD" w:rsidRDefault="00D70AE3" w:rsidP="00D70AE3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D70AE3" w:rsidRPr="00D70AE3" w:rsidRDefault="00D70AE3" w:rsidP="00D70AE3">
            <w:pPr>
              <w:ind w:left="-127" w:right="-108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37" w:type="dxa"/>
          </w:tcPr>
          <w:p w:rsidR="00D70AE3" w:rsidRPr="00D70AE3" w:rsidRDefault="00D70AE3" w:rsidP="00D70AE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D70AE3" w:rsidRPr="00D70AE3" w:rsidRDefault="00D70AE3" w:rsidP="00D70AE3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70AE3" w:rsidRPr="00D70AE3" w:rsidRDefault="00D70AE3" w:rsidP="00D70AE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0AE3" w:rsidRPr="00DB4DA5" w:rsidRDefault="00D70AE3" w:rsidP="00D70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</w:tcPr>
          <w:p w:rsidR="00D70AE3" w:rsidRDefault="00F6689F" w:rsidP="00D70AE3">
            <w:pPr>
              <w:pStyle w:val="ae"/>
              <w:jc w:val="center"/>
              <w:rPr>
                <w:sz w:val="16"/>
                <w:szCs w:val="16"/>
              </w:rPr>
            </w:pPr>
            <w:r w:rsidRPr="00D02DA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70AE3" w:rsidRPr="00237C31" w:rsidRDefault="00237C31" w:rsidP="00D70AE3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2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850" w:type="dxa"/>
          </w:tcPr>
          <w:p w:rsidR="00D70AE3" w:rsidRDefault="00237C31" w:rsidP="00D70AE3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D70AE3" w:rsidRPr="005535CA" w:rsidRDefault="00237C31" w:rsidP="00D70AE3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70AE3" w:rsidRDefault="00237C31" w:rsidP="00D70AE3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D70AE3" w:rsidRPr="005535CA" w:rsidRDefault="00D70AE3" w:rsidP="00D70AE3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340D0" w:rsidRPr="00B36A33" w:rsidTr="00E002A8">
        <w:tc>
          <w:tcPr>
            <w:tcW w:w="565" w:type="dxa"/>
            <w:vMerge/>
          </w:tcPr>
          <w:p w:rsidR="00B340D0" w:rsidRPr="00B36A33" w:rsidRDefault="00B340D0" w:rsidP="00B340D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B340D0" w:rsidRPr="002517BD" w:rsidRDefault="00B340D0" w:rsidP="00B340D0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B340D0" w:rsidRPr="001226A9" w:rsidRDefault="001226A9" w:rsidP="00B340D0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1226A9"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</w:tcPr>
          <w:p w:rsidR="00B340D0" w:rsidRPr="005535CA" w:rsidRDefault="001226A9" w:rsidP="00B872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6" w:type="dxa"/>
          </w:tcPr>
          <w:p w:rsidR="00B340D0" w:rsidRPr="005535CA" w:rsidRDefault="001226A9" w:rsidP="00B340D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340D0" w:rsidRPr="005535CA" w:rsidRDefault="001226A9" w:rsidP="00B340D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340D0" w:rsidRPr="005535CA" w:rsidRDefault="001226A9" w:rsidP="00B340D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0" w:type="dxa"/>
          </w:tcPr>
          <w:p w:rsidR="00B340D0" w:rsidRPr="005535CA" w:rsidRDefault="00B340D0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D02DA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B340D0" w:rsidRPr="005535CA" w:rsidRDefault="00237C31" w:rsidP="00B340D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2</w:t>
            </w:r>
            <w:r w:rsidR="00B340D0">
              <w:rPr>
                <w:sz w:val="16"/>
                <w:szCs w:val="16"/>
              </w:rPr>
              <w:t>,2</w:t>
            </w:r>
          </w:p>
        </w:tc>
        <w:tc>
          <w:tcPr>
            <w:tcW w:w="850" w:type="dxa"/>
          </w:tcPr>
          <w:p w:rsidR="00B340D0" w:rsidRPr="005535CA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  <w:r w:rsidRPr="00D02DA3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B340D0" w:rsidRPr="005535CA" w:rsidRDefault="001226A9" w:rsidP="00B340D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340D0" w:rsidRPr="005535CA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B340D0" w:rsidRPr="005535CA" w:rsidRDefault="001226A9" w:rsidP="00B340D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B0A00" w:rsidRPr="00B36A33" w:rsidTr="00E002A8">
        <w:tc>
          <w:tcPr>
            <w:tcW w:w="565" w:type="dxa"/>
          </w:tcPr>
          <w:p w:rsidR="00FB0A00" w:rsidRPr="00B36A33" w:rsidRDefault="00F365FA" w:rsidP="000917B8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FB0A00" w:rsidRPr="002517BD" w:rsidRDefault="00FB0A00" w:rsidP="002517BD">
            <w:pPr>
              <w:pStyle w:val="a6"/>
              <w:rPr>
                <w:b w:val="0"/>
              </w:rPr>
            </w:pPr>
            <w:r w:rsidRPr="002517BD">
              <w:rPr>
                <w:b w:val="0"/>
                <w:sz w:val="16"/>
                <w:szCs w:val="16"/>
              </w:rPr>
              <w:t>Галль Артем Эрастович</w:t>
            </w:r>
          </w:p>
        </w:tc>
        <w:tc>
          <w:tcPr>
            <w:tcW w:w="1560" w:type="dxa"/>
            <w:shd w:val="clear" w:color="auto" w:fill="auto"/>
          </w:tcPr>
          <w:p w:rsidR="00FB0A00" w:rsidRPr="002517BD" w:rsidRDefault="00FB0A00" w:rsidP="00FB0A00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Ведущий специалист</w:t>
            </w:r>
            <w:r w:rsidR="009A307C" w:rsidRPr="002517BD">
              <w:rPr>
                <w:sz w:val="16"/>
                <w:szCs w:val="16"/>
              </w:rPr>
              <w:t>-юрисконсульт</w:t>
            </w:r>
            <w:r w:rsidRPr="002517BD">
              <w:rPr>
                <w:sz w:val="16"/>
                <w:szCs w:val="16"/>
              </w:rPr>
              <w:t xml:space="preserve"> Юридического отдела</w:t>
            </w:r>
          </w:p>
          <w:p w:rsidR="00FB0A00" w:rsidRPr="002517BD" w:rsidRDefault="00FB0A00" w:rsidP="00FB0A00">
            <w:pPr>
              <w:pStyle w:val="a6"/>
              <w:rPr>
                <w:b w:val="0"/>
              </w:rPr>
            </w:pPr>
          </w:p>
        </w:tc>
        <w:tc>
          <w:tcPr>
            <w:tcW w:w="1137" w:type="dxa"/>
          </w:tcPr>
          <w:p w:rsidR="00FB0A00" w:rsidRPr="002517BD" w:rsidRDefault="00FB0A00" w:rsidP="00FB0A00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</w:tcPr>
          <w:p w:rsidR="0025516A" w:rsidRDefault="00FB0A00" w:rsidP="00FB0A00">
            <w:pPr>
              <w:pStyle w:val="ae"/>
              <w:ind w:left="-105" w:right="-106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Общая долевая, </w:t>
            </w:r>
          </w:p>
          <w:p w:rsidR="00FB0A00" w:rsidRPr="002517BD" w:rsidRDefault="00FB0A00" w:rsidP="00FB0A00">
            <w:pPr>
              <w:pStyle w:val="ae"/>
              <w:ind w:left="-105" w:right="-106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1/3 доли</w:t>
            </w:r>
          </w:p>
        </w:tc>
        <w:tc>
          <w:tcPr>
            <w:tcW w:w="709" w:type="dxa"/>
          </w:tcPr>
          <w:p w:rsidR="00FB0A00" w:rsidRPr="002517BD" w:rsidRDefault="00FB0A00" w:rsidP="00FB0A00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42,9</w:t>
            </w:r>
          </w:p>
        </w:tc>
        <w:tc>
          <w:tcPr>
            <w:tcW w:w="850" w:type="dxa"/>
          </w:tcPr>
          <w:p w:rsidR="00FB0A00" w:rsidRPr="002517BD" w:rsidRDefault="00FB0A00" w:rsidP="00FB0A00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</w:tcPr>
          <w:p w:rsidR="00FB0A00" w:rsidRPr="002517BD" w:rsidRDefault="00FB0A00" w:rsidP="00FB0A00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FB0A00" w:rsidRPr="002517BD" w:rsidRDefault="00FB0A00" w:rsidP="00FB0A00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50,6</w:t>
            </w:r>
          </w:p>
        </w:tc>
        <w:tc>
          <w:tcPr>
            <w:tcW w:w="850" w:type="dxa"/>
          </w:tcPr>
          <w:p w:rsidR="00FB0A00" w:rsidRPr="002517BD" w:rsidRDefault="00FB0A00" w:rsidP="00FB0A00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F6689F" w:rsidRPr="002517BD" w:rsidRDefault="00F6689F" w:rsidP="00F6689F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Автомобиль легковой</w:t>
            </w:r>
          </w:p>
          <w:p w:rsidR="00F6689F" w:rsidRDefault="00F6689F" w:rsidP="00F6689F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Фольксваген </w:t>
            </w:r>
            <w:proofErr w:type="spellStart"/>
            <w:r w:rsidRPr="002517BD">
              <w:rPr>
                <w:sz w:val="16"/>
                <w:szCs w:val="16"/>
              </w:rPr>
              <w:t>Тигуан</w:t>
            </w:r>
            <w:proofErr w:type="spellEnd"/>
          </w:p>
          <w:p w:rsidR="00F6689F" w:rsidRPr="002517BD" w:rsidRDefault="00F6689F" w:rsidP="00F6689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</w:t>
            </w:r>
            <w:r w:rsidRPr="002517BD">
              <w:rPr>
                <w:sz w:val="16"/>
                <w:szCs w:val="16"/>
              </w:rPr>
              <w:t xml:space="preserve">Общая </w:t>
            </w:r>
            <w:r w:rsidR="00C933A3">
              <w:rPr>
                <w:sz w:val="16"/>
                <w:szCs w:val="16"/>
              </w:rPr>
              <w:t>совместная собственность)</w:t>
            </w:r>
          </w:p>
          <w:p w:rsidR="00FB0A00" w:rsidRPr="002517BD" w:rsidRDefault="00FB0A00" w:rsidP="00FB0A0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0A00" w:rsidRPr="002517BD" w:rsidRDefault="00FB0A00" w:rsidP="00561FE0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lastRenderedPageBreak/>
              <w:t>1 1</w:t>
            </w:r>
            <w:r w:rsidR="009A307C" w:rsidRPr="002517BD">
              <w:rPr>
                <w:sz w:val="16"/>
                <w:szCs w:val="16"/>
              </w:rPr>
              <w:t>8</w:t>
            </w:r>
            <w:r w:rsidRPr="002517BD">
              <w:rPr>
                <w:sz w:val="16"/>
                <w:szCs w:val="16"/>
              </w:rPr>
              <w:t>0 </w:t>
            </w:r>
            <w:r w:rsidR="00561FE0">
              <w:rPr>
                <w:sz w:val="16"/>
                <w:szCs w:val="16"/>
              </w:rPr>
              <w:t>756</w:t>
            </w:r>
            <w:r w:rsidRPr="002517BD">
              <w:rPr>
                <w:sz w:val="16"/>
                <w:szCs w:val="16"/>
              </w:rPr>
              <w:t>,</w:t>
            </w:r>
            <w:r w:rsidR="00561FE0">
              <w:rPr>
                <w:sz w:val="16"/>
                <w:szCs w:val="16"/>
              </w:rPr>
              <w:t>87</w:t>
            </w:r>
          </w:p>
        </w:tc>
        <w:tc>
          <w:tcPr>
            <w:tcW w:w="1843" w:type="dxa"/>
          </w:tcPr>
          <w:p w:rsidR="00FB0A00" w:rsidRPr="005535CA" w:rsidRDefault="00FB0A00" w:rsidP="00FB0A0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B0A00" w:rsidRPr="00B36A33" w:rsidTr="00E002A8">
        <w:tc>
          <w:tcPr>
            <w:tcW w:w="565" w:type="dxa"/>
          </w:tcPr>
          <w:p w:rsidR="00FB0A00" w:rsidRDefault="00FB0A00" w:rsidP="00FB0A0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B0A00" w:rsidRPr="002517BD" w:rsidRDefault="00FB0A00" w:rsidP="00FB0A00">
            <w:pPr>
              <w:pStyle w:val="a6"/>
              <w:rPr>
                <w:b w:val="0"/>
                <w:sz w:val="16"/>
                <w:szCs w:val="16"/>
              </w:rPr>
            </w:pPr>
            <w:r w:rsidRPr="002517BD">
              <w:rPr>
                <w:b w:val="0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FB0A00" w:rsidRPr="002517BD" w:rsidRDefault="00FB0A00" w:rsidP="00FB0A00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FB0A00" w:rsidRPr="002517BD" w:rsidRDefault="00FB0A00" w:rsidP="00FB0A0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FB0A00" w:rsidRPr="002517BD" w:rsidRDefault="00FB0A00" w:rsidP="00FB0A00">
            <w:pPr>
              <w:pStyle w:val="ae"/>
              <w:ind w:left="-105" w:right="-106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0A00" w:rsidRPr="002517BD" w:rsidRDefault="00FB0A00" w:rsidP="00FB0A0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0A00" w:rsidRPr="002517BD" w:rsidRDefault="00FB0A00" w:rsidP="00FB0A0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</w:tcPr>
          <w:p w:rsidR="00FB0A00" w:rsidRPr="002517BD" w:rsidRDefault="00FB0A00" w:rsidP="00FB0A00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FB0A00" w:rsidRPr="002517BD" w:rsidRDefault="00FB0A00" w:rsidP="00FB0A00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50,6</w:t>
            </w:r>
          </w:p>
        </w:tc>
        <w:tc>
          <w:tcPr>
            <w:tcW w:w="850" w:type="dxa"/>
          </w:tcPr>
          <w:p w:rsidR="00FB0A00" w:rsidRPr="002517BD" w:rsidRDefault="00FB0A00" w:rsidP="00FB0A00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FB0A00" w:rsidRPr="002517BD" w:rsidRDefault="00FB0A00" w:rsidP="00FB0A00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Автомобиль легковой</w:t>
            </w:r>
          </w:p>
          <w:p w:rsidR="00FB0A00" w:rsidRDefault="00FB0A00" w:rsidP="00FB0A00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Фоль</w:t>
            </w:r>
            <w:r w:rsidR="00E03CC5" w:rsidRPr="002517BD">
              <w:rPr>
                <w:sz w:val="16"/>
                <w:szCs w:val="16"/>
              </w:rPr>
              <w:t>к</w:t>
            </w:r>
            <w:r w:rsidRPr="002517BD">
              <w:rPr>
                <w:sz w:val="16"/>
                <w:szCs w:val="16"/>
              </w:rPr>
              <w:t xml:space="preserve">сваген </w:t>
            </w:r>
            <w:proofErr w:type="spellStart"/>
            <w:r w:rsidRPr="002517BD">
              <w:rPr>
                <w:sz w:val="16"/>
                <w:szCs w:val="16"/>
              </w:rPr>
              <w:t>Тигуан</w:t>
            </w:r>
            <w:proofErr w:type="spellEnd"/>
          </w:p>
          <w:p w:rsidR="00FB0A00" w:rsidRPr="002517BD" w:rsidRDefault="00C933A3" w:rsidP="00C933A3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517BD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совместная собственность)</w:t>
            </w:r>
          </w:p>
        </w:tc>
        <w:tc>
          <w:tcPr>
            <w:tcW w:w="1417" w:type="dxa"/>
          </w:tcPr>
          <w:p w:rsidR="00FB0A00" w:rsidRPr="002517BD" w:rsidRDefault="00FB0A00" w:rsidP="00E03CC5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311 26</w:t>
            </w:r>
            <w:r w:rsidR="00E03CC5" w:rsidRPr="002517BD">
              <w:rPr>
                <w:sz w:val="16"/>
                <w:szCs w:val="16"/>
              </w:rPr>
              <w:t>7</w:t>
            </w:r>
            <w:r w:rsidRPr="002517BD">
              <w:rPr>
                <w:sz w:val="16"/>
                <w:szCs w:val="16"/>
              </w:rPr>
              <w:t>,</w:t>
            </w:r>
            <w:r w:rsidR="00E03CC5" w:rsidRPr="002517BD">
              <w:rPr>
                <w:sz w:val="16"/>
                <w:szCs w:val="16"/>
              </w:rPr>
              <w:t>78</w:t>
            </w:r>
          </w:p>
        </w:tc>
        <w:tc>
          <w:tcPr>
            <w:tcW w:w="1843" w:type="dxa"/>
          </w:tcPr>
          <w:p w:rsidR="00FB0A00" w:rsidRPr="005535CA" w:rsidRDefault="00FB0A00" w:rsidP="00FB0A0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B0A00" w:rsidRPr="00B36A33" w:rsidTr="00E002A8">
        <w:tc>
          <w:tcPr>
            <w:tcW w:w="565" w:type="dxa"/>
          </w:tcPr>
          <w:p w:rsidR="00FB0A00" w:rsidRDefault="00FB0A00" w:rsidP="00FB0A0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B0A00" w:rsidRPr="002517BD" w:rsidRDefault="00FB0A00" w:rsidP="00FB0A00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FB0A00" w:rsidRPr="002517BD" w:rsidRDefault="00FB0A00" w:rsidP="00FB0A00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</w:tcPr>
          <w:p w:rsidR="00FB0A00" w:rsidRPr="002517BD" w:rsidRDefault="00FB0A00" w:rsidP="00FB0A00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556" w:type="dxa"/>
          </w:tcPr>
          <w:p w:rsidR="00FB0A00" w:rsidRPr="002517BD" w:rsidRDefault="00FB0A00" w:rsidP="00FB0A00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B0A00" w:rsidRPr="002517BD" w:rsidRDefault="00FB0A00" w:rsidP="00FB0A00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B0A00" w:rsidRPr="002517BD" w:rsidRDefault="00FB0A00" w:rsidP="00FB0A00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20" w:type="dxa"/>
          </w:tcPr>
          <w:p w:rsidR="00FB0A00" w:rsidRPr="002517BD" w:rsidRDefault="00FB0A00" w:rsidP="00FB0A00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FB0A00" w:rsidRPr="002517BD" w:rsidRDefault="00FB0A00" w:rsidP="00FB0A00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50,6</w:t>
            </w:r>
          </w:p>
        </w:tc>
        <w:tc>
          <w:tcPr>
            <w:tcW w:w="850" w:type="dxa"/>
          </w:tcPr>
          <w:p w:rsidR="00FB0A00" w:rsidRPr="002517BD" w:rsidRDefault="00FB0A00" w:rsidP="00FB0A00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FB0A00" w:rsidRPr="002517BD" w:rsidRDefault="00FB0A00" w:rsidP="00FB0A00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0A00" w:rsidRPr="002517BD" w:rsidRDefault="00FB0A00" w:rsidP="00FB0A00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FB0A00" w:rsidRPr="005535CA" w:rsidRDefault="00FB0A00" w:rsidP="00FB0A0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517BD" w:rsidRPr="00B36A33" w:rsidTr="00E002A8">
        <w:tc>
          <w:tcPr>
            <w:tcW w:w="565" w:type="dxa"/>
            <w:vMerge w:val="restart"/>
          </w:tcPr>
          <w:p w:rsidR="002517BD" w:rsidRPr="00B36A33" w:rsidRDefault="002517BD" w:rsidP="00F365FA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365F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517BD" w:rsidRPr="002517BD" w:rsidRDefault="002517BD" w:rsidP="00B340D0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Данилова </w:t>
            </w:r>
          </w:p>
          <w:p w:rsidR="002517BD" w:rsidRPr="002517BD" w:rsidRDefault="002517BD" w:rsidP="00B340D0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Виктория Юрье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517BD" w:rsidRPr="002517BD" w:rsidRDefault="002517B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Специалист 1-й категории Юридического отдела</w:t>
            </w:r>
          </w:p>
          <w:p w:rsidR="002517BD" w:rsidRPr="002517BD" w:rsidRDefault="002517BD" w:rsidP="00B872BD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2517BD" w:rsidRPr="002517BD" w:rsidRDefault="002517BD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</w:tcPr>
          <w:p w:rsidR="002517BD" w:rsidRPr="002517BD" w:rsidRDefault="002517BD" w:rsidP="004C256C">
            <w:pPr>
              <w:pStyle w:val="ae"/>
              <w:ind w:left="-105" w:right="-106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2517BD" w:rsidRPr="002517BD" w:rsidRDefault="002517BD" w:rsidP="00B340D0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64,6</w:t>
            </w:r>
          </w:p>
        </w:tc>
        <w:tc>
          <w:tcPr>
            <w:tcW w:w="850" w:type="dxa"/>
          </w:tcPr>
          <w:p w:rsidR="002517BD" w:rsidRPr="002517BD" w:rsidRDefault="002517BD" w:rsidP="00B340D0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 w:val="restart"/>
            <w:tcBorders>
              <w:right w:val="single" w:sz="4" w:space="0" w:color="auto"/>
            </w:tcBorders>
          </w:tcPr>
          <w:p w:rsidR="002517BD" w:rsidRPr="002517BD" w:rsidRDefault="002517BD" w:rsidP="00B872BD">
            <w:pPr>
              <w:pStyle w:val="ae"/>
              <w:jc w:val="center"/>
              <w:rPr>
                <w:sz w:val="16"/>
                <w:szCs w:val="16"/>
              </w:rPr>
            </w:pPr>
          </w:p>
          <w:p w:rsidR="002517BD" w:rsidRPr="002517BD" w:rsidRDefault="002517BD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17BD" w:rsidRPr="002517BD" w:rsidRDefault="002517BD" w:rsidP="00B340D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2517BD" w:rsidRPr="002517BD" w:rsidRDefault="002517BD" w:rsidP="00B340D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</w:tcBorders>
          </w:tcPr>
          <w:p w:rsidR="002517BD" w:rsidRPr="002517BD" w:rsidRDefault="002517BD" w:rsidP="00B340D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517BD" w:rsidRPr="002517BD" w:rsidRDefault="002517BD" w:rsidP="00512340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657 779,67</w:t>
            </w:r>
          </w:p>
        </w:tc>
        <w:tc>
          <w:tcPr>
            <w:tcW w:w="1843" w:type="dxa"/>
            <w:vMerge w:val="restart"/>
          </w:tcPr>
          <w:p w:rsidR="002517BD" w:rsidRPr="005535CA" w:rsidRDefault="002517BD" w:rsidP="00B340D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2517BD" w:rsidRPr="00B36A33" w:rsidTr="002517BD">
        <w:trPr>
          <w:trHeight w:val="384"/>
        </w:trPr>
        <w:tc>
          <w:tcPr>
            <w:tcW w:w="565" w:type="dxa"/>
            <w:vMerge/>
          </w:tcPr>
          <w:p w:rsidR="002517BD" w:rsidRPr="00B36A33" w:rsidRDefault="002517BD" w:rsidP="00B340D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517BD" w:rsidRPr="002517BD" w:rsidRDefault="002517BD" w:rsidP="00B340D0"/>
        </w:tc>
        <w:tc>
          <w:tcPr>
            <w:tcW w:w="1560" w:type="dxa"/>
            <w:vMerge/>
            <w:shd w:val="clear" w:color="auto" w:fill="auto"/>
          </w:tcPr>
          <w:p w:rsidR="002517BD" w:rsidRPr="002517BD" w:rsidRDefault="002517BD" w:rsidP="00B340D0">
            <w:pPr>
              <w:ind w:left="-127" w:right="-108"/>
              <w:jc w:val="center"/>
            </w:pPr>
          </w:p>
        </w:tc>
        <w:tc>
          <w:tcPr>
            <w:tcW w:w="1137" w:type="dxa"/>
          </w:tcPr>
          <w:p w:rsidR="002517BD" w:rsidRPr="002517BD" w:rsidRDefault="002517BD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  <w:p w:rsidR="002517BD" w:rsidRPr="002517BD" w:rsidRDefault="002517BD" w:rsidP="00B872BD">
            <w:pPr>
              <w:pStyle w:val="ae"/>
              <w:jc w:val="center"/>
              <w:rPr>
                <w:sz w:val="16"/>
                <w:szCs w:val="16"/>
              </w:rPr>
            </w:pPr>
          </w:p>
          <w:p w:rsidR="002517BD" w:rsidRPr="002517BD" w:rsidRDefault="002517BD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2517BD" w:rsidRPr="002517BD" w:rsidRDefault="002517BD" w:rsidP="00C943A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Общая долевая, 11/700 дол</w:t>
            </w:r>
            <w:r w:rsidR="00C943AD">
              <w:rPr>
                <w:sz w:val="16"/>
                <w:szCs w:val="16"/>
              </w:rPr>
              <w:t>и</w:t>
            </w:r>
          </w:p>
        </w:tc>
        <w:tc>
          <w:tcPr>
            <w:tcW w:w="709" w:type="dxa"/>
          </w:tcPr>
          <w:p w:rsidR="002517BD" w:rsidRPr="002517BD" w:rsidRDefault="002517B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204,1</w:t>
            </w:r>
          </w:p>
        </w:tc>
        <w:tc>
          <w:tcPr>
            <w:tcW w:w="850" w:type="dxa"/>
          </w:tcPr>
          <w:p w:rsidR="002517BD" w:rsidRPr="002517BD" w:rsidRDefault="002517BD" w:rsidP="00B340D0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2517BD" w:rsidRPr="002517BD" w:rsidRDefault="002517BD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7BD" w:rsidRPr="002517BD" w:rsidRDefault="002517BD" w:rsidP="00B340D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2517BD" w:rsidRPr="002517BD" w:rsidRDefault="002517BD" w:rsidP="00B340D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2517BD" w:rsidRPr="002517BD" w:rsidRDefault="002517BD" w:rsidP="00B340D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517BD" w:rsidRPr="002517BD" w:rsidRDefault="002517BD" w:rsidP="00B340D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517BD" w:rsidRPr="005535CA" w:rsidRDefault="002517BD" w:rsidP="00B340D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2517BD" w:rsidRPr="00B36A33" w:rsidTr="002517BD">
        <w:trPr>
          <w:trHeight w:val="355"/>
        </w:trPr>
        <w:tc>
          <w:tcPr>
            <w:tcW w:w="565" w:type="dxa"/>
            <w:vMerge/>
          </w:tcPr>
          <w:p w:rsidR="002517BD" w:rsidRPr="00B36A33" w:rsidRDefault="002517BD" w:rsidP="002517B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517BD" w:rsidRPr="002517BD" w:rsidRDefault="002517BD" w:rsidP="002517BD"/>
        </w:tc>
        <w:tc>
          <w:tcPr>
            <w:tcW w:w="1560" w:type="dxa"/>
            <w:vMerge/>
            <w:shd w:val="clear" w:color="auto" w:fill="auto"/>
          </w:tcPr>
          <w:p w:rsidR="002517BD" w:rsidRPr="002517BD" w:rsidRDefault="002517BD" w:rsidP="002517BD">
            <w:pPr>
              <w:ind w:left="-127" w:right="-108"/>
              <w:jc w:val="center"/>
            </w:pPr>
          </w:p>
        </w:tc>
        <w:tc>
          <w:tcPr>
            <w:tcW w:w="1137" w:type="dxa"/>
          </w:tcPr>
          <w:p w:rsidR="002517BD" w:rsidRPr="002517BD" w:rsidRDefault="002517BD" w:rsidP="002517BD">
            <w:pPr>
              <w:pStyle w:val="ae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6" w:type="dxa"/>
          </w:tcPr>
          <w:p w:rsidR="002517BD" w:rsidRPr="002517BD" w:rsidRDefault="002517BD" w:rsidP="002517B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517BD" w:rsidRPr="002517BD" w:rsidRDefault="002517BD" w:rsidP="002517B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936,0</w:t>
            </w:r>
          </w:p>
        </w:tc>
        <w:tc>
          <w:tcPr>
            <w:tcW w:w="850" w:type="dxa"/>
          </w:tcPr>
          <w:p w:rsidR="002517BD" w:rsidRPr="002517BD" w:rsidRDefault="002517BD" w:rsidP="002517BD"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2517BD" w:rsidRPr="002517BD" w:rsidRDefault="002517BD" w:rsidP="002517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7BD" w:rsidRPr="002517BD" w:rsidRDefault="002517BD" w:rsidP="002517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2517BD" w:rsidRPr="002517BD" w:rsidRDefault="002517BD" w:rsidP="002517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2517BD" w:rsidRPr="002517BD" w:rsidRDefault="002517BD" w:rsidP="002517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517BD" w:rsidRPr="002517BD" w:rsidRDefault="002517BD" w:rsidP="002517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517BD" w:rsidRPr="005535CA" w:rsidRDefault="002517BD" w:rsidP="002517B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2517BD" w:rsidRPr="00B36A33" w:rsidTr="002517BD">
        <w:trPr>
          <w:trHeight w:val="384"/>
        </w:trPr>
        <w:tc>
          <w:tcPr>
            <w:tcW w:w="565" w:type="dxa"/>
            <w:vMerge/>
          </w:tcPr>
          <w:p w:rsidR="002517BD" w:rsidRPr="00B36A33" w:rsidRDefault="002517BD" w:rsidP="002517B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517BD" w:rsidRPr="002517BD" w:rsidRDefault="002517BD" w:rsidP="002517BD"/>
        </w:tc>
        <w:tc>
          <w:tcPr>
            <w:tcW w:w="1560" w:type="dxa"/>
            <w:vMerge/>
            <w:shd w:val="clear" w:color="auto" w:fill="auto"/>
          </w:tcPr>
          <w:p w:rsidR="002517BD" w:rsidRPr="002517BD" w:rsidRDefault="002517BD" w:rsidP="002517BD">
            <w:pPr>
              <w:ind w:left="-127" w:right="-108"/>
              <w:jc w:val="center"/>
            </w:pPr>
          </w:p>
        </w:tc>
        <w:tc>
          <w:tcPr>
            <w:tcW w:w="1137" w:type="dxa"/>
          </w:tcPr>
          <w:p w:rsidR="002517BD" w:rsidRPr="002517BD" w:rsidRDefault="002517BD" w:rsidP="002517BD">
            <w:r w:rsidRPr="002517B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6" w:type="dxa"/>
          </w:tcPr>
          <w:p w:rsidR="002517BD" w:rsidRPr="002517BD" w:rsidRDefault="002517BD" w:rsidP="002517BD">
            <w:r w:rsidRPr="002517B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517BD" w:rsidRPr="002517BD" w:rsidRDefault="002517BD" w:rsidP="002517B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2517BD" w:rsidRPr="002517BD" w:rsidRDefault="002517BD" w:rsidP="002517BD"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2517BD" w:rsidRPr="002517BD" w:rsidRDefault="002517BD" w:rsidP="002517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7BD" w:rsidRPr="002517BD" w:rsidRDefault="002517BD" w:rsidP="002517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2517BD" w:rsidRPr="002517BD" w:rsidRDefault="002517BD" w:rsidP="002517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2517BD" w:rsidRPr="002517BD" w:rsidRDefault="002517BD" w:rsidP="002517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517BD" w:rsidRPr="002517BD" w:rsidRDefault="002517BD" w:rsidP="002517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517BD" w:rsidRPr="005535CA" w:rsidRDefault="002517BD" w:rsidP="002517B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2517BD" w:rsidRPr="00B36A33" w:rsidTr="00E002A8">
        <w:trPr>
          <w:trHeight w:val="336"/>
        </w:trPr>
        <w:tc>
          <w:tcPr>
            <w:tcW w:w="565" w:type="dxa"/>
            <w:vMerge/>
          </w:tcPr>
          <w:p w:rsidR="002517BD" w:rsidRPr="00B36A33" w:rsidRDefault="002517BD" w:rsidP="002517B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517BD" w:rsidRPr="002517BD" w:rsidRDefault="002517BD" w:rsidP="002517BD"/>
        </w:tc>
        <w:tc>
          <w:tcPr>
            <w:tcW w:w="1560" w:type="dxa"/>
            <w:vMerge/>
            <w:shd w:val="clear" w:color="auto" w:fill="auto"/>
          </w:tcPr>
          <w:p w:rsidR="002517BD" w:rsidRPr="002517BD" w:rsidRDefault="002517BD" w:rsidP="002517BD">
            <w:pPr>
              <w:ind w:left="-127" w:right="-108"/>
              <w:jc w:val="center"/>
            </w:pPr>
          </w:p>
        </w:tc>
        <w:tc>
          <w:tcPr>
            <w:tcW w:w="1137" w:type="dxa"/>
          </w:tcPr>
          <w:p w:rsidR="002517BD" w:rsidRPr="002517BD" w:rsidRDefault="002517BD" w:rsidP="002517BD">
            <w:r w:rsidRPr="002517B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6" w:type="dxa"/>
          </w:tcPr>
          <w:p w:rsidR="002517BD" w:rsidRPr="002517BD" w:rsidRDefault="002517BD" w:rsidP="002517BD">
            <w:r w:rsidRPr="002517B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517BD" w:rsidRPr="002517BD" w:rsidRDefault="002517BD" w:rsidP="002517B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2517BD" w:rsidRPr="002517BD" w:rsidRDefault="002517BD" w:rsidP="002517BD"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2517BD" w:rsidRPr="002517BD" w:rsidRDefault="002517BD" w:rsidP="002517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7BD" w:rsidRPr="002517BD" w:rsidRDefault="002517BD" w:rsidP="002517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2517BD" w:rsidRPr="002517BD" w:rsidRDefault="002517BD" w:rsidP="002517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2517BD" w:rsidRPr="002517BD" w:rsidRDefault="002517BD" w:rsidP="002517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517BD" w:rsidRPr="002517BD" w:rsidRDefault="002517BD" w:rsidP="002517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517BD" w:rsidRPr="005535CA" w:rsidRDefault="002517BD" w:rsidP="002517B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6A6DAD" w:rsidRPr="00B36A33" w:rsidTr="00E002A8">
        <w:tc>
          <w:tcPr>
            <w:tcW w:w="565" w:type="dxa"/>
          </w:tcPr>
          <w:p w:rsidR="006A6DAD" w:rsidRPr="00B36A33" w:rsidRDefault="006A6DAD" w:rsidP="006A6DA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6A6DAD" w:rsidRPr="002517BD" w:rsidRDefault="006A6DAD" w:rsidP="006A6DA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6A6DAD" w:rsidRPr="002517BD" w:rsidRDefault="006A6DAD" w:rsidP="006A6DAD">
            <w:pPr>
              <w:ind w:left="-127" w:right="-108"/>
              <w:jc w:val="center"/>
            </w:pPr>
          </w:p>
        </w:tc>
        <w:tc>
          <w:tcPr>
            <w:tcW w:w="1137" w:type="dxa"/>
          </w:tcPr>
          <w:p w:rsidR="006A6DAD" w:rsidRPr="002517BD" w:rsidRDefault="006A6DAD" w:rsidP="006A6DA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</w:tcPr>
          <w:p w:rsidR="006A6DAD" w:rsidRPr="002517BD" w:rsidRDefault="006A6DAD" w:rsidP="00C943A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Общая долевая, доля 11/700 дол</w:t>
            </w:r>
            <w:r w:rsidR="00C943AD">
              <w:rPr>
                <w:sz w:val="16"/>
                <w:szCs w:val="16"/>
              </w:rPr>
              <w:t>и</w:t>
            </w:r>
          </w:p>
        </w:tc>
        <w:tc>
          <w:tcPr>
            <w:tcW w:w="709" w:type="dxa"/>
          </w:tcPr>
          <w:p w:rsidR="006A6DAD" w:rsidRPr="002517BD" w:rsidRDefault="006A6DAD" w:rsidP="006A6DA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204,1</w:t>
            </w:r>
          </w:p>
        </w:tc>
        <w:tc>
          <w:tcPr>
            <w:tcW w:w="850" w:type="dxa"/>
          </w:tcPr>
          <w:p w:rsidR="006A6DAD" w:rsidRPr="002517BD" w:rsidRDefault="006A6DAD" w:rsidP="006A6DA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6A6DAD" w:rsidRPr="002517BD" w:rsidRDefault="006A6DAD" w:rsidP="006A6DA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6DAD" w:rsidRPr="002517BD" w:rsidRDefault="006A6DAD" w:rsidP="006A6DA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64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6DAD" w:rsidRPr="002517BD" w:rsidRDefault="006A6DAD" w:rsidP="006A6DA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6A6DAD" w:rsidRPr="002517BD" w:rsidRDefault="006A6DAD" w:rsidP="006A6DA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A6DAD" w:rsidRPr="002517BD" w:rsidRDefault="006A6DAD" w:rsidP="006A6DA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A6DAD" w:rsidRPr="005535CA" w:rsidRDefault="006A6DAD" w:rsidP="006A6DA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6A6DAD" w:rsidRPr="00B36A33" w:rsidTr="00E002A8">
        <w:tc>
          <w:tcPr>
            <w:tcW w:w="565" w:type="dxa"/>
          </w:tcPr>
          <w:p w:rsidR="006A6DAD" w:rsidRPr="00B36A33" w:rsidRDefault="006A6DAD" w:rsidP="006A6DA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6A6DAD" w:rsidRPr="002517BD" w:rsidRDefault="006A6DAD" w:rsidP="006A6DA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6A6DAD" w:rsidRPr="002517BD" w:rsidRDefault="006A6DAD" w:rsidP="006A6DAD">
            <w:pPr>
              <w:ind w:left="-127" w:right="-108"/>
              <w:jc w:val="center"/>
            </w:pPr>
          </w:p>
        </w:tc>
        <w:tc>
          <w:tcPr>
            <w:tcW w:w="1137" w:type="dxa"/>
          </w:tcPr>
          <w:p w:rsidR="006A6DAD" w:rsidRPr="002517BD" w:rsidRDefault="006A6DAD" w:rsidP="006A6DA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</w:tcPr>
          <w:p w:rsidR="006A6DAD" w:rsidRPr="002517BD" w:rsidRDefault="006A6DAD" w:rsidP="00C943A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Общая долевая, доля 11/700 дол</w:t>
            </w:r>
            <w:r w:rsidR="00C943AD">
              <w:rPr>
                <w:sz w:val="16"/>
                <w:szCs w:val="16"/>
              </w:rPr>
              <w:t>и</w:t>
            </w:r>
          </w:p>
        </w:tc>
        <w:tc>
          <w:tcPr>
            <w:tcW w:w="709" w:type="dxa"/>
          </w:tcPr>
          <w:p w:rsidR="006A6DAD" w:rsidRPr="002517BD" w:rsidRDefault="006A6DAD" w:rsidP="006A6DA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204,1</w:t>
            </w:r>
          </w:p>
        </w:tc>
        <w:tc>
          <w:tcPr>
            <w:tcW w:w="850" w:type="dxa"/>
          </w:tcPr>
          <w:p w:rsidR="006A6DAD" w:rsidRPr="002517BD" w:rsidRDefault="006A6DAD" w:rsidP="006A6DA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6A6DAD" w:rsidRPr="002517BD" w:rsidRDefault="006A6DAD" w:rsidP="006A6DA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6DAD" w:rsidRPr="002517BD" w:rsidRDefault="006A6DAD" w:rsidP="006A6DA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64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6DAD" w:rsidRPr="002517BD" w:rsidRDefault="006A6DAD" w:rsidP="006A6DA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6A6DAD" w:rsidRPr="002517BD" w:rsidRDefault="006A6DAD" w:rsidP="006A6DA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A6DAD" w:rsidRPr="002517BD" w:rsidRDefault="006A6DAD" w:rsidP="006A6DA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A6DAD" w:rsidRPr="005535CA" w:rsidRDefault="006A6DAD" w:rsidP="006A6DA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6A6DAD" w:rsidRPr="00B36A33" w:rsidTr="00E002A8">
        <w:tc>
          <w:tcPr>
            <w:tcW w:w="565" w:type="dxa"/>
          </w:tcPr>
          <w:p w:rsidR="006A6DAD" w:rsidRPr="00B36A33" w:rsidRDefault="006A6DAD" w:rsidP="006A6DA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6A6DAD" w:rsidRPr="002517BD" w:rsidRDefault="006A6DAD" w:rsidP="006A6DA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6A6DAD" w:rsidRPr="002517BD" w:rsidRDefault="006A6DAD" w:rsidP="006A6DAD">
            <w:pPr>
              <w:ind w:left="-127" w:right="-108"/>
              <w:jc w:val="center"/>
            </w:pPr>
          </w:p>
        </w:tc>
        <w:tc>
          <w:tcPr>
            <w:tcW w:w="1137" w:type="dxa"/>
          </w:tcPr>
          <w:p w:rsidR="006A6DAD" w:rsidRPr="002517BD" w:rsidRDefault="006A6DAD" w:rsidP="006A6DA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</w:tcPr>
          <w:p w:rsidR="006A6DAD" w:rsidRPr="002517BD" w:rsidRDefault="006A6DAD" w:rsidP="00DF25A6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Общая долевая, доля 11/700 дол</w:t>
            </w:r>
            <w:r w:rsidR="00DF25A6" w:rsidRPr="002517BD">
              <w:rPr>
                <w:sz w:val="16"/>
                <w:szCs w:val="16"/>
              </w:rPr>
              <w:t>и</w:t>
            </w:r>
          </w:p>
        </w:tc>
        <w:tc>
          <w:tcPr>
            <w:tcW w:w="709" w:type="dxa"/>
          </w:tcPr>
          <w:p w:rsidR="006A6DAD" w:rsidRPr="002517BD" w:rsidRDefault="006A6DAD" w:rsidP="006A6DA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204,1</w:t>
            </w:r>
          </w:p>
        </w:tc>
        <w:tc>
          <w:tcPr>
            <w:tcW w:w="850" w:type="dxa"/>
          </w:tcPr>
          <w:p w:rsidR="006A6DAD" w:rsidRPr="002517BD" w:rsidRDefault="006A6DAD" w:rsidP="006A6DA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6A6DAD" w:rsidRPr="002517BD" w:rsidRDefault="006A6DAD" w:rsidP="006A6DA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6DAD" w:rsidRPr="002517BD" w:rsidRDefault="006A6DAD" w:rsidP="006A6DA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64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6DAD" w:rsidRPr="002517BD" w:rsidRDefault="006A6DAD" w:rsidP="006A6DA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6A6DAD" w:rsidRPr="002517BD" w:rsidRDefault="006A6DAD" w:rsidP="006A6DA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A6DAD" w:rsidRPr="002517BD" w:rsidRDefault="006A6DAD" w:rsidP="006A6DA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A6DAD" w:rsidRPr="005535CA" w:rsidRDefault="006A6DAD" w:rsidP="006A6DA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F25A6" w:rsidRPr="00B36A33" w:rsidTr="00E002A8">
        <w:trPr>
          <w:trHeight w:val="405"/>
        </w:trPr>
        <w:tc>
          <w:tcPr>
            <w:tcW w:w="565" w:type="dxa"/>
            <w:vMerge w:val="restart"/>
          </w:tcPr>
          <w:p w:rsidR="00DF25A6" w:rsidRPr="00B36A33" w:rsidRDefault="00DF25A6" w:rsidP="00F365FA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365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F25A6" w:rsidRPr="002517BD" w:rsidRDefault="00DF25A6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Демяненко Галина Дмитрие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25A6" w:rsidRPr="002517BD" w:rsidRDefault="00DF25A6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Главный специалист</w:t>
            </w:r>
            <w:r w:rsidRPr="002517BD">
              <w:rPr>
                <w:color w:val="FF0000"/>
                <w:sz w:val="16"/>
                <w:szCs w:val="16"/>
              </w:rPr>
              <w:t xml:space="preserve"> </w:t>
            </w:r>
            <w:r w:rsidRPr="002517BD">
              <w:rPr>
                <w:sz w:val="16"/>
                <w:szCs w:val="16"/>
              </w:rPr>
              <w:t xml:space="preserve">Сектора государственной службы и кадров </w:t>
            </w:r>
          </w:p>
          <w:p w:rsidR="00DF25A6" w:rsidRPr="002517BD" w:rsidRDefault="00DF25A6" w:rsidP="00484CED">
            <w:pPr>
              <w:ind w:left="-127" w:right="-108"/>
              <w:jc w:val="center"/>
              <w:rPr>
                <w:sz w:val="16"/>
                <w:szCs w:val="16"/>
              </w:rPr>
            </w:pPr>
          </w:p>
          <w:p w:rsidR="00DF25A6" w:rsidRPr="002517BD" w:rsidRDefault="00DF25A6" w:rsidP="00484CED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DF25A6" w:rsidRPr="002517BD" w:rsidRDefault="00DF25A6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Земельный участок</w:t>
            </w:r>
          </w:p>
          <w:p w:rsidR="00DF25A6" w:rsidRPr="002517BD" w:rsidRDefault="00DF25A6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DF25A6" w:rsidRPr="002517BD" w:rsidRDefault="00DF25A6" w:rsidP="00484CED">
            <w:pPr>
              <w:pStyle w:val="ae"/>
              <w:ind w:left="-105" w:right="-106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F25A6" w:rsidRPr="002517BD" w:rsidRDefault="00DF25A6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600,00</w:t>
            </w:r>
          </w:p>
        </w:tc>
        <w:tc>
          <w:tcPr>
            <w:tcW w:w="850" w:type="dxa"/>
          </w:tcPr>
          <w:p w:rsidR="00DF25A6" w:rsidRPr="002517BD" w:rsidRDefault="00DF25A6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DF25A6" w:rsidRPr="002517BD" w:rsidRDefault="00DF25A6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</w:tcPr>
          <w:p w:rsidR="00DF25A6" w:rsidRPr="002517BD" w:rsidRDefault="00DF25A6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72,6</w:t>
            </w:r>
          </w:p>
        </w:tc>
        <w:tc>
          <w:tcPr>
            <w:tcW w:w="850" w:type="dxa"/>
            <w:vMerge w:val="restart"/>
          </w:tcPr>
          <w:p w:rsidR="00DF25A6" w:rsidRPr="002517BD" w:rsidRDefault="00DF25A6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Украина</w:t>
            </w:r>
          </w:p>
        </w:tc>
        <w:tc>
          <w:tcPr>
            <w:tcW w:w="1419" w:type="dxa"/>
            <w:vMerge w:val="restart"/>
          </w:tcPr>
          <w:p w:rsidR="00DF25A6" w:rsidRPr="002517BD" w:rsidRDefault="00DF25A6" w:rsidP="00DF25A6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Автомобиль легковой</w:t>
            </w:r>
          </w:p>
          <w:p w:rsidR="00DF25A6" w:rsidRPr="002517BD" w:rsidRDefault="00DF25A6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Тойота Прадо</w:t>
            </w:r>
          </w:p>
        </w:tc>
        <w:tc>
          <w:tcPr>
            <w:tcW w:w="1417" w:type="dxa"/>
            <w:vMerge w:val="restart"/>
          </w:tcPr>
          <w:p w:rsidR="00DF25A6" w:rsidRPr="002517BD" w:rsidRDefault="00DF25A6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1 459 581,35</w:t>
            </w:r>
          </w:p>
        </w:tc>
        <w:tc>
          <w:tcPr>
            <w:tcW w:w="1843" w:type="dxa"/>
            <w:vMerge w:val="restart"/>
          </w:tcPr>
          <w:p w:rsidR="00DF25A6" w:rsidRPr="005535CA" w:rsidRDefault="00DF25A6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F25A6" w:rsidRPr="00B36A33" w:rsidTr="00E002A8">
        <w:trPr>
          <w:trHeight w:val="335"/>
        </w:trPr>
        <w:tc>
          <w:tcPr>
            <w:tcW w:w="565" w:type="dxa"/>
            <w:vMerge/>
          </w:tcPr>
          <w:p w:rsidR="00DF25A6" w:rsidRDefault="00DF25A6" w:rsidP="000917B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F25A6" w:rsidRPr="004C256C" w:rsidRDefault="00DF25A6" w:rsidP="00484CED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25A6" w:rsidRPr="003C2A1D" w:rsidRDefault="00DF25A6" w:rsidP="00484CED">
            <w:pPr>
              <w:ind w:left="-127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7" w:type="dxa"/>
          </w:tcPr>
          <w:p w:rsidR="00DF25A6" w:rsidRDefault="00DF25A6" w:rsidP="003C2A1D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Земельный участок</w:t>
            </w:r>
          </w:p>
          <w:p w:rsidR="00DF25A6" w:rsidRPr="004C256C" w:rsidRDefault="00DF25A6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DF25A6" w:rsidRPr="004C256C" w:rsidRDefault="00DF25A6" w:rsidP="00484CED">
            <w:pPr>
              <w:pStyle w:val="ae"/>
              <w:ind w:left="-105" w:right="-106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Индивидуальна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709" w:type="dxa"/>
          </w:tcPr>
          <w:p w:rsidR="00DF25A6" w:rsidRPr="00DF25A6" w:rsidRDefault="00DF25A6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DF25A6">
              <w:rPr>
                <w:sz w:val="16"/>
                <w:szCs w:val="16"/>
              </w:rPr>
              <w:t>1843,0</w:t>
            </w:r>
          </w:p>
        </w:tc>
        <w:tc>
          <w:tcPr>
            <w:tcW w:w="850" w:type="dxa"/>
          </w:tcPr>
          <w:p w:rsidR="00DF25A6" w:rsidRPr="004C256C" w:rsidRDefault="00DF25A6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</w:tcPr>
          <w:p w:rsidR="00DF25A6" w:rsidRPr="004C256C" w:rsidRDefault="00DF25A6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DF25A6" w:rsidRPr="00DF25A6" w:rsidRDefault="00DF25A6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F25A6" w:rsidRPr="004C256C" w:rsidRDefault="00DF25A6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DF25A6" w:rsidRDefault="00DF25A6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F25A6" w:rsidRPr="004C256C" w:rsidRDefault="00DF25A6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F25A6" w:rsidRDefault="00DF25A6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F25A6" w:rsidRPr="00B36A33" w:rsidTr="00E002A8">
        <w:tc>
          <w:tcPr>
            <w:tcW w:w="565" w:type="dxa"/>
            <w:vMerge/>
          </w:tcPr>
          <w:p w:rsidR="00DF25A6" w:rsidRDefault="00DF25A6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F25A6" w:rsidRPr="004C256C" w:rsidRDefault="00DF25A6" w:rsidP="00484CED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25A6" w:rsidRPr="004C256C" w:rsidRDefault="00DF25A6" w:rsidP="00484CED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DF25A6" w:rsidRPr="004C256C" w:rsidRDefault="00DF25A6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</w:tcPr>
          <w:p w:rsidR="00DF25A6" w:rsidRPr="004C256C" w:rsidRDefault="00DF25A6" w:rsidP="00484CED">
            <w:pPr>
              <w:pStyle w:val="ae"/>
              <w:ind w:left="-105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br/>
              <w:t xml:space="preserve"> ½ доля</w:t>
            </w:r>
          </w:p>
        </w:tc>
        <w:tc>
          <w:tcPr>
            <w:tcW w:w="709" w:type="dxa"/>
          </w:tcPr>
          <w:p w:rsidR="00DF25A6" w:rsidRPr="004C256C" w:rsidRDefault="00DF25A6" w:rsidP="00DF25A6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</w:t>
            </w:r>
          </w:p>
        </w:tc>
        <w:tc>
          <w:tcPr>
            <w:tcW w:w="850" w:type="dxa"/>
          </w:tcPr>
          <w:p w:rsidR="00DF25A6" w:rsidRPr="004C256C" w:rsidRDefault="00DF25A6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</w:tcPr>
          <w:p w:rsidR="00DF25A6" w:rsidRPr="004C256C" w:rsidRDefault="00DF25A6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F25A6" w:rsidRPr="00DF25A6" w:rsidRDefault="00DF25A6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DF25A6">
              <w:rPr>
                <w:sz w:val="16"/>
                <w:szCs w:val="16"/>
              </w:rPr>
              <w:t>89,0</w:t>
            </w:r>
          </w:p>
        </w:tc>
        <w:tc>
          <w:tcPr>
            <w:tcW w:w="850" w:type="dxa"/>
          </w:tcPr>
          <w:p w:rsidR="00DF25A6" w:rsidRPr="004C256C" w:rsidRDefault="00DF25A6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DF25A6" w:rsidRPr="004C256C" w:rsidRDefault="00DF25A6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F25A6" w:rsidRPr="004C256C" w:rsidRDefault="00DF25A6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F25A6" w:rsidRPr="005535CA" w:rsidRDefault="00DF25A6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F25A6" w:rsidRPr="00B36A33" w:rsidTr="00E002A8">
        <w:tc>
          <w:tcPr>
            <w:tcW w:w="565" w:type="dxa"/>
            <w:vMerge/>
          </w:tcPr>
          <w:p w:rsidR="00DF25A6" w:rsidRDefault="00DF25A6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DF25A6" w:rsidRPr="008250D5" w:rsidRDefault="00DF25A6" w:rsidP="00484CED">
            <w:pPr>
              <w:rPr>
                <w:sz w:val="16"/>
                <w:szCs w:val="16"/>
              </w:rPr>
            </w:pPr>
            <w:r w:rsidRPr="008250D5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25A6" w:rsidRPr="004C256C" w:rsidRDefault="00DF25A6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</w:tcPr>
          <w:p w:rsidR="00DF25A6" w:rsidRPr="004C256C" w:rsidRDefault="00DF25A6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</w:tcPr>
          <w:p w:rsidR="00DF25A6" w:rsidRPr="004C256C" w:rsidRDefault="00DF25A6" w:rsidP="00484CED">
            <w:pPr>
              <w:pStyle w:val="ae"/>
              <w:ind w:left="-105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, </w:t>
            </w:r>
            <w:r>
              <w:rPr>
                <w:sz w:val="16"/>
                <w:szCs w:val="16"/>
              </w:rPr>
              <w:br/>
              <w:t>1/2 доля</w:t>
            </w:r>
          </w:p>
        </w:tc>
        <w:tc>
          <w:tcPr>
            <w:tcW w:w="709" w:type="dxa"/>
          </w:tcPr>
          <w:p w:rsidR="00DF25A6" w:rsidRPr="004C256C" w:rsidRDefault="00DF25A6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4C256C">
              <w:rPr>
                <w:sz w:val="16"/>
                <w:szCs w:val="16"/>
              </w:rPr>
              <w:t>9,0</w:t>
            </w:r>
          </w:p>
        </w:tc>
        <w:tc>
          <w:tcPr>
            <w:tcW w:w="850" w:type="dxa"/>
          </w:tcPr>
          <w:p w:rsidR="00DF25A6" w:rsidRPr="004C256C" w:rsidRDefault="00DF25A6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</w:tcPr>
          <w:p w:rsidR="00DF25A6" w:rsidRPr="004C256C" w:rsidRDefault="00DF25A6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DF25A6" w:rsidRPr="00DF25A6" w:rsidRDefault="00DF25A6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DF25A6">
              <w:rPr>
                <w:sz w:val="16"/>
                <w:szCs w:val="16"/>
              </w:rPr>
              <w:t>72,6</w:t>
            </w:r>
          </w:p>
        </w:tc>
        <w:tc>
          <w:tcPr>
            <w:tcW w:w="850" w:type="dxa"/>
          </w:tcPr>
          <w:p w:rsidR="00DF25A6" w:rsidRPr="004C256C" w:rsidRDefault="00DF25A6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Украина</w:t>
            </w:r>
          </w:p>
        </w:tc>
        <w:tc>
          <w:tcPr>
            <w:tcW w:w="1419" w:type="dxa"/>
            <w:vMerge w:val="restart"/>
          </w:tcPr>
          <w:p w:rsidR="00DF25A6" w:rsidRPr="004C256C" w:rsidRDefault="00DF25A6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DF25A6" w:rsidRPr="004C256C" w:rsidRDefault="00DF25A6" w:rsidP="00DF25A6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</w:t>
            </w:r>
            <w:r w:rsidRPr="004C256C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34 836</w:t>
            </w:r>
            <w:r w:rsidRPr="004C256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1843" w:type="dxa"/>
            <w:vMerge w:val="restart"/>
          </w:tcPr>
          <w:p w:rsidR="00DF25A6" w:rsidRPr="005535CA" w:rsidRDefault="00DF25A6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6D7D" w:rsidRPr="00B36A33" w:rsidTr="00E002A8">
        <w:trPr>
          <w:trHeight w:val="416"/>
        </w:trPr>
        <w:tc>
          <w:tcPr>
            <w:tcW w:w="565" w:type="dxa"/>
            <w:vMerge/>
          </w:tcPr>
          <w:p w:rsidR="00EE6D7D" w:rsidRPr="00B36A33" w:rsidRDefault="00EE6D7D" w:rsidP="00EE6D7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E6D7D" w:rsidRPr="00024773" w:rsidRDefault="00EE6D7D" w:rsidP="00EE6D7D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E6D7D" w:rsidRPr="00387FA3" w:rsidRDefault="00EE6D7D" w:rsidP="00EE6D7D">
            <w:pPr>
              <w:ind w:left="-127" w:right="-108"/>
              <w:jc w:val="center"/>
            </w:pPr>
          </w:p>
        </w:tc>
        <w:tc>
          <w:tcPr>
            <w:tcW w:w="1137" w:type="dxa"/>
          </w:tcPr>
          <w:p w:rsidR="00EE6D7D" w:rsidRDefault="00EE6D7D" w:rsidP="00EE6D7D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Квартира</w:t>
            </w:r>
          </w:p>
          <w:p w:rsidR="00EE6D7D" w:rsidRDefault="00EE6D7D" w:rsidP="00EE6D7D">
            <w:pPr>
              <w:pStyle w:val="ae"/>
              <w:jc w:val="center"/>
              <w:rPr>
                <w:sz w:val="16"/>
                <w:szCs w:val="16"/>
              </w:rPr>
            </w:pPr>
          </w:p>
          <w:p w:rsidR="00EE6D7D" w:rsidRPr="004C256C" w:rsidRDefault="00EE6D7D" w:rsidP="00EE6D7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EE6D7D" w:rsidRDefault="00EE6D7D" w:rsidP="00EE6D7D">
            <w:pPr>
              <w:pStyle w:val="ae"/>
              <w:ind w:left="-105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, </w:t>
            </w:r>
            <w:r>
              <w:rPr>
                <w:sz w:val="16"/>
                <w:szCs w:val="16"/>
              </w:rPr>
              <w:br/>
              <w:t>1/2 доли</w:t>
            </w:r>
          </w:p>
          <w:p w:rsidR="00EE6D7D" w:rsidRPr="004C256C" w:rsidRDefault="00EE6D7D" w:rsidP="00EE6D7D">
            <w:pPr>
              <w:pStyle w:val="ae"/>
              <w:ind w:left="-105" w:right="-106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6D7D" w:rsidRPr="004C256C" w:rsidRDefault="00EE6D7D" w:rsidP="00EE6D7D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57,8</w:t>
            </w:r>
          </w:p>
        </w:tc>
        <w:tc>
          <w:tcPr>
            <w:tcW w:w="850" w:type="dxa"/>
          </w:tcPr>
          <w:p w:rsidR="00EE6D7D" w:rsidRPr="004C256C" w:rsidRDefault="00EE6D7D" w:rsidP="00EE6D7D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</w:tcPr>
          <w:p w:rsidR="00EE6D7D" w:rsidRDefault="00EE6D7D" w:rsidP="00EE6D7D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Земельный участок</w:t>
            </w:r>
          </w:p>
          <w:p w:rsidR="00EE6D7D" w:rsidRPr="002B249D" w:rsidRDefault="00EE6D7D" w:rsidP="00EE6D7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EE6D7D" w:rsidRPr="004C256C" w:rsidRDefault="00EE6D7D" w:rsidP="00EE6D7D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600,00</w:t>
            </w:r>
          </w:p>
        </w:tc>
        <w:tc>
          <w:tcPr>
            <w:tcW w:w="850" w:type="dxa"/>
          </w:tcPr>
          <w:p w:rsidR="00EE6D7D" w:rsidRDefault="00EE6D7D" w:rsidP="00EE6D7D">
            <w:r w:rsidRPr="00963F49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EE6D7D" w:rsidRPr="005535CA" w:rsidRDefault="00EE6D7D" w:rsidP="00EE6D7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E6D7D" w:rsidRDefault="00EE6D7D" w:rsidP="00EE6D7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6D7D" w:rsidRPr="005535CA" w:rsidRDefault="00EE6D7D" w:rsidP="00EE6D7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E6D7D" w:rsidRPr="00B36A33" w:rsidTr="00E002A8">
        <w:trPr>
          <w:trHeight w:val="314"/>
        </w:trPr>
        <w:tc>
          <w:tcPr>
            <w:tcW w:w="565" w:type="dxa"/>
            <w:vMerge/>
          </w:tcPr>
          <w:p w:rsidR="00EE6D7D" w:rsidRPr="00B36A33" w:rsidRDefault="00EE6D7D" w:rsidP="00EE6D7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E6D7D" w:rsidRPr="00024773" w:rsidRDefault="00EE6D7D" w:rsidP="00EE6D7D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E6D7D" w:rsidRPr="00387FA3" w:rsidRDefault="00EE6D7D" w:rsidP="00EE6D7D">
            <w:pPr>
              <w:ind w:left="-127" w:right="-108"/>
              <w:jc w:val="center"/>
            </w:pPr>
          </w:p>
        </w:tc>
        <w:tc>
          <w:tcPr>
            <w:tcW w:w="1137" w:type="dxa"/>
          </w:tcPr>
          <w:p w:rsidR="00EE6D7D" w:rsidRDefault="00EE6D7D" w:rsidP="00EE6D7D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Квартира</w:t>
            </w:r>
          </w:p>
          <w:p w:rsidR="00EE6D7D" w:rsidRPr="004C256C" w:rsidRDefault="00EE6D7D" w:rsidP="00EE6D7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EE6D7D" w:rsidRDefault="00EE6D7D" w:rsidP="00EE6D7D">
            <w:pPr>
              <w:pStyle w:val="ae"/>
              <w:ind w:left="-105" w:right="-106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Индивидуальна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709" w:type="dxa"/>
          </w:tcPr>
          <w:p w:rsidR="00EE6D7D" w:rsidRPr="004C256C" w:rsidRDefault="00EE6D7D" w:rsidP="00EE6D7D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57,8</w:t>
            </w:r>
          </w:p>
        </w:tc>
        <w:tc>
          <w:tcPr>
            <w:tcW w:w="850" w:type="dxa"/>
          </w:tcPr>
          <w:p w:rsidR="00EE6D7D" w:rsidRPr="004C256C" w:rsidRDefault="00EE6D7D" w:rsidP="00EE6D7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гария</w:t>
            </w:r>
          </w:p>
        </w:tc>
        <w:tc>
          <w:tcPr>
            <w:tcW w:w="1420" w:type="dxa"/>
          </w:tcPr>
          <w:p w:rsidR="00EE6D7D" w:rsidRDefault="00EE6D7D" w:rsidP="00EE6D7D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Земельный участок</w:t>
            </w:r>
          </w:p>
          <w:p w:rsidR="00EE6D7D" w:rsidRPr="002B249D" w:rsidRDefault="00EE6D7D" w:rsidP="00EE6D7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EE6D7D" w:rsidRPr="00DF25A6" w:rsidRDefault="00EE6D7D" w:rsidP="00EE6D7D">
            <w:pPr>
              <w:pStyle w:val="ae"/>
              <w:jc w:val="center"/>
              <w:rPr>
                <w:sz w:val="16"/>
                <w:szCs w:val="16"/>
              </w:rPr>
            </w:pPr>
            <w:r w:rsidRPr="00DF25A6">
              <w:rPr>
                <w:sz w:val="16"/>
                <w:szCs w:val="16"/>
              </w:rPr>
              <w:t>1843,0</w:t>
            </w:r>
          </w:p>
        </w:tc>
        <w:tc>
          <w:tcPr>
            <w:tcW w:w="850" w:type="dxa"/>
          </w:tcPr>
          <w:p w:rsidR="00EE6D7D" w:rsidRDefault="00EE6D7D" w:rsidP="00EE6D7D">
            <w:r w:rsidRPr="00963F49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EE6D7D" w:rsidRPr="005535CA" w:rsidRDefault="00EE6D7D" w:rsidP="00EE6D7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E6D7D" w:rsidRDefault="00EE6D7D" w:rsidP="00EE6D7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6D7D" w:rsidRPr="005535CA" w:rsidRDefault="00EE6D7D" w:rsidP="00EE6D7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84CED" w:rsidRPr="00B36A33" w:rsidTr="00E002A8">
        <w:tc>
          <w:tcPr>
            <w:tcW w:w="565" w:type="dxa"/>
            <w:vMerge w:val="restart"/>
          </w:tcPr>
          <w:p w:rsidR="00484CED" w:rsidRPr="00B36A33" w:rsidRDefault="00484CED" w:rsidP="00F365FA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365F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84CED" w:rsidRPr="002517BD" w:rsidRDefault="00484CE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Деринг Евгения Владимир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Ведущий специалист Отдела бюджетного планирования и бухгалтерского учета</w:t>
            </w:r>
          </w:p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6" w:type="dxa"/>
            <w:shd w:val="clear" w:color="auto" w:fill="auto"/>
          </w:tcPr>
          <w:p w:rsidR="00484CED" w:rsidRPr="002517BD" w:rsidRDefault="00484CED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1047,0</w:t>
            </w:r>
          </w:p>
        </w:tc>
        <w:tc>
          <w:tcPr>
            <w:tcW w:w="850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Комната в коммунальной квартире, </w:t>
            </w:r>
          </w:p>
          <w:p w:rsidR="00484CED" w:rsidRPr="002517BD" w:rsidRDefault="00484CED" w:rsidP="00C943A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(29/95</w:t>
            </w:r>
            <w:r w:rsidR="00C943AD">
              <w:rPr>
                <w:sz w:val="16"/>
                <w:szCs w:val="16"/>
              </w:rPr>
              <w:t xml:space="preserve"> доли</w:t>
            </w:r>
            <w:r w:rsidRPr="002517BD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09" w:type="dxa"/>
            <w:gridSpan w:val="2"/>
            <w:vMerge w:val="restart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143,1</w:t>
            </w:r>
          </w:p>
        </w:tc>
        <w:tc>
          <w:tcPr>
            <w:tcW w:w="850" w:type="dxa"/>
            <w:vMerge w:val="restart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484CED" w:rsidRPr="002517BD" w:rsidRDefault="00484CED" w:rsidP="000D7325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1</w:t>
            </w:r>
            <w:r w:rsidR="000D7325" w:rsidRPr="002517BD">
              <w:rPr>
                <w:sz w:val="16"/>
                <w:szCs w:val="16"/>
              </w:rPr>
              <w:t xml:space="preserve"> </w:t>
            </w:r>
            <w:r w:rsidRPr="002517BD">
              <w:rPr>
                <w:sz w:val="16"/>
                <w:szCs w:val="16"/>
              </w:rPr>
              <w:t>1</w:t>
            </w:r>
            <w:r w:rsidR="000D7325" w:rsidRPr="002517BD">
              <w:rPr>
                <w:sz w:val="16"/>
                <w:szCs w:val="16"/>
              </w:rPr>
              <w:t>79 555</w:t>
            </w:r>
            <w:r w:rsidRPr="002517BD">
              <w:rPr>
                <w:sz w:val="16"/>
                <w:szCs w:val="16"/>
              </w:rPr>
              <w:t>,</w:t>
            </w:r>
            <w:r w:rsidR="000D7325" w:rsidRPr="002517BD">
              <w:rPr>
                <w:sz w:val="16"/>
                <w:szCs w:val="16"/>
              </w:rPr>
              <w:t>8</w:t>
            </w:r>
            <w:r w:rsidRPr="002517BD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vMerge w:val="restart"/>
          </w:tcPr>
          <w:p w:rsidR="00790FF9" w:rsidRDefault="00790FF9" w:rsidP="00484CED">
            <w:pPr>
              <w:pStyle w:val="ae"/>
              <w:jc w:val="center"/>
              <w:rPr>
                <w:sz w:val="16"/>
                <w:szCs w:val="16"/>
              </w:rPr>
            </w:pPr>
          </w:p>
          <w:p w:rsidR="00790FF9" w:rsidRDefault="00790FF9" w:rsidP="00484CED">
            <w:pPr>
              <w:pStyle w:val="ae"/>
              <w:jc w:val="center"/>
              <w:rPr>
                <w:sz w:val="16"/>
                <w:szCs w:val="16"/>
              </w:rPr>
            </w:pPr>
          </w:p>
          <w:p w:rsidR="00790FF9" w:rsidRDefault="00790FF9" w:rsidP="00484CED">
            <w:pPr>
              <w:pStyle w:val="ae"/>
              <w:jc w:val="center"/>
              <w:rPr>
                <w:sz w:val="16"/>
                <w:szCs w:val="16"/>
              </w:rPr>
            </w:pPr>
          </w:p>
          <w:p w:rsidR="00790FF9" w:rsidRDefault="00790FF9" w:rsidP="00484CED">
            <w:pPr>
              <w:pStyle w:val="ae"/>
              <w:jc w:val="center"/>
              <w:rPr>
                <w:sz w:val="16"/>
                <w:szCs w:val="16"/>
              </w:rPr>
            </w:pPr>
          </w:p>
          <w:p w:rsidR="00790FF9" w:rsidRDefault="00790FF9" w:rsidP="00484CED">
            <w:pPr>
              <w:pStyle w:val="ae"/>
              <w:jc w:val="center"/>
              <w:rPr>
                <w:sz w:val="16"/>
                <w:szCs w:val="16"/>
              </w:rPr>
            </w:pPr>
          </w:p>
          <w:p w:rsidR="00790FF9" w:rsidRDefault="00790FF9" w:rsidP="00484CED">
            <w:pPr>
              <w:pStyle w:val="ae"/>
              <w:jc w:val="center"/>
              <w:rPr>
                <w:sz w:val="16"/>
                <w:szCs w:val="16"/>
              </w:rPr>
            </w:pPr>
          </w:p>
          <w:p w:rsidR="00790FF9" w:rsidRDefault="00790FF9" w:rsidP="00484CED">
            <w:pPr>
              <w:pStyle w:val="ae"/>
              <w:jc w:val="center"/>
              <w:rPr>
                <w:sz w:val="16"/>
                <w:szCs w:val="16"/>
              </w:rPr>
            </w:pPr>
          </w:p>
          <w:p w:rsidR="00790FF9" w:rsidRDefault="00790FF9" w:rsidP="00484CED">
            <w:pPr>
              <w:pStyle w:val="ae"/>
              <w:jc w:val="center"/>
              <w:rPr>
                <w:sz w:val="16"/>
                <w:szCs w:val="16"/>
              </w:rPr>
            </w:pPr>
          </w:p>
          <w:p w:rsidR="00790FF9" w:rsidRDefault="00790FF9" w:rsidP="00484CED">
            <w:pPr>
              <w:pStyle w:val="ae"/>
              <w:jc w:val="center"/>
              <w:rPr>
                <w:sz w:val="16"/>
                <w:szCs w:val="16"/>
              </w:rPr>
            </w:pPr>
          </w:p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84CED" w:rsidRPr="0028053D" w:rsidRDefault="00484CED" w:rsidP="00484CED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4CED" w:rsidRPr="0028053D" w:rsidRDefault="00484CED" w:rsidP="00484CED">
            <w:pPr>
              <w:ind w:left="-127" w:right="-108"/>
              <w:jc w:val="center"/>
              <w:rPr>
                <w:color w:val="FF0000"/>
              </w:rPr>
            </w:pPr>
          </w:p>
        </w:tc>
        <w:tc>
          <w:tcPr>
            <w:tcW w:w="113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6" w:type="dxa"/>
            <w:shd w:val="clear" w:color="auto" w:fill="auto"/>
          </w:tcPr>
          <w:p w:rsidR="00484CED" w:rsidRPr="002517BD" w:rsidRDefault="00484CED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 Общая долевая, </w:t>
            </w:r>
            <w:r w:rsidRPr="002517BD">
              <w:rPr>
                <w:sz w:val="16"/>
                <w:szCs w:val="16"/>
              </w:rPr>
              <w:br/>
              <w:t>½ доля</w:t>
            </w:r>
          </w:p>
        </w:tc>
        <w:tc>
          <w:tcPr>
            <w:tcW w:w="709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483,00</w:t>
            </w:r>
          </w:p>
        </w:tc>
        <w:tc>
          <w:tcPr>
            <w:tcW w:w="850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</w:tcPr>
          <w:p w:rsidR="00484CED" w:rsidRPr="002B249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484CE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4CED" w:rsidRPr="002B249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4CE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84CED" w:rsidRPr="0028053D" w:rsidRDefault="00484CED" w:rsidP="00484CED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4CED" w:rsidRPr="0028053D" w:rsidRDefault="00484CED" w:rsidP="00484CED">
            <w:pPr>
              <w:ind w:left="-127" w:right="-108"/>
              <w:jc w:val="center"/>
              <w:rPr>
                <w:color w:val="FF0000"/>
              </w:rPr>
            </w:pPr>
          </w:p>
        </w:tc>
        <w:tc>
          <w:tcPr>
            <w:tcW w:w="1137" w:type="dxa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6" w:type="dxa"/>
            <w:shd w:val="clear" w:color="auto" w:fill="auto"/>
          </w:tcPr>
          <w:p w:rsidR="00484CED" w:rsidRPr="002517BD" w:rsidRDefault="00484CED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970,00</w:t>
            </w:r>
          </w:p>
        </w:tc>
        <w:tc>
          <w:tcPr>
            <w:tcW w:w="850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</w:tcPr>
          <w:p w:rsidR="00484CED" w:rsidRPr="002B249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484CE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4CED" w:rsidRPr="002B249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4CE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84CED" w:rsidRPr="0028053D" w:rsidRDefault="00484CED" w:rsidP="00484CED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4CED" w:rsidRPr="0028053D" w:rsidRDefault="00484CED" w:rsidP="00484CED">
            <w:pPr>
              <w:ind w:left="-127" w:right="-108"/>
              <w:jc w:val="center"/>
              <w:rPr>
                <w:color w:val="FF0000"/>
              </w:rPr>
            </w:pPr>
          </w:p>
        </w:tc>
        <w:tc>
          <w:tcPr>
            <w:tcW w:w="1137" w:type="dxa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Жилой дом</w:t>
            </w:r>
          </w:p>
        </w:tc>
        <w:tc>
          <w:tcPr>
            <w:tcW w:w="1556" w:type="dxa"/>
            <w:shd w:val="clear" w:color="auto" w:fill="auto"/>
          </w:tcPr>
          <w:p w:rsidR="00484CED" w:rsidRPr="002517BD" w:rsidRDefault="00484CED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Общая долевая, </w:t>
            </w:r>
            <w:r w:rsidRPr="002517BD">
              <w:rPr>
                <w:sz w:val="16"/>
                <w:szCs w:val="16"/>
              </w:rPr>
              <w:br/>
              <w:t>¼ доля</w:t>
            </w:r>
          </w:p>
        </w:tc>
        <w:tc>
          <w:tcPr>
            <w:tcW w:w="709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98,2</w:t>
            </w:r>
          </w:p>
        </w:tc>
        <w:tc>
          <w:tcPr>
            <w:tcW w:w="850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</w:tcPr>
          <w:p w:rsidR="00484CED" w:rsidRPr="002B249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484CE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4CED" w:rsidRPr="002B249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4CE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84CED" w:rsidRPr="0028053D" w:rsidRDefault="00484CED" w:rsidP="00484CED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4CED" w:rsidRPr="0028053D" w:rsidRDefault="00484CED" w:rsidP="00484CED">
            <w:pPr>
              <w:ind w:left="-127" w:right="-108"/>
              <w:jc w:val="center"/>
              <w:rPr>
                <w:color w:val="FF0000"/>
              </w:rPr>
            </w:pPr>
          </w:p>
        </w:tc>
        <w:tc>
          <w:tcPr>
            <w:tcW w:w="1137" w:type="dxa"/>
          </w:tcPr>
          <w:p w:rsidR="00484CED" w:rsidRPr="002517BD" w:rsidRDefault="00DD2185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556" w:type="dxa"/>
            <w:shd w:val="clear" w:color="auto" w:fill="auto"/>
          </w:tcPr>
          <w:p w:rsidR="00484CED" w:rsidRPr="002517BD" w:rsidRDefault="00484CED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80,9</w:t>
            </w:r>
          </w:p>
        </w:tc>
        <w:tc>
          <w:tcPr>
            <w:tcW w:w="850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</w:tcPr>
          <w:p w:rsidR="00484CED" w:rsidRPr="002B249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484CE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4CED" w:rsidRPr="002B249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4CE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84CED" w:rsidRPr="002517BD" w:rsidRDefault="00484CE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  <w:rPr>
                <w:color w:val="FF0000"/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  <w:vMerge w:val="restart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Комната в коммунальной квартире, </w:t>
            </w:r>
          </w:p>
          <w:p w:rsidR="00484CED" w:rsidRPr="002517BD" w:rsidRDefault="00484CED" w:rsidP="00C943A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(29/95</w:t>
            </w:r>
            <w:r w:rsidR="00C943AD">
              <w:rPr>
                <w:sz w:val="16"/>
                <w:szCs w:val="16"/>
              </w:rPr>
              <w:t xml:space="preserve"> доли</w:t>
            </w:r>
            <w:r w:rsidRPr="002517BD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143,1</w:t>
            </w:r>
          </w:p>
        </w:tc>
        <w:tc>
          <w:tcPr>
            <w:tcW w:w="850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84CED" w:rsidRPr="002517BD" w:rsidRDefault="00484CED" w:rsidP="00484CE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  <w:rPr>
                <w:color w:val="FF0000"/>
              </w:rPr>
            </w:pPr>
          </w:p>
        </w:tc>
        <w:tc>
          <w:tcPr>
            <w:tcW w:w="1137" w:type="dxa"/>
            <w:vMerge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</w:tcPr>
          <w:p w:rsidR="00484CED" w:rsidRPr="002517BD" w:rsidRDefault="00DD2185" w:rsidP="00484C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80,9</w:t>
            </w:r>
          </w:p>
        </w:tc>
        <w:tc>
          <w:tcPr>
            <w:tcW w:w="850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4CE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933A3" w:rsidRPr="00B36A33" w:rsidTr="008229F3">
        <w:trPr>
          <w:trHeight w:val="378"/>
        </w:trPr>
        <w:tc>
          <w:tcPr>
            <w:tcW w:w="565" w:type="dxa"/>
            <w:vMerge/>
          </w:tcPr>
          <w:p w:rsidR="00C933A3" w:rsidRPr="00B36A33" w:rsidRDefault="00C933A3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933A3" w:rsidRPr="000D7325" w:rsidRDefault="00C933A3" w:rsidP="00484CED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933A3" w:rsidRPr="000D7325" w:rsidRDefault="00C933A3" w:rsidP="00484CED">
            <w:pPr>
              <w:ind w:left="-127" w:right="-108"/>
              <w:jc w:val="center"/>
              <w:rPr>
                <w:b/>
                <w:color w:val="FF0000"/>
              </w:rPr>
            </w:pPr>
          </w:p>
        </w:tc>
        <w:tc>
          <w:tcPr>
            <w:tcW w:w="1137" w:type="dxa"/>
            <w:vMerge/>
          </w:tcPr>
          <w:p w:rsidR="00C933A3" w:rsidRPr="000D7325" w:rsidRDefault="00C933A3" w:rsidP="00484CED">
            <w:pPr>
              <w:pStyle w:val="a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C933A3" w:rsidRPr="000D7325" w:rsidRDefault="00C933A3" w:rsidP="00484CED">
            <w:pPr>
              <w:pStyle w:val="a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933A3" w:rsidRPr="000D7325" w:rsidRDefault="00C933A3" w:rsidP="00484CED">
            <w:pPr>
              <w:pStyle w:val="a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933A3" w:rsidRPr="000D7325" w:rsidRDefault="00C933A3" w:rsidP="00484CED">
            <w:pPr>
              <w:pStyle w:val="a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</w:tcPr>
          <w:p w:rsidR="00C933A3" w:rsidRPr="00C943AD" w:rsidRDefault="00C933A3" w:rsidP="00484CED">
            <w:pPr>
              <w:jc w:val="center"/>
              <w:rPr>
                <w:sz w:val="16"/>
                <w:szCs w:val="16"/>
              </w:rPr>
            </w:pPr>
            <w:r w:rsidRPr="00C943A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933A3" w:rsidRPr="00C943AD" w:rsidRDefault="00C933A3" w:rsidP="00484CED">
            <w:pPr>
              <w:jc w:val="center"/>
              <w:rPr>
                <w:sz w:val="16"/>
                <w:szCs w:val="16"/>
              </w:rPr>
            </w:pPr>
            <w:r w:rsidRPr="00C943AD">
              <w:rPr>
                <w:sz w:val="16"/>
                <w:szCs w:val="16"/>
              </w:rPr>
              <w:t>970,00</w:t>
            </w:r>
          </w:p>
        </w:tc>
        <w:tc>
          <w:tcPr>
            <w:tcW w:w="850" w:type="dxa"/>
            <w:shd w:val="clear" w:color="auto" w:fill="auto"/>
          </w:tcPr>
          <w:p w:rsidR="00C933A3" w:rsidRPr="00C943AD" w:rsidRDefault="00C933A3" w:rsidP="00484CED">
            <w:pPr>
              <w:jc w:val="center"/>
              <w:rPr>
                <w:sz w:val="16"/>
                <w:szCs w:val="16"/>
              </w:rPr>
            </w:pPr>
            <w:r w:rsidRPr="00C943A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C933A3" w:rsidRPr="005535CA" w:rsidRDefault="00C933A3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933A3" w:rsidRDefault="00C933A3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933A3" w:rsidRPr="005535CA" w:rsidRDefault="00C933A3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84CED" w:rsidRPr="00B36A33" w:rsidTr="00E002A8">
        <w:tc>
          <w:tcPr>
            <w:tcW w:w="565" w:type="dxa"/>
            <w:vMerge w:val="restart"/>
          </w:tcPr>
          <w:p w:rsidR="00484CED" w:rsidRPr="00B36A33" w:rsidRDefault="00484CED" w:rsidP="00F365FA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365F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84CED" w:rsidRPr="002517BD" w:rsidRDefault="00484CE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Егорова Елена Владимир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84CED" w:rsidRPr="002517BD" w:rsidRDefault="00E82F57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Заместитель председателя Комитета</w:t>
            </w:r>
            <w:r w:rsidR="00484CED" w:rsidRPr="002517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7" w:type="dxa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  <w:shd w:val="clear" w:color="auto" w:fill="auto"/>
          </w:tcPr>
          <w:p w:rsidR="00484CED" w:rsidRPr="002517BD" w:rsidRDefault="00484CED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 Индивидуальная </w:t>
            </w:r>
          </w:p>
        </w:tc>
        <w:tc>
          <w:tcPr>
            <w:tcW w:w="709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22,5</w:t>
            </w:r>
          </w:p>
        </w:tc>
        <w:tc>
          <w:tcPr>
            <w:tcW w:w="850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86,3</w:t>
            </w:r>
          </w:p>
        </w:tc>
        <w:tc>
          <w:tcPr>
            <w:tcW w:w="850" w:type="dxa"/>
            <w:vMerge w:val="restart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484CED" w:rsidRPr="002517BD" w:rsidRDefault="00E82F57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1 911 908,61</w:t>
            </w:r>
          </w:p>
        </w:tc>
        <w:tc>
          <w:tcPr>
            <w:tcW w:w="1843" w:type="dxa"/>
            <w:vMerge w:val="restart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84CED" w:rsidRPr="002517BD" w:rsidRDefault="00484CED" w:rsidP="00484CED"/>
        </w:tc>
        <w:tc>
          <w:tcPr>
            <w:tcW w:w="1560" w:type="dxa"/>
            <w:vMerge/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</w:pPr>
          </w:p>
        </w:tc>
        <w:tc>
          <w:tcPr>
            <w:tcW w:w="113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6" w:type="dxa"/>
            <w:shd w:val="clear" w:color="auto" w:fill="auto"/>
          </w:tcPr>
          <w:p w:rsidR="00484CED" w:rsidRPr="002517BD" w:rsidRDefault="00484CED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84CED" w:rsidRPr="002517BD" w:rsidRDefault="00484CE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556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20" w:type="dxa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86,3</w:t>
            </w:r>
          </w:p>
        </w:tc>
        <w:tc>
          <w:tcPr>
            <w:tcW w:w="850" w:type="dxa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Автомобиль легковой</w:t>
            </w:r>
          </w:p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СУЗУКИ G</w:t>
            </w:r>
            <w:r w:rsidRPr="002517BD">
              <w:rPr>
                <w:sz w:val="16"/>
                <w:szCs w:val="16"/>
                <w:lang w:val="en-US"/>
              </w:rPr>
              <w:t>RAND</w:t>
            </w:r>
            <w:r w:rsidRPr="002517BD">
              <w:rPr>
                <w:sz w:val="16"/>
                <w:szCs w:val="16"/>
              </w:rPr>
              <w:t xml:space="preserve"> V</w:t>
            </w:r>
            <w:r w:rsidRPr="002517BD">
              <w:rPr>
                <w:sz w:val="16"/>
                <w:szCs w:val="16"/>
                <w:lang w:val="en-US"/>
              </w:rPr>
              <w:t>ITARA</w:t>
            </w:r>
            <w:r w:rsidRPr="002517BD">
              <w:rPr>
                <w:sz w:val="16"/>
                <w:szCs w:val="16"/>
              </w:rPr>
              <w:t>, Автомобиль легковой</w:t>
            </w:r>
          </w:p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  <w:r w:rsidRPr="002517BD">
              <w:rPr>
                <w:sz w:val="16"/>
                <w:szCs w:val="16"/>
              </w:rPr>
              <w:t>МИЦУБИСИ P</w:t>
            </w:r>
            <w:r w:rsidRPr="002517BD">
              <w:rPr>
                <w:sz w:val="16"/>
                <w:szCs w:val="16"/>
                <w:lang w:val="en-US"/>
              </w:rPr>
              <w:t>AJERO</w:t>
            </w:r>
            <w:r w:rsidRPr="002517BD">
              <w:rPr>
                <w:sz w:val="16"/>
                <w:szCs w:val="16"/>
              </w:rPr>
              <w:t xml:space="preserve"> 3.0</w:t>
            </w:r>
          </w:p>
        </w:tc>
        <w:tc>
          <w:tcPr>
            <w:tcW w:w="1417" w:type="dxa"/>
          </w:tcPr>
          <w:p w:rsidR="00484CED" w:rsidRPr="002517BD" w:rsidRDefault="00484CED" w:rsidP="00E82F57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1</w:t>
            </w:r>
            <w:r w:rsidR="00E82F57" w:rsidRPr="002517BD">
              <w:rPr>
                <w:sz w:val="16"/>
                <w:szCs w:val="16"/>
              </w:rPr>
              <w:t>6</w:t>
            </w:r>
            <w:r w:rsidRPr="002517BD">
              <w:rPr>
                <w:sz w:val="16"/>
                <w:szCs w:val="16"/>
              </w:rPr>
              <w:t>1</w:t>
            </w:r>
            <w:r w:rsidR="00E82F57" w:rsidRPr="002517BD">
              <w:rPr>
                <w:sz w:val="16"/>
                <w:szCs w:val="16"/>
              </w:rPr>
              <w:t>1782</w:t>
            </w:r>
            <w:r w:rsidRPr="002517BD">
              <w:rPr>
                <w:sz w:val="16"/>
                <w:szCs w:val="16"/>
              </w:rPr>
              <w:t>,</w:t>
            </w:r>
            <w:r w:rsidR="00E82F57" w:rsidRPr="002517BD">
              <w:rPr>
                <w:sz w:val="16"/>
                <w:szCs w:val="16"/>
              </w:rPr>
              <w:t>52</w:t>
            </w:r>
          </w:p>
        </w:tc>
        <w:tc>
          <w:tcPr>
            <w:tcW w:w="1843" w:type="dxa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84CED" w:rsidRPr="00B36A33" w:rsidTr="00E002A8">
        <w:trPr>
          <w:trHeight w:val="370"/>
        </w:trPr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84CED" w:rsidRPr="00A273DF" w:rsidRDefault="00484CED" w:rsidP="00484CED">
            <w:pPr>
              <w:rPr>
                <w:sz w:val="16"/>
                <w:szCs w:val="16"/>
              </w:rPr>
            </w:pPr>
            <w:r w:rsidRPr="00A273D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484CED" w:rsidRPr="008250D5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8250D5"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</w:tcPr>
          <w:p w:rsidR="00484CED" w:rsidRPr="001E2C39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6" w:type="dxa"/>
          </w:tcPr>
          <w:p w:rsidR="00484CED" w:rsidRPr="001E2C39" w:rsidRDefault="00484CED" w:rsidP="00484CED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  <w:r w:rsidRPr="008250D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84CE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84CED" w:rsidRPr="001E2C39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0" w:type="dxa"/>
          </w:tcPr>
          <w:p w:rsidR="00484CED" w:rsidRPr="00582667" w:rsidRDefault="00484CED" w:rsidP="00484CED">
            <w:pPr>
              <w:jc w:val="center"/>
              <w:rPr>
                <w:sz w:val="16"/>
                <w:szCs w:val="16"/>
              </w:rPr>
            </w:pPr>
            <w:r w:rsidRPr="0058266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484CED" w:rsidRPr="00582667" w:rsidRDefault="00484CED" w:rsidP="00484CED">
            <w:pPr>
              <w:jc w:val="center"/>
              <w:rPr>
                <w:sz w:val="16"/>
                <w:szCs w:val="16"/>
              </w:rPr>
            </w:pPr>
            <w:r w:rsidRPr="00582667">
              <w:rPr>
                <w:sz w:val="16"/>
                <w:szCs w:val="16"/>
              </w:rPr>
              <w:t>86,3</w:t>
            </w:r>
          </w:p>
        </w:tc>
        <w:tc>
          <w:tcPr>
            <w:tcW w:w="850" w:type="dxa"/>
          </w:tcPr>
          <w:p w:rsidR="00484CED" w:rsidRPr="00582667" w:rsidRDefault="00484CED" w:rsidP="00484CED">
            <w:pPr>
              <w:jc w:val="center"/>
              <w:rPr>
                <w:sz w:val="16"/>
                <w:szCs w:val="16"/>
              </w:rPr>
            </w:pPr>
            <w:r w:rsidRPr="00582667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84CE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933A3" w:rsidRPr="00B36A33" w:rsidTr="00C933A3">
        <w:trPr>
          <w:trHeight w:val="461"/>
        </w:trPr>
        <w:tc>
          <w:tcPr>
            <w:tcW w:w="565" w:type="dxa"/>
            <w:vMerge w:val="restart"/>
          </w:tcPr>
          <w:p w:rsidR="00C933A3" w:rsidRPr="00B36A33" w:rsidRDefault="00C933A3" w:rsidP="00F365FA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365F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933A3" w:rsidRPr="002517BD" w:rsidRDefault="00C933A3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Жарова </w:t>
            </w:r>
            <w:r w:rsidRPr="002517BD">
              <w:rPr>
                <w:sz w:val="16"/>
                <w:szCs w:val="16"/>
              </w:rPr>
              <w:br/>
              <w:t>Александра Сергее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933A3" w:rsidRPr="002517BD" w:rsidRDefault="00C933A3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Ведущий специалист Отдела осуществления централизованных закупок и межведомственного взаимодействия</w:t>
            </w:r>
          </w:p>
        </w:tc>
        <w:tc>
          <w:tcPr>
            <w:tcW w:w="1137" w:type="dxa"/>
            <w:vMerge w:val="restart"/>
          </w:tcPr>
          <w:p w:rsidR="00C933A3" w:rsidRPr="002517BD" w:rsidRDefault="00C933A3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</w:tcPr>
          <w:p w:rsidR="00C933A3" w:rsidRDefault="00C933A3" w:rsidP="00484CED">
            <w:pPr>
              <w:pStyle w:val="ae"/>
              <w:ind w:left="-105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Общая долевая, </w:t>
            </w:r>
          </w:p>
          <w:p w:rsidR="00C933A3" w:rsidRDefault="00C933A3" w:rsidP="00484CED">
            <w:pPr>
              <w:pStyle w:val="ae"/>
              <w:ind w:lef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/8 </w:t>
            </w:r>
            <w:r w:rsidRPr="002517BD">
              <w:rPr>
                <w:sz w:val="16"/>
                <w:szCs w:val="16"/>
              </w:rPr>
              <w:t>доли</w:t>
            </w:r>
          </w:p>
          <w:p w:rsidR="00C933A3" w:rsidRPr="002517BD" w:rsidRDefault="00C933A3" w:rsidP="00484CED">
            <w:pPr>
              <w:pStyle w:val="ae"/>
              <w:ind w:left="-105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933A3" w:rsidRPr="002517BD" w:rsidRDefault="00C933A3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74,7</w:t>
            </w:r>
          </w:p>
        </w:tc>
        <w:tc>
          <w:tcPr>
            <w:tcW w:w="850" w:type="dxa"/>
          </w:tcPr>
          <w:p w:rsidR="00C933A3" w:rsidRPr="002517BD" w:rsidRDefault="00C933A3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C933A3" w:rsidRPr="002517BD" w:rsidRDefault="00C933A3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</w:tcPr>
          <w:p w:rsidR="00C933A3" w:rsidRPr="002517BD" w:rsidRDefault="00C933A3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74,7</w:t>
            </w:r>
          </w:p>
        </w:tc>
        <w:tc>
          <w:tcPr>
            <w:tcW w:w="850" w:type="dxa"/>
            <w:vMerge w:val="restart"/>
          </w:tcPr>
          <w:p w:rsidR="00C933A3" w:rsidRPr="002517BD" w:rsidRDefault="00C933A3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C933A3" w:rsidRPr="002517BD" w:rsidRDefault="00C933A3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C933A3" w:rsidRPr="002517BD" w:rsidRDefault="00C933A3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1 202 430,09</w:t>
            </w:r>
          </w:p>
        </w:tc>
        <w:tc>
          <w:tcPr>
            <w:tcW w:w="1843" w:type="dxa"/>
            <w:vMerge w:val="restart"/>
          </w:tcPr>
          <w:p w:rsidR="00C933A3" w:rsidRPr="005535CA" w:rsidRDefault="00C933A3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933A3" w:rsidRPr="00B36A33" w:rsidTr="00E002A8">
        <w:trPr>
          <w:trHeight w:val="643"/>
        </w:trPr>
        <w:tc>
          <w:tcPr>
            <w:tcW w:w="565" w:type="dxa"/>
            <w:vMerge/>
          </w:tcPr>
          <w:p w:rsidR="00C933A3" w:rsidRDefault="00C933A3" w:rsidP="00C933A3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933A3" w:rsidRPr="002517BD" w:rsidRDefault="00C933A3" w:rsidP="00C933A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933A3" w:rsidRPr="002517BD" w:rsidRDefault="00C933A3" w:rsidP="00C933A3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C933A3" w:rsidRPr="002517BD" w:rsidRDefault="00C933A3" w:rsidP="00C933A3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C933A3" w:rsidRDefault="00C933A3" w:rsidP="00C933A3">
            <w:pPr>
              <w:pStyle w:val="ae"/>
              <w:ind w:left="-105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Общая долевая, </w:t>
            </w:r>
          </w:p>
          <w:p w:rsidR="00C933A3" w:rsidRDefault="00C933A3" w:rsidP="00C933A3">
            <w:pPr>
              <w:pStyle w:val="ae"/>
              <w:ind w:left="-105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3/8 доли</w:t>
            </w:r>
          </w:p>
          <w:p w:rsidR="00C933A3" w:rsidRPr="002517BD" w:rsidRDefault="00C933A3" w:rsidP="00C933A3">
            <w:pPr>
              <w:pStyle w:val="ae"/>
              <w:ind w:left="-105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933A3" w:rsidRPr="002517BD" w:rsidRDefault="00C933A3" w:rsidP="00C933A3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74,7</w:t>
            </w:r>
          </w:p>
        </w:tc>
        <w:tc>
          <w:tcPr>
            <w:tcW w:w="850" w:type="dxa"/>
          </w:tcPr>
          <w:p w:rsidR="00C933A3" w:rsidRPr="002517BD" w:rsidRDefault="00C933A3" w:rsidP="00C933A3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</w:tcPr>
          <w:p w:rsidR="00C933A3" w:rsidRPr="002517BD" w:rsidRDefault="00C933A3" w:rsidP="00C933A3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C933A3" w:rsidRPr="002517BD" w:rsidRDefault="00C933A3" w:rsidP="00C933A3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933A3" w:rsidRPr="002517BD" w:rsidRDefault="00C933A3" w:rsidP="00C933A3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C933A3" w:rsidRPr="002517BD" w:rsidRDefault="00C933A3" w:rsidP="00C933A3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933A3" w:rsidRPr="002517BD" w:rsidRDefault="00C933A3" w:rsidP="00C933A3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933A3" w:rsidRDefault="00C933A3" w:rsidP="00C933A3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84CED" w:rsidRPr="00B36A33" w:rsidTr="00E002A8">
        <w:tc>
          <w:tcPr>
            <w:tcW w:w="565" w:type="dxa"/>
            <w:vMerge w:val="restart"/>
          </w:tcPr>
          <w:p w:rsidR="00484CED" w:rsidRDefault="00484CED" w:rsidP="00F365FA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365F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84CED" w:rsidRPr="002517BD" w:rsidRDefault="00484CE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Жемякин </w:t>
            </w:r>
            <w:r w:rsidRPr="002517BD">
              <w:rPr>
                <w:sz w:val="16"/>
                <w:szCs w:val="16"/>
              </w:rPr>
              <w:br/>
              <w:t>Александр Викторо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84CED" w:rsidRPr="00866F89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Комитета</w:t>
            </w:r>
          </w:p>
        </w:tc>
        <w:tc>
          <w:tcPr>
            <w:tcW w:w="1137" w:type="dxa"/>
            <w:shd w:val="clear" w:color="auto" w:fill="auto"/>
          </w:tcPr>
          <w:p w:rsidR="00484CED" w:rsidRPr="002338F3" w:rsidRDefault="00484CED" w:rsidP="00484CED">
            <w:pPr>
              <w:jc w:val="center"/>
              <w:rPr>
                <w:sz w:val="16"/>
                <w:szCs w:val="16"/>
              </w:rPr>
            </w:pPr>
            <w:r w:rsidRPr="002338F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6" w:type="dxa"/>
            <w:shd w:val="clear" w:color="auto" w:fill="auto"/>
          </w:tcPr>
          <w:p w:rsidR="00484CED" w:rsidRPr="002338F3" w:rsidRDefault="00484CED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38F3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484CED" w:rsidRPr="002338F3" w:rsidRDefault="00484CED" w:rsidP="00484CED">
            <w:pPr>
              <w:jc w:val="center"/>
              <w:rPr>
                <w:sz w:val="16"/>
                <w:szCs w:val="16"/>
              </w:rPr>
            </w:pPr>
            <w:r w:rsidRPr="002338F3">
              <w:rPr>
                <w:sz w:val="16"/>
                <w:szCs w:val="16"/>
              </w:rPr>
              <w:t>62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484CED" w:rsidRPr="002338F3" w:rsidRDefault="00484CED" w:rsidP="00484CED">
            <w:pPr>
              <w:jc w:val="center"/>
              <w:rPr>
                <w:sz w:val="16"/>
                <w:szCs w:val="16"/>
              </w:rPr>
            </w:pPr>
            <w:r w:rsidRPr="002338F3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484CED" w:rsidRPr="002338F3" w:rsidRDefault="00484CED" w:rsidP="00484CED">
            <w:pPr>
              <w:jc w:val="center"/>
              <w:rPr>
                <w:sz w:val="16"/>
                <w:szCs w:val="16"/>
              </w:rPr>
            </w:pPr>
            <w:proofErr w:type="spellStart"/>
            <w:r w:rsidRPr="002338F3">
              <w:rPr>
                <w:sz w:val="16"/>
                <w:szCs w:val="16"/>
              </w:rPr>
              <w:t>Автостояночная</w:t>
            </w:r>
            <w:proofErr w:type="spellEnd"/>
            <w:r w:rsidRPr="002338F3">
              <w:rPr>
                <w:sz w:val="16"/>
                <w:szCs w:val="16"/>
              </w:rPr>
              <w:t xml:space="preserve"> площадка </w:t>
            </w:r>
          </w:p>
        </w:tc>
        <w:tc>
          <w:tcPr>
            <w:tcW w:w="709" w:type="dxa"/>
            <w:gridSpan w:val="2"/>
            <w:vMerge w:val="restart"/>
          </w:tcPr>
          <w:p w:rsidR="00484CED" w:rsidRPr="002338F3" w:rsidRDefault="00484CED" w:rsidP="00484CED">
            <w:pPr>
              <w:jc w:val="center"/>
              <w:rPr>
                <w:sz w:val="16"/>
                <w:szCs w:val="16"/>
              </w:rPr>
            </w:pPr>
            <w:r w:rsidRPr="002338F3">
              <w:rPr>
                <w:sz w:val="16"/>
                <w:szCs w:val="16"/>
              </w:rPr>
              <w:t>14,575</w:t>
            </w:r>
          </w:p>
        </w:tc>
        <w:tc>
          <w:tcPr>
            <w:tcW w:w="850" w:type="dxa"/>
            <w:vMerge w:val="restart"/>
          </w:tcPr>
          <w:p w:rsidR="00484CED" w:rsidRPr="002338F3" w:rsidRDefault="00484CED" w:rsidP="00484CED">
            <w:pPr>
              <w:jc w:val="center"/>
              <w:rPr>
                <w:sz w:val="16"/>
                <w:szCs w:val="16"/>
              </w:rPr>
            </w:pPr>
            <w:r w:rsidRPr="002338F3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484CE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D85">
              <w:rPr>
                <w:sz w:val="16"/>
                <w:szCs w:val="16"/>
              </w:rPr>
              <w:t>Автомобиль легковой</w:t>
            </w:r>
          </w:p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САНГ ЯНГ КАЙРОН</w:t>
            </w:r>
          </w:p>
        </w:tc>
        <w:tc>
          <w:tcPr>
            <w:tcW w:w="1417" w:type="dxa"/>
            <w:vMerge w:val="restart"/>
          </w:tcPr>
          <w:p w:rsidR="00484CED" w:rsidRDefault="002517BD" w:rsidP="002517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93 729</w:t>
            </w:r>
            <w:r w:rsidR="00484C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4</w:t>
            </w:r>
          </w:p>
        </w:tc>
        <w:tc>
          <w:tcPr>
            <w:tcW w:w="1843" w:type="dxa"/>
            <w:vMerge w:val="restart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84CED" w:rsidRPr="006D1365" w:rsidRDefault="00484CED" w:rsidP="00484CED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4CED" w:rsidRPr="00866F89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auto"/>
          </w:tcPr>
          <w:p w:rsidR="00484CED" w:rsidRPr="002338F3" w:rsidRDefault="00484CED" w:rsidP="00484CED">
            <w:pPr>
              <w:jc w:val="center"/>
              <w:rPr>
                <w:sz w:val="16"/>
                <w:szCs w:val="16"/>
              </w:rPr>
            </w:pPr>
            <w:r w:rsidRPr="002338F3">
              <w:rPr>
                <w:sz w:val="16"/>
                <w:szCs w:val="16"/>
              </w:rPr>
              <w:t>Дом</w:t>
            </w:r>
          </w:p>
        </w:tc>
        <w:tc>
          <w:tcPr>
            <w:tcW w:w="1556" w:type="dxa"/>
            <w:shd w:val="clear" w:color="auto" w:fill="auto"/>
          </w:tcPr>
          <w:p w:rsidR="00484CED" w:rsidRPr="002338F3" w:rsidRDefault="00484CED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38F3">
              <w:rPr>
                <w:sz w:val="16"/>
                <w:szCs w:val="16"/>
              </w:rPr>
              <w:t xml:space="preserve"> Индивидуальная </w:t>
            </w:r>
          </w:p>
        </w:tc>
        <w:tc>
          <w:tcPr>
            <w:tcW w:w="709" w:type="dxa"/>
            <w:shd w:val="clear" w:color="auto" w:fill="auto"/>
          </w:tcPr>
          <w:p w:rsidR="00484CED" w:rsidRPr="002338F3" w:rsidRDefault="00484CED" w:rsidP="00484CED">
            <w:pPr>
              <w:jc w:val="center"/>
              <w:rPr>
                <w:sz w:val="16"/>
                <w:szCs w:val="16"/>
              </w:rPr>
            </w:pPr>
            <w:r w:rsidRPr="002338F3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484CED" w:rsidRPr="002338F3" w:rsidRDefault="00484CED" w:rsidP="00484CED">
            <w:pPr>
              <w:jc w:val="center"/>
              <w:rPr>
                <w:sz w:val="16"/>
                <w:szCs w:val="16"/>
              </w:rPr>
            </w:pPr>
            <w:r w:rsidRPr="002338F3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</w:tcPr>
          <w:p w:rsidR="00484CED" w:rsidRPr="002B249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484CE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4CED" w:rsidRPr="002B249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4CE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84CED" w:rsidRPr="006D1365" w:rsidRDefault="00484CED" w:rsidP="00484CED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4CED" w:rsidRPr="00866F89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auto"/>
          </w:tcPr>
          <w:p w:rsidR="00484CED" w:rsidRPr="002338F3" w:rsidRDefault="00484CED" w:rsidP="00484CED">
            <w:pPr>
              <w:jc w:val="center"/>
              <w:rPr>
                <w:sz w:val="16"/>
                <w:szCs w:val="16"/>
              </w:rPr>
            </w:pPr>
            <w:r w:rsidRPr="002338F3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  <w:shd w:val="clear" w:color="auto" w:fill="auto"/>
          </w:tcPr>
          <w:p w:rsidR="00C943AD" w:rsidRDefault="00484CED" w:rsidP="00C943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38F3">
              <w:rPr>
                <w:sz w:val="16"/>
                <w:szCs w:val="16"/>
              </w:rPr>
              <w:t xml:space="preserve"> Общая долевая,</w:t>
            </w:r>
          </w:p>
          <w:p w:rsidR="00484CED" w:rsidRPr="002338F3" w:rsidRDefault="00484CED" w:rsidP="00C943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38F3">
              <w:rPr>
                <w:sz w:val="16"/>
                <w:szCs w:val="16"/>
              </w:rPr>
              <w:t xml:space="preserve"> ½</w:t>
            </w:r>
            <w:r>
              <w:rPr>
                <w:sz w:val="16"/>
                <w:szCs w:val="16"/>
              </w:rPr>
              <w:t xml:space="preserve"> дол</w:t>
            </w:r>
            <w:r w:rsidR="00C943AD">
              <w:rPr>
                <w:sz w:val="16"/>
                <w:szCs w:val="16"/>
              </w:rPr>
              <w:t>и</w:t>
            </w:r>
          </w:p>
        </w:tc>
        <w:tc>
          <w:tcPr>
            <w:tcW w:w="709" w:type="dxa"/>
            <w:shd w:val="clear" w:color="auto" w:fill="auto"/>
          </w:tcPr>
          <w:p w:rsidR="00484CED" w:rsidRPr="002338F3" w:rsidRDefault="00484CED" w:rsidP="00484CED">
            <w:pPr>
              <w:jc w:val="center"/>
              <w:rPr>
                <w:sz w:val="16"/>
                <w:szCs w:val="16"/>
              </w:rPr>
            </w:pPr>
            <w:r w:rsidRPr="002338F3">
              <w:rPr>
                <w:sz w:val="16"/>
                <w:szCs w:val="16"/>
              </w:rPr>
              <w:t>49,8</w:t>
            </w:r>
          </w:p>
        </w:tc>
        <w:tc>
          <w:tcPr>
            <w:tcW w:w="850" w:type="dxa"/>
            <w:shd w:val="clear" w:color="auto" w:fill="auto"/>
          </w:tcPr>
          <w:p w:rsidR="00484CED" w:rsidRPr="002338F3" w:rsidRDefault="00484CED" w:rsidP="00484CED">
            <w:pPr>
              <w:jc w:val="center"/>
              <w:rPr>
                <w:sz w:val="16"/>
                <w:szCs w:val="16"/>
              </w:rPr>
            </w:pPr>
            <w:r w:rsidRPr="002338F3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</w:tcPr>
          <w:p w:rsidR="00484CED" w:rsidRPr="002B249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484CE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4CED" w:rsidRPr="002B249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4CE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84CED" w:rsidRPr="006D1365" w:rsidRDefault="00484CED" w:rsidP="00484CED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4CED" w:rsidRPr="00866F89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auto"/>
          </w:tcPr>
          <w:p w:rsidR="00484CED" w:rsidRPr="002338F3" w:rsidRDefault="00484CED" w:rsidP="00484CED">
            <w:pPr>
              <w:jc w:val="center"/>
              <w:rPr>
                <w:sz w:val="16"/>
                <w:szCs w:val="16"/>
              </w:rPr>
            </w:pPr>
            <w:r w:rsidRPr="002338F3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  <w:shd w:val="clear" w:color="auto" w:fill="auto"/>
          </w:tcPr>
          <w:p w:rsidR="00484CED" w:rsidRPr="002338F3" w:rsidRDefault="00484CED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C66F1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484CED" w:rsidRPr="002338F3" w:rsidRDefault="00484CED" w:rsidP="00484CED">
            <w:pPr>
              <w:jc w:val="center"/>
              <w:rPr>
                <w:sz w:val="16"/>
                <w:szCs w:val="16"/>
              </w:rPr>
            </w:pPr>
            <w:r w:rsidRPr="002338F3">
              <w:rPr>
                <w:sz w:val="16"/>
                <w:szCs w:val="16"/>
              </w:rPr>
              <w:t>36,7</w:t>
            </w:r>
          </w:p>
        </w:tc>
        <w:tc>
          <w:tcPr>
            <w:tcW w:w="850" w:type="dxa"/>
            <w:shd w:val="clear" w:color="auto" w:fill="auto"/>
          </w:tcPr>
          <w:p w:rsidR="00484CED" w:rsidRPr="002338F3" w:rsidRDefault="00484CED" w:rsidP="00484CED">
            <w:pPr>
              <w:jc w:val="center"/>
              <w:rPr>
                <w:sz w:val="16"/>
                <w:szCs w:val="16"/>
              </w:rPr>
            </w:pPr>
            <w:r w:rsidRPr="002338F3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</w:tcPr>
          <w:p w:rsidR="00484CED" w:rsidRPr="002B249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484CE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4CED" w:rsidRPr="002B249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4CE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84CED" w:rsidRPr="00B36A33" w:rsidTr="00E002A8">
        <w:tc>
          <w:tcPr>
            <w:tcW w:w="565" w:type="dxa"/>
            <w:vMerge w:val="restart"/>
          </w:tcPr>
          <w:p w:rsidR="00484CED" w:rsidRPr="00B36A33" w:rsidRDefault="000917B8" w:rsidP="00F365FA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365FA">
              <w:rPr>
                <w:sz w:val="16"/>
                <w:szCs w:val="16"/>
              </w:rPr>
              <w:t>6</w:t>
            </w:r>
            <w:r w:rsidR="00484CED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84CED" w:rsidRPr="002517BD" w:rsidRDefault="00484CED" w:rsidP="00484CED">
            <w:pPr>
              <w:rPr>
                <w:color w:val="FF0000"/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Караваева </w:t>
            </w:r>
            <w:r w:rsidRPr="002517BD">
              <w:rPr>
                <w:sz w:val="16"/>
                <w:szCs w:val="16"/>
              </w:rPr>
              <w:br/>
              <w:t>Мария Александ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Ведущий специалист Отдела подготовки закупок</w:t>
            </w:r>
          </w:p>
        </w:tc>
        <w:tc>
          <w:tcPr>
            <w:tcW w:w="113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  <w:shd w:val="clear" w:color="auto" w:fill="auto"/>
          </w:tcPr>
          <w:p w:rsidR="00FC0728" w:rsidRDefault="00F522E0" w:rsidP="00FC072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общая долевая собственность</w:t>
            </w:r>
            <w:r w:rsidR="00FC0728">
              <w:rPr>
                <w:sz w:val="16"/>
                <w:szCs w:val="16"/>
              </w:rPr>
              <w:t>,</w:t>
            </w:r>
          </w:p>
          <w:p w:rsidR="00484CED" w:rsidRPr="002517BD" w:rsidRDefault="00F522E0" w:rsidP="00FC0728">
            <w:pPr>
              <w:ind w:left="-108" w:right="-108"/>
              <w:jc w:val="center"/>
              <w:rPr>
                <w:color w:val="FF0000"/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 2/3</w:t>
            </w:r>
            <w:r w:rsidR="00FC0728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117,6</w:t>
            </w:r>
          </w:p>
        </w:tc>
        <w:tc>
          <w:tcPr>
            <w:tcW w:w="850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484CED" w:rsidRPr="002B249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484CE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484CED" w:rsidRPr="002B249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vMerge w:val="restart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484CED" w:rsidRPr="002517BD" w:rsidRDefault="00F522E0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1 119 297,94</w:t>
            </w:r>
          </w:p>
        </w:tc>
        <w:tc>
          <w:tcPr>
            <w:tcW w:w="1843" w:type="dxa"/>
            <w:vMerge w:val="restart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84CED" w:rsidRPr="002517BD" w:rsidRDefault="00484CED" w:rsidP="00484CED"/>
        </w:tc>
        <w:tc>
          <w:tcPr>
            <w:tcW w:w="1560" w:type="dxa"/>
            <w:vMerge/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</w:pPr>
          </w:p>
        </w:tc>
        <w:tc>
          <w:tcPr>
            <w:tcW w:w="113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  <w:shd w:val="clear" w:color="auto" w:fill="auto"/>
          </w:tcPr>
          <w:p w:rsidR="00484CED" w:rsidRPr="002517BD" w:rsidRDefault="00484CED" w:rsidP="00484CED">
            <w:pPr>
              <w:ind w:left="-108" w:right="-108"/>
              <w:jc w:val="center"/>
              <w:rPr>
                <w:color w:val="FF0000"/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34,7</w:t>
            </w:r>
          </w:p>
        </w:tc>
        <w:tc>
          <w:tcPr>
            <w:tcW w:w="850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</w:tcPr>
          <w:p w:rsidR="00484CED" w:rsidRPr="002B249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484CE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4CED" w:rsidRPr="002B249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84CED" w:rsidRPr="002517BD" w:rsidRDefault="00484CED" w:rsidP="00484CED"/>
        </w:tc>
        <w:tc>
          <w:tcPr>
            <w:tcW w:w="1560" w:type="dxa"/>
            <w:vMerge/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</w:pPr>
          </w:p>
        </w:tc>
        <w:tc>
          <w:tcPr>
            <w:tcW w:w="113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6" w:type="dxa"/>
            <w:shd w:val="clear" w:color="auto" w:fill="auto"/>
          </w:tcPr>
          <w:p w:rsidR="00484CED" w:rsidRPr="002517BD" w:rsidRDefault="00484CED" w:rsidP="00484CED">
            <w:pPr>
              <w:ind w:left="-108" w:right="-108"/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2517BD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867,0</w:t>
            </w:r>
          </w:p>
        </w:tc>
        <w:tc>
          <w:tcPr>
            <w:tcW w:w="850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</w:tcPr>
          <w:p w:rsidR="00484CED" w:rsidRPr="002B249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484CE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4CED" w:rsidRPr="002B249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84CED" w:rsidRPr="002517BD" w:rsidRDefault="00484CED" w:rsidP="00484CED"/>
        </w:tc>
        <w:tc>
          <w:tcPr>
            <w:tcW w:w="1560" w:type="dxa"/>
            <w:vMerge/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</w:pPr>
          </w:p>
        </w:tc>
        <w:tc>
          <w:tcPr>
            <w:tcW w:w="113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6" w:type="dxa"/>
            <w:shd w:val="clear" w:color="auto" w:fill="auto"/>
          </w:tcPr>
          <w:p w:rsidR="00484CED" w:rsidRPr="002517BD" w:rsidRDefault="00484CED" w:rsidP="00484CED">
            <w:pPr>
              <w:ind w:left="-108" w:right="-108"/>
              <w:jc w:val="center"/>
              <w:rPr>
                <w:color w:val="FF0000"/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752,0</w:t>
            </w:r>
          </w:p>
        </w:tc>
        <w:tc>
          <w:tcPr>
            <w:tcW w:w="850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</w:tcPr>
          <w:p w:rsidR="00484CED" w:rsidRPr="002B249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484CE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4CED" w:rsidRPr="002B249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84CED" w:rsidRPr="002517BD" w:rsidRDefault="00484CED" w:rsidP="00484CED"/>
        </w:tc>
        <w:tc>
          <w:tcPr>
            <w:tcW w:w="1560" w:type="dxa"/>
            <w:vMerge/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</w:pPr>
          </w:p>
        </w:tc>
        <w:tc>
          <w:tcPr>
            <w:tcW w:w="113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6" w:type="dxa"/>
            <w:shd w:val="clear" w:color="auto" w:fill="auto"/>
          </w:tcPr>
          <w:p w:rsidR="00484CED" w:rsidRPr="002517BD" w:rsidRDefault="00484CED" w:rsidP="00484CED">
            <w:pPr>
              <w:ind w:left="-108" w:right="-108"/>
              <w:jc w:val="center"/>
              <w:rPr>
                <w:color w:val="FF0000"/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749,0</w:t>
            </w:r>
          </w:p>
        </w:tc>
        <w:tc>
          <w:tcPr>
            <w:tcW w:w="850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</w:tcPr>
          <w:p w:rsidR="00484CED" w:rsidRPr="002B249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484CE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4CED" w:rsidRPr="002B249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84CED" w:rsidRPr="002517BD" w:rsidRDefault="00484CED" w:rsidP="00484CED"/>
        </w:tc>
        <w:tc>
          <w:tcPr>
            <w:tcW w:w="1560" w:type="dxa"/>
            <w:vMerge/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</w:pPr>
          </w:p>
        </w:tc>
        <w:tc>
          <w:tcPr>
            <w:tcW w:w="113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6" w:type="dxa"/>
            <w:shd w:val="clear" w:color="auto" w:fill="auto"/>
          </w:tcPr>
          <w:p w:rsidR="00484CED" w:rsidRPr="002517BD" w:rsidRDefault="00484CED" w:rsidP="00484CED">
            <w:pPr>
              <w:ind w:left="-108" w:right="-108"/>
              <w:jc w:val="center"/>
              <w:rPr>
                <w:color w:val="FF0000"/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1074,0</w:t>
            </w:r>
          </w:p>
        </w:tc>
        <w:tc>
          <w:tcPr>
            <w:tcW w:w="850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</w:tcPr>
          <w:p w:rsidR="00484CED" w:rsidRPr="002B249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484CE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4CED" w:rsidRPr="002B249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84CED" w:rsidRPr="002517BD" w:rsidRDefault="00484CED" w:rsidP="00484CED"/>
        </w:tc>
        <w:tc>
          <w:tcPr>
            <w:tcW w:w="1560" w:type="dxa"/>
            <w:vMerge/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</w:pPr>
          </w:p>
        </w:tc>
        <w:tc>
          <w:tcPr>
            <w:tcW w:w="113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Жилой дом</w:t>
            </w:r>
          </w:p>
        </w:tc>
        <w:tc>
          <w:tcPr>
            <w:tcW w:w="1556" w:type="dxa"/>
            <w:shd w:val="clear" w:color="auto" w:fill="auto"/>
          </w:tcPr>
          <w:p w:rsidR="00484CED" w:rsidRPr="002517BD" w:rsidRDefault="00484CED" w:rsidP="00484CED">
            <w:pPr>
              <w:ind w:left="-108" w:right="-108"/>
              <w:jc w:val="center"/>
              <w:rPr>
                <w:color w:val="FF0000"/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72,0</w:t>
            </w:r>
          </w:p>
        </w:tc>
        <w:tc>
          <w:tcPr>
            <w:tcW w:w="850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</w:tcPr>
          <w:p w:rsidR="00484CED" w:rsidRPr="002B249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484CE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4CED" w:rsidRPr="002B249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84CED" w:rsidRPr="00B36A33" w:rsidTr="00E002A8">
        <w:tc>
          <w:tcPr>
            <w:tcW w:w="565" w:type="dxa"/>
            <w:vMerge w:val="restart"/>
          </w:tcPr>
          <w:p w:rsidR="00484CED" w:rsidRPr="00B36A33" w:rsidRDefault="000917B8" w:rsidP="00F365FA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365FA">
              <w:rPr>
                <w:sz w:val="16"/>
                <w:szCs w:val="16"/>
              </w:rPr>
              <w:t>7</w:t>
            </w:r>
            <w:r w:rsidR="00484CED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84CED" w:rsidRPr="002517BD" w:rsidRDefault="00484CE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Крицкая </w:t>
            </w:r>
          </w:p>
          <w:p w:rsidR="00484CED" w:rsidRPr="002517BD" w:rsidRDefault="00484CE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Лариса Александр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Начальник Отдела мониторинга закупок</w:t>
            </w:r>
          </w:p>
        </w:tc>
        <w:tc>
          <w:tcPr>
            <w:tcW w:w="113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  <w:shd w:val="clear" w:color="auto" w:fill="auto"/>
          </w:tcPr>
          <w:p w:rsidR="00484CED" w:rsidRPr="002517BD" w:rsidRDefault="00484CED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57,0</w:t>
            </w:r>
          </w:p>
        </w:tc>
        <w:tc>
          <w:tcPr>
            <w:tcW w:w="850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vMerge w:val="restart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 w:rsidRPr="002517BD">
              <w:rPr>
                <w:sz w:val="16"/>
                <w:szCs w:val="16"/>
                <w:lang w:val="en-US"/>
              </w:rPr>
              <w:t>1</w:t>
            </w:r>
            <w:r w:rsidRPr="002517BD">
              <w:rPr>
                <w:sz w:val="16"/>
                <w:szCs w:val="16"/>
              </w:rPr>
              <w:t xml:space="preserve"> 742 589,83</w:t>
            </w:r>
          </w:p>
        </w:tc>
        <w:tc>
          <w:tcPr>
            <w:tcW w:w="1843" w:type="dxa"/>
            <w:vMerge w:val="restart"/>
          </w:tcPr>
          <w:p w:rsidR="00484CE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90FF9" w:rsidRDefault="00790FF9" w:rsidP="00484CED">
            <w:pPr>
              <w:pStyle w:val="ae"/>
              <w:jc w:val="center"/>
              <w:rPr>
                <w:sz w:val="16"/>
                <w:szCs w:val="16"/>
              </w:rPr>
            </w:pPr>
          </w:p>
          <w:p w:rsidR="00790FF9" w:rsidRDefault="00790FF9" w:rsidP="00484CED">
            <w:pPr>
              <w:pStyle w:val="ae"/>
              <w:jc w:val="center"/>
              <w:rPr>
                <w:sz w:val="16"/>
                <w:szCs w:val="16"/>
              </w:rPr>
            </w:pPr>
          </w:p>
          <w:p w:rsidR="00790FF9" w:rsidRDefault="00790FF9" w:rsidP="00484CED">
            <w:pPr>
              <w:pStyle w:val="ae"/>
              <w:jc w:val="center"/>
              <w:rPr>
                <w:sz w:val="16"/>
                <w:szCs w:val="16"/>
              </w:rPr>
            </w:pPr>
          </w:p>
          <w:p w:rsidR="00790FF9" w:rsidRDefault="00790FF9" w:rsidP="00484CED">
            <w:pPr>
              <w:pStyle w:val="ae"/>
              <w:jc w:val="center"/>
              <w:rPr>
                <w:sz w:val="16"/>
                <w:szCs w:val="16"/>
              </w:rPr>
            </w:pPr>
          </w:p>
          <w:p w:rsidR="00790FF9" w:rsidRDefault="00790FF9" w:rsidP="00484CED">
            <w:pPr>
              <w:pStyle w:val="ae"/>
              <w:jc w:val="center"/>
              <w:rPr>
                <w:sz w:val="16"/>
                <w:szCs w:val="16"/>
              </w:rPr>
            </w:pPr>
          </w:p>
          <w:p w:rsidR="00790FF9" w:rsidRPr="005535CA" w:rsidRDefault="00790FF9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84CED" w:rsidRPr="002517BD" w:rsidRDefault="00484CED" w:rsidP="00484CED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  <w:rPr>
                <w:color w:val="FF0000"/>
              </w:rPr>
            </w:pPr>
          </w:p>
        </w:tc>
        <w:tc>
          <w:tcPr>
            <w:tcW w:w="113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  <w:shd w:val="clear" w:color="auto" w:fill="auto"/>
          </w:tcPr>
          <w:p w:rsidR="00484CED" w:rsidRPr="002517BD" w:rsidRDefault="00484CED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 Общая долевая,</w:t>
            </w:r>
          </w:p>
          <w:p w:rsidR="00484CED" w:rsidRPr="002517BD" w:rsidRDefault="00484CED" w:rsidP="00FC072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 1/2 дол</w:t>
            </w:r>
            <w:r w:rsidR="00FC0728">
              <w:rPr>
                <w:sz w:val="16"/>
                <w:szCs w:val="16"/>
              </w:rPr>
              <w:t>и</w:t>
            </w:r>
          </w:p>
        </w:tc>
        <w:tc>
          <w:tcPr>
            <w:tcW w:w="709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85,4</w:t>
            </w:r>
          </w:p>
        </w:tc>
        <w:tc>
          <w:tcPr>
            <w:tcW w:w="850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84CED" w:rsidRPr="002517BD" w:rsidRDefault="00484CED" w:rsidP="00484CED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  <w:rPr>
                <w:color w:val="FF0000"/>
              </w:rPr>
            </w:pPr>
          </w:p>
        </w:tc>
        <w:tc>
          <w:tcPr>
            <w:tcW w:w="113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  <w:shd w:val="clear" w:color="auto" w:fill="auto"/>
          </w:tcPr>
          <w:p w:rsidR="00484CED" w:rsidRPr="002517BD" w:rsidRDefault="00484CED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Общая долевая,</w:t>
            </w:r>
          </w:p>
          <w:p w:rsidR="00484CED" w:rsidRPr="002517BD" w:rsidRDefault="00484CED" w:rsidP="00FC072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 1/2 дол</w:t>
            </w:r>
            <w:r w:rsidR="00FC0728">
              <w:rPr>
                <w:sz w:val="16"/>
                <w:szCs w:val="16"/>
              </w:rPr>
              <w:t>и</w:t>
            </w:r>
          </w:p>
        </w:tc>
        <w:tc>
          <w:tcPr>
            <w:tcW w:w="709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38,1</w:t>
            </w:r>
          </w:p>
        </w:tc>
        <w:tc>
          <w:tcPr>
            <w:tcW w:w="850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84CED" w:rsidRPr="002517BD" w:rsidRDefault="00484CE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  <w:shd w:val="clear" w:color="auto" w:fill="auto"/>
          </w:tcPr>
          <w:p w:rsidR="00484CED" w:rsidRPr="002517BD" w:rsidRDefault="00484CED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 Общая долевая,</w:t>
            </w:r>
          </w:p>
          <w:p w:rsidR="00484CED" w:rsidRPr="002517BD" w:rsidRDefault="00484CED" w:rsidP="00FC072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 1/2 дол</w:t>
            </w:r>
            <w:r w:rsidR="00FC0728">
              <w:rPr>
                <w:sz w:val="16"/>
                <w:szCs w:val="16"/>
              </w:rPr>
              <w:t>и</w:t>
            </w:r>
          </w:p>
        </w:tc>
        <w:tc>
          <w:tcPr>
            <w:tcW w:w="709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85,4</w:t>
            </w:r>
          </w:p>
        </w:tc>
        <w:tc>
          <w:tcPr>
            <w:tcW w:w="850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vMerge w:val="restart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Автомобиль легковой</w:t>
            </w:r>
          </w:p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ТОЙОТА COROLLA</w:t>
            </w:r>
          </w:p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Автомобиль легковой</w:t>
            </w:r>
            <w:r w:rsidRPr="002517BD">
              <w:t xml:space="preserve"> </w:t>
            </w:r>
            <w:r w:rsidRPr="002517BD">
              <w:rPr>
                <w:sz w:val="16"/>
                <w:szCs w:val="16"/>
              </w:rPr>
              <w:t xml:space="preserve">НИССАН </w:t>
            </w:r>
            <w:r w:rsidRPr="002517BD">
              <w:rPr>
                <w:sz w:val="16"/>
                <w:szCs w:val="16"/>
                <w:lang w:val="en-US"/>
              </w:rPr>
              <w:t>NV</w:t>
            </w:r>
            <w:r w:rsidRPr="002517BD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vMerge w:val="restart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 w:rsidRPr="002517BD">
              <w:rPr>
                <w:sz w:val="16"/>
                <w:szCs w:val="16"/>
                <w:lang w:val="en-US"/>
              </w:rPr>
              <w:t>1</w:t>
            </w:r>
            <w:r w:rsidRPr="002517BD">
              <w:rPr>
                <w:sz w:val="16"/>
                <w:szCs w:val="16"/>
              </w:rPr>
              <w:t xml:space="preserve"> 408 843,</w:t>
            </w:r>
            <w:r w:rsidRPr="002517BD"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1843" w:type="dxa"/>
            <w:vMerge w:val="restart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84CED" w:rsidRPr="00DE504D" w:rsidRDefault="00484CED" w:rsidP="00484CED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4CED" w:rsidRPr="00DE504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484CED" w:rsidRPr="00FC0728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FC0728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  <w:shd w:val="clear" w:color="auto" w:fill="auto"/>
          </w:tcPr>
          <w:p w:rsidR="00484CED" w:rsidRPr="00FC0728" w:rsidRDefault="00484CED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0728">
              <w:rPr>
                <w:sz w:val="16"/>
                <w:szCs w:val="16"/>
              </w:rPr>
              <w:t>Общая долевая,</w:t>
            </w:r>
          </w:p>
          <w:p w:rsidR="00484CED" w:rsidRPr="00FC0728" w:rsidRDefault="00484CED" w:rsidP="003409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0728">
              <w:rPr>
                <w:sz w:val="16"/>
                <w:szCs w:val="16"/>
              </w:rPr>
              <w:t xml:space="preserve"> 1/2 дол</w:t>
            </w:r>
            <w:r w:rsidR="00340946" w:rsidRPr="00FC0728">
              <w:rPr>
                <w:sz w:val="16"/>
                <w:szCs w:val="16"/>
              </w:rPr>
              <w:t>и</w:t>
            </w:r>
          </w:p>
        </w:tc>
        <w:tc>
          <w:tcPr>
            <w:tcW w:w="709" w:type="dxa"/>
            <w:shd w:val="clear" w:color="auto" w:fill="auto"/>
          </w:tcPr>
          <w:p w:rsidR="00484CED" w:rsidRPr="00FC0728" w:rsidRDefault="00484CED" w:rsidP="00484CED">
            <w:pPr>
              <w:jc w:val="center"/>
              <w:rPr>
                <w:sz w:val="16"/>
                <w:szCs w:val="16"/>
                <w:lang w:val="en-US"/>
              </w:rPr>
            </w:pPr>
            <w:r w:rsidRPr="00FC0728">
              <w:rPr>
                <w:sz w:val="16"/>
                <w:szCs w:val="16"/>
              </w:rPr>
              <w:t>38,1</w:t>
            </w:r>
          </w:p>
        </w:tc>
        <w:tc>
          <w:tcPr>
            <w:tcW w:w="850" w:type="dxa"/>
            <w:shd w:val="clear" w:color="auto" w:fill="auto"/>
          </w:tcPr>
          <w:p w:rsidR="00484CED" w:rsidRPr="00FC0728" w:rsidRDefault="00484CED" w:rsidP="00484CED">
            <w:pPr>
              <w:jc w:val="center"/>
              <w:rPr>
                <w:sz w:val="16"/>
                <w:szCs w:val="16"/>
              </w:rPr>
            </w:pPr>
            <w:r w:rsidRPr="00FC0728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</w:tcPr>
          <w:p w:rsidR="00484CED" w:rsidRPr="00DE504D" w:rsidRDefault="00484CED" w:rsidP="0048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484CED" w:rsidRPr="00DE504D" w:rsidRDefault="00484CED" w:rsidP="0048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4CED" w:rsidRPr="00DE504D" w:rsidRDefault="00484CED" w:rsidP="0048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4CE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84CED" w:rsidRPr="00DE504D" w:rsidRDefault="00484CED" w:rsidP="00484CED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4CED" w:rsidRPr="00DE504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6" w:type="dxa"/>
            <w:shd w:val="clear" w:color="auto" w:fill="auto"/>
          </w:tcPr>
          <w:p w:rsidR="00484CED" w:rsidRPr="002517BD" w:rsidRDefault="00484CED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2 168,0</w:t>
            </w:r>
          </w:p>
        </w:tc>
        <w:tc>
          <w:tcPr>
            <w:tcW w:w="850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</w:tcPr>
          <w:p w:rsidR="00484CED" w:rsidRPr="00DE504D" w:rsidRDefault="00484CED" w:rsidP="0048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484CED" w:rsidRPr="00DE504D" w:rsidRDefault="00484CED" w:rsidP="0048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4CED" w:rsidRPr="00DE504D" w:rsidRDefault="00484CED" w:rsidP="0048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4CE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84CED" w:rsidRPr="00B36A33" w:rsidTr="00E002A8">
        <w:tc>
          <w:tcPr>
            <w:tcW w:w="565" w:type="dxa"/>
            <w:vMerge w:val="restart"/>
          </w:tcPr>
          <w:p w:rsidR="00484CED" w:rsidRPr="00B36A33" w:rsidRDefault="000917B8" w:rsidP="00F365FA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365FA">
              <w:rPr>
                <w:sz w:val="16"/>
                <w:szCs w:val="16"/>
              </w:rPr>
              <w:t>8</w:t>
            </w:r>
            <w:r w:rsidR="00484CED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484CED" w:rsidRPr="002517BD" w:rsidRDefault="00484CE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ровш-Минзар Анастасия Олеговна</w:t>
            </w:r>
          </w:p>
        </w:tc>
        <w:tc>
          <w:tcPr>
            <w:tcW w:w="1560" w:type="dxa"/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Специалист 1-й категории Юридического отдела</w:t>
            </w:r>
          </w:p>
        </w:tc>
        <w:tc>
          <w:tcPr>
            <w:tcW w:w="113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  <w:shd w:val="clear" w:color="auto" w:fill="auto"/>
          </w:tcPr>
          <w:p w:rsidR="00484CED" w:rsidRPr="002517BD" w:rsidRDefault="00484CED" w:rsidP="003409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Общая долевая, 1/3 дол</w:t>
            </w:r>
            <w:r w:rsidR="00340946" w:rsidRPr="002517BD">
              <w:rPr>
                <w:sz w:val="16"/>
                <w:szCs w:val="16"/>
              </w:rPr>
              <w:t>и</w:t>
            </w:r>
          </w:p>
        </w:tc>
        <w:tc>
          <w:tcPr>
            <w:tcW w:w="709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56,6</w:t>
            </w:r>
          </w:p>
        </w:tc>
        <w:tc>
          <w:tcPr>
            <w:tcW w:w="850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84CED" w:rsidRPr="002517BD" w:rsidRDefault="00267E97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26 543,67</w:t>
            </w:r>
          </w:p>
        </w:tc>
        <w:tc>
          <w:tcPr>
            <w:tcW w:w="1843" w:type="dxa"/>
          </w:tcPr>
          <w:p w:rsidR="00484CED" w:rsidRPr="008F158B" w:rsidRDefault="00484CED" w:rsidP="00484CED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  <w:r w:rsidRPr="008250D5">
              <w:rPr>
                <w:sz w:val="16"/>
                <w:szCs w:val="16"/>
              </w:rPr>
              <w:t>-</w:t>
            </w:r>
          </w:p>
        </w:tc>
      </w:tr>
      <w:tr w:rsidR="001421EA" w:rsidRPr="00B36A33" w:rsidTr="00E002A8">
        <w:trPr>
          <w:trHeight w:val="236"/>
        </w:trPr>
        <w:tc>
          <w:tcPr>
            <w:tcW w:w="565" w:type="dxa"/>
            <w:vMerge/>
          </w:tcPr>
          <w:p w:rsidR="001421EA" w:rsidRPr="003202E2" w:rsidRDefault="001421EA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1421EA" w:rsidRPr="002517BD" w:rsidRDefault="001421EA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421EA" w:rsidRPr="002517BD" w:rsidRDefault="001421EA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  <w:vMerge w:val="restart"/>
          </w:tcPr>
          <w:p w:rsidR="001421EA" w:rsidRPr="002517BD" w:rsidRDefault="001421EA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1421EA" w:rsidRPr="002517BD" w:rsidRDefault="001421EA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421EA" w:rsidRPr="002517BD" w:rsidRDefault="001421EA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21EA" w:rsidRPr="002517BD" w:rsidRDefault="001421EA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20" w:type="dxa"/>
          </w:tcPr>
          <w:p w:rsidR="001421EA" w:rsidRPr="002517BD" w:rsidRDefault="00FC0728" w:rsidP="00484C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1421EA" w:rsidRPr="002517BD" w:rsidRDefault="001421EA" w:rsidP="0048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421EA" w:rsidRPr="002517BD" w:rsidRDefault="00FC0728" w:rsidP="00484C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4</w:t>
            </w:r>
          </w:p>
        </w:tc>
        <w:tc>
          <w:tcPr>
            <w:tcW w:w="850" w:type="dxa"/>
          </w:tcPr>
          <w:p w:rsidR="001421EA" w:rsidRPr="002517BD" w:rsidRDefault="001421EA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1421EA" w:rsidRPr="002517BD" w:rsidRDefault="001421EA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421EA" w:rsidRPr="002517BD" w:rsidRDefault="001421EA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751 356,55</w:t>
            </w:r>
          </w:p>
        </w:tc>
        <w:tc>
          <w:tcPr>
            <w:tcW w:w="1843" w:type="dxa"/>
            <w:vMerge w:val="restart"/>
          </w:tcPr>
          <w:p w:rsidR="001421EA" w:rsidRPr="008250D5" w:rsidRDefault="001421EA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8250D5">
              <w:rPr>
                <w:sz w:val="16"/>
                <w:szCs w:val="16"/>
              </w:rPr>
              <w:t>-</w:t>
            </w:r>
          </w:p>
        </w:tc>
      </w:tr>
      <w:tr w:rsidR="001421EA" w:rsidRPr="00B36A33" w:rsidTr="00E002A8">
        <w:trPr>
          <w:trHeight w:val="312"/>
        </w:trPr>
        <w:tc>
          <w:tcPr>
            <w:tcW w:w="565" w:type="dxa"/>
            <w:vMerge/>
          </w:tcPr>
          <w:p w:rsidR="001421EA" w:rsidRPr="003202E2" w:rsidRDefault="001421EA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421EA" w:rsidRPr="002517BD" w:rsidRDefault="001421EA" w:rsidP="00484CE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421EA" w:rsidRPr="002517BD" w:rsidRDefault="001421EA" w:rsidP="00484CED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1421EA" w:rsidRPr="002517BD" w:rsidRDefault="001421EA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1421EA" w:rsidRPr="002517BD" w:rsidRDefault="001421EA" w:rsidP="00484CE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421EA" w:rsidRPr="002517BD" w:rsidRDefault="001421EA" w:rsidP="0048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21EA" w:rsidRPr="002517BD" w:rsidRDefault="001421EA" w:rsidP="0048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</w:tcPr>
          <w:p w:rsidR="001421EA" w:rsidRPr="002517BD" w:rsidRDefault="00A93D33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1421EA" w:rsidRPr="002517BD" w:rsidRDefault="00A93D33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700,5</w:t>
            </w:r>
          </w:p>
        </w:tc>
        <w:tc>
          <w:tcPr>
            <w:tcW w:w="850" w:type="dxa"/>
          </w:tcPr>
          <w:p w:rsidR="001421EA" w:rsidRPr="002517BD" w:rsidRDefault="001421EA" w:rsidP="0048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1421EA" w:rsidRPr="002517BD" w:rsidRDefault="001421EA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421EA" w:rsidRPr="002517BD" w:rsidRDefault="001421EA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421EA" w:rsidRPr="008250D5" w:rsidRDefault="001421EA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84CED" w:rsidRPr="002517BD" w:rsidRDefault="00484CE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556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20" w:type="dxa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56,6</w:t>
            </w:r>
          </w:p>
        </w:tc>
        <w:tc>
          <w:tcPr>
            <w:tcW w:w="850" w:type="dxa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484CED" w:rsidRPr="008250D5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8250D5">
              <w:rPr>
                <w:sz w:val="16"/>
                <w:szCs w:val="16"/>
              </w:rPr>
              <w:t>-</w:t>
            </w:r>
          </w:p>
        </w:tc>
      </w:tr>
      <w:tr w:rsidR="00484CED" w:rsidRPr="00B36A33" w:rsidTr="00E002A8">
        <w:tc>
          <w:tcPr>
            <w:tcW w:w="565" w:type="dxa"/>
            <w:vMerge w:val="restart"/>
          </w:tcPr>
          <w:p w:rsidR="00484CED" w:rsidRPr="00B36A33" w:rsidRDefault="00F365FA" w:rsidP="000917B8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484CED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Кузнецова </w:t>
            </w:r>
          </w:p>
          <w:p w:rsidR="00484CED" w:rsidRPr="002517BD" w:rsidRDefault="00484CE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Евгения Пав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Главный специалист Отдела подготовки закупок</w:t>
            </w:r>
          </w:p>
        </w:tc>
        <w:tc>
          <w:tcPr>
            <w:tcW w:w="113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31,3</w:t>
            </w:r>
          </w:p>
        </w:tc>
        <w:tc>
          <w:tcPr>
            <w:tcW w:w="850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68,3</w:t>
            </w:r>
          </w:p>
        </w:tc>
        <w:tc>
          <w:tcPr>
            <w:tcW w:w="850" w:type="dxa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1 307 718,47</w:t>
            </w:r>
          </w:p>
        </w:tc>
        <w:tc>
          <w:tcPr>
            <w:tcW w:w="1843" w:type="dxa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84CED" w:rsidRPr="002517BD" w:rsidRDefault="00484CE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</w:tcPr>
          <w:p w:rsidR="00484CED" w:rsidRPr="002517BD" w:rsidRDefault="00484CED" w:rsidP="001421E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Общая долевая, 1/2 дол</w:t>
            </w:r>
            <w:r w:rsidR="001421EA" w:rsidRPr="002517BD">
              <w:rPr>
                <w:sz w:val="16"/>
                <w:szCs w:val="16"/>
              </w:rPr>
              <w:t>и</w:t>
            </w:r>
          </w:p>
        </w:tc>
        <w:tc>
          <w:tcPr>
            <w:tcW w:w="709" w:type="dxa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68,3</w:t>
            </w:r>
          </w:p>
        </w:tc>
        <w:tc>
          <w:tcPr>
            <w:tcW w:w="850" w:type="dxa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68,3</w:t>
            </w:r>
          </w:p>
        </w:tc>
        <w:tc>
          <w:tcPr>
            <w:tcW w:w="850" w:type="dxa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Автомобиль легковой</w:t>
            </w:r>
          </w:p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ТОЙОТА ЛАНД КРУЗЕР 150 </w:t>
            </w:r>
          </w:p>
        </w:tc>
        <w:tc>
          <w:tcPr>
            <w:tcW w:w="141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1 970 625,13</w:t>
            </w:r>
          </w:p>
        </w:tc>
        <w:tc>
          <w:tcPr>
            <w:tcW w:w="1843" w:type="dxa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84CED" w:rsidRPr="002517BD" w:rsidRDefault="00484CE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484CED" w:rsidRPr="005535CA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DF2F84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</w:tcPr>
          <w:p w:rsidR="00484CED" w:rsidRPr="00DB7C96" w:rsidRDefault="00484CED" w:rsidP="00FC072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A02C4">
              <w:rPr>
                <w:sz w:val="16"/>
                <w:szCs w:val="16"/>
              </w:rPr>
              <w:t>Общая долевая, 1/2 дол</w:t>
            </w:r>
            <w:r w:rsidR="00FC0728">
              <w:rPr>
                <w:sz w:val="16"/>
                <w:szCs w:val="16"/>
              </w:rPr>
              <w:t>и</w:t>
            </w:r>
          </w:p>
        </w:tc>
        <w:tc>
          <w:tcPr>
            <w:tcW w:w="709" w:type="dxa"/>
          </w:tcPr>
          <w:p w:rsidR="00484CED" w:rsidRPr="00DB7C96" w:rsidRDefault="00484CED" w:rsidP="00484CED">
            <w:pPr>
              <w:jc w:val="center"/>
              <w:rPr>
                <w:sz w:val="16"/>
                <w:szCs w:val="16"/>
              </w:rPr>
            </w:pPr>
            <w:r w:rsidRPr="00DB7C96">
              <w:rPr>
                <w:sz w:val="16"/>
                <w:szCs w:val="16"/>
              </w:rPr>
              <w:t>68,3</w:t>
            </w:r>
          </w:p>
        </w:tc>
        <w:tc>
          <w:tcPr>
            <w:tcW w:w="850" w:type="dxa"/>
          </w:tcPr>
          <w:p w:rsidR="00484CED" w:rsidRPr="00DB7C96" w:rsidRDefault="00484CED" w:rsidP="00484CED">
            <w:pPr>
              <w:jc w:val="center"/>
              <w:rPr>
                <w:sz w:val="16"/>
                <w:szCs w:val="16"/>
              </w:rPr>
            </w:pPr>
            <w:r w:rsidRPr="00DB7C96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</w:tcPr>
          <w:p w:rsidR="00484CED" w:rsidRPr="007A02C4" w:rsidRDefault="00484CED" w:rsidP="00484CED">
            <w:pPr>
              <w:jc w:val="center"/>
              <w:rPr>
                <w:sz w:val="16"/>
                <w:szCs w:val="16"/>
              </w:rPr>
            </w:pPr>
            <w:r w:rsidRPr="007A02C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484CED" w:rsidRPr="007A02C4" w:rsidRDefault="00484CED" w:rsidP="00484CED">
            <w:pPr>
              <w:jc w:val="center"/>
              <w:rPr>
                <w:sz w:val="16"/>
                <w:szCs w:val="16"/>
              </w:rPr>
            </w:pPr>
            <w:r w:rsidRPr="007A02C4">
              <w:rPr>
                <w:sz w:val="16"/>
                <w:szCs w:val="16"/>
              </w:rPr>
              <w:t>68,3</w:t>
            </w:r>
          </w:p>
        </w:tc>
        <w:tc>
          <w:tcPr>
            <w:tcW w:w="850" w:type="dxa"/>
          </w:tcPr>
          <w:p w:rsidR="00484CED" w:rsidRPr="007A02C4" w:rsidRDefault="00484CED" w:rsidP="00484CED">
            <w:pPr>
              <w:jc w:val="center"/>
              <w:rPr>
                <w:sz w:val="16"/>
                <w:szCs w:val="16"/>
              </w:rPr>
            </w:pPr>
            <w:r w:rsidRPr="007A02C4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84CED" w:rsidRPr="002517BD" w:rsidRDefault="00484CE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484CED" w:rsidRPr="005535CA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6" w:type="dxa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0" w:type="dxa"/>
          </w:tcPr>
          <w:p w:rsidR="00484CED" w:rsidRPr="007A02C4" w:rsidRDefault="00484CED" w:rsidP="00484CED">
            <w:pPr>
              <w:jc w:val="center"/>
              <w:rPr>
                <w:sz w:val="16"/>
                <w:szCs w:val="16"/>
              </w:rPr>
            </w:pPr>
            <w:r w:rsidRPr="007A02C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484CED" w:rsidRPr="007A02C4" w:rsidRDefault="00484CED" w:rsidP="00484CED">
            <w:pPr>
              <w:jc w:val="center"/>
              <w:rPr>
                <w:sz w:val="16"/>
                <w:szCs w:val="16"/>
              </w:rPr>
            </w:pPr>
            <w:r w:rsidRPr="007A02C4">
              <w:rPr>
                <w:sz w:val="16"/>
                <w:szCs w:val="16"/>
              </w:rPr>
              <w:t>68,3</w:t>
            </w:r>
          </w:p>
        </w:tc>
        <w:tc>
          <w:tcPr>
            <w:tcW w:w="850" w:type="dxa"/>
          </w:tcPr>
          <w:p w:rsidR="00484CED" w:rsidRPr="007A02C4" w:rsidRDefault="00484CED" w:rsidP="00484CED">
            <w:pPr>
              <w:jc w:val="center"/>
              <w:rPr>
                <w:sz w:val="16"/>
                <w:szCs w:val="16"/>
              </w:rPr>
            </w:pPr>
            <w:r w:rsidRPr="007A02C4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84CED" w:rsidRPr="00B36A33" w:rsidTr="00E002A8">
        <w:tc>
          <w:tcPr>
            <w:tcW w:w="565" w:type="dxa"/>
          </w:tcPr>
          <w:p w:rsidR="00484CED" w:rsidRPr="00B36A33" w:rsidRDefault="00484CED" w:rsidP="00F365FA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365F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Левина </w:t>
            </w:r>
          </w:p>
          <w:p w:rsidR="00484CED" w:rsidRPr="002517BD" w:rsidRDefault="00484CE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Светлана Владими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Главный специалист Отдела подготовки закупок</w:t>
            </w:r>
          </w:p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auto"/>
          </w:tcPr>
          <w:p w:rsidR="00484CED" w:rsidRPr="002517BD" w:rsidRDefault="00484CED" w:rsidP="00FC072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 Общая </w:t>
            </w:r>
            <w:proofErr w:type="gramStart"/>
            <w:r w:rsidRPr="002517BD">
              <w:rPr>
                <w:sz w:val="16"/>
                <w:szCs w:val="16"/>
              </w:rPr>
              <w:t xml:space="preserve">долевая,   </w:t>
            </w:r>
            <w:proofErr w:type="gramEnd"/>
            <w:r w:rsidRPr="002517BD">
              <w:rPr>
                <w:sz w:val="16"/>
                <w:szCs w:val="16"/>
              </w:rPr>
              <w:t xml:space="preserve">      ¼ дол</w:t>
            </w:r>
            <w:r w:rsidR="00FC0728">
              <w:rPr>
                <w:sz w:val="16"/>
                <w:szCs w:val="16"/>
              </w:rPr>
              <w:t>и</w:t>
            </w:r>
          </w:p>
        </w:tc>
        <w:tc>
          <w:tcPr>
            <w:tcW w:w="709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59,8</w:t>
            </w:r>
          </w:p>
        </w:tc>
        <w:tc>
          <w:tcPr>
            <w:tcW w:w="850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59,8</w:t>
            </w:r>
          </w:p>
        </w:tc>
        <w:tc>
          <w:tcPr>
            <w:tcW w:w="850" w:type="dxa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84CED" w:rsidRPr="00E002A8" w:rsidRDefault="00E868BA" w:rsidP="00E868BA">
            <w:pPr>
              <w:rPr>
                <w:sz w:val="16"/>
                <w:szCs w:val="16"/>
              </w:rPr>
            </w:pPr>
            <w:r w:rsidRPr="00E002A8">
              <w:rPr>
                <w:sz w:val="16"/>
                <w:szCs w:val="16"/>
              </w:rPr>
              <w:t>1 240 062,82</w:t>
            </w:r>
          </w:p>
          <w:p w:rsidR="00484CED" w:rsidRPr="005535CA" w:rsidRDefault="00484CED" w:rsidP="00484CE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84CED" w:rsidRPr="00B36A33" w:rsidTr="00E002A8">
        <w:tc>
          <w:tcPr>
            <w:tcW w:w="565" w:type="dxa"/>
          </w:tcPr>
          <w:p w:rsidR="00484CED" w:rsidRPr="00B36A33" w:rsidRDefault="00484CED" w:rsidP="00F365FA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365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Литвинова </w:t>
            </w:r>
            <w:r w:rsidRPr="002517BD">
              <w:rPr>
                <w:sz w:val="16"/>
                <w:szCs w:val="16"/>
              </w:rPr>
              <w:br/>
              <w:t>Наталия Анатоль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Первый заместитель председателя Комитета</w:t>
            </w:r>
          </w:p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55,2</w:t>
            </w:r>
          </w:p>
        </w:tc>
        <w:tc>
          <w:tcPr>
            <w:tcW w:w="850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3 100 228,5</w:t>
            </w:r>
          </w:p>
        </w:tc>
        <w:tc>
          <w:tcPr>
            <w:tcW w:w="1843" w:type="dxa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7AB2" w:rsidRPr="00B36A33" w:rsidTr="00E002A8">
        <w:tc>
          <w:tcPr>
            <w:tcW w:w="565" w:type="dxa"/>
            <w:vMerge w:val="restart"/>
          </w:tcPr>
          <w:p w:rsidR="00AA7AB2" w:rsidRPr="00D90108" w:rsidRDefault="00AA7AB2" w:rsidP="00F365FA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365F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AB2" w:rsidRPr="002517BD" w:rsidRDefault="00AA7AB2" w:rsidP="00484CED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2517BD">
              <w:rPr>
                <w:sz w:val="16"/>
                <w:szCs w:val="16"/>
              </w:rPr>
              <w:t>Моносова</w:t>
            </w:r>
            <w:proofErr w:type="spellEnd"/>
            <w:r w:rsidRPr="002517BD">
              <w:rPr>
                <w:sz w:val="16"/>
                <w:szCs w:val="16"/>
              </w:rPr>
              <w:t xml:space="preserve"> </w:t>
            </w:r>
            <w:r w:rsidRPr="002517BD">
              <w:rPr>
                <w:sz w:val="16"/>
                <w:szCs w:val="16"/>
              </w:rPr>
              <w:br/>
              <w:t>Мария Андреевн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AB2" w:rsidRPr="002517BD" w:rsidRDefault="00AA7AB2" w:rsidP="00AA7AB2">
            <w:pPr>
              <w:ind w:left="-127" w:right="-108"/>
              <w:jc w:val="center"/>
              <w:rPr>
                <w:sz w:val="16"/>
                <w:szCs w:val="16"/>
                <w:highlight w:val="yellow"/>
              </w:rPr>
            </w:pPr>
            <w:r w:rsidRPr="002517BD">
              <w:rPr>
                <w:sz w:val="16"/>
                <w:szCs w:val="16"/>
              </w:rPr>
              <w:t>Ведущий специалист Отдела осуществления централизованных закупок и межведомственного взаимодействия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AA7AB2" w:rsidRPr="002517BD" w:rsidRDefault="00AA7AB2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AA7AB2" w:rsidRPr="002517BD" w:rsidRDefault="00AA7AB2" w:rsidP="00C943A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Общая долевая, 11/40</w:t>
            </w:r>
            <w:r w:rsidR="00C943AD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A7AB2" w:rsidRPr="002517BD" w:rsidRDefault="00AA7AB2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59,52</w:t>
            </w:r>
          </w:p>
        </w:tc>
        <w:tc>
          <w:tcPr>
            <w:tcW w:w="850" w:type="dxa"/>
            <w:vMerge w:val="restart"/>
          </w:tcPr>
          <w:p w:rsidR="00AA7AB2" w:rsidRPr="002517BD" w:rsidRDefault="00AA7AB2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</w:tcPr>
          <w:p w:rsidR="00DD2185" w:rsidRDefault="00AA7AB2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Квартира </w:t>
            </w:r>
          </w:p>
          <w:p w:rsidR="00AA7AB2" w:rsidRPr="002517BD" w:rsidRDefault="00AA7AB2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(29/40)</w:t>
            </w:r>
          </w:p>
        </w:tc>
        <w:tc>
          <w:tcPr>
            <w:tcW w:w="709" w:type="dxa"/>
            <w:gridSpan w:val="2"/>
          </w:tcPr>
          <w:p w:rsidR="00AA7AB2" w:rsidRPr="002517BD" w:rsidRDefault="00AA7AB2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59,5</w:t>
            </w:r>
            <w:r w:rsidR="00C933A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AA7AB2" w:rsidRPr="002517BD" w:rsidRDefault="00AA7AB2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AA7AB2" w:rsidRPr="002517BD" w:rsidRDefault="00AA7AB2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Автомобиль легковой</w:t>
            </w:r>
          </w:p>
          <w:p w:rsidR="00AA7AB2" w:rsidRPr="002517BD" w:rsidRDefault="00AA7AB2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НИССАН </w:t>
            </w:r>
            <w:proofErr w:type="spellStart"/>
            <w:r w:rsidRPr="002517BD">
              <w:rPr>
                <w:sz w:val="16"/>
                <w:szCs w:val="16"/>
              </w:rPr>
              <w:t>Juke</w:t>
            </w:r>
            <w:proofErr w:type="spellEnd"/>
          </w:p>
        </w:tc>
        <w:tc>
          <w:tcPr>
            <w:tcW w:w="1417" w:type="dxa"/>
            <w:vMerge w:val="restart"/>
          </w:tcPr>
          <w:p w:rsidR="00AA7AB2" w:rsidRPr="002517BD" w:rsidRDefault="00AA7AB2" w:rsidP="00AA7AB2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1 550 476,24</w:t>
            </w:r>
          </w:p>
        </w:tc>
        <w:tc>
          <w:tcPr>
            <w:tcW w:w="1843" w:type="dxa"/>
            <w:vMerge w:val="restart"/>
          </w:tcPr>
          <w:p w:rsidR="00AA7AB2" w:rsidRPr="005535CA" w:rsidRDefault="00AA7AB2" w:rsidP="00E002A8">
            <w:pPr>
              <w:pStyle w:val="ae"/>
              <w:rPr>
                <w:sz w:val="16"/>
                <w:szCs w:val="16"/>
              </w:rPr>
            </w:pPr>
          </w:p>
        </w:tc>
      </w:tr>
      <w:tr w:rsidR="00AA7AB2" w:rsidRPr="00B36A33" w:rsidTr="00E002A8">
        <w:tc>
          <w:tcPr>
            <w:tcW w:w="565" w:type="dxa"/>
            <w:vMerge/>
          </w:tcPr>
          <w:p w:rsidR="00AA7AB2" w:rsidRDefault="00AA7AB2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AB2" w:rsidRPr="002517BD" w:rsidRDefault="00AA7AB2" w:rsidP="00484CE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AB2" w:rsidRPr="002517BD" w:rsidRDefault="00AA7AB2" w:rsidP="00484CED">
            <w:pPr>
              <w:ind w:left="-127" w:right="-108"/>
              <w:jc w:val="center"/>
              <w:rPr>
                <w:highlight w:val="yellow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AA7AB2" w:rsidRPr="002517BD" w:rsidRDefault="00AA7AB2" w:rsidP="0048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A7AB2" w:rsidRPr="002517BD" w:rsidRDefault="00AA7AB2" w:rsidP="0048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A7AB2" w:rsidRPr="002517BD" w:rsidRDefault="00AA7AB2" w:rsidP="0048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A7AB2" w:rsidRPr="002517BD" w:rsidRDefault="00AA7AB2" w:rsidP="0048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</w:tcPr>
          <w:p w:rsidR="00AA7AB2" w:rsidRPr="002517BD" w:rsidRDefault="00AA7AB2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A7AB2" w:rsidRPr="002517BD" w:rsidRDefault="00AA7AB2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44,7</w:t>
            </w:r>
          </w:p>
        </w:tc>
        <w:tc>
          <w:tcPr>
            <w:tcW w:w="850" w:type="dxa"/>
          </w:tcPr>
          <w:p w:rsidR="00AA7AB2" w:rsidRPr="002517BD" w:rsidRDefault="00AA7AB2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AA7AB2" w:rsidRPr="002517BD" w:rsidRDefault="00AA7AB2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A7AB2" w:rsidRPr="002517BD" w:rsidRDefault="00AA7AB2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A7AB2" w:rsidRPr="005535CA" w:rsidRDefault="00AA7AB2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AA7AB2" w:rsidRPr="00B36A33" w:rsidTr="00790FF9">
        <w:trPr>
          <w:trHeight w:val="48"/>
        </w:trPr>
        <w:tc>
          <w:tcPr>
            <w:tcW w:w="565" w:type="dxa"/>
            <w:vMerge/>
          </w:tcPr>
          <w:p w:rsidR="00AA7AB2" w:rsidRPr="00D90108" w:rsidRDefault="00AA7AB2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A7AB2" w:rsidRPr="002517BD" w:rsidRDefault="00AA7AB2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7AB2" w:rsidRPr="002517BD" w:rsidRDefault="00AA7AB2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AA7AB2" w:rsidRPr="002517BD" w:rsidRDefault="00AA7AB2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Земельный участок</w:t>
            </w:r>
          </w:p>
          <w:p w:rsidR="00AA7AB2" w:rsidRPr="002517BD" w:rsidRDefault="00AA7AB2" w:rsidP="00484CED">
            <w:pPr>
              <w:jc w:val="center"/>
              <w:rPr>
                <w:sz w:val="16"/>
                <w:szCs w:val="16"/>
              </w:rPr>
            </w:pPr>
          </w:p>
          <w:p w:rsidR="00AA7AB2" w:rsidRPr="002517BD" w:rsidRDefault="00AA7AB2" w:rsidP="0048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AA7AB2" w:rsidRPr="002517BD" w:rsidRDefault="00AA7AB2" w:rsidP="00AA7AB2">
            <w:pPr>
              <w:ind w:left="-105" w:right="-106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A7AB2" w:rsidRPr="002517BD" w:rsidRDefault="00AA7AB2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740,00</w:t>
            </w:r>
          </w:p>
        </w:tc>
        <w:tc>
          <w:tcPr>
            <w:tcW w:w="850" w:type="dxa"/>
            <w:vMerge w:val="restart"/>
          </w:tcPr>
          <w:p w:rsidR="00AA7AB2" w:rsidRPr="002517BD" w:rsidRDefault="00AA7AB2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</w:tcPr>
          <w:p w:rsidR="00AA7AB2" w:rsidRPr="002517BD" w:rsidRDefault="00AA7AB2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A7AB2" w:rsidRPr="002517BD" w:rsidRDefault="00AA7AB2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59,5</w:t>
            </w:r>
            <w:r w:rsidR="00C933A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AA7AB2" w:rsidRPr="002517BD" w:rsidRDefault="00AA7AB2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AA7AB2" w:rsidRPr="002517BD" w:rsidRDefault="00AA7AB2" w:rsidP="00484CED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A7AB2" w:rsidRPr="002517BD" w:rsidRDefault="00AA7AB2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1 479 648,40</w:t>
            </w:r>
          </w:p>
        </w:tc>
        <w:tc>
          <w:tcPr>
            <w:tcW w:w="1843" w:type="dxa"/>
            <w:vMerge w:val="restart"/>
          </w:tcPr>
          <w:p w:rsidR="00AA7AB2" w:rsidRDefault="00AA7AB2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A534C" w:rsidRDefault="00BA534C" w:rsidP="00484CED">
            <w:pPr>
              <w:pStyle w:val="ae"/>
              <w:jc w:val="center"/>
              <w:rPr>
                <w:sz w:val="16"/>
                <w:szCs w:val="16"/>
              </w:rPr>
            </w:pPr>
          </w:p>
          <w:p w:rsidR="00BA534C" w:rsidRDefault="00BA534C" w:rsidP="00484CED">
            <w:pPr>
              <w:pStyle w:val="ae"/>
              <w:jc w:val="center"/>
              <w:rPr>
                <w:sz w:val="16"/>
                <w:szCs w:val="16"/>
              </w:rPr>
            </w:pPr>
          </w:p>
          <w:p w:rsidR="00BA534C" w:rsidRDefault="00BA534C" w:rsidP="00484CED">
            <w:pPr>
              <w:pStyle w:val="ae"/>
              <w:jc w:val="center"/>
              <w:rPr>
                <w:sz w:val="16"/>
                <w:szCs w:val="16"/>
              </w:rPr>
            </w:pPr>
          </w:p>
          <w:p w:rsidR="00BA534C" w:rsidRDefault="00BA534C" w:rsidP="00484CED">
            <w:pPr>
              <w:pStyle w:val="ae"/>
              <w:jc w:val="center"/>
              <w:rPr>
                <w:sz w:val="16"/>
                <w:szCs w:val="16"/>
              </w:rPr>
            </w:pPr>
          </w:p>
          <w:p w:rsidR="00BA534C" w:rsidRDefault="00BA534C" w:rsidP="00484CED">
            <w:pPr>
              <w:pStyle w:val="ae"/>
              <w:jc w:val="center"/>
              <w:rPr>
                <w:sz w:val="16"/>
                <w:szCs w:val="16"/>
              </w:rPr>
            </w:pPr>
          </w:p>
          <w:p w:rsidR="00BA534C" w:rsidRDefault="00BA534C" w:rsidP="00484CED">
            <w:pPr>
              <w:pStyle w:val="ae"/>
              <w:jc w:val="center"/>
              <w:rPr>
                <w:sz w:val="16"/>
                <w:szCs w:val="16"/>
              </w:rPr>
            </w:pPr>
          </w:p>
          <w:p w:rsidR="00BA534C" w:rsidRDefault="00BA534C" w:rsidP="00484CED">
            <w:pPr>
              <w:pStyle w:val="ae"/>
              <w:jc w:val="center"/>
              <w:rPr>
                <w:sz w:val="16"/>
                <w:szCs w:val="16"/>
              </w:rPr>
            </w:pPr>
          </w:p>
          <w:p w:rsidR="00BA534C" w:rsidRDefault="00BA534C" w:rsidP="00484CED">
            <w:pPr>
              <w:pStyle w:val="ae"/>
              <w:jc w:val="center"/>
              <w:rPr>
                <w:sz w:val="16"/>
                <w:szCs w:val="16"/>
              </w:rPr>
            </w:pPr>
          </w:p>
          <w:p w:rsidR="00BA534C" w:rsidRDefault="00BA534C" w:rsidP="00484CED">
            <w:pPr>
              <w:pStyle w:val="ae"/>
              <w:jc w:val="center"/>
              <w:rPr>
                <w:sz w:val="16"/>
                <w:szCs w:val="16"/>
              </w:rPr>
            </w:pPr>
          </w:p>
          <w:p w:rsidR="00BA534C" w:rsidRDefault="00BA534C" w:rsidP="00484CED">
            <w:pPr>
              <w:pStyle w:val="ae"/>
              <w:jc w:val="center"/>
              <w:rPr>
                <w:sz w:val="16"/>
                <w:szCs w:val="16"/>
              </w:rPr>
            </w:pPr>
          </w:p>
          <w:p w:rsidR="00BA534C" w:rsidRPr="005535CA" w:rsidRDefault="00BA534C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AA7AB2" w:rsidRPr="00B36A33" w:rsidTr="00E002A8">
        <w:trPr>
          <w:trHeight w:val="354"/>
        </w:trPr>
        <w:tc>
          <w:tcPr>
            <w:tcW w:w="565" w:type="dxa"/>
            <w:vMerge/>
          </w:tcPr>
          <w:p w:rsidR="00AA7AB2" w:rsidRPr="00D90108" w:rsidRDefault="00AA7AB2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A7AB2" w:rsidRPr="00D90108" w:rsidRDefault="00AA7AB2" w:rsidP="00484CE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A7AB2" w:rsidRPr="00897410" w:rsidRDefault="00AA7AB2" w:rsidP="00484CED">
            <w:pPr>
              <w:ind w:left="-127" w:right="-108"/>
              <w:jc w:val="center"/>
            </w:pPr>
          </w:p>
        </w:tc>
        <w:tc>
          <w:tcPr>
            <w:tcW w:w="1137" w:type="dxa"/>
            <w:vMerge/>
            <w:shd w:val="clear" w:color="auto" w:fill="auto"/>
          </w:tcPr>
          <w:p w:rsidR="00AA7AB2" w:rsidRPr="00D90108" w:rsidRDefault="00AA7AB2" w:rsidP="0048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A7AB2" w:rsidRPr="00AA7AB2" w:rsidRDefault="00AA7AB2" w:rsidP="00484CED">
            <w:pPr>
              <w:ind w:left="-105" w:right="-106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A7AB2" w:rsidRDefault="00AA7AB2" w:rsidP="0048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A7AB2" w:rsidRPr="00D90108" w:rsidRDefault="00AA7AB2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</w:tcPr>
          <w:p w:rsidR="00AA7AB2" w:rsidRPr="002517BD" w:rsidRDefault="00AA7AB2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  <w:vMerge w:val="restart"/>
          </w:tcPr>
          <w:p w:rsidR="00AA7AB2" w:rsidRPr="002517BD" w:rsidRDefault="00AA7AB2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44,7</w:t>
            </w:r>
          </w:p>
        </w:tc>
        <w:tc>
          <w:tcPr>
            <w:tcW w:w="850" w:type="dxa"/>
            <w:vMerge w:val="restart"/>
          </w:tcPr>
          <w:p w:rsidR="00AA7AB2" w:rsidRPr="002517BD" w:rsidRDefault="00AA7AB2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AA7AB2" w:rsidRPr="00D90108" w:rsidRDefault="00AA7AB2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A7AB2" w:rsidRDefault="00AA7AB2" w:rsidP="00484CED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AA7AB2" w:rsidRPr="005535CA" w:rsidRDefault="00AA7AB2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AA7AB2" w:rsidRPr="00B36A33" w:rsidTr="00E002A8">
        <w:trPr>
          <w:trHeight w:val="473"/>
        </w:trPr>
        <w:tc>
          <w:tcPr>
            <w:tcW w:w="565" w:type="dxa"/>
            <w:vMerge/>
          </w:tcPr>
          <w:p w:rsidR="00AA7AB2" w:rsidRPr="00D90108" w:rsidRDefault="00AA7AB2" w:rsidP="00AA7AB2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A7AB2" w:rsidRPr="00D90108" w:rsidRDefault="00AA7AB2" w:rsidP="00AA7AB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A7AB2" w:rsidRPr="00897410" w:rsidRDefault="00AA7AB2" w:rsidP="00AA7AB2">
            <w:pPr>
              <w:ind w:left="-127" w:right="-108"/>
              <w:jc w:val="center"/>
            </w:pPr>
          </w:p>
        </w:tc>
        <w:tc>
          <w:tcPr>
            <w:tcW w:w="1137" w:type="dxa"/>
            <w:shd w:val="clear" w:color="auto" w:fill="auto"/>
          </w:tcPr>
          <w:p w:rsidR="00AA7AB2" w:rsidRPr="002517BD" w:rsidRDefault="00AA7AB2" w:rsidP="00AA7AB2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  <w:p w:rsidR="00AA7AB2" w:rsidRPr="002517BD" w:rsidRDefault="00AA7AB2" w:rsidP="00AA7A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:rsidR="00AA7AB2" w:rsidRPr="002517BD" w:rsidRDefault="00E002A8" w:rsidP="00E002A8">
            <w:pPr>
              <w:jc w:val="both"/>
            </w:pPr>
            <w:r w:rsidRPr="002517B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A7AB2" w:rsidRPr="002517BD" w:rsidRDefault="00AA7AB2" w:rsidP="00AA7AB2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60,7</w:t>
            </w:r>
          </w:p>
        </w:tc>
        <w:tc>
          <w:tcPr>
            <w:tcW w:w="850" w:type="dxa"/>
          </w:tcPr>
          <w:p w:rsidR="00AA7AB2" w:rsidRPr="002517BD" w:rsidRDefault="00AA7AB2" w:rsidP="00AA7AB2"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</w:tcPr>
          <w:p w:rsidR="00AA7AB2" w:rsidRPr="00AA7AB2" w:rsidRDefault="00AA7AB2" w:rsidP="00AA7A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A7AB2" w:rsidRPr="00AA7AB2" w:rsidRDefault="00AA7AB2" w:rsidP="00AA7A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A7AB2" w:rsidRPr="00AA7AB2" w:rsidRDefault="00AA7AB2" w:rsidP="00AA7A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AA7AB2" w:rsidRPr="00D90108" w:rsidRDefault="00AA7AB2" w:rsidP="00AA7AB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A7AB2" w:rsidRDefault="00AA7AB2" w:rsidP="00AA7AB2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AA7AB2" w:rsidRPr="005535CA" w:rsidRDefault="00AA7AB2" w:rsidP="00AA7AB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AA7AB2" w:rsidRPr="00B36A33" w:rsidTr="00E002A8">
        <w:trPr>
          <w:trHeight w:val="634"/>
        </w:trPr>
        <w:tc>
          <w:tcPr>
            <w:tcW w:w="565" w:type="dxa"/>
            <w:vMerge/>
          </w:tcPr>
          <w:p w:rsidR="00AA7AB2" w:rsidRPr="00D90108" w:rsidRDefault="00AA7AB2" w:rsidP="00AA7AB2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A7AB2" w:rsidRPr="00D90108" w:rsidRDefault="00AA7AB2" w:rsidP="00AA7AB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A7AB2" w:rsidRPr="00897410" w:rsidRDefault="00AA7AB2" w:rsidP="00AA7AB2">
            <w:pPr>
              <w:ind w:left="-127" w:right="-108"/>
              <w:jc w:val="center"/>
            </w:pPr>
          </w:p>
        </w:tc>
        <w:tc>
          <w:tcPr>
            <w:tcW w:w="1137" w:type="dxa"/>
            <w:shd w:val="clear" w:color="auto" w:fill="auto"/>
          </w:tcPr>
          <w:p w:rsidR="00AA7AB2" w:rsidRPr="002517BD" w:rsidRDefault="00AA7AB2" w:rsidP="00AA7AB2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  <w:p w:rsidR="00AA7AB2" w:rsidRPr="002517BD" w:rsidRDefault="00AA7AB2" w:rsidP="00AA7A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:rsidR="00AA7AB2" w:rsidRPr="002517BD" w:rsidRDefault="00AA7AB2" w:rsidP="00AA7AB2">
            <w:r w:rsidRPr="002517B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A7AB2" w:rsidRPr="002517BD" w:rsidRDefault="00AA7AB2" w:rsidP="00AA7AB2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44,8</w:t>
            </w:r>
          </w:p>
        </w:tc>
        <w:tc>
          <w:tcPr>
            <w:tcW w:w="850" w:type="dxa"/>
          </w:tcPr>
          <w:p w:rsidR="00AA7AB2" w:rsidRPr="002517BD" w:rsidRDefault="00AA7AB2" w:rsidP="00AA7AB2"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</w:tcPr>
          <w:p w:rsidR="00AA7AB2" w:rsidRPr="00AA7AB2" w:rsidRDefault="00AA7AB2" w:rsidP="00AA7A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A7AB2" w:rsidRPr="00AA7AB2" w:rsidRDefault="00AA7AB2" w:rsidP="00AA7A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A7AB2" w:rsidRPr="00AA7AB2" w:rsidRDefault="00AA7AB2" w:rsidP="00AA7A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AA7AB2" w:rsidRPr="00D90108" w:rsidRDefault="00AA7AB2" w:rsidP="00AA7AB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A7AB2" w:rsidRDefault="00AA7AB2" w:rsidP="00AA7AB2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AA7AB2" w:rsidRPr="005535CA" w:rsidRDefault="00AA7AB2" w:rsidP="00AA7AB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A534C" w:rsidRPr="00B36A33" w:rsidTr="00BA534C">
        <w:trPr>
          <w:trHeight w:val="547"/>
        </w:trPr>
        <w:tc>
          <w:tcPr>
            <w:tcW w:w="565" w:type="dxa"/>
            <w:vMerge w:val="restart"/>
          </w:tcPr>
          <w:p w:rsidR="00BA534C" w:rsidRPr="00B36A33" w:rsidRDefault="00BA534C" w:rsidP="00F365FA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="00F365F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A534C" w:rsidRPr="002517BD" w:rsidRDefault="00BA534C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Морозова</w:t>
            </w:r>
          </w:p>
          <w:p w:rsidR="00BA534C" w:rsidRPr="00AB16A4" w:rsidRDefault="00BA534C" w:rsidP="00484CED">
            <w:pPr>
              <w:rPr>
                <w:b/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Анна Сергее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A534C" w:rsidRDefault="00BA534C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AB16A4">
              <w:rPr>
                <w:sz w:val="16"/>
                <w:szCs w:val="16"/>
              </w:rPr>
              <w:t>Главный специалист Отдела осуществления централизованных закупок и межведомственного взаимодействия</w:t>
            </w:r>
          </w:p>
          <w:p w:rsidR="00BA534C" w:rsidRPr="00AB16A4" w:rsidRDefault="00BA534C" w:rsidP="00484CED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</w:tcPr>
          <w:p w:rsidR="00BA534C" w:rsidRPr="005535CA" w:rsidRDefault="00BA534C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C1564B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  <w:shd w:val="clear" w:color="auto" w:fill="auto"/>
          </w:tcPr>
          <w:p w:rsidR="00BA534C" w:rsidRPr="00056202" w:rsidRDefault="00BA534C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56202">
              <w:rPr>
                <w:sz w:val="16"/>
                <w:szCs w:val="16"/>
              </w:rPr>
              <w:t xml:space="preserve"> Общая долевая,</w:t>
            </w:r>
          </w:p>
          <w:p w:rsidR="00BA534C" w:rsidRPr="00056202" w:rsidRDefault="00BA534C" w:rsidP="00BA534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56202">
              <w:rPr>
                <w:sz w:val="16"/>
                <w:szCs w:val="16"/>
              </w:rPr>
              <w:t xml:space="preserve"> 1/3 доли</w:t>
            </w:r>
          </w:p>
        </w:tc>
        <w:tc>
          <w:tcPr>
            <w:tcW w:w="709" w:type="dxa"/>
            <w:shd w:val="clear" w:color="auto" w:fill="auto"/>
          </w:tcPr>
          <w:p w:rsidR="00BA534C" w:rsidRPr="00056202" w:rsidRDefault="00BA534C" w:rsidP="00484CED">
            <w:pPr>
              <w:jc w:val="center"/>
              <w:rPr>
                <w:sz w:val="16"/>
                <w:szCs w:val="16"/>
              </w:rPr>
            </w:pPr>
            <w:r w:rsidRPr="00056202">
              <w:rPr>
                <w:sz w:val="16"/>
                <w:szCs w:val="16"/>
              </w:rPr>
              <w:t>49,5</w:t>
            </w:r>
          </w:p>
        </w:tc>
        <w:tc>
          <w:tcPr>
            <w:tcW w:w="850" w:type="dxa"/>
            <w:shd w:val="clear" w:color="auto" w:fill="auto"/>
          </w:tcPr>
          <w:p w:rsidR="00BA534C" w:rsidRPr="00C1564B" w:rsidRDefault="00BA534C" w:rsidP="00484CED">
            <w:pPr>
              <w:jc w:val="center"/>
              <w:rPr>
                <w:sz w:val="16"/>
                <w:szCs w:val="16"/>
              </w:rPr>
            </w:pPr>
            <w:r w:rsidRPr="00C1564B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BA534C" w:rsidRPr="00C1564B" w:rsidRDefault="00BA534C" w:rsidP="00484CED">
            <w:pPr>
              <w:jc w:val="center"/>
              <w:rPr>
                <w:sz w:val="16"/>
                <w:szCs w:val="16"/>
              </w:rPr>
            </w:pPr>
            <w:r w:rsidRPr="00C1564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  <w:vMerge w:val="restart"/>
          </w:tcPr>
          <w:p w:rsidR="00BA534C" w:rsidRPr="00C1564B" w:rsidRDefault="00BA534C" w:rsidP="00484CED">
            <w:pPr>
              <w:jc w:val="center"/>
              <w:rPr>
                <w:sz w:val="16"/>
                <w:szCs w:val="16"/>
              </w:rPr>
            </w:pPr>
            <w:r w:rsidRPr="00C1564B">
              <w:rPr>
                <w:sz w:val="16"/>
                <w:szCs w:val="16"/>
              </w:rPr>
              <w:t>72,7</w:t>
            </w:r>
          </w:p>
        </w:tc>
        <w:tc>
          <w:tcPr>
            <w:tcW w:w="850" w:type="dxa"/>
            <w:vMerge w:val="restart"/>
          </w:tcPr>
          <w:p w:rsidR="00BA534C" w:rsidRPr="00C1564B" w:rsidRDefault="00BA534C" w:rsidP="00484CED">
            <w:pPr>
              <w:jc w:val="center"/>
              <w:rPr>
                <w:sz w:val="16"/>
                <w:szCs w:val="16"/>
              </w:rPr>
            </w:pPr>
            <w:r w:rsidRPr="00C1564B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BA534C" w:rsidRPr="005535CA" w:rsidRDefault="00BA534C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A534C" w:rsidRPr="005535CA" w:rsidRDefault="00BA534C" w:rsidP="002517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 684,76</w:t>
            </w:r>
          </w:p>
        </w:tc>
        <w:tc>
          <w:tcPr>
            <w:tcW w:w="1843" w:type="dxa"/>
            <w:vMerge w:val="restart"/>
          </w:tcPr>
          <w:p w:rsidR="00BA534C" w:rsidRPr="005535CA" w:rsidRDefault="00BA534C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A534C" w:rsidRPr="00B36A33" w:rsidTr="00E002A8">
        <w:trPr>
          <w:trHeight w:val="749"/>
        </w:trPr>
        <w:tc>
          <w:tcPr>
            <w:tcW w:w="565" w:type="dxa"/>
            <w:vMerge/>
          </w:tcPr>
          <w:p w:rsidR="00BA534C" w:rsidRDefault="00BA534C" w:rsidP="00BA534C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A534C" w:rsidRPr="002517BD" w:rsidRDefault="00BA534C" w:rsidP="00BA534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A534C" w:rsidRPr="00AB16A4" w:rsidRDefault="00BA534C" w:rsidP="00BA534C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BA534C" w:rsidRPr="00C1564B" w:rsidRDefault="00BA534C" w:rsidP="00BA534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:rsidR="00BA534C" w:rsidRPr="00056202" w:rsidRDefault="00BA534C" w:rsidP="00BA534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56202">
              <w:rPr>
                <w:sz w:val="16"/>
                <w:szCs w:val="16"/>
              </w:rPr>
              <w:t xml:space="preserve"> Общая долевая,</w:t>
            </w:r>
          </w:p>
          <w:p w:rsidR="00BA534C" w:rsidRPr="00056202" w:rsidRDefault="00BA534C" w:rsidP="00BA534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56202">
              <w:rPr>
                <w:sz w:val="16"/>
                <w:szCs w:val="16"/>
              </w:rPr>
              <w:t>1/9 доли</w:t>
            </w:r>
          </w:p>
        </w:tc>
        <w:tc>
          <w:tcPr>
            <w:tcW w:w="709" w:type="dxa"/>
            <w:shd w:val="clear" w:color="auto" w:fill="auto"/>
          </w:tcPr>
          <w:p w:rsidR="00BA534C" w:rsidRPr="00056202" w:rsidRDefault="00BA534C" w:rsidP="00BA534C">
            <w:pPr>
              <w:jc w:val="center"/>
              <w:rPr>
                <w:sz w:val="16"/>
                <w:szCs w:val="16"/>
              </w:rPr>
            </w:pPr>
            <w:r w:rsidRPr="00056202">
              <w:rPr>
                <w:sz w:val="16"/>
                <w:szCs w:val="16"/>
              </w:rPr>
              <w:t>49,5</w:t>
            </w:r>
          </w:p>
        </w:tc>
        <w:tc>
          <w:tcPr>
            <w:tcW w:w="850" w:type="dxa"/>
            <w:shd w:val="clear" w:color="auto" w:fill="auto"/>
          </w:tcPr>
          <w:p w:rsidR="00BA534C" w:rsidRPr="00C1564B" w:rsidRDefault="00BA534C" w:rsidP="00BA534C">
            <w:pPr>
              <w:jc w:val="center"/>
              <w:rPr>
                <w:sz w:val="16"/>
                <w:szCs w:val="16"/>
              </w:rPr>
            </w:pPr>
            <w:r w:rsidRPr="00C1564B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</w:tcPr>
          <w:p w:rsidR="00BA534C" w:rsidRPr="00C1564B" w:rsidRDefault="00BA534C" w:rsidP="00BA53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BA534C" w:rsidRPr="00C1564B" w:rsidRDefault="00BA534C" w:rsidP="00BA53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A534C" w:rsidRPr="00C1564B" w:rsidRDefault="00BA534C" w:rsidP="00BA53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BA534C" w:rsidRDefault="00BA534C" w:rsidP="00BA534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34C" w:rsidRDefault="00BA534C" w:rsidP="00BA534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A534C" w:rsidRDefault="00BA534C" w:rsidP="00BA534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84CED" w:rsidRPr="009572E9" w:rsidRDefault="00484CED" w:rsidP="00484CED">
            <w:pPr>
              <w:rPr>
                <w:color w:val="FF0000"/>
                <w:sz w:val="16"/>
                <w:szCs w:val="16"/>
              </w:rPr>
            </w:pPr>
            <w:r w:rsidRPr="009572E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484CED" w:rsidRPr="008F1D2B" w:rsidRDefault="00484CED" w:rsidP="00484CED">
            <w:pPr>
              <w:ind w:left="-127" w:right="-108"/>
              <w:jc w:val="center"/>
              <w:rPr>
                <w:color w:val="FF0000"/>
                <w:sz w:val="16"/>
                <w:szCs w:val="16"/>
              </w:rPr>
            </w:pPr>
            <w:r w:rsidRPr="008F1D2B"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9572E9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  <w:shd w:val="clear" w:color="auto" w:fill="auto"/>
          </w:tcPr>
          <w:p w:rsidR="00484CED" w:rsidRPr="009572E9" w:rsidRDefault="00484CED" w:rsidP="00FC072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, </w:t>
            </w:r>
            <w:r>
              <w:rPr>
                <w:sz w:val="16"/>
                <w:szCs w:val="16"/>
              </w:rPr>
              <w:br/>
              <w:t>¼ дол</w:t>
            </w:r>
            <w:r w:rsidR="00FC0728">
              <w:rPr>
                <w:sz w:val="16"/>
                <w:szCs w:val="16"/>
              </w:rPr>
              <w:t>и</w:t>
            </w:r>
          </w:p>
        </w:tc>
        <w:tc>
          <w:tcPr>
            <w:tcW w:w="709" w:type="dxa"/>
            <w:shd w:val="clear" w:color="auto" w:fill="auto"/>
          </w:tcPr>
          <w:p w:rsidR="00484CED" w:rsidRPr="009572E9" w:rsidRDefault="00484CED" w:rsidP="00484CED">
            <w:pPr>
              <w:jc w:val="center"/>
              <w:rPr>
                <w:sz w:val="16"/>
                <w:szCs w:val="16"/>
              </w:rPr>
            </w:pPr>
            <w:r w:rsidRPr="009572E9">
              <w:rPr>
                <w:sz w:val="16"/>
                <w:szCs w:val="16"/>
              </w:rPr>
              <w:t>80,0</w:t>
            </w:r>
          </w:p>
        </w:tc>
        <w:tc>
          <w:tcPr>
            <w:tcW w:w="850" w:type="dxa"/>
            <w:shd w:val="clear" w:color="auto" w:fill="auto"/>
          </w:tcPr>
          <w:p w:rsidR="00484CED" w:rsidRPr="009572E9" w:rsidRDefault="00484CED" w:rsidP="00484CED">
            <w:pPr>
              <w:jc w:val="center"/>
              <w:rPr>
                <w:sz w:val="16"/>
                <w:szCs w:val="16"/>
              </w:rPr>
            </w:pPr>
            <w:r w:rsidRPr="009572E9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</w:tcPr>
          <w:p w:rsidR="00484CED" w:rsidRPr="009572E9" w:rsidRDefault="00484CED" w:rsidP="00484CED">
            <w:pPr>
              <w:jc w:val="center"/>
              <w:rPr>
                <w:sz w:val="16"/>
                <w:szCs w:val="16"/>
              </w:rPr>
            </w:pPr>
            <w:r w:rsidRPr="009572E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484CED" w:rsidRPr="009572E9" w:rsidRDefault="00484CED" w:rsidP="00484CED">
            <w:pPr>
              <w:jc w:val="center"/>
              <w:rPr>
                <w:sz w:val="16"/>
                <w:szCs w:val="16"/>
              </w:rPr>
            </w:pPr>
            <w:r w:rsidRPr="009572E9">
              <w:rPr>
                <w:sz w:val="16"/>
                <w:szCs w:val="16"/>
              </w:rPr>
              <w:t>72,7</w:t>
            </w:r>
          </w:p>
        </w:tc>
        <w:tc>
          <w:tcPr>
            <w:tcW w:w="850" w:type="dxa"/>
          </w:tcPr>
          <w:p w:rsidR="00484CED" w:rsidRPr="009572E9" w:rsidRDefault="00484CED" w:rsidP="00484CED">
            <w:pPr>
              <w:jc w:val="center"/>
              <w:rPr>
                <w:sz w:val="16"/>
                <w:szCs w:val="16"/>
              </w:rPr>
            </w:pPr>
            <w:r w:rsidRPr="009572E9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84CED" w:rsidRPr="005535CA" w:rsidRDefault="002517B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 780</w:t>
            </w:r>
            <w:r w:rsidR="00484CED">
              <w:rPr>
                <w:sz w:val="16"/>
                <w:szCs w:val="16"/>
              </w:rPr>
              <w:t>,00</w:t>
            </w:r>
          </w:p>
        </w:tc>
        <w:tc>
          <w:tcPr>
            <w:tcW w:w="1843" w:type="dxa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84CED" w:rsidRPr="00001273" w:rsidRDefault="00484CED" w:rsidP="00484CED">
            <w:pPr>
              <w:rPr>
                <w:sz w:val="16"/>
                <w:szCs w:val="16"/>
              </w:rPr>
            </w:pPr>
            <w:r w:rsidRPr="0000127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484CED" w:rsidRPr="005535CA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484CED" w:rsidRPr="009572E9" w:rsidRDefault="00484CED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84CED" w:rsidRPr="009572E9" w:rsidRDefault="00484CED" w:rsidP="00484C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84CED" w:rsidRPr="009572E9" w:rsidRDefault="00484CED" w:rsidP="00484C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0" w:type="dxa"/>
          </w:tcPr>
          <w:p w:rsidR="00484CED" w:rsidRPr="009572E9" w:rsidRDefault="00484CED" w:rsidP="00484CED">
            <w:pPr>
              <w:jc w:val="center"/>
              <w:rPr>
                <w:sz w:val="16"/>
                <w:szCs w:val="16"/>
              </w:rPr>
            </w:pPr>
            <w:r w:rsidRPr="009572E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484CED" w:rsidRPr="009572E9" w:rsidRDefault="00484CED" w:rsidP="00484CED">
            <w:pPr>
              <w:jc w:val="center"/>
              <w:rPr>
                <w:sz w:val="16"/>
                <w:szCs w:val="16"/>
              </w:rPr>
            </w:pPr>
            <w:r w:rsidRPr="009572E9">
              <w:rPr>
                <w:sz w:val="16"/>
                <w:szCs w:val="16"/>
              </w:rPr>
              <w:t>72,7</w:t>
            </w:r>
          </w:p>
        </w:tc>
        <w:tc>
          <w:tcPr>
            <w:tcW w:w="850" w:type="dxa"/>
          </w:tcPr>
          <w:p w:rsidR="00484CED" w:rsidRPr="009572E9" w:rsidRDefault="00484CED" w:rsidP="00484CED">
            <w:pPr>
              <w:jc w:val="center"/>
              <w:rPr>
                <w:sz w:val="16"/>
                <w:szCs w:val="16"/>
              </w:rPr>
            </w:pPr>
            <w:r w:rsidRPr="009572E9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517BD" w:rsidRPr="00B36A33" w:rsidTr="002517BD">
        <w:trPr>
          <w:trHeight w:val="327"/>
        </w:trPr>
        <w:tc>
          <w:tcPr>
            <w:tcW w:w="565" w:type="dxa"/>
            <w:vMerge w:val="restart"/>
          </w:tcPr>
          <w:p w:rsidR="002517BD" w:rsidRPr="00305164" w:rsidRDefault="002517BD" w:rsidP="00F365FA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365FA">
              <w:rPr>
                <w:sz w:val="16"/>
                <w:szCs w:val="16"/>
              </w:rPr>
              <w:t>4</w:t>
            </w:r>
            <w:r w:rsidRPr="00305164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7BD" w:rsidRPr="002517BD" w:rsidRDefault="002517B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Погорелова </w:t>
            </w:r>
          </w:p>
          <w:p w:rsidR="002517BD" w:rsidRPr="002517BD" w:rsidRDefault="002517B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Дарья Вячеславовн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7BD" w:rsidRPr="002517BD" w:rsidRDefault="002517B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Специалист 1-й категории Юридического отдела</w:t>
            </w:r>
          </w:p>
          <w:p w:rsidR="002517BD" w:rsidRPr="002517BD" w:rsidRDefault="002517B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</w:tcPr>
          <w:p w:rsidR="002517BD" w:rsidRPr="002517BD" w:rsidRDefault="002517B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517BD" w:rsidRPr="002517BD" w:rsidRDefault="002517BD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517BD" w:rsidRPr="002517BD" w:rsidRDefault="002517B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517BD" w:rsidRPr="002517BD" w:rsidRDefault="002517B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20" w:type="dxa"/>
          </w:tcPr>
          <w:p w:rsidR="002517BD" w:rsidRPr="002517BD" w:rsidRDefault="002517B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  <w:p w:rsidR="002517BD" w:rsidRPr="002517BD" w:rsidRDefault="002517BD" w:rsidP="0048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2517BD" w:rsidRPr="002517BD" w:rsidRDefault="002517B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35,0</w:t>
            </w:r>
          </w:p>
        </w:tc>
        <w:tc>
          <w:tcPr>
            <w:tcW w:w="850" w:type="dxa"/>
          </w:tcPr>
          <w:p w:rsidR="002517BD" w:rsidRPr="002517BD" w:rsidRDefault="002517B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2517BD" w:rsidRPr="002517BD" w:rsidRDefault="002517B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2517BD" w:rsidRPr="002517BD" w:rsidRDefault="002517B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812 229,63</w:t>
            </w:r>
          </w:p>
        </w:tc>
        <w:tc>
          <w:tcPr>
            <w:tcW w:w="1843" w:type="dxa"/>
            <w:vMerge w:val="restart"/>
          </w:tcPr>
          <w:p w:rsidR="002517BD" w:rsidRPr="005535CA" w:rsidRDefault="002517B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517BD" w:rsidRPr="00B36A33" w:rsidTr="00E002A8">
        <w:trPr>
          <w:trHeight w:val="595"/>
        </w:trPr>
        <w:tc>
          <w:tcPr>
            <w:tcW w:w="565" w:type="dxa"/>
            <w:vMerge/>
          </w:tcPr>
          <w:p w:rsidR="002517BD" w:rsidRDefault="002517BD" w:rsidP="002517B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7BD" w:rsidRPr="00305164" w:rsidRDefault="002517BD" w:rsidP="002517BD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7BD" w:rsidRPr="00CF5BB2" w:rsidRDefault="002517BD" w:rsidP="002517BD">
            <w:pPr>
              <w:ind w:left="-127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2517BD" w:rsidRDefault="002517BD" w:rsidP="002517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17BD" w:rsidRDefault="002517BD" w:rsidP="002517B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517BD" w:rsidRDefault="002517BD" w:rsidP="00251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17BD" w:rsidRDefault="002517BD" w:rsidP="00251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</w:tcPr>
          <w:p w:rsidR="002517BD" w:rsidRPr="002517BD" w:rsidRDefault="002517BD" w:rsidP="002517B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  <w:p w:rsidR="002517BD" w:rsidRPr="002517BD" w:rsidRDefault="002517BD" w:rsidP="00251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2517BD" w:rsidRPr="002517BD" w:rsidRDefault="002517BD" w:rsidP="002517B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42,0</w:t>
            </w:r>
          </w:p>
        </w:tc>
        <w:tc>
          <w:tcPr>
            <w:tcW w:w="850" w:type="dxa"/>
          </w:tcPr>
          <w:p w:rsidR="002517BD" w:rsidRPr="002517BD" w:rsidRDefault="002517BD" w:rsidP="002517B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2517BD" w:rsidRDefault="002517BD" w:rsidP="002517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517BD" w:rsidRPr="00CF5BB2" w:rsidRDefault="002517BD" w:rsidP="002517BD">
            <w:pPr>
              <w:pStyle w:val="a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517BD" w:rsidRDefault="002517BD" w:rsidP="002517B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84CED" w:rsidRPr="00B36A33" w:rsidTr="00E002A8">
        <w:tc>
          <w:tcPr>
            <w:tcW w:w="565" w:type="dxa"/>
          </w:tcPr>
          <w:p w:rsidR="00484CED" w:rsidRPr="00B36A33" w:rsidRDefault="000917B8" w:rsidP="00F365FA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365FA">
              <w:rPr>
                <w:sz w:val="16"/>
                <w:szCs w:val="16"/>
              </w:rPr>
              <w:t>5</w:t>
            </w:r>
            <w:r w:rsidR="002517BD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Рябова </w:t>
            </w:r>
          </w:p>
          <w:p w:rsidR="00484CED" w:rsidRPr="002517BD" w:rsidRDefault="00484CE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Наталья Геннадь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Начальник Отдела информатизации </w:t>
            </w:r>
          </w:p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32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533471" w:rsidRPr="002517BD" w:rsidRDefault="00533471" w:rsidP="00533471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Автомобиль легковой</w:t>
            </w:r>
          </w:p>
          <w:p w:rsidR="00484CED" w:rsidRPr="002517BD" w:rsidRDefault="00533471" w:rsidP="00484CED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2517BD">
              <w:rPr>
                <w:sz w:val="16"/>
                <w:szCs w:val="16"/>
              </w:rPr>
              <w:t>Хундай</w:t>
            </w:r>
            <w:proofErr w:type="spellEnd"/>
            <w:r w:rsidRPr="002517BD">
              <w:rPr>
                <w:sz w:val="16"/>
                <w:szCs w:val="16"/>
              </w:rPr>
              <w:t xml:space="preserve"> </w:t>
            </w:r>
            <w:proofErr w:type="spellStart"/>
            <w:r w:rsidRPr="002517BD">
              <w:rPr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1417" w:type="dxa"/>
          </w:tcPr>
          <w:p w:rsidR="00484CED" w:rsidRPr="00FC0728" w:rsidRDefault="00533471" w:rsidP="00183D9F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  <w:lang w:val="en-US"/>
              </w:rPr>
              <w:t>1</w:t>
            </w:r>
            <w:r w:rsidR="00183D9F">
              <w:rPr>
                <w:sz w:val="16"/>
                <w:szCs w:val="16"/>
                <w:lang w:val="en-US"/>
              </w:rPr>
              <w:t> </w:t>
            </w:r>
            <w:r w:rsidR="00183D9F">
              <w:rPr>
                <w:sz w:val="16"/>
                <w:szCs w:val="16"/>
              </w:rPr>
              <w:t>699 330,</w:t>
            </w:r>
            <w:r w:rsidRPr="002517BD">
              <w:rPr>
                <w:sz w:val="16"/>
                <w:szCs w:val="16"/>
              </w:rPr>
              <w:t>3</w:t>
            </w:r>
            <w:r w:rsidR="00183D9F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84CED" w:rsidRPr="00B36A33" w:rsidTr="00E002A8">
        <w:tc>
          <w:tcPr>
            <w:tcW w:w="565" w:type="dxa"/>
          </w:tcPr>
          <w:p w:rsidR="00484CED" w:rsidRPr="0027536F" w:rsidRDefault="002517BD" w:rsidP="00F365FA">
            <w:pPr>
              <w:pStyle w:val="ae"/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</w:t>
            </w:r>
            <w:r w:rsidR="00F365FA">
              <w:rPr>
                <w:sz w:val="16"/>
                <w:szCs w:val="16"/>
              </w:rPr>
              <w:t>6</w:t>
            </w:r>
            <w:r w:rsidR="00484CED" w:rsidRPr="0052372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Семенова </w:t>
            </w:r>
            <w:r w:rsidRPr="002517BD">
              <w:rPr>
                <w:sz w:val="16"/>
                <w:szCs w:val="16"/>
              </w:rPr>
              <w:br/>
              <w:t>Жанна Павл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Начальник Отдела нормирования и ценообразования</w:t>
            </w:r>
          </w:p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55,3</w:t>
            </w:r>
          </w:p>
        </w:tc>
        <w:tc>
          <w:tcPr>
            <w:tcW w:w="850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Автомобиль легковой</w:t>
            </w:r>
          </w:p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КИА </w:t>
            </w:r>
            <w:proofErr w:type="spellStart"/>
            <w:r w:rsidRPr="002517BD">
              <w:rPr>
                <w:sz w:val="16"/>
                <w:szCs w:val="16"/>
              </w:rPr>
              <w:t>Soul</w:t>
            </w:r>
            <w:proofErr w:type="spellEnd"/>
          </w:p>
        </w:tc>
        <w:tc>
          <w:tcPr>
            <w:tcW w:w="1417" w:type="dxa"/>
          </w:tcPr>
          <w:p w:rsidR="00484CED" w:rsidRPr="002517BD" w:rsidRDefault="000D7325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2 028 173,87</w:t>
            </w:r>
          </w:p>
        </w:tc>
        <w:tc>
          <w:tcPr>
            <w:tcW w:w="1843" w:type="dxa"/>
          </w:tcPr>
          <w:p w:rsidR="00484CED" w:rsidRPr="0027536F" w:rsidRDefault="00484CED" w:rsidP="00484CED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  <w:r w:rsidRPr="008F1D2B">
              <w:rPr>
                <w:sz w:val="16"/>
                <w:szCs w:val="16"/>
              </w:rPr>
              <w:t>-</w:t>
            </w:r>
          </w:p>
        </w:tc>
      </w:tr>
      <w:tr w:rsidR="00484CED" w:rsidRPr="00B36A33" w:rsidTr="00E002A8">
        <w:tc>
          <w:tcPr>
            <w:tcW w:w="565" w:type="dxa"/>
            <w:vMerge w:val="restart"/>
          </w:tcPr>
          <w:p w:rsidR="00484CED" w:rsidRPr="00B36A33" w:rsidRDefault="002517BD" w:rsidP="00F365FA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365FA">
              <w:rPr>
                <w:sz w:val="16"/>
                <w:szCs w:val="16"/>
              </w:rPr>
              <w:t>7</w:t>
            </w:r>
            <w:r w:rsidR="00484CED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484CED" w:rsidRPr="002517BD" w:rsidRDefault="00484CE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Семехина </w:t>
            </w:r>
            <w:r w:rsidRPr="002517BD">
              <w:rPr>
                <w:sz w:val="16"/>
                <w:szCs w:val="16"/>
              </w:rPr>
              <w:br/>
              <w:t>Елена Владимировна</w:t>
            </w:r>
          </w:p>
        </w:tc>
        <w:tc>
          <w:tcPr>
            <w:tcW w:w="1560" w:type="dxa"/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Главный специалист Отдела информатизации</w:t>
            </w:r>
          </w:p>
        </w:tc>
        <w:tc>
          <w:tcPr>
            <w:tcW w:w="1137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  <w:shd w:val="clear" w:color="auto" w:fill="auto"/>
          </w:tcPr>
          <w:p w:rsidR="00C943AD" w:rsidRDefault="00484CED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Общая долевая, </w:t>
            </w:r>
          </w:p>
          <w:p w:rsidR="00484CED" w:rsidRPr="002517BD" w:rsidRDefault="00484CED" w:rsidP="00C943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1/3 дол</w:t>
            </w:r>
            <w:r w:rsidR="00C943AD">
              <w:rPr>
                <w:sz w:val="16"/>
                <w:szCs w:val="16"/>
              </w:rPr>
              <w:t>и</w:t>
            </w:r>
          </w:p>
        </w:tc>
        <w:tc>
          <w:tcPr>
            <w:tcW w:w="709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57,3</w:t>
            </w:r>
          </w:p>
        </w:tc>
        <w:tc>
          <w:tcPr>
            <w:tcW w:w="850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63,2</w:t>
            </w:r>
          </w:p>
        </w:tc>
        <w:tc>
          <w:tcPr>
            <w:tcW w:w="850" w:type="dxa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715BFA" w:rsidRPr="002517BD" w:rsidRDefault="00715BFA" w:rsidP="00715BFA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Автомобиль легковой</w:t>
            </w:r>
          </w:p>
          <w:p w:rsidR="00715BFA" w:rsidRPr="002517BD" w:rsidRDefault="00715BFA" w:rsidP="00715BFA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ПЕЖО 308</w:t>
            </w:r>
          </w:p>
          <w:p w:rsidR="00484CED" w:rsidRPr="002517BD" w:rsidRDefault="00715BFA" w:rsidP="00715BFA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C933A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1417" w:type="dxa"/>
          </w:tcPr>
          <w:p w:rsidR="00484CED" w:rsidRPr="002517BD" w:rsidRDefault="001A57A7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1 265 264,01</w:t>
            </w:r>
          </w:p>
        </w:tc>
        <w:tc>
          <w:tcPr>
            <w:tcW w:w="1843" w:type="dxa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84CED" w:rsidRPr="002517BD" w:rsidRDefault="00484CE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:rsidR="00484CED" w:rsidRPr="002517BD" w:rsidRDefault="00484CED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63,2</w:t>
            </w:r>
          </w:p>
        </w:tc>
        <w:tc>
          <w:tcPr>
            <w:tcW w:w="850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Автомобиль легковой</w:t>
            </w:r>
          </w:p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ПЕЖО 308</w:t>
            </w:r>
          </w:p>
          <w:p w:rsidR="001A57A7" w:rsidRPr="002517BD" w:rsidRDefault="001A57A7" w:rsidP="001A57A7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Автомобиль легковой</w:t>
            </w:r>
          </w:p>
          <w:p w:rsidR="001A57A7" w:rsidRPr="002517BD" w:rsidRDefault="001A57A7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Опель </w:t>
            </w:r>
            <w:proofErr w:type="spellStart"/>
            <w:r w:rsidRPr="002517BD">
              <w:rPr>
                <w:sz w:val="16"/>
                <w:szCs w:val="16"/>
              </w:rPr>
              <w:t>Кадетт</w:t>
            </w:r>
            <w:proofErr w:type="spellEnd"/>
          </w:p>
        </w:tc>
        <w:tc>
          <w:tcPr>
            <w:tcW w:w="1417" w:type="dxa"/>
          </w:tcPr>
          <w:p w:rsidR="00484CED" w:rsidRPr="002517BD" w:rsidRDefault="001A57A7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538</w:t>
            </w:r>
            <w:r w:rsidR="002517BD">
              <w:rPr>
                <w:sz w:val="16"/>
                <w:szCs w:val="16"/>
              </w:rPr>
              <w:t xml:space="preserve"> </w:t>
            </w:r>
            <w:r w:rsidRPr="002517BD">
              <w:rPr>
                <w:sz w:val="16"/>
                <w:szCs w:val="16"/>
              </w:rPr>
              <w:t>182,43</w:t>
            </w:r>
          </w:p>
        </w:tc>
        <w:tc>
          <w:tcPr>
            <w:tcW w:w="1843" w:type="dxa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84CED" w:rsidRPr="002517BD" w:rsidRDefault="00484CED" w:rsidP="00484CED">
            <w:pPr>
              <w:rPr>
                <w:color w:val="C00000"/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484CED" w:rsidRPr="002517BD" w:rsidRDefault="00484CED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20" w:type="dxa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63,2</w:t>
            </w:r>
          </w:p>
        </w:tc>
        <w:tc>
          <w:tcPr>
            <w:tcW w:w="850" w:type="dxa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84CED" w:rsidRPr="002517BD" w:rsidRDefault="00484CED" w:rsidP="00484CED">
            <w:pPr>
              <w:rPr>
                <w:color w:val="C00000"/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484CED" w:rsidRPr="002517BD" w:rsidRDefault="00484CED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20" w:type="dxa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63,2</w:t>
            </w:r>
          </w:p>
        </w:tc>
        <w:tc>
          <w:tcPr>
            <w:tcW w:w="850" w:type="dxa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84CED" w:rsidRPr="00B36A33" w:rsidTr="00E002A8">
        <w:tc>
          <w:tcPr>
            <w:tcW w:w="565" w:type="dxa"/>
            <w:vMerge w:val="restart"/>
          </w:tcPr>
          <w:p w:rsidR="00484CED" w:rsidRPr="00B36A33" w:rsidRDefault="002517BD" w:rsidP="00F365FA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365FA">
              <w:rPr>
                <w:sz w:val="16"/>
                <w:szCs w:val="16"/>
              </w:rPr>
              <w:t>8</w:t>
            </w:r>
            <w:r w:rsidR="00484CED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484CED" w:rsidRPr="002517BD" w:rsidRDefault="00484CE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Серебренникова</w:t>
            </w:r>
          </w:p>
          <w:p w:rsidR="00484CED" w:rsidRPr="002517BD" w:rsidRDefault="00484CE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Юлия Андреевна</w:t>
            </w:r>
          </w:p>
        </w:tc>
        <w:tc>
          <w:tcPr>
            <w:tcW w:w="1560" w:type="dxa"/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Главный специалист-юрисконсульт Юридического отдела</w:t>
            </w:r>
          </w:p>
        </w:tc>
        <w:tc>
          <w:tcPr>
            <w:tcW w:w="113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  <w:shd w:val="clear" w:color="auto" w:fill="auto"/>
          </w:tcPr>
          <w:p w:rsidR="00484CED" w:rsidRPr="002517BD" w:rsidRDefault="00484CED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74,0</w:t>
            </w:r>
          </w:p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Автомобиль легковой</w:t>
            </w:r>
          </w:p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proofErr w:type="spellStart"/>
            <w:r w:rsidRPr="002517BD">
              <w:rPr>
                <w:sz w:val="16"/>
                <w:szCs w:val="16"/>
              </w:rPr>
              <w:t>ФОЛЬКСВАГЕНTiguan</w:t>
            </w:r>
            <w:proofErr w:type="spellEnd"/>
          </w:p>
        </w:tc>
        <w:tc>
          <w:tcPr>
            <w:tcW w:w="1417" w:type="dxa"/>
          </w:tcPr>
          <w:p w:rsidR="00484CED" w:rsidRPr="002517BD" w:rsidRDefault="008E14A9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1 165 503,49</w:t>
            </w:r>
          </w:p>
        </w:tc>
        <w:tc>
          <w:tcPr>
            <w:tcW w:w="1843" w:type="dxa"/>
          </w:tcPr>
          <w:p w:rsidR="00484CED" w:rsidRPr="008E14A9" w:rsidRDefault="00484CED" w:rsidP="00484CED">
            <w:pPr>
              <w:pStyle w:val="ae"/>
              <w:jc w:val="center"/>
              <w:rPr>
                <w:b/>
                <w:sz w:val="16"/>
                <w:szCs w:val="16"/>
              </w:rPr>
            </w:pPr>
            <w:r w:rsidRPr="008E14A9">
              <w:rPr>
                <w:b/>
                <w:sz w:val="16"/>
                <w:szCs w:val="16"/>
              </w:rPr>
              <w:t>-</w:t>
            </w: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84CED" w:rsidRPr="002517BD" w:rsidRDefault="00484CE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556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74,0</w:t>
            </w:r>
          </w:p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6693E" w:rsidRPr="00B36A33" w:rsidTr="00E002A8">
        <w:trPr>
          <w:trHeight w:val="912"/>
        </w:trPr>
        <w:tc>
          <w:tcPr>
            <w:tcW w:w="565" w:type="dxa"/>
            <w:vMerge w:val="restart"/>
          </w:tcPr>
          <w:p w:rsidR="0066693E" w:rsidRPr="00B36A33" w:rsidRDefault="00F365FA" w:rsidP="002517BD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66693E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6693E" w:rsidRPr="002517BD" w:rsidRDefault="0066693E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Смешко</w:t>
            </w:r>
          </w:p>
          <w:p w:rsidR="0066693E" w:rsidRPr="002517BD" w:rsidRDefault="0066693E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Анжелика</w:t>
            </w:r>
          </w:p>
          <w:p w:rsidR="0066693E" w:rsidRPr="002517BD" w:rsidRDefault="0066693E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6693E" w:rsidRPr="002517BD" w:rsidRDefault="0066693E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Заместитель начальника Отдела осуществления централизованных закупок и межведомственного взаимодействия</w:t>
            </w:r>
          </w:p>
        </w:tc>
        <w:tc>
          <w:tcPr>
            <w:tcW w:w="1137" w:type="dxa"/>
          </w:tcPr>
          <w:p w:rsidR="0066693E" w:rsidRPr="002517BD" w:rsidRDefault="0066693E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  <w:shd w:val="clear" w:color="auto" w:fill="auto"/>
          </w:tcPr>
          <w:p w:rsidR="00E60857" w:rsidRDefault="00E60857" w:rsidP="0066693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, </w:t>
            </w:r>
          </w:p>
          <w:p w:rsidR="0066693E" w:rsidRPr="002517BD" w:rsidRDefault="0066693E" w:rsidP="0066693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1/2 доли</w:t>
            </w:r>
          </w:p>
        </w:tc>
        <w:tc>
          <w:tcPr>
            <w:tcW w:w="709" w:type="dxa"/>
            <w:shd w:val="clear" w:color="auto" w:fill="auto"/>
          </w:tcPr>
          <w:p w:rsidR="0066693E" w:rsidRPr="002517BD" w:rsidRDefault="0066693E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55,5</w:t>
            </w:r>
          </w:p>
          <w:p w:rsidR="0066693E" w:rsidRPr="002517BD" w:rsidRDefault="0066693E" w:rsidP="00484CED">
            <w:pPr>
              <w:jc w:val="center"/>
              <w:rPr>
                <w:sz w:val="16"/>
                <w:szCs w:val="16"/>
              </w:rPr>
            </w:pPr>
          </w:p>
          <w:p w:rsidR="0066693E" w:rsidRPr="002517BD" w:rsidRDefault="0066693E" w:rsidP="0048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6693E" w:rsidRPr="002517BD" w:rsidRDefault="0066693E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66693E" w:rsidRPr="002517BD" w:rsidRDefault="0066693E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66693E" w:rsidRPr="002517BD" w:rsidRDefault="0066693E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66693E" w:rsidRPr="002517BD" w:rsidRDefault="0066693E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vMerge w:val="restart"/>
          </w:tcPr>
          <w:p w:rsidR="0066693E" w:rsidRPr="002517BD" w:rsidRDefault="0066693E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66693E" w:rsidRPr="002517BD" w:rsidRDefault="0066693E" w:rsidP="0066693E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1</w:t>
            </w:r>
            <w:r w:rsidR="002517BD" w:rsidRPr="002517BD">
              <w:rPr>
                <w:sz w:val="16"/>
                <w:szCs w:val="16"/>
              </w:rPr>
              <w:t xml:space="preserve"> </w:t>
            </w:r>
            <w:r w:rsidRPr="002517BD">
              <w:rPr>
                <w:sz w:val="16"/>
                <w:szCs w:val="16"/>
              </w:rPr>
              <w:t>669 889,85</w:t>
            </w:r>
          </w:p>
        </w:tc>
        <w:tc>
          <w:tcPr>
            <w:tcW w:w="1843" w:type="dxa"/>
            <w:vMerge w:val="restart"/>
          </w:tcPr>
          <w:p w:rsidR="0066693E" w:rsidRDefault="0066693E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90FF9" w:rsidRDefault="00790FF9" w:rsidP="00484CED">
            <w:pPr>
              <w:pStyle w:val="ae"/>
              <w:jc w:val="center"/>
              <w:rPr>
                <w:sz w:val="16"/>
                <w:szCs w:val="16"/>
              </w:rPr>
            </w:pPr>
          </w:p>
          <w:p w:rsidR="00790FF9" w:rsidRDefault="00790FF9" w:rsidP="00484CED">
            <w:pPr>
              <w:pStyle w:val="ae"/>
              <w:jc w:val="center"/>
              <w:rPr>
                <w:sz w:val="16"/>
                <w:szCs w:val="16"/>
              </w:rPr>
            </w:pPr>
          </w:p>
          <w:p w:rsidR="00790FF9" w:rsidRDefault="00790FF9" w:rsidP="00484CED">
            <w:pPr>
              <w:pStyle w:val="ae"/>
              <w:jc w:val="center"/>
              <w:rPr>
                <w:sz w:val="16"/>
                <w:szCs w:val="16"/>
              </w:rPr>
            </w:pPr>
          </w:p>
          <w:p w:rsidR="00790FF9" w:rsidRDefault="00790FF9" w:rsidP="00484CED">
            <w:pPr>
              <w:pStyle w:val="ae"/>
              <w:jc w:val="center"/>
              <w:rPr>
                <w:sz w:val="16"/>
                <w:szCs w:val="16"/>
              </w:rPr>
            </w:pPr>
          </w:p>
          <w:p w:rsidR="00790FF9" w:rsidRDefault="00790FF9" w:rsidP="00484CED">
            <w:pPr>
              <w:pStyle w:val="ae"/>
              <w:jc w:val="center"/>
              <w:rPr>
                <w:sz w:val="16"/>
                <w:szCs w:val="16"/>
              </w:rPr>
            </w:pPr>
          </w:p>
          <w:p w:rsidR="00790FF9" w:rsidRDefault="00790FF9" w:rsidP="00484CED">
            <w:pPr>
              <w:pStyle w:val="ae"/>
              <w:jc w:val="center"/>
              <w:rPr>
                <w:sz w:val="16"/>
                <w:szCs w:val="16"/>
              </w:rPr>
            </w:pPr>
          </w:p>
          <w:p w:rsidR="00790FF9" w:rsidRDefault="00790FF9" w:rsidP="00484CED">
            <w:pPr>
              <w:pStyle w:val="ae"/>
              <w:jc w:val="center"/>
              <w:rPr>
                <w:sz w:val="16"/>
                <w:szCs w:val="16"/>
              </w:rPr>
            </w:pPr>
          </w:p>
          <w:p w:rsidR="00790FF9" w:rsidRDefault="00790FF9" w:rsidP="00484CED">
            <w:pPr>
              <w:pStyle w:val="ae"/>
              <w:jc w:val="center"/>
              <w:rPr>
                <w:sz w:val="16"/>
                <w:szCs w:val="16"/>
              </w:rPr>
            </w:pPr>
          </w:p>
          <w:p w:rsidR="00790FF9" w:rsidRPr="005535CA" w:rsidRDefault="00790FF9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66693E" w:rsidRPr="00B36A33" w:rsidTr="00E002A8">
        <w:trPr>
          <w:trHeight w:val="374"/>
        </w:trPr>
        <w:tc>
          <w:tcPr>
            <w:tcW w:w="565" w:type="dxa"/>
            <w:vMerge/>
          </w:tcPr>
          <w:p w:rsidR="0066693E" w:rsidRDefault="0066693E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6693E" w:rsidRPr="00E97B7C" w:rsidRDefault="0066693E" w:rsidP="00484CED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6693E" w:rsidRPr="0066693E" w:rsidRDefault="0066693E" w:rsidP="00484CED">
            <w:pPr>
              <w:ind w:left="-127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7" w:type="dxa"/>
          </w:tcPr>
          <w:p w:rsidR="0066693E" w:rsidRPr="002517BD" w:rsidRDefault="0066693E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  <w:shd w:val="clear" w:color="auto" w:fill="auto"/>
          </w:tcPr>
          <w:p w:rsidR="0066693E" w:rsidRPr="002517BD" w:rsidRDefault="00FF5A31" w:rsidP="0066693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6693E" w:rsidRPr="002517BD" w:rsidRDefault="0066693E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56,4</w:t>
            </w:r>
          </w:p>
        </w:tc>
        <w:tc>
          <w:tcPr>
            <w:tcW w:w="850" w:type="dxa"/>
            <w:shd w:val="clear" w:color="auto" w:fill="auto"/>
          </w:tcPr>
          <w:p w:rsidR="0066693E" w:rsidRPr="002517BD" w:rsidRDefault="0066693E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</w:tcPr>
          <w:p w:rsidR="0066693E" w:rsidRDefault="0066693E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66693E" w:rsidRDefault="0066693E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6693E" w:rsidRDefault="0066693E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66693E" w:rsidRDefault="0066693E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6693E" w:rsidRPr="0066693E" w:rsidRDefault="0066693E" w:rsidP="0066693E">
            <w:pPr>
              <w:pStyle w:val="a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6693E" w:rsidRDefault="0066693E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66693E" w:rsidRPr="00B36A33" w:rsidTr="00E002A8">
        <w:tc>
          <w:tcPr>
            <w:tcW w:w="565" w:type="dxa"/>
            <w:vMerge/>
          </w:tcPr>
          <w:p w:rsidR="0066693E" w:rsidRPr="00B36A33" w:rsidRDefault="0066693E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6693E" w:rsidRPr="002517BD" w:rsidRDefault="0066693E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6693E" w:rsidRPr="002517BD" w:rsidRDefault="0066693E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</w:tcPr>
          <w:p w:rsidR="0066693E" w:rsidRPr="002517BD" w:rsidRDefault="0066693E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  <w:shd w:val="clear" w:color="auto" w:fill="auto"/>
          </w:tcPr>
          <w:p w:rsidR="00E60857" w:rsidRDefault="00E60857" w:rsidP="00E6085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бщая долевая, </w:t>
            </w:r>
          </w:p>
          <w:p w:rsidR="0066693E" w:rsidRPr="002517BD" w:rsidRDefault="0066693E" w:rsidP="00E6085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1/2 дол</w:t>
            </w:r>
            <w:r w:rsidR="00E60857">
              <w:rPr>
                <w:sz w:val="16"/>
                <w:szCs w:val="16"/>
              </w:rPr>
              <w:t>и</w:t>
            </w:r>
          </w:p>
        </w:tc>
        <w:tc>
          <w:tcPr>
            <w:tcW w:w="709" w:type="dxa"/>
            <w:shd w:val="clear" w:color="auto" w:fill="auto"/>
          </w:tcPr>
          <w:p w:rsidR="0066693E" w:rsidRPr="002517BD" w:rsidRDefault="0066693E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55,5</w:t>
            </w:r>
          </w:p>
          <w:p w:rsidR="0066693E" w:rsidRPr="002517BD" w:rsidRDefault="0066693E" w:rsidP="00484CED">
            <w:pPr>
              <w:jc w:val="center"/>
              <w:rPr>
                <w:sz w:val="16"/>
                <w:szCs w:val="16"/>
              </w:rPr>
            </w:pPr>
          </w:p>
          <w:p w:rsidR="0066693E" w:rsidRPr="002517BD" w:rsidRDefault="0066693E" w:rsidP="0048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6693E" w:rsidRPr="002517BD" w:rsidRDefault="0066693E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shd w:val="clear" w:color="auto" w:fill="auto"/>
          </w:tcPr>
          <w:p w:rsidR="0066693E" w:rsidRPr="002517BD" w:rsidRDefault="0066693E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Гараж</w:t>
            </w:r>
          </w:p>
          <w:p w:rsidR="0066693E" w:rsidRPr="002517BD" w:rsidRDefault="0066693E" w:rsidP="0048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66693E" w:rsidRPr="002517BD" w:rsidRDefault="0066693E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66693E" w:rsidRPr="002517BD" w:rsidRDefault="0066693E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66693E" w:rsidRPr="002517BD" w:rsidRDefault="0066693E" w:rsidP="00484CED">
            <w:pPr>
              <w:ind w:left="-107" w:right="-105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Автомобиль легковой</w:t>
            </w:r>
          </w:p>
          <w:p w:rsidR="0066693E" w:rsidRPr="002517BD" w:rsidRDefault="0066693E" w:rsidP="00484CED">
            <w:pPr>
              <w:ind w:left="-107" w:right="-105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КИА </w:t>
            </w:r>
            <w:r w:rsidRPr="002517BD">
              <w:rPr>
                <w:sz w:val="16"/>
                <w:szCs w:val="16"/>
                <w:lang w:val="en-US"/>
              </w:rPr>
              <w:t>UM</w:t>
            </w:r>
            <w:r w:rsidRPr="002517BD">
              <w:rPr>
                <w:sz w:val="16"/>
                <w:szCs w:val="16"/>
              </w:rPr>
              <w:t xml:space="preserve"> </w:t>
            </w:r>
            <w:r w:rsidRPr="002517BD">
              <w:rPr>
                <w:sz w:val="16"/>
                <w:szCs w:val="16"/>
                <w:lang w:val="en-US"/>
              </w:rPr>
              <w:t>SORENTO</w:t>
            </w:r>
            <w:r w:rsidRPr="002517BD">
              <w:rPr>
                <w:sz w:val="16"/>
                <w:szCs w:val="16"/>
              </w:rPr>
              <w:t>,</w:t>
            </w:r>
          </w:p>
          <w:p w:rsidR="0066693E" w:rsidRPr="002517BD" w:rsidRDefault="0066693E" w:rsidP="00484CED">
            <w:pPr>
              <w:ind w:left="-107" w:right="-105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Автомобиль </w:t>
            </w:r>
          </w:p>
          <w:p w:rsidR="0066693E" w:rsidRPr="002517BD" w:rsidRDefault="0066693E" w:rsidP="00484CED">
            <w:pPr>
              <w:ind w:left="-107" w:right="-105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легковой</w:t>
            </w:r>
          </w:p>
          <w:p w:rsidR="0066693E" w:rsidRPr="002517BD" w:rsidRDefault="0066693E" w:rsidP="00484CED">
            <w:pPr>
              <w:ind w:left="-107" w:right="-105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  <w:lang w:val="en-US"/>
              </w:rPr>
              <w:t>HYUNDAI</w:t>
            </w:r>
            <w:r w:rsidRPr="002517BD">
              <w:rPr>
                <w:sz w:val="16"/>
                <w:szCs w:val="16"/>
              </w:rPr>
              <w:t xml:space="preserve"> </w:t>
            </w:r>
            <w:r w:rsidRPr="002517BD">
              <w:rPr>
                <w:sz w:val="16"/>
                <w:szCs w:val="16"/>
                <w:lang w:val="en-US"/>
              </w:rPr>
              <w:t>Greta</w:t>
            </w:r>
            <w:r w:rsidRPr="002517BD">
              <w:rPr>
                <w:sz w:val="16"/>
                <w:szCs w:val="16"/>
              </w:rPr>
              <w:t>,</w:t>
            </w:r>
          </w:p>
          <w:p w:rsidR="0066693E" w:rsidRPr="002517BD" w:rsidRDefault="0066693E" w:rsidP="00484CED">
            <w:pPr>
              <w:ind w:left="-107" w:right="-105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Автомобиль легковой</w:t>
            </w:r>
          </w:p>
          <w:p w:rsidR="0066693E" w:rsidRPr="002517BD" w:rsidRDefault="0066693E" w:rsidP="00484CED">
            <w:pPr>
              <w:pStyle w:val="ae"/>
              <w:ind w:left="-107" w:right="-105"/>
              <w:jc w:val="center"/>
              <w:rPr>
                <w:sz w:val="16"/>
                <w:szCs w:val="16"/>
                <w:lang w:val="en-US"/>
              </w:rPr>
            </w:pPr>
            <w:r w:rsidRPr="002517BD">
              <w:rPr>
                <w:bCs/>
                <w:sz w:val="16"/>
                <w:szCs w:val="16"/>
                <w:lang w:val="en-US"/>
              </w:rPr>
              <w:t>KIA SPORTAGE</w:t>
            </w:r>
          </w:p>
        </w:tc>
        <w:tc>
          <w:tcPr>
            <w:tcW w:w="1417" w:type="dxa"/>
            <w:vMerge w:val="restart"/>
          </w:tcPr>
          <w:p w:rsidR="0066693E" w:rsidRPr="002517BD" w:rsidRDefault="0066693E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7 301 933,99</w:t>
            </w:r>
          </w:p>
        </w:tc>
        <w:tc>
          <w:tcPr>
            <w:tcW w:w="1843" w:type="dxa"/>
            <w:vMerge w:val="restart"/>
          </w:tcPr>
          <w:p w:rsidR="0066693E" w:rsidRPr="005535CA" w:rsidRDefault="0066693E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6693E" w:rsidRPr="00B36A33" w:rsidTr="00E002A8">
        <w:trPr>
          <w:trHeight w:val="413"/>
        </w:trPr>
        <w:tc>
          <w:tcPr>
            <w:tcW w:w="565" w:type="dxa"/>
            <w:vMerge/>
          </w:tcPr>
          <w:p w:rsidR="0066693E" w:rsidRPr="00B36A33" w:rsidRDefault="0066693E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6693E" w:rsidRPr="005535CA" w:rsidRDefault="0066693E" w:rsidP="00484CED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6693E" w:rsidRPr="005535CA" w:rsidRDefault="0066693E" w:rsidP="00484CED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66693E" w:rsidRPr="002517BD" w:rsidRDefault="0066693E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  <w:shd w:val="clear" w:color="auto" w:fill="auto"/>
          </w:tcPr>
          <w:p w:rsidR="0066693E" w:rsidRPr="002517BD" w:rsidRDefault="0066693E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66693E" w:rsidRPr="002517BD" w:rsidRDefault="0066693E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41,2</w:t>
            </w:r>
          </w:p>
        </w:tc>
        <w:tc>
          <w:tcPr>
            <w:tcW w:w="850" w:type="dxa"/>
            <w:shd w:val="clear" w:color="auto" w:fill="auto"/>
          </w:tcPr>
          <w:p w:rsidR="0066693E" w:rsidRPr="002517BD" w:rsidRDefault="0066693E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66693E" w:rsidRPr="007226EC" w:rsidRDefault="0066693E" w:rsidP="00484CED">
            <w:pPr>
              <w:jc w:val="center"/>
              <w:rPr>
                <w:sz w:val="16"/>
                <w:szCs w:val="16"/>
              </w:rPr>
            </w:pPr>
            <w:r w:rsidRPr="007226E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66693E" w:rsidRDefault="0066693E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66693E" w:rsidRPr="002B249D" w:rsidRDefault="0066693E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vMerge/>
          </w:tcPr>
          <w:p w:rsidR="0066693E" w:rsidRPr="005535CA" w:rsidRDefault="0066693E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6693E" w:rsidRPr="005535CA" w:rsidRDefault="0066693E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6693E" w:rsidRPr="005535CA" w:rsidRDefault="0066693E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F5A31" w:rsidRPr="00B36A33" w:rsidTr="00E002A8">
        <w:trPr>
          <w:trHeight w:val="384"/>
        </w:trPr>
        <w:tc>
          <w:tcPr>
            <w:tcW w:w="565" w:type="dxa"/>
            <w:vMerge/>
          </w:tcPr>
          <w:p w:rsidR="00FF5A31" w:rsidRPr="00B36A33" w:rsidRDefault="00FF5A31" w:rsidP="00FF5A31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F5A31" w:rsidRPr="005535CA" w:rsidRDefault="00FF5A31" w:rsidP="00FF5A31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F5A31" w:rsidRPr="005535CA" w:rsidRDefault="00FF5A31" w:rsidP="00FF5A31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FF5A31" w:rsidRPr="002517BD" w:rsidRDefault="00FF5A31" w:rsidP="00FF5A31">
            <w:pPr>
              <w:pStyle w:val="ae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      Квартира</w:t>
            </w:r>
          </w:p>
        </w:tc>
        <w:tc>
          <w:tcPr>
            <w:tcW w:w="1556" w:type="dxa"/>
            <w:shd w:val="clear" w:color="auto" w:fill="auto"/>
          </w:tcPr>
          <w:p w:rsidR="00FF5A31" w:rsidRPr="002517BD" w:rsidRDefault="00BC6F5B" w:rsidP="00FF5A3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F5A31" w:rsidRPr="002517BD" w:rsidRDefault="00FF5A31" w:rsidP="00FF5A31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57,7</w:t>
            </w:r>
          </w:p>
        </w:tc>
        <w:tc>
          <w:tcPr>
            <w:tcW w:w="850" w:type="dxa"/>
            <w:shd w:val="clear" w:color="auto" w:fill="auto"/>
          </w:tcPr>
          <w:p w:rsidR="00FF5A31" w:rsidRPr="002517BD" w:rsidRDefault="00FF5A31" w:rsidP="00FF5A31"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  <w:shd w:val="clear" w:color="auto" w:fill="auto"/>
          </w:tcPr>
          <w:p w:rsidR="00FF5A31" w:rsidRPr="007226EC" w:rsidRDefault="00FF5A31" w:rsidP="00FF5A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FF5A31" w:rsidRDefault="00FF5A31" w:rsidP="00FF5A31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F5A31" w:rsidRDefault="00FF5A31" w:rsidP="00FF5A31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F5A31" w:rsidRPr="005535CA" w:rsidRDefault="00FF5A31" w:rsidP="00FF5A31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5A31" w:rsidRPr="005535CA" w:rsidRDefault="00FF5A31" w:rsidP="00FF5A31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5A31" w:rsidRPr="005535CA" w:rsidRDefault="00FF5A31" w:rsidP="00FF5A31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F5A31" w:rsidRPr="00B36A33" w:rsidTr="00E002A8">
        <w:trPr>
          <w:trHeight w:val="308"/>
        </w:trPr>
        <w:tc>
          <w:tcPr>
            <w:tcW w:w="565" w:type="dxa"/>
            <w:vMerge/>
          </w:tcPr>
          <w:p w:rsidR="00FF5A31" w:rsidRPr="00B36A33" w:rsidRDefault="00FF5A31" w:rsidP="00FF5A31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F5A31" w:rsidRPr="005535CA" w:rsidRDefault="00FF5A31" w:rsidP="00FF5A31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F5A31" w:rsidRPr="005535CA" w:rsidRDefault="00FF5A31" w:rsidP="00FF5A31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FF5A31" w:rsidRPr="002517BD" w:rsidRDefault="00FF5A31" w:rsidP="00FF5A31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Земельный участок</w:t>
            </w:r>
          </w:p>
          <w:p w:rsidR="00FF5A31" w:rsidRPr="002517BD" w:rsidRDefault="00FF5A31" w:rsidP="00FF5A31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:rsidR="00FF5A31" w:rsidRPr="002517BD" w:rsidRDefault="00BC6F5B" w:rsidP="00FF5A3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F5A31" w:rsidRPr="002517BD" w:rsidRDefault="00FF5A31" w:rsidP="00FF5A31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600</w:t>
            </w:r>
            <w:r w:rsidR="00BC6F5B" w:rsidRPr="002517BD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F5A31" w:rsidRPr="002517BD" w:rsidRDefault="00FF5A31" w:rsidP="00FF5A31"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  <w:shd w:val="clear" w:color="auto" w:fill="auto"/>
          </w:tcPr>
          <w:p w:rsidR="00FF5A31" w:rsidRPr="007226EC" w:rsidRDefault="00FF5A31" w:rsidP="00FF5A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FF5A31" w:rsidRDefault="00FF5A31" w:rsidP="00FF5A31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F5A31" w:rsidRDefault="00FF5A31" w:rsidP="00FF5A31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F5A31" w:rsidRPr="005535CA" w:rsidRDefault="00FF5A31" w:rsidP="00FF5A31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5A31" w:rsidRPr="005535CA" w:rsidRDefault="00FF5A31" w:rsidP="00FF5A31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5A31" w:rsidRPr="005535CA" w:rsidRDefault="00FF5A31" w:rsidP="00FF5A31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66693E" w:rsidRPr="00B36A33" w:rsidTr="00E002A8">
        <w:trPr>
          <w:trHeight w:val="970"/>
        </w:trPr>
        <w:tc>
          <w:tcPr>
            <w:tcW w:w="565" w:type="dxa"/>
            <w:vMerge/>
          </w:tcPr>
          <w:p w:rsidR="0066693E" w:rsidRPr="00B36A33" w:rsidRDefault="0066693E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6693E" w:rsidRPr="005535CA" w:rsidRDefault="0066693E" w:rsidP="00484CED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6693E" w:rsidRPr="005535CA" w:rsidRDefault="0066693E" w:rsidP="00484CED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66693E" w:rsidRDefault="0066693E" w:rsidP="0066693E">
            <w:pPr>
              <w:pStyle w:val="ae"/>
              <w:jc w:val="center"/>
              <w:rPr>
                <w:b/>
                <w:sz w:val="16"/>
                <w:szCs w:val="16"/>
              </w:rPr>
            </w:pPr>
          </w:p>
          <w:p w:rsidR="0066693E" w:rsidRDefault="0066693E" w:rsidP="0066693E">
            <w:pPr>
              <w:pStyle w:val="ae"/>
              <w:jc w:val="center"/>
              <w:rPr>
                <w:b/>
                <w:sz w:val="16"/>
                <w:szCs w:val="16"/>
              </w:rPr>
            </w:pPr>
          </w:p>
          <w:p w:rsidR="0066693E" w:rsidRDefault="0066693E" w:rsidP="0066693E">
            <w:pPr>
              <w:pStyle w:val="ae"/>
              <w:jc w:val="center"/>
              <w:rPr>
                <w:b/>
                <w:sz w:val="16"/>
                <w:szCs w:val="16"/>
              </w:rPr>
            </w:pPr>
          </w:p>
          <w:p w:rsidR="0066693E" w:rsidRDefault="0066693E" w:rsidP="0066693E">
            <w:pPr>
              <w:pStyle w:val="ae"/>
              <w:jc w:val="center"/>
              <w:rPr>
                <w:b/>
                <w:sz w:val="16"/>
                <w:szCs w:val="16"/>
              </w:rPr>
            </w:pPr>
          </w:p>
          <w:p w:rsidR="0066693E" w:rsidRDefault="0066693E" w:rsidP="00484CED">
            <w:pPr>
              <w:pStyle w:val="a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:rsidR="0066693E" w:rsidRPr="0066693E" w:rsidRDefault="0066693E" w:rsidP="00484CE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6693E" w:rsidRPr="0066693E" w:rsidRDefault="0066693E" w:rsidP="00484C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6693E" w:rsidRPr="0066693E" w:rsidRDefault="0066693E" w:rsidP="00484C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66693E" w:rsidRPr="007226EC" w:rsidRDefault="0066693E" w:rsidP="0048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66693E" w:rsidRDefault="0066693E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6693E" w:rsidRDefault="0066693E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66693E" w:rsidRPr="005535CA" w:rsidRDefault="0066693E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6693E" w:rsidRPr="005535CA" w:rsidRDefault="0066693E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6693E" w:rsidRPr="005535CA" w:rsidRDefault="0066693E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863FA2" w:rsidRPr="00B36A33" w:rsidTr="00E002A8">
        <w:tc>
          <w:tcPr>
            <w:tcW w:w="565" w:type="dxa"/>
            <w:vMerge w:val="restart"/>
          </w:tcPr>
          <w:p w:rsidR="00863FA2" w:rsidRPr="00B36A33" w:rsidRDefault="00863FA2" w:rsidP="00F365FA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365F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63FA2" w:rsidRPr="002517BD" w:rsidRDefault="00863FA2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Сулейманов </w:t>
            </w:r>
          </w:p>
          <w:p w:rsidR="00863FA2" w:rsidRPr="002517BD" w:rsidRDefault="00863FA2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Ниджат Хикмет огл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63FA2" w:rsidRPr="002517BD" w:rsidRDefault="00863FA2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Ведущий специалист Отдела подготовки закупок</w:t>
            </w:r>
          </w:p>
        </w:tc>
        <w:tc>
          <w:tcPr>
            <w:tcW w:w="1137" w:type="dxa"/>
            <w:vMerge w:val="restart"/>
          </w:tcPr>
          <w:p w:rsidR="00863FA2" w:rsidRPr="002517BD" w:rsidRDefault="00863FA2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863FA2" w:rsidRPr="002517BD" w:rsidRDefault="00863FA2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63FA2" w:rsidRPr="002517BD" w:rsidRDefault="00863FA2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32,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63FA2" w:rsidRPr="002517BD" w:rsidRDefault="00863FA2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863FA2" w:rsidRPr="002517BD" w:rsidRDefault="00863FA2" w:rsidP="00484CED">
            <w:pPr>
              <w:jc w:val="center"/>
              <w:rPr>
                <w:sz w:val="16"/>
                <w:szCs w:val="16"/>
              </w:rPr>
            </w:pPr>
          </w:p>
          <w:p w:rsidR="00863FA2" w:rsidRPr="002517BD" w:rsidRDefault="00863FA2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699" w:type="dxa"/>
            <w:tcBorders>
              <w:bottom w:val="nil"/>
            </w:tcBorders>
          </w:tcPr>
          <w:p w:rsidR="00863FA2" w:rsidRPr="002517BD" w:rsidRDefault="00863FA2" w:rsidP="00863FA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bottom w:val="nil"/>
            </w:tcBorders>
          </w:tcPr>
          <w:p w:rsidR="00863FA2" w:rsidRPr="002517BD" w:rsidRDefault="00863FA2" w:rsidP="00863FA2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</w:tcPr>
          <w:p w:rsidR="00863FA2" w:rsidRPr="002517BD" w:rsidRDefault="00863FA2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63FA2" w:rsidRPr="002517BD" w:rsidRDefault="00863FA2" w:rsidP="00863FA2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1 290 150,60</w:t>
            </w:r>
          </w:p>
        </w:tc>
        <w:tc>
          <w:tcPr>
            <w:tcW w:w="1843" w:type="dxa"/>
            <w:vMerge w:val="restart"/>
          </w:tcPr>
          <w:p w:rsidR="00863FA2" w:rsidRPr="005535CA" w:rsidRDefault="00863FA2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3FA2" w:rsidRPr="00B36A33" w:rsidTr="00E002A8">
        <w:tc>
          <w:tcPr>
            <w:tcW w:w="565" w:type="dxa"/>
            <w:vMerge/>
          </w:tcPr>
          <w:p w:rsidR="00863FA2" w:rsidRPr="00B36A33" w:rsidRDefault="00863FA2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3FA2" w:rsidRPr="002E6C43" w:rsidRDefault="00863FA2" w:rsidP="00484CED"/>
        </w:tc>
        <w:tc>
          <w:tcPr>
            <w:tcW w:w="1560" w:type="dxa"/>
            <w:vMerge/>
            <w:shd w:val="clear" w:color="auto" w:fill="auto"/>
          </w:tcPr>
          <w:p w:rsidR="00863FA2" w:rsidRPr="00DA68F8" w:rsidRDefault="00863FA2" w:rsidP="00484CED">
            <w:pPr>
              <w:ind w:left="-127" w:right="-108"/>
              <w:jc w:val="center"/>
            </w:pPr>
          </w:p>
        </w:tc>
        <w:tc>
          <w:tcPr>
            <w:tcW w:w="1137" w:type="dxa"/>
            <w:vMerge/>
          </w:tcPr>
          <w:p w:rsidR="00863FA2" w:rsidRPr="005535CA" w:rsidRDefault="00863FA2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863FA2" w:rsidRPr="00D318A8" w:rsidRDefault="00863FA2" w:rsidP="00484CE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3FA2" w:rsidRPr="00D318A8" w:rsidRDefault="00863FA2" w:rsidP="0048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63FA2" w:rsidRPr="00D318A8" w:rsidRDefault="00863FA2" w:rsidP="0048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863FA2" w:rsidRPr="00863FA2" w:rsidRDefault="00863FA2" w:rsidP="00484C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863FA2" w:rsidRPr="002517BD" w:rsidRDefault="00863FA2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52,2</w:t>
            </w:r>
          </w:p>
        </w:tc>
        <w:tc>
          <w:tcPr>
            <w:tcW w:w="850" w:type="dxa"/>
            <w:tcBorders>
              <w:top w:val="nil"/>
            </w:tcBorders>
          </w:tcPr>
          <w:p w:rsidR="00863FA2" w:rsidRPr="002517BD" w:rsidRDefault="00863FA2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863FA2" w:rsidRPr="005535CA" w:rsidRDefault="00863FA2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63FA2" w:rsidRPr="005535CA" w:rsidRDefault="00863FA2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63FA2" w:rsidRPr="005535CA" w:rsidRDefault="00863FA2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84CED" w:rsidRPr="00B36A33" w:rsidTr="00E002A8">
        <w:tc>
          <w:tcPr>
            <w:tcW w:w="565" w:type="dxa"/>
            <w:vMerge w:val="restart"/>
          </w:tcPr>
          <w:p w:rsidR="00484CED" w:rsidRPr="00B36A33" w:rsidRDefault="000917B8" w:rsidP="00F365FA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365FA">
              <w:rPr>
                <w:sz w:val="16"/>
                <w:szCs w:val="16"/>
              </w:rPr>
              <w:t>1</w:t>
            </w:r>
            <w:r w:rsidR="00484CED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484CED" w:rsidRPr="002517BD" w:rsidRDefault="00484CE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Трофимова </w:t>
            </w:r>
          </w:p>
          <w:p w:rsidR="00484CED" w:rsidRPr="002517BD" w:rsidRDefault="00484CE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Валерия Геннадьевна</w:t>
            </w:r>
          </w:p>
        </w:tc>
        <w:tc>
          <w:tcPr>
            <w:tcW w:w="1560" w:type="dxa"/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Главный специалист Отдела нормирования и ценообразования</w:t>
            </w:r>
          </w:p>
        </w:tc>
        <w:tc>
          <w:tcPr>
            <w:tcW w:w="113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484CED" w:rsidRPr="002517BD" w:rsidRDefault="00484CED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20" w:type="dxa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48,5</w:t>
            </w:r>
          </w:p>
        </w:tc>
        <w:tc>
          <w:tcPr>
            <w:tcW w:w="850" w:type="dxa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84CED" w:rsidRPr="002517BD" w:rsidRDefault="00340946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1 102 629,71</w:t>
            </w:r>
          </w:p>
        </w:tc>
        <w:tc>
          <w:tcPr>
            <w:tcW w:w="1843" w:type="dxa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84CED" w:rsidRPr="002517BD" w:rsidRDefault="00484CE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  <w:vMerge w:val="restart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484CED" w:rsidRPr="002517BD" w:rsidRDefault="00484CED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20" w:type="dxa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48,5</w:t>
            </w:r>
          </w:p>
        </w:tc>
        <w:tc>
          <w:tcPr>
            <w:tcW w:w="850" w:type="dxa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484CED" w:rsidRPr="002517BD" w:rsidRDefault="00340946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1 946 996,71</w:t>
            </w:r>
          </w:p>
        </w:tc>
        <w:tc>
          <w:tcPr>
            <w:tcW w:w="1843" w:type="dxa"/>
            <w:vMerge w:val="restart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84CED" w:rsidRPr="002517BD" w:rsidRDefault="00484CED" w:rsidP="00484CE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84CED" w:rsidRPr="002517BD" w:rsidRDefault="00484CED" w:rsidP="00484CE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84CED" w:rsidRPr="002517BD" w:rsidRDefault="00484CED" w:rsidP="00484CED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53,3</w:t>
            </w:r>
          </w:p>
        </w:tc>
        <w:tc>
          <w:tcPr>
            <w:tcW w:w="850" w:type="dxa"/>
          </w:tcPr>
          <w:p w:rsidR="00484CED" w:rsidRPr="002517BD" w:rsidRDefault="00484CE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84CED" w:rsidRPr="002517BD" w:rsidRDefault="00484CE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556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20" w:type="dxa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48,5</w:t>
            </w:r>
          </w:p>
        </w:tc>
        <w:tc>
          <w:tcPr>
            <w:tcW w:w="850" w:type="dxa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84CED" w:rsidRPr="00B36A33" w:rsidTr="00E002A8">
        <w:tc>
          <w:tcPr>
            <w:tcW w:w="565" w:type="dxa"/>
            <w:vMerge w:val="restart"/>
          </w:tcPr>
          <w:p w:rsidR="00484CED" w:rsidRPr="00B36A33" w:rsidRDefault="00F365FA" w:rsidP="002517BD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84CED" w:rsidRPr="002517BD" w:rsidRDefault="00484CE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Ушакова </w:t>
            </w:r>
          </w:p>
          <w:p w:rsidR="00484CED" w:rsidRPr="002517BD" w:rsidRDefault="00484CE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Елена Даниил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Начальник Отдела бюджетного планирования и бухгалтерского учета – главный бухгалтер</w:t>
            </w:r>
          </w:p>
        </w:tc>
        <w:tc>
          <w:tcPr>
            <w:tcW w:w="113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  <w:shd w:val="clear" w:color="auto" w:fill="auto"/>
          </w:tcPr>
          <w:p w:rsidR="00484CED" w:rsidRPr="002517BD" w:rsidRDefault="00484CED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 Индивидуальная </w:t>
            </w:r>
          </w:p>
        </w:tc>
        <w:tc>
          <w:tcPr>
            <w:tcW w:w="709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45,2</w:t>
            </w:r>
          </w:p>
        </w:tc>
        <w:tc>
          <w:tcPr>
            <w:tcW w:w="850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38,5</w:t>
            </w:r>
          </w:p>
        </w:tc>
        <w:tc>
          <w:tcPr>
            <w:tcW w:w="850" w:type="dxa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Автомобиль легковой </w:t>
            </w:r>
          </w:p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 w:rsidRPr="002517BD">
              <w:rPr>
                <w:sz w:val="16"/>
                <w:szCs w:val="16"/>
              </w:rPr>
              <w:t xml:space="preserve">ШКОДА </w:t>
            </w:r>
            <w:r w:rsidRPr="002517BD">
              <w:rPr>
                <w:sz w:val="16"/>
                <w:szCs w:val="16"/>
                <w:lang w:val="en-US"/>
              </w:rPr>
              <w:t>FABIA</w:t>
            </w:r>
          </w:p>
        </w:tc>
        <w:tc>
          <w:tcPr>
            <w:tcW w:w="1417" w:type="dxa"/>
            <w:vMerge w:val="restart"/>
          </w:tcPr>
          <w:p w:rsidR="00484CED" w:rsidRPr="002517BD" w:rsidRDefault="00C01BD5" w:rsidP="007E10C5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2</w:t>
            </w:r>
            <w:r w:rsidR="007E10C5">
              <w:rPr>
                <w:sz w:val="16"/>
                <w:szCs w:val="16"/>
              </w:rPr>
              <w:t xml:space="preserve"> 080 </w:t>
            </w:r>
            <w:r w:rsidRPr="002517BD">
              <w:rPr>
                <w:sz w:val="16"/>
                <w:szCs w:val="16"/>
              </w:rPr>
              <w:t>835,96</w:t>
            </w:r>
          </w:p>
        </w:tc>
        <w:tc>
          <w:tcPr>
            <w:tcW w:w="1843" w:type="dxa"/>
            <w:vMerge w:val="restart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84CED" w:rsidRPr="00D57056" w:rsidRDefault="00484CED" w:rsidP="00484CED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4CED" w:rsidRPr="00D57056" w:rsidRDefault="00484CED" w:rsidP="00484CED">
            <w:pPr>
              <w:ind w:left="-127" w:right="-108"/>
              <w:jc w:val="center"/>
              <w:rPr>
                <w:color w:val="FF0000"/>
              </w:rPr>
            </w:pPr>
          </w:p>
        </w:tc>
        <w:tc>
          <w:tcPr>
            <w:tcW w:w="1137" w:type="dxa"/>
            <w:vMerge w:val="restart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Земельный участок</w:t>
            </w:r>
          </w:p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484CED" w:rsidRPr="002517BD" w:rsidRDefault="00484CED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 Индивидуальна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</w:tcPr>
          <w:p w:rsidR="00484CED" w:rsidRPr="002517BD" w:rsidRDefault="00C01BD5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Садовый дом </w:t>
            </w:r>
          </w:p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25,0</w:t>
            </w:r>
          </w:p>
        </w:tc>
        <w:tc>
          <w:tcPr>
            <w:tcW w:w="850" w:type="dxa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484CED" w:rsidRPr="00C01BD5" w:rsidRDefault="00484CED" w:rsidP="00484CED">
            <w:pPr>
              <w:pStyle w:val="a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84CED" w:rsidRPr="00D57056" w:rsidRDefault="00484CED" w:rsidP="00484CED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4CED" w:rsidRPr="00D57056" w:rsidRDefault="00484CED" w:rsidP="00484CED">
            <w:pPr>
              <w:ind w:left="-127" w:right="-108"/>
              <w:jc w:val="center"/>
              <w:rPr>
                <w:color w:val="FF0000"/>
              </w:rPr>
            </w:pPr>
          </w:p>
        </w:tc>
        <w:tc>
          <w:tcPr>
            <w:tcW w:w="1137" w:type="dxa"/>
            <w:vMerge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84CED" w:rsidRPr="002517BD" w:rsidRDefault="00484CED" w:rsidP="00484CE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709" w:type="dxa"/>
            <w:gridSpan w:val="2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484CED" w:rsidRPr="00C01BD5" w:rsidRDefault="00484CED" w:rsidP="00484CED">
            <w:pPr>
              <w:pStyle w:val="a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84CED" w:rsidRPr="00B36A33" w:rsidTr="00E002A8">
        <w:tc>
          <w:tcPr>
            <w:tcW w:w="565" w:type="dxa"/>
            <w:vMerge w:val="restart"/>
          </w:tcPr>
          <w:p w:rsidR="00484CED" w:rsidRPr="00B36A33" w:rsidRDefault="000917B8" w:rsidP="00F365FA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365FA">
              <w:rPr>
                <w:sz w:val="16"/>
                <w:szCs w:val="16"/>
              </w:rPr>
              <w:t>3</w:t>
            </w:r>
            <w:r w:rsidR="00484CED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84CED" w:rsidRPr="002517BD" w:rsidRDefault="00484CED" w:rsidP="00484CED">
            <w:pPr>
              <w:rPr>
                <w:color w:val="FF0000"/>
                <w:sz w:val="16"/>
                <w:szCs w:val="16"/>
                <w:highlight w:val="yellow"/>
              </w:rPr>
            </w:pPr>
            <w:r w:rsidRPr="002517BD">
              <w:rPr>
                <w:sz w:val="16"/>
                <w:szCs w:val="16"/>
              </w:rPr>
              <w:t xml:space="preserve">Цырцанова </w:t>
            </w:r>
            <w:r w:rsidRPr="002517BD">
              <w:rPr>
                <w:sz w:val="16"/>
                <w:szCs w:val="16"/>
              </w:rPr>
              <w:br/>
              <w:t>Ольга Виктор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Начальник Юридического отдела</w:t>
            </w:r>
          </w:p>
        </w:tc>
        <w:tc>
          <w:tcPr>
            <w:tcW w:w="113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33,4</w:t>
            </w:r>
          </w:p>
        </w:tc>
        <w:tc>
          <w:tcPr>
            <w:tcW w:w="850" w:type="dxa"/>
            <w:shd w:val="clear" w:color="auto" w:fill="auto"/>
          </w:tcPr>
          <w:p w:rsidR="00484CED" w:rsidRPr="009A2D30" w:rsidRDefault="00484CED" w:rsidP="00484CED">
            <w:pPr>
              <w:jc w:val="center"/>
              <w:rPr>
                <w:sz w:val="16"/>
                <w:szCs w:val="16"/>
              </w:rPr>
            </w:pPr>
            <w:r w:rsidRPr="009A2D30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59,6</w:t>
            </w:r>
          </w:p>
        </w:tc>
        <w:tc>
          <w:tcPr>
            <w:tcW w:w="850" w:type="dxa"/>
          </w:tcPr>
          <w:p w:rsidR="00484CED" w:rsidRPr="009A2D30" w:rsidRDefault="00484CED" w:rsidP="00484CED">
            <w:pPr>
              <w:jc w:val="center"/>
              <w:rPr>
                <w:sz w:val="16"/>
                <w:szCs w:val="16"/>
              </w:rPr>
            </w:pPr>
            <w:r w:rsidRPr="009A2D30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484CED" w:rsidRPr="00845C91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845C91">
              <w:rPr>
                <w:sz w:val="16"/>
                <w:szCs w:val="16"/>
              </w:rPr>
              <w:t xml:space="preserve">Автомобиль легковой </w:t>
            </w:r>
          </w:p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</w:t>
            </w:r>
            <w:r w:rsidRPr="00845C91">
              <w:rPr>
                <w:sz w:val="16"/>
                <w:szCs w:val="16"/>
              </w:rPr>
              <w:t xml:space="preserve"> Q7</w:t>
            </w:r>
          </w:p>
        </w:tc>
        <w:tc>
          <w:tcPr>
            <w:tcW w:w="1417" w:type="dxa"/>
            <w:vMerge w:val="restart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2 107 505,24</w:t>
            </w:r>
          </w:p>
        </w:tc>
        <w:tc>
          <w:tcPr>
            <w:tcW w:w="1843" w:type="dxa"/>
            <w:vMerge w:val="restart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84CED" w:rsidRPr="002517BD" w:rsidRDefault="00484CED" w:rsidP="00484CED">
            <w:pPr>
              <w:rPr>
                <w:color w:val="FF000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  <w:rPr>
                <w:color w:val="FF0000"/>
              </w:rPr>
            </w:pPr>
          </w:p>
        </w:tc>
        <w:tc>
          <w:tcPr>
            <w:tcW w:w="113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32,7</w:t>
            </w:r>
          </w:p>
        </w:tc>
        <w:tc>
          <w:tcPr>
            <w:tcW w:w="850" w:type="dxa"/>
            <w:shd w:val="clear" w:color="auto" w:fill="auto"/>
          </w:tcPr>
          <w:p w:rsidR="00484CED" w:rsidRPr="009A2D30" w:rsidRDefault="00484CED" w:rsidP="00484CED">
            <w:pPr>
              <w:jc w:val="center"/>
              <w:rPr>
                <w:sz w:val="16"/>
                <w:szCs w:val="16"/>
              </w:rPr>
            </w:pPr>
            <w:r w:rsidRPr="009A2D30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gridSpan w:val="2"/>
            <w:vMerge w:val="restart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5333,0</w:t>
            </w:r>
          </w:p>
        </w:tc>
        <w:tc>
          <w:tcPr>
            <w:tcW w:w="850" w:type="dxa"/>
            <w:vMerge w:val="restart"/>
          </w:tcPr>
          <w:p w:rsidR="00484CED" w:rsidRPr="002B249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39433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84CED" w:rsidRPr="002517BD" w:rsidRDefault="00484CED" w:rsidP="00484CE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  <w:lang w:val="en-US"/>
              </w:rPr>
              <w:t>2667</w:t>
            </w:r>
            <w:r w:rsidRPr="002517BD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484CED" w:rsidRPr="009A2D30" w:rsidRDefault="00484CED" w:rsidP="00484CED">
            <w:pPr>
              <w:jc w:val="center"/>
              <w:rPr>
                <w:sz w:val="16"/>
                <w:szCs w:val="16"/>
              </w:rPr>
            </w:pPr>
            <w:r w:rsidRPr="009A2D30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</w:tcPr>
          <w:p w:rsidR="00484CED" w:rsidRPr="002B249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484CE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4CED" w:rsidRPr="002B249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84CED" w:rsidRPr="002517BD" w:rsidRDefault="00484CED" w:rsidP="00484CE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556" w:type="dxa"/>
          </w:tcPr>
          <w:p w:rsidR="00484CED" w:rsidRPr="002517BD" w:rsidRDefault="00484CED" w:rsidP="00484CED">
            <w:pPr>
              <w:pStyle w:val="ae"/>
              <w:ind w:left="-105" w:right="-106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43,2</w:t>
            </w:r>
          </w:p>
        </w:tc>
        <w:tc>
          <w:tcPr>
            <w:tcW w:w="850" w:type="dxa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9A2D30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</w:tcPr>
          <w:p w:rsidR="00484CED" w:rsidRPr="002B249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484CE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4CED" w:rsidRPr="002B249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84CED" w:rsidRPr="002517BD" w:rsidRDefault="00484CED" w:rsidP="00484CE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556" w:type="dxa"/>
          </w:tcPr>
          <w:p w:rsidR="00484CED" w:rsidRPr="002517BD" w:rsidRDefault="00484CED" w:rsidP="00484CED">
            <w:pPr>
              <w:pStyle w:val="ae"/>
              <w:ind w:left="-105" w:right="-106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51,1</w:t>
            </w:r>
          </w:p>
        </w:tc>
        <w:tc>
          <w:tcPr>
            <w:tcW w:w="850" w:type="dxa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9A2D30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</w:tcPr>
          <w:p w:rsidR="00484CED" w:rsidRPr="002B249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484CE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4CED" w:rsidRPr="002B249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84CED" w:rsidRPr="002517BD" w:rsidRDefault="00484CED" w:rsidP="00484CE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Иное недвижимое имущество</w:t>
            </w:r>
          </w:p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484CED" w:rsidRPr="002517BD" w:rsidRDefault="00484CED" w:rsidP="00484CED">
            <w:pPr>
              <w:pStyle w:val="ae"/>
              <w:ind w:left="-105" w:right="-106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21,1</w:t>
            </w:r>
          </w:p>
        </w:tc>
        <w:tc>
          <w:tcPr>
            <w:tcW w:w="850" w:type="dxa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845C91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</w:tcPr>
          <w:p w:rsidR="00484CED" w:rsidRPr="002B249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484CE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4CED" w:rsidRPr="002B249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84CED" w:rsidRPr="00B36A33" w:rsidTr="00E002A8">
        <w:trPr>
          <w:trHeight w:val="348"/>
        </w:trPr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auto"/>
          </w:tcPr>
          <w:p w:rsidR="00484CED" w:rsidRPr="002517BD" w:rsidRDefault="00484CED" w:rsidP="007E10C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 Общая </w:t>
            </w:r>
            <w:proofErr w:type="gramStart"/>
            <w:r w:rsidRPr="002517BD">
              <w:rPr>
                <w:sz w:val="16"/>
                <w:szCs w:val="16"/>
              </w:rPr>
              <w:t xml:space="preserve">долевая,   </w:t>
            </w:r>
            <w:proofErr w:type="gramEnd"/>
            <w:r w:rsidRPr="002517BD">
              <w:rPr>
                <w:sz w:val="16"/>
                <w:szCs w:val="16"/>
              </w:rPr>
              <w:t xml:space="preserve">   1/3 дол</w:t>
            </w:r>
            <w:r w:rsidR="007E10C5">
              <w:rPr>
                <w:sz w:val="16"/>
                <w:szCs w:val="16"/>
              </w:rPr>
              <w:t>и</w:t>
            </w:r>
          </w:p>
        </w:tc>
        <w:tc>
          <w:tcPr>
            <w:tcW w:w="709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72,7</w:t>
            </w:r>
          </w:p>
        </w:tc>
        <w:tc>
          <w:tcPr>
            <w:tcW w:w="850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59,6</w:t>
            </w:r>
          </w:p>
        </w:tc>
        <w:tc>
          <w:tcPr>
            <w:tcW w:w="850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  <w:p w:rsidR="00484CED" w:rsidRPr="002517BD" w:rsidRDefault="00484CED" w:rsidP="00484CED">
            <w:pPr>
              <w:tabs>
                <w:tab w:val="left" w:pos="634"/>
              </w:tabs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ab/>
            </w:r>
          </w:p>
        </w:tc>
        <w:tc>
          <w:tcPr>
            <w:tcW w:w="1419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2 634 411,54</w:t>
            </w:r>
          </w:p>
        </w:tc>
        <w:tc>
          <w:tcPr>
            <w:tcW w:w="1843" w:type="dxa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20" w:type="dxa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59,6</w:t>
            </w:r>
          </w:p>
        </w:tc>
        <w:tc>
          <w:tcPr>
            <w:tcW w:w="850" w:type="dxa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484CE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DD2185" w:rsidRDefault="00DD2185" w:rsidP="00484CED">
            <w:pPr>
              <w:pStyle w:val="ae"/>
              <w:jc w:val="center"/>
              <w:rPr>
                <w:sz w:val="16"/>
                <w:szCs w:val="16"/>
              </w:rPr>
            </w:pPr>
          </w:p>
          <w:p w:rsidR="00DD2185" w:rsidRDefault="00DD2185" w:rsidP="00484CED">
            <w:pPr>
              <w:pStyle w:val="ae"/>
              <w:jc w:val="center"/>
              <w:rPr>
                <w:sz w:val="16"/>
                <w:szCs w:val="16"/>
              </w:rPr>
            </w:pPr>
          </w:p>
          <w:p w:rsidR="00DD2185" w:rsidRPr="005535CA" w:rsidRDefault="00DD2185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6649" w:rsidRPr="00B36A33" w:rsidTr="00E002A8">
        <w:tc>
          <w:tcPr>
            <w:tcW w:w="565" w:type="dxa"/>
            <w:vMerge w:val="restart"/>
          </w:tcPr>
          <w:p w:rsidR="009A6649" w:rsidRPr="00B36A33" w:rsidRDefault="009A6649" w:rsidP="00F365FA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="00F365F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49" w:rsidRPr="002517BD" w:rsidRDefault="009A6649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Чернова </w:t>
            </w:r>
          </w:p>
          <w:p w:rsidR="009A6649" w:rsidRPr="002517BD" w:rsidRDefault="009A6649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Любовь Николаевн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49" w:rsidRPr="002517BD" w:rsidRDefault="009A6649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Начальник Общего отдела</w:t>
            </w:r>
          </w:p>
          <w:p w:rsidR="009A6649" w:rsidRPr="002517BD" w:rsidRDefault="009A6649" w:rsidP="00484CED">
            <w:pPr>
              <w:ind w:left="-127" w:right="-108"/>
              <w:jc w:val="center"/>
              <w:rPr>
                <w:sz w:val="16"/>
                <w:szCs w:val="16"/>
              </w:rPr>
            </w:pPr>
          </w:p>
          <w:p w:rsidR="009A6649" w:rsidRPr="002517BD" w:rsidRDefault="009A6649" w:rsidP="00484CED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9A6649" w:rsidRPr="002517BD" w:rsidRDefault="009A6649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auto"/>
          </w:tcPr>
          <w:p w:rsidR="009A6649" w:rsidRPr="002517BD" w:rsidRDefault="009A6649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9A6649" w:rsidRPr="002517BD" w:rsidRDefault="009A6649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34,7</w:t>
            </w:r>
          </w:p>
        </w:tc>
        <w:tc>
          <w:tcPr>
            <w:tcW w:w="850" w:type="dxa"/>
            <w:shd w:val="clear" w:color="auto" w:fill="auto"/>
          </w:tcPr>
          <w:p w:rsidR="009A6649" w:rsidRPr="002517BD" w:rsidRDefault="009A6649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9A6649" w:rsidRPr="002517BD" w:rsidRDefault="009A6649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9A6649" w:rsidRPr="002517BD" w:rsidRDefault="009A6649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A6649" w:rsidRPr="002517BD" w:rsidRDefault="009A6649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vMerge w:val="restart"/>
          </w:tcPr>
          <w:p w:rsidR="009A6649" w:rsidRPr="002517BD" w:rsidRDefault="009A6649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A6649" w:rsidRPr="002517BD" w:rsidRDefault="009A6649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1 849 544,11</w:t>
            </w:r>
          </w:p>
        </w:tc>
        <w:tc>
          <w:tcPr>
            <w:tcW w:w="1843" w:type="dxa"/>
            <w:vMerge w:val="restart"/>
          </w:tcPr>
          <w:p w:rsidR="009A6649" w:rsidRPr="005535CA" w:rsidRDefault="009A6649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A6649" w:rsidRPr="00B36A33" w:rsidTr="009A6649">
        <w:trPr>
          <w:trHeight w:val="240"/>
        </w:trPr>
        <w:tc>
          <w:tcPr>
            <w:tcW w:w="565" w:type="dxa"/>
            <w:vMerge/>
          </w:tcPr>
          <w:p w:rsidR="009A6649" w:rsidRPr="00B36A33" w:rsidRDefault="009A6649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49" w:rsidRPr="00633D0C" w:rsidRDefault="009A6649" w:rsidP="00484CED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49" w:rsidRPr="00E73102" w:rsidRDefault="009A6649" w:rsidP="00484CED">
            <w:pPr>
              <w:ind w:left="-127" w:right="-108"/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9A6649" w:rsidRPr="002517BD" w:rsidRDefault="009A6649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auto"/>
          </w:tcPr>
          <w:p w:rsidR="009A6649" w:rsidRPr="002517BD" w:rsidRDefault="009A6649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9A6649" w:rsidRPr="002517BD" w:rsidRDefault="009A6649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21,3</w:t>
            </w:r>
          </w:p>
        </w:tc>
        <w:tc>
          <w:tcPr>
            <w:tcW w:w="850" w:type="dxa"/>
            <w:shd w:val="clear" w:color="auto" w:fill="auto"/>
          </w:tcPr>
          <w:p w:rsidR="009A6649" w:rsidRPr="002517BD" w:rsidRDefault="009A6649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</w:tcPr>
          <w:p w:rsidR="009A6649" w:rsidRPr="002B249D" w:rsidRDefault="009A6649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9A6649" w:rsidRDefault="009A6649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A6649" w:rsidRPr="002B249D" w:rsidRDefault="009A6649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9A6649" w:rsidRPr="005535CA" w:rsidRDefault="009A6649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6649" w:rsidRPr="005535CA" w:rsidRDefault="009A6649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6649" w:rsidRPr="005535CA" w:rsidRDefault="009A6649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A6649" w:rsidRPr="00B36A33" w:rsidTr="00E002A8">
        <w:trPr>
          <w:trHeight w:val="307"/>
        </w:trPr>
        <w:tc>
          <w:tcPr>
            <w:tcW w:w="565" w:type="dxa"/>
            <w:vMerge/>
          </w:tcPr>
          <w:p w:rsidR="009A6649" w:rsidRPr="00B36A33" w:rsidRDefault="009A6649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49" w:rsidRPr="00633D0C" w:rsidRDefault="009A6649" w:rsidP="00484CED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49" w:rsidRPr="00E73102" w:rsidRDefault="009A6649" w:rsidP="00484CED">
            <w:pPr>
              <w:ind w:left="-127" w:right="-108"/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9A6649" w:rsidRPr="002517BD" w:rsidRDefault="009A6649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auto"/>
          </w:tcPr>
          <w:p w:rsidR="009A6649" w:rsidRPr="002517BD" w:rsidRDefault="009A6649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A6649" w:rsidRPr="002517BD" w:rsidRDefault="009A6649" w:rsidP="00484C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9A6649" w:rsidRPr="002517BD" w:rsidRDefault="009A6649" w:rsidP="00484C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</w:tcPr>
          <w:p w:rsidR="009A6649" w:rsidRPr="002B249D" w:rsidRDefault="009A6649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9A6649" w:rsidRDefault="009A6649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A6649" w:rsidRPr="002B249D" w:rsidRDefault="009A6649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9A6649" w:rsidRPr="005535CA" w:rsidRDefault="009A6649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6649" w:rsidRPr="005535CA" w:rsidRDefault="009A6649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6649" w:rsidRPr="005535CA" w:rsidRDefault="009A6649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62039D" w:rsidRPr="00B36A33" w:rsidTr="00E002A8">
        <w:tc>
          <w:tcPr>
            <w:tcW w:w="565" w:type="dxa"/>
            <w:vMerge w:val="restart"/>
          </w:tcPr>
          <w:p w:rsidR="0062039D" w:rsidRPr="00B36A33" w:rsidRDefault="002517BD" w:rsidP="00F365FA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365FA">
              <w:rPr>
                <w:sz w:val="16"/>
                <w:szCs w:val="16"/>
              </w:rPr>
              <w:t>5</w:t>
            </w:r>
            <w:r w:rsidR="0062039D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39D" w:rsidRPr="002517BD" w:rsidRDefault="0062039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Шатов </w:t>
            </w:r>
          </w:p>
          <w:p w:rsidR="0062039D" w:rsidRPr="002517BD" w:rsidRDefault="0062039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онстантин Валерьевич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39D" w:rsidRPr="002517BD" w:rsidRDefault="0062039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Главный специалист Отдела подготовки закупок</w:t>
            </w:r>
          </w:p>
          <w:p w:rsidR="0062039D" w:rsidRPr="002517BD" w:rsidRDefault="0062039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62039D" w:rsidRPr="002517BD" w:rsidRDefault="0062039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auto"/>
          </w:tcPr>
          <w:p w:rsidR="0062039D" w:rsidRPr="002517BD" w:rsidRDefault="0062039D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62039D" w:rsidRPr="002517BD" w:rsidRDefault="0062039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33,0</w:t>
            </w:r>
          </w:p>
        </w:tc>
        <w:tc>
          <w:tcPr>
            <w:tcW w:w="850" w:type="dxa"/>
            <w:shd w:val="clear" w:color="auto" w:fill="auto"/>
          </w:tcPr>
          <w:p w:rsidR="0062039D" w:rsidRPr="002517BD" w:rsidRDefault="0062039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62039D" w:rsidRPr="002517BD" w:rsidRDefault="0062039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  <w:vMerge w:val="restart"/>
          </w:tcPr>
          <w:p w:rsidR="0062039D" w:rsidRPr="002517BD" w:rsidRDefault="0062039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80,4</w:t>
            </w:r>
          </w:p>
        </w:tc>
        <w:tc>
          <w:tcPr>
            <w:tcW w:w="850" w:type="dxa"/>
            <w:vMerge w:val="restart"/>
          </w:tcPr>
          <w:p w:rsidR="0062039D" w:rsidRPr="002517BD" w:rsidRDefault="0062039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62039D" w:rsidRPr="002517BD" w:rsidRDefault="0062039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62039D" w:rsidRPr="002517BD" w:rsidRDefault="00204712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1 331 849,72</w:t>
            </w:r>
          </w:p>
        </w:tc>
        <w:tc>
          <w:tcPr>
            <w:tcW w:w="1843" w:type="dxa"/>
            <w:vMerge w:val="restart"/>
          </w:tcPr>
          <w:p w:rsidR="0062039D" w:rsidRPr="005535CA" w:rsidRDefault="0062039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2039D" w:rsidRPr="00B36A33" w:rsidTr="00E002A8">
        <w:trPr>
          <w:trHeight w:val="462"/>
        </w:trPr>
        <w:tc>
          <w:tcPr>
            <w:tcW w:w="565" w:type="dxa"/>
            <w:vMerge/>
          </w:tcPr>
          <w:p w:rsidR="0062039D" w:rsidRPr="00B36A33" w:rsidRDefault="0062039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39D" w:rsidRPr="002517BD" w:rsidRDefault="0062039D" w:rsidP="00484CE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39D" w:rsidRPr="002517BD" w:rsidRDefault="0062039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62039D" w:rsidRPr="002517BD" w:rsidRDefault="0062039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  <w:p w:rsidR="0062039D" w:rsidRPr="002517BD" w:rsidRDefault="0062039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  <w:p w:rsidR="0062039D" w:rsidRPr="002517BD" w:rsidRDefault="0062039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auto"/>
          </w:tcPr>
          <w:p w:rsidR="00C943AD" w:rsidRDefault="0062039D" w:rsidP="009A664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 Общая долевая, </w:t>
            </w:r>
          </w:p>
          <w:p w:rsidR="0062039D" w:rsidRPr="002517BD" w:rsidRDefault="0062039D" w:rsidP="009A664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½ дол</w:t>
            </w:r>
            <w:r w:rsidR="009A6649">
              <w:rPr>
                <w:sz w:val="16"/>
                <w:szCs w:val="16"/>
              </w:rPr>
              <w:t>и</w:t>
            </w:r>
          </w:p>
        </w:tc>
        <w:tc>
          <w:tcPr>
            <w:tcW w:w="709" w:type="dxa"/>
            <w:shd w:val="clear" w:color="auto" w:fill="auto"/>
          </w:tcPr>
          <w:p w:rsidR="0062039D" w:rsidRPr="002517BD" w:rsidRDefault="0062039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75,4</w:t>
            </w:r>
          </w:p>
        </w:tc>
        <w:tc>
          <w:tcPr>
            <w:tcW w:w="850" w:type="dxa"/>
            <w:shd w:val="clear" w:color="auto" w:fill="auto"/>
          </w:tcPr>
          <w:p w:rsidR="0062039D" w:rsidRPr="002517BD" w:rsidRDefault="0062039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</w:tcPr>
          <w:p w:rsidR="0062039D" w:rsidRPr="002517BD" w:rsidRDefault="0062039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62039D" w:rsidRPr="002517BD" w:rsidRDefault="0062039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2039D" w:rsidRPr="002517BD" w:rsidRDefault="0062039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62039D" w:rsidRPr="002517BD" w:rsidRDefault="0062039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2039D" w:rsidRPr="002517BD" w:rsidRDefault="0062039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2039D" w:rsidRPr="005535CA" w:rsidRDefault="0062039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62039D" w:rsidRPr="00B36A33" w:rsidTr="00E002A8">
        <w:trPr>
          <w:trHeight w:val="462"/>
        </w:trPr>
        <w:tc>
          <w:tcPr>
            <w:tcW w:w="565" w:type="dxa"/>
            <w:vMerge/>
          </w:tcPr>
          <w:p w:rsidR="0062039D" w:rsidRPr="00B36A33" w:rsidRDefault="0062039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39D" w:rsidRPr="002517BD" w:rsidRDefault="0062039D" w:rsidP="00484CE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39D" w:rsidRPr="002517BD" w:rsidRDefault="0062039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62039D" w:rsidRPr="002517BD" w:rsidRDefault="00F522E0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auto"/>
          </w:tcPr>
          <w:p w:rsidR="0062039D" w:rsidRPr="002517BD" w:rsidRDefault="00F522E0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2039D" w:rsidRPr="002517BD" w:rsidRDefault="00F522E0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12,7</w:t>
            </w:r>
          </w:p>
        </w:tc>
        <w:tc>
          <w:tcPr>
            <w:tcW w:w="850" w:type="dxa"/>
            <w:shd w:val="clear" w:color="auto" w:fill="auto"/>
          </w:tcPr>
          <w:p w:rsidR="0062039D" w:rsidRPr="002517BD" w:rsidRDefault="00F522E0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</w:tcPr>
          <w:p w:rsidR="0062039D" w:rsidRPr="002517BD" w:rsidRDefault="0062039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62039D" w:rsidRPr="002517BD" w:rsidRDefault="0062039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2039D" w:rsidRPr="002517BD" w:rsidRDefault="0062039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62039D" w:rsidRPr="002517BD" w:rsidRDefault="0062039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2039D" w:rsidRPr="002517BD" w:rsidRDefault="0062039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2039D" w:rsidRPr="005535CA" w:rsidRDefault="0062039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auto"/>
          </w:tcPr>
          <w:p w:rsidR="00C943AD" w:rsidRDefault="00484CED" w:rsidP="00C943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Общая долевая, </w:t>
            </w:r>
          </w:p>
          <w:p w:rsidR="00484CED" w:rsidRPr="002517BD" w:rsidRDefault="00484CED" w:rsidP="00C943A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1/6 дол</w:t>
            </w:r>
            <w:r w:rsidR="00C943AD">
              <w:rPr>
                <w:sz w:val="16"/>
                <w:szCs w:val="16"/>
              </w:rPr>
              <w:t>и</w:t>
            </w:r>
          </w:p>
        </w:tc>
        <w:tc>
          <w:tcPr>
            <w:tcW w:w="709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80,0</w:t>
            </w:r>
          </w:p>
        </w:tc>
        <w:tc>
          <w:tcPr>
            <w:tcW w:w="850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80,4</w:t>
            </w:r>
          </w:p>
        </w:tc>
        <w:tc>
          <w:tcPr>
            <w:tcW w:w="850" w:type="dxa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84CED" w:rsidRPr="002517BD" w:rsidRDefault="00F522E0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5 107 997,51</w:t>
            </w:r>
          </w:p>
        </w:tc>
        <w:tc>
          <w:tcPr>
            <w:tcW w:w="1843" w:type="dxa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20" w:type="dxa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80,4</w:t>
            </w:r>
          </w:p>
        </w:tc>
        <w:tc>
          <w:tcPr>
            <w:tcW w:w="850" w:type="dxa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20" w:type="dxa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80,4</w:t>
            </w:r>
          </w:p>
        </w:tc>
        <w:tc>
          <w:tcPr>
            <w:tcW w:w="850" w:type="dxa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84CED" w:rsidRPr="00B36A33" w:rsidTr="00E002A8">
        <w:tc>
          <w:tcPr>
            <w:tcW w:w="565" w:type="dxa"/>
            <w:vMerge w:val="restart"/>
          </w:tcPr>
          <w:p w:rsidR="00484CED" w:rsidRPr="00B36A33" w:rsidRDefault="002517BD" w:rsidP="00F365FA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365FA">
              <w:rPr>
                <w:sz w:val="16"/>
                <w:szCs w:val="16"/>
              </w:rPr>
              <w:t>6</w:t>
            </w:r>
            <w:r w:rsidR="00484CED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84CED" w:rsidRPr="002517BD" w:rsidRDefault="00484CE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Яковлев </w:t>
            </w:r>
          </w:p>
          <w:p w:rsidR="00484CED" w:rsidRPr="002517BD" w:rsidRDefault="00484CE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Андрей Игоре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Начальник Отдела подготовки закупок</w:t>
            </w:r>
          </w:p>
        </w:tc>
        <w:tc>
          <w:tcPr>
            <w:tcW w:w="113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30,1</w:t>
            </w:r>
          </w:p>
        </w:tc>
        <w:tc>
          <w:tcPr>
            <w:tcW w:w="850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484CE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  <w:p w:rsidR="009A6649" w:rsidRPr="002517BD" w:rsidRDefault="009A6649" w:rsidP="009A6649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Общая долевая, 1/2 дол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709" w:type="dxa"/>
            <w:gridSpan w:val="2"/>
            <w:vMerge w:val="restart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55,4</w:t>
            </w:r>
          </w:p>
        </w:tc>
        <w:tc>
          <w:tcPr>
            <w:tcW w:w="850" w:type="dxa"/>
            <w:vMerge w:val="restart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Автомобиль легковой</w:t>
            </w:r>
          </w:p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 w:rsidRPr="002517BD">
              <w:rPr>
                <w:sz w:val="16"/>
                <w:szCs w:val="16"/>
              </w:rPr>
              <w:t xml:space="preserve">ФОЛЬКСВАГЕН </w:t>
            </w:r>
            <w:r w:rsidRPr="002517BD">
              <w:rPr>
                <w:sz w:val="16"/>
                <w:szCs w:val="16"/>
                <w:lang w:val="en-US"/>
              </w:rPr>
              <w:t>Passat</w:t>
            </w:r>
          </w:p>
        </w:tc>
        <w:tc>
          <w:tcPr>
            <w:tcW w:w="1417" w:type="dxa"/>
            <w:vMerge w:val="restart"/>
          </w:tcPr>
          <w:p w:rsidR="00484CED" w:rsidRPr="002517BD" w:rsidRDefault="00C01BD5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1 818 104,85</w:t>
            </w:r>
          </w:p>
        </w:tc>
        <w:tc>
          <w:tcPr>
            <w:tcW w:w="1843" w:type="dxa"/>
            <w:vMerge w:val="restart"/>
          </w:tcPr>
          <w:p w:rsidR="00484CED" w:rsidRPr="005535CA" w:rsidRDefault="00484CED" w:rsidP="00C933A3">
            <w:pPr>
              <w:pStyle w:val="ae"/>
              <w:ind w:left="-109"/>
              <w:jc w:val="center"/>
              <w:rPr>
                <w:sz w:val="16"/>
                <w:szCs w:val="16"/>
              </w:rPr>
            </w:pP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84CED" w:rsidRPr="005535CA" w:rsidRDefault="00484CED" w:rsidP="00484CED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4CED" w:rsidRPr="005535CA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</w:tcPr>
          <w:p w:rsidR="00C943AD" w:rsidRDefault="00484CED" w:rsidP="009A6649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Общая долевая, </w:t>
            </w:r>
          </w:p>
          <w:p w:rsidR="00484CED" w:rsidRPr="009A6649" w:rsidRDefault="00484CED" w:rsidP="009A6649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1/2 дол</w:t>
            </w:r>
            <w:r w:rsidR="009A6649">
              <w:rPr>
                <w:sz w:val="16"/>
                <w:szCs w:val="16"/>
              </w:rPr>
              <w:t>и</w:t>
            </w:r>
          </w:p>
        </w:tc>
        <w:tc>
          <w:tcPr>
            <w:tcW w:w="709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55,4</w:t>
            </w:r>
          </w:p>
        </w:tc>
        <w:tc>
          <w:tcPr>
            <w:tcW w:w="850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</w:tcPr>
          <w:p w:rsidR="00484CED" w:rsidRPr="002B249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484CE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4CED" w:rsidRPr="002B249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84CED" w:rsidRPr="005535CA" w:rsidRDefault="00484CED" w:rsidP="00484CED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4CED" w:rsidRPr="005535CA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6" w:type="dxa"/>
          </w:tcPr>
          <w:p w:rsidR="00484CED" w:rsidRPr="002517BD" w:rsidRDefault="00484CED" w:rsidP="00484CED">
            <w:pPr>
              <w:pStyle w:val="ae"/>
              <w:ind w:left="-105" w:right="-106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2168,0</w:t>
            </w:r>
          </w:p>
        </w:tc>
        <w:tc>
          <w:tcPr>
            <w:tcW w:w="850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/>
          </w:tcPr>
          <w:p w:rsidR="00484CED" w:rsidRPr="002B249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484CE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4CED" w:rsidRPr="002B249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-</w:t>
            </w:r>
          </w:p>
        </w:tc>
        <w:tc>
          <w:tcPr>
            <w:tcW w:w="113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556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20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55,4</w:t>
            </w:r>
          </w:p>
        </w:tc>
        <w:tc>
          <w:tcPr>
            <w:tcW w:w="850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 w:rsidRPr="002517BD">
              <w:rPr>
                <w:sz w:val="16"/>
                <w:szCs w:val="16"/>
                <w:lang w:val="en-US"/>
              </w:rPr>
              <w:t>0</w:t>
            </w:r>
            <w:r w:rsidRPr="002517BD">
              <w:rPr>
                <w:sz w:val="16"/>
                <w:szCs w:val="16"/>
              </w:rPr>
              <w:t>,</w:t>
            </w:r>
            <w:r w:rsidRPr="002517BD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843" w:type="dxa"/>
          </w:tcPr>
          <w:p w:rsidR="00484CED" w:rsidRPr="0062039D" w:rsidRDefault="00484CED" w:rsidP="00484CED">
            <w:pPr>
              <w:pStyle w:val="ae"/>
              <w:jc w:val="center"/>
              <w:rPr>
                <w:b/>
                <w:sz w:val="16"/>
                <w:szCs w:val="16"/>
              </w:rPr>
            </w:pPr>
            <w:r w:rsidRPr="0062039D">
              <w:rPr>
                <w:b/>
                <w:sz w:val="16"/>
                <w:szCs w:val="16"/>
              </w:rPr>
              <w:t>-</w:t>
            </w: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556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20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55,4</w:t>
            </w:r>
          </w:p>
        </w:tc>
        <w:tc>
          <w:tcPr>
            <w:tcW w:w="850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484CED" w:rsidRPr="0062039D" w:rsidRDefault="00484CED" w:rsidP="00484CED">
            <w:pPr>
              <w:pStyle w:val="ae"/>
              <w:jc w:val="center"/>
              <w:rPr>
                <w:b/>
                <w:sz w:val="16"/>
                <w:szCs w:val="16"/>
              </w:rPr>
            </w:pPr>
            <w:r w:rsidRPr="0062039D">
              <w:rPr>
                <w:b/>
                <w:sz w:val="16"/>
                <w:szCs w:val="16"/>
              </w:rPr>
              <w:t>-</w:t>
            </w:r>
          </w:p>
        </w:tc>
      </w:tr>
      <w:tr w:rsidR="00484CED" w:rsidRPr="00B36A33" w:rsidTr="00E002A8">
        <w:tc>
          <w:tcPr>
            <w:tcW w:w="565" w:type="dxa"/>
            <w:vMerge w:val="restart"/>
          </w:tcPr>
          <w:p w:rsidR="00484CED" w:rsidRPr="00B36A33" w:rsidRDefault="002517BD" w:rsidP="00F365FA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365FA">
              <w:rPr>
                <w:sz w:val="16"/>
                <w:szCs w:val="16"/>
              </w:rPr>
              <w:t>7</w:t>
            </w:r>
            <w:r w:rsidR="00484CED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Яряцкас </w:t>
            </w:r>
          </w:p>
          <w:p w:rsidR="00484CED" w:rsidRPr="002517BD" w:rsidRDefault="00484CE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ристина Сауле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Ведущий специалист Отдела осуществления централизованных закупок и межведомственного взаимодействия</w:t>
            </w:r>
          </w:p>
        </w:tc>
        <w:tc>
          <w:tcPr>
            <w:tcW w:w="113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25,2</w:t>
            </w:r>
          </w:p>
        </w:tc>
        <w:tc>
          <w:tcPr>
            <w:tcW w:w="850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84CED" w:rsidRPr="002517BD" w:rsidRDefault="001C4CC2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464 219,08</w:t>
            </w:r>
          </w:p>
        </w:tc>
        <w:tc>
          <w:tcPr>
            <w:tcW w:w="1843" w:type="dxa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  <w:vMerge w:val="restart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20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25,2</w:t>
            </w:r>
          </w:p>
        </w:tc>
        <w:tc>
          <w:tcPr>
            <w:tcW w:w="850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56,0</w:t>
            </w:r>
          </w:p>
        </w:tc>
        <w:tc>
          <w:tcPr>
            <w:tcW w:w="850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  <w:vMerge w:val="restart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41,1</w:t>
            </w:r>
          </w:p>
        </w:tc>
        <w:tc>
          <w:tcPr>
            <w:tcW w:w="850" w:type="dxa"/>
            <w:vMerge w:val="restart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25,2</w:t>
            </w:r>
          </w:p>
        </w:tc>
        <w:tc>
          <w:tcPr>
            <w:tcW w:w="850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484CED" w:rsidRPr="002517BD" w:rsidRDefault="00484CED" w:rsidP="00484CED">
            <w:pPr>
              <w:pStyle w:val="ae"/>
              <w:jc w:val="center"/>
              <w:rPr>
                <w:i/>
                <w:sz w:val="16"/>
                <w:szCs w:val="16"/>
              </w:rPr>
            </w:pPr>
            <w:r w:rsidRPr="002517BD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484CED" w:rsidRPr="009A6649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9A6649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84CED" w:rsidRPr="005535CA" w:rsidRDefault="00484CED" w:rsidP="00484CED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4CED" w:rsidRPr="005535CA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right w:val="single" w:sz="4" w:space="0" w:color="auto"/>
            </w:tcBorders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</w:tcBorders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омната</w:t>
            </w:r>
          </w:p>
        </w:tc>
        <w:tc>
          <w:tcPr>
            <w:tcW w:w="709" w:type="dxa"/>
            <w:gridSpan w:val="2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16,0</w:t>
            </w:r>
          </w:p>
        </w:tc>
        <w:tc>
          <w:tcPr>
            <w:tcW w:w="850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Литва</w:t>
            </w:r>
          </w:p>
        </w:tc>
        <w:tc>
          <w:tcPr>
            <w:tcW w:w="1419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84CED" w:rsidRPr="00B36A33" w:rsidTr="00E002A8">
        <w:tc>
          <w:tcPr>
            <w:tcW w:w="565" w:type="dxa"/>
            <w:vMerge w:val="restart"/>
          </w:tcPr>
          <w:p w:rsidR="00484CED" w:rsidRPr="00B36A33" w:rsidRDefault="002517BD" w:rsidP="00F365FA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365FA">
              <w:rPr>
                <w:sz w:val="16"/>
                <w:szCs w:val="16"/>
              </w:rPr>
              <w:t>8</w:t>
            </w:r>
            <w:r w:rsidR="00484CED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Яцук</w:t>
            </w:r>
          </w:p>
          <w:p w:rsidR="00484CED" w:rsidRPr="002517BD" w:rsidRDefault="00484CE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сения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Главный специалист Отдела бюджетного планирования</w:t>
            </w:r>
          </w:p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 и бухгалтерского учета</w:t>
            </w:r>
          </w:p>
        </w:tc>
        <w:tc>
          <w:tcPr>
            <w:tcW w:w="113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75,1</w:t>
            </w:r>
          </w:p>
        </w:tc>
        <w:tc>
          <w:tcPr>
            <w:tcW w:w="850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36,0</w:t>
            </w:r>
          </w:p>
        </w:tc>
        <w:tc>
          <w:tcPr>
            <w:tcW w:w="850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</w:tcPr>
          <w:p w:rsidR="00484CED" w:rsidRPr="002517BD" w:rsidRDefault="00484CED" w:rsidP="00484CED">
            <w:pPr>
              <w:ind w:left="-107" w:right="-105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Автомобиль </w:t>
            </w:r>
          </w:p>
          <w:p w:rsidR="00484CED" w:rsidRPr="002517BD" w:rsidRDefault="00484CED" w:rsidP="00484CED">
            <w:pPr>
              <w:ind w:left="-107" w:right="-105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легковой</w:t>
            </w:r>
          </w:p>
          <w:p w:rsidR="00484CED" w:rsidRPr="002517BD" w:rsidRDefault="00484CED" w:rsidP="00484CED">
            <w:pPr>
              <w:ind w:left="-107" w:right="-105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  <w:lang w:val="en-US"/>
              </w:rPr>
              <w:t>HYUNDAI</w:t>
            </w:r>
            <w:r w:rsidRPr="002517BD">
              <w:rPr>
                <w:sz w:val="16"/>
                <w:szCs w:val="16"/>
              </w:rPr>
              <w:t xml:space="preserve"> </w:t>
            </w:r>
            <w:r w:rsidRPr="002517BD">
              <w:rPr>
                <w:sz w:val="16"/>
                <w:szCs w:val="16"/>
                <w:lang w:val="en-US"/>
              </w:rPr>
              <w:t>Santa</w:t>
            </w:r>
            <w:r w:rsidRPr="002517BD">
              <w:rPr>
                <w:sz w:val="16"/>
                <w:szCs w:val="16"/>
              </w:rPr>
              <w:t xml:space="preserve"> </w:t>
            </w:r>
            <w:r w:rsidRPr="002517BD">
              <w:rPr>
                <w:sz w:val="16"/>
                <w:szCs w:val="16"/>
                <w:lang w:val="en-US"/>
              </w:rPr>
              <w:t>Fe</w:t>
            </w:r>
            <w:r w:rsidRPr="002517BD">
              <w:rPr>
                <w:sz w:val="16"/>
                <w:szCs w:val="16"/>
              </w:rPr>
              <w:t xml:space="preserve"> </w:t>
            </w:r>
            <w:r w:rsidRPr="002517BD">
              <w:rPr>
                <w:sz w:val="16"/>
                <w:szCs w:val="16"/>
                <w:lang w:val="en-US"/>
              </w:rPr>
              <w:t>FL</w:t>
            </w:r>
            <w:r w:rsidRPr="002517BD">
              <w:rPr>
                <w:sz w:val="16"/>
                <w:szCs w:val="16"/>
              </w:rPr>
              <w:t xml:space="preserve"> </w:t>
            </w:r>
            <w:r w:rsidRPr="002517BD">
              <w:rPr>
                <w:sz w:val="16"/>
                <w:szCs w:val="16"/>
                <w:lang w:val="en-US"/>
              </w:rPr>
              <w:t>new</w:t>
            </w:r>
          </w:p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1</w:t>
            </w:r>
            <w:r w:rsidR="002517BD" w:rsidRPr="002517BD">
              <w:rPr>
                <w:sz w:val="16"/>
                <w:szCs w:val="16"/>
              </w:rPr>
              <w:t xml:space="preserve"> </w:t>
            </w:r>
            <w:r w:rsidRPr="002517BD">
              <w:rPr>
                <w:sz w:val="16"/>
                <w:szCs w:val="16"/>
              </w:rPr>
              <w:t>1</w:t>
            </w:r>
            <w:r w:rsidRPr="002517BD">
              <w:rPr>
                <w:sz w:val="16"/>
                <w:szCs w:val="16"/>
                <w:lang w:val="en-US"/>
              </w:rPr>
              <w:t>95</w:t>
            </w:r>
            <w:r w:rsidR="002517BD" w:rsidRPr="002517BD">
              <w:rPr>
                <w:sz w:val="16"/>
                <w:szCs w:val="16"/>
              </w:rPr>
              <w:t xml:space="preserve"> </w:t>
            </w:r>
            <w:r w:rsidRPr="002517BD">
              <w:rPr>
                <w:sz w:val="16"/>
                <w:szCs w:val="16"/>
              </w:rPr>
              <w:t>867,</w:t>
            </w:r>
            <w:r w:rsidRPr="002517BD">
              <w:rPr>
                <w:sz w:val="16"/>
                <w:szCs w:val="16"/>
                <w:lang w:val="en-US"/>
              </w:rPr>
              <w:t>3</w:t>
            </w:r>
            <w:r w:rsidRPr="002517BD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  <w:vMerge w:val="restart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75,1</w:t>
            </w:r>
          </w:p>
        </w:tc>
        <w:tc>
          <w:tcPr>
            <w:tcW w:w="850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 w:rsidRPr="002517B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 w:rsidRPr="002517BD">
              <w:rPr>
                <w:sz w:val="16"/>
                <w:szCs w:val="16"/>
                <w:lang w:val="en-US"/>
              </w:rPr>
              <w:t>1</w:t>
            </w:r>
            <w:r w:rsidR="00340946" w:rsidRPr="002517BD">
              <w:rPr>
                <w:sz w:val="16"/>
                <w:szCs w:val="16"/>
              </w:rPr>
              <w:t xml:space="preserve"> </w:t>
            </w:r>
            <w:r w:rsidRPr="002517BD">
              <w:rPr>
                <w:sz w:val="16"/>
                <w:szCs w:val="16"/>
                <w:lang w:val="en-US"/>
              </w:rPr>
              <w:t>298</w:t>
            </w:r>
            <w:r w:rsidR="00340946" w:rsidRPr="002517BD">
              <w:rPr>
                <w:sz w:val="16"/>
                <w:szCs w:val="16"/>
              </w:rPr>
              <w:t xml:space="preserve"> </w:t>
            </w:r>
            <w:r w:rsidRPr="002517BD">
              <w:rPr>
                <w:sz w:val="16"/>
                <w:szCs w:val="16"/>
                <w:lang w:val="en-US"/>
              </w:rPr>
              <w:t>69</w:t>
            </w:r>
            <w:r w:rsidR="00340946" w:rsidRPr="002517BD">
              <w:rPr>
                <w:sz w:val="16"/>
                <w:szCs w:val="16"/>
              </w:rPr>
              <w:t>4</w:t>
            </w:r>
            <w:r w:rsidRPr="002517BD">
              <w:rPr>
                <w:sz w:val="16"/>
                <w:szCs w:val="16"/>
              </w:rPr>
              <w:t>,</w:t>
            </w:r>
            <w:r w:rsidRPr="002517BD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1843" w:type="dxa"/>
            <w:vMerge w:val="restart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right w:val="single" w:sz="4" w:space="0" w:color="auto"/>
            </w:tcBorders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</w:tcBorders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44,1</w:t>
            </w:r>
          </w:p>
        </w:tc>
        <w:tc>
          <w:tcPr>
            <w:tcW w:w="850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84CED" w:rsidRPr="00B36A33" w:rsidTr="00E002A8">
        <w:tc>
          <w:tcPr>
            <w:tcW w:w="565" w:type="dxa"/>
            <w:vMerge/>
          </w:tcPr>
          <w:p w:rsidR="00484CED" w:rsidRPr="00B36A33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  <w:vMerge w:val="restart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36,0</w:t>
            </w:r>
          </w:p>
        </w:tc>
        <w:tc>
          <w:tcPr>
            <w:tcW w:w="850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484CED" w:rsidRPr="005535CA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84CED" w:rsidRPr="002517BD" w:rsidTr="00E002A8">
        <w:tc>
          <w:tcPr>
            <w:tcW w:w="565" w:type="dxa"/>
            <w:vMerge/>
          </w:tcPr>
          <w:p w:rsidR="00484CED" w:rsidRPr="002517BD" w:rsidRDefault="00484CED" w:rsidP="00484CE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ED" w:rsidRPr="002517BD" w:rsidRDefault="00484CED" w:rsidP="00484CED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ind w:left="-127" w:right="-108"/>
              <w:jc w:val="center"/>
            </w:pPr>
          </w:p>
        </w:tc>
        <w:tc>
          <w:tcPr>
            <w:tcW w:w="1137" w:type="dxa"/>
            <w:vMerge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75,1</w:t>
            </w:r>
          </w:p>
        </w:tc>
        <w:tc>
          <w:tcPr>
            <w:tcW w:w="850" w:type="dxa"/>
            <w:shd w:val="clear" w:color="auto" w:fill="auto"/>
          </w:tcPr>
          <w:p w:rsidR="00484CED" w:rsidRPr="002517BD" w:rsidRDefault="00484CED" w:rsidP="00484CED">
            <w:pPr>
              <w:jc w:val="center"/>
              <w:rPr>
                <w:sz w:val="16"/>
                <w:szCs w:val="16"/>
              </w:rPr>
            </w:pPr>
            <w:r w:rsidRPr="002517BD">
              <w:rPr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4CED" w:rsidRPr="002517BD" w:rsidRDefault="00484CED" w:rsidP="00484CE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2517BD" w:rsidRDefault="00B36A33" w:rsidP="00453C63">
      <w:pPr>
        <w:pStyle w:val="ae"/>
        <w:ind w:firstLine="709"/>
        <w:jc w:val="both"/>
      </w:pPr>
    </w:p>
    <w:sectPr w:rsidR="00B36A33" w:rsidRPr="002517BD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EA0" w:rsidRDefault="007C0EA0" w:rsidP="00026614">
      <w:r>
        <w:separator/>
      </w:r>
    </w:p>
  </w:endnote>
  <w:endnote w:type="continuationSeparator" w:id="0">
    <w:p w:rsidR="007C0EA0" w:rsidRDefault="007C0EA0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EA0" w:rsidRDefault="007C0EA0" w:rsidP="00026614">
      <w:r>
        <w:separator/>
      </w:r>
    </w:p>
  </w:footnote>
  <w:footnote w:type="continuationSeparator" w:id="0">
    <w:p w:rsidR="007C0EA0" w:rsidRDefault="007C0EA0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EndPr/>
    <w:sdtContent>
      <w:p w:rsidR="009A6649" w:rsidRDefault="009A6649">
        <w:pPr>
          <w:pStyle w:val="a9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715BFA">
          <w:rPr>
            <w:noProof/>
            <w:sz w:val="20"/>
            <w:szCs w:val="20"/>
          </w:rPr>
          <w:t>7</w:t>
        </w:r>
        <w:r w:rsidRPr="003F54FD">
          <w:rPr>
            <w:sz w:val="20"/>
            <w:szCs w:val="20"/>
          </w:rPr>
          <w:fldChar w:fldCharType="end"/>
        </w:r>
      </w:p>
    </w:sdtContent>
  </w:sdt>
  <w:p w:rsidR="009A6649" w:rsidRDefault="009A664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8B31AB"/>
    <w:multiLevelType w:val="hybridMultilevel"/>
    <w:tmpl w:val="7E46B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37AA0"/>
    <w:multiLevelType w:val="hybridMultilevel"/>
    <w:tmpl w:val="BBA08766"/>
    <w:lvl w:ilvl="0" w:tplc="9C367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F6595"/>
    <w:multiLevelType w:val="hybridMultilevel"/>
    <w:tmpl w:val="32EAA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273"/>
    <w:rsid w:val="000017F2"/>
    <w:rsid w:val="00002416"/>
    <w:rsid w:val="00002981"/>
    <w:rsid w:val="00002A19"/>
    <w:rsid w:val="00002B71"/>
    <w:rsid w:val="00002CDE"/>
    <w:rsid w:val="00003012"/>
    <w:rsid w:val="000035D3"/>
    <w:rsid w:val="00003801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162"/>
    <w:rsid w:val="00007380"/>
    <w:rsid w:val="000074F6"/>
    <w:rsid w:val="000102D7"/>
    <w:rsid w:val="00010BC0"/>
    <w:rsid w:val="00010D04"/>
    <w:rsid w:val="00010EEE"/>
    <w:rsid w:val="00011C18"/>
    <w:rsid w:val="0001258D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17CCF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773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0F6"/>
    <w:rsid w:val="00030180"/>
    <w:rsid w:val="00030747"/>
    <w:rsid w:val="00030B65"/>
    <w:rsid w:val="00031472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43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5F3F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1F28"/>
    <w:rsid w:val="0005221F"/>
    <w:rsid w:val="00052435"/>
    <w:rsid w:val="0005252C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202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2A6"/>
    <w:rsid w:val="00060493"/>
    <w:rsid w:val="00060A61"/>
    <w:rsid w:val="00060FF0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6EE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0E93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6FF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6DAB"/>
    <w:rsid w:val="00087032"/>
    <w:rsid w:val="000877AF"/>
    <w:rsid w:val="00087D68"/>
    <w:rsid w:val="000907AD"/>
    <w:rsid w:val="00090940"/>
    <w:rsid w:val="000909AB"/>
    <w:rsid w:val="00090C38"/>
    <w:rsid w:val="00091438"/>
    <w:rsid w:val="000917B8"/>
    <w:rsid w:val="00091ADB"/>
    <w:rsid w:val="0009208C"/>
    <w:rsid w:val="00092478"/>
    <w:rsid w:val="000924BD"/>
    <w:rsid w:val="0009268F"/>
    <w:rsid w:val="000927E8"/>
    <w:rsid w:val="000929D3"/>
    <w:rsid w:val="00092BCA"/>
    <w:rsid w:val="00092EAF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1B2"/>
    <w:rsid w:val="00097683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5E8"/>
    <w:rsid w:val="000A6640"/>
    <w:rsid w:val="000A67CB"/>
    <w:rsid w:val="000A6C26"/>
    <w:rsid w:val="000A7039"/>
    <w:rsid w:val="000A7BF9"/>
    <w:rsid w:val="000B01B9"/>
    <w:rsid w:val="000B0764"/>
    <w:rsid w:val="000B088D"/>
    <w:rsid w:val="000B0D59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3D6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84C"/>
    <w:rsid w:val="000C499D"/>
    <w:rsid w:val="000C4D20"/>
    <w:rsid w:val="000C52EA"/>
    <w:rsid w:val="000C5494"/>
    <w:rsid w:val="000C664B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1BA1"/>
    <w:rsid w:val="000D1E61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25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14E"/>
    <w:rsid w:val="000E455B"/>
    <w:rsid w:val="000E458C"/>
    <w:rsid w:val="000E4830"/>
    <w:rsid w:val="000E485B"/>
    <w:rsid w:val="000E495A"/>
    <w:rsid w:val="000E4A12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3DD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6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6A9"/>
    <w:rsid w:val="001227BE"/>
    <w:rsid w:val="001228FD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85E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1EA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BA8"/>
    <w:rsid w:val="00156E0D"/>
    <w:rsid w:val="00156E5D"/>
    <w:rsid w:val="00157298"/>
    <w:rsid w:val="001575DB"/>
    <w:rsid w:val="0015785B"/>
    <w:rsid w:val="00157C06"/>
    <w:rsid w:val="00157F7C"/>
    <w:rsid w:val="00160458"/>
    <w:rsid w:val="00160663"/>
    <w:rsid w:val="00160867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4F53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4A2"/>
    <w:rsid w:val="0017475F"/>
    <w:rsid w:val="00174C9A"/>
    <w:rsid w:val="00174CB3"/>
    <w:rsid w:val="0017520F"/>
    <w:rsid w:val="001753C5"/>
    <w:rsid w:val="00175C69"/>
    <w:rsid w:val="00175D3A"/>
    <w:rsid w:val="00176040"/>
    <w:rsid w:val="0017644D"/>
    <w:rsid w:val="00176733"/>
    <w:rsid w:val="00176A12"/>
    <w:rsid w:val="00176A7F"/>
    <w:rsid w:val="00176F20"/>
    <w:rsid w:val="00176F4D"/>
    <w:rsid w:val="001774EA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9C7"/>
    <w:rsid w:val="00183B01"/>
    <w:rsid w:val="00183CE6"/>
    <w:rsid w:val="00183D9F"/>
    <w:rsid w:val="00183ECB"/>
    <w:rsid w:val="0018458F"/>
    <w:rsid w:val="0018511D"/>
    <w:rsid w:val="001856BA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71"/>
    <w:rsid w:val="001A4F8B"/>
    <w:rsid w:val="001A543B"/>
    <w:rsid w:val="001A54E5"/>
    <w:rsid w:val="001A57A7"/>
    <w:rsid w:val="001A5823"/>
    <w:rsid w:val="001A67CB"/>
    <w:rsid w:val="001A6858"/>
    <w:rsid w:val="001A6BA2"/>
    <w:rsid w:val="001A6EC3"/>
    <w:rsid w:val="001A7772"/>
    <w:rsid w:val="001A7F46"/>
    <w:rsid w:val="001B055F"/>
    <w:rsid w:val="001B08A1"/>
    <w:rsid w:val="001B0CE8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B7A8B"/>
    <w:rsid w:val="001C014A"/>
    <w:rsid w:val="001C06E4"/>
    <w:rsid w:val="001C0800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4CC2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1EE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88A"/>
    <w:rsid w:val="001E2AC6"/>
    <w:rsid w:val="001E2C39"/>
    <w:rsid w:val="001E2FE0"/>
    <w:rsid w:val="001E31AF"/>
    <w:rsid w:val="001E329B"/>
    <w:rsid w:val="001E3319"/>
    <w:rsid w:val="001E3899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35F"/>
    <w:rsid w:val="001F34D5"/>
    <w:rsid w:val="001F3727"/>
    <w:rsid w:val="001F3C0A"/>
    <w:rsid w:val="001F3E47"/>
    <w:rsid w:val="001F403F"/>
    <w:rsid w:val="001F4070"/>
    <w:rsid w:val="001F40A7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2C31"/>
    <w:rsid w:val="00203030"/>
    <w:rsid w:val="002032E5"/>
    <w:rsid w:val="0020369B"/>
    <w:rsid w:val="00203888"/>
    <w:rsid w:val="00203933"/>
    <w:rsid w:val="00203A70"/>
    <w:rsid w:val="00203FC9"/>
    <w:rsid w:val="002043B7"/>
    <w:rsid w:val="00204712"/>
    <w:rsid w:val="00204A39"/>
    <w:rsid w:val="00204AA4"/>
    <w:rsid w:val="00205CE9"/>
    <w:rsid w:val="00206281"/>
    <w:rsid w:val="00206E76"/>
    <w:rsid w:val="00207918"/>
    <w:rsid w:val="00207E7F"/>
    <w:rsid w:val="00210682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178B0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8F3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37C31"/>
    <w:rsid w:val="00237DA1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068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BD"/>
    <w:rsid w:val="002517E4"/>
    <w:rsid w:val="00251D85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16A"/>
    <w:rsid w:val="00255200"/>
    <w:rsid w:val="00255355"/>
    <w:rsid w:val="002556CD"/>
    <w:rsid w:val="00255846"/>
    <w:rsid w:val="00256594"/>
    <w:rsid w:val="002566AA"/>
    <w:rsid w:val="00256F27"/>
    <w:rsid w:val="0025705B"/>
    <w:rsid w:val="00257D24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67E97"/>
    <w:rsid w:val="00270386"/>
    <w:rsid w:val="0027040B"/>
    <w:rsid w:val="00270B36"/>
    <w:rsid w:val="00270D5B"/>
    <w:rsid w:val="00270FAC"/>
    <w:rsid w:val="002713DB"/>
    <w:rsid w:val="002713FD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36F"/>
    <w:rsid w:val="00275786"/>
    <w:rsid w:val="00275A8B"/>
    <w:rsid w:val="00275BD5"/>
    <w:rsid w:val="00275E37"/>
    <w:rsid w:val="002764DC"/>
    <w:rsid w:val="002771D5"/>
    <w:rsid w:val="00280671"/>
    <w:rsid w:val="00280E16"/>
    <w:rsid w:val="00280E44"/>
    <w:rsid w:val="002813B1"/>
    <w:rsid w:val="002813D0"/>
    <w:rsid w:val="00281C85"/>
    <w:rsid w:val="00281FC2"/>
    <w:rsid w:val="00282174"/>
    <w:rsid w:val="002827E4"/>
    <w:rsid w:val="00282F16"/>
    <w:rsid w:val="0028316A"/>
    <w:rsid w:val="00283401"/>
    <w:rsid w:val="0028383E"/>
    <w:rsid w:val="00283AB0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AC3"/>
    <w:rsid w:val="00293DAC"/>
    <w:rsid w:val="00293DF2"/>
    <w:rsid w:val="0029416A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730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689"/>
    <w:rsid w:val="002A6CA7"/>
    <w:rsid w:val="002A7483"/>
    <w:rsid w:val="002A7ABF"/>
    <w:rsid w:val="002A7C32"/>
    <w:rsid w:val="002A7E13"/>
    <w:rsid w:val="002B0147"/>
    <w:rsid w:val="002B0681"/>
    <w:rsid w:val="002B1052"/>
    <w:rsid w:val="002B12F4"/>
    <w:rsid w:val="002B2009"/>
    <w:rsid w:val="002B21A4"/>
    <w:rsid w:val="002B249D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4E1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A97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D67"/>
    <w:rsid w:val="002D2E5E"/>
    <w:rsid w:val="002D3279"/>
    <w:rsid w:val="002D3BE5"/>
    <w:rsid w:val="002D4A40"/>
    <w:rsid w:val="002D5040"/>
    <w:rsid w:val="002D50CC"/>
    <w:rsid w:val="002D518E"/>
    <w:rsid w:val="002D57FA"/>
    <w:rsid w:val="002D647A"/>
    <w:rsid w:val="002D6886"/>
    <w:rsid w:val="002D69DB"/>
    <w:rsid w:val="002D6C00"/>
    <w:rsid w:val="002D6C4B"/>
    <w:rsid w:val="002D725D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90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7A4"/>
    <w:rsid w:val="002E692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399"/>
    <w:rsid w:val="002F19EB"/>
    <w:rsid w:val="002F1F68"/>
    <w:rsid w:val="002F289F"/>
    <w:rsid w:val="002F29DB"/>
    <w:rsid w:val="002F2B38"/>
    <w:rsid w:val="002F2D86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5F4"/>
    <w:rsid w:val="00303947"/>
    <w:rsid w:val="00304029"/>
    <w:rsid w:val="0030480D"/>
    <w:rsid w:val="00305164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16"/>
    <w:rsid w:val="00316537"/>
    <w:rsid w:val="00316619"/>
    <w:rsid w:val="00316EE4"/>
    <w:rsid w:val="0031733F"/>
    <w:rsid w:val="003179AB"/>
    <w:rsid w:val="00317BB6"/>
    <w:rsid w:val="00317E7A"/>
    <w:rsid w:val="0032022D"/>
    <w:rsid w:val="003202E2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0E4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44D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04E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946"/>
    <w:rsid w:val="00340FDC"/>
    <w:rsid w:val="0034165D"/>
    <w:rsid w:val="00341723"/>
    <w:rsid w:val="00341AB1"/>
    <w:rsid w:val="00341B44"/>
    <w:rsid w:val="00341BC9"/>
    <w:rsid w:val="00341C6B"/>
    <w:rsid w:val="00341E34"/>
    <w:rsid w:val="00341F1A"/>
    <w:rsid w:val="00342341"/>
    <w:rsid w:val="00342409"/>
    <w:rsid w:val="003425E8"/>
    <w:rsid w:val="0034287D"/>
    <w:rsid w:val="00342D2F"/>
    <w:rsid w:val="00343074"/>
    <w:rsid w:val="0034329E"/>
    <w:rsid w:val="003433F4"/>
    <w:rsid w:val="0034427B"/>
    <w:rsid w:val="00344AF5"/>
    <w:rsid w:val="00344B6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19"/>
    <w:rsid w:val="00354473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70E"/>
    <w:rsid w:val="00376F68"/>
    <w:rsid w:val="0037725B"/>
    <w:rsid w:val="00377314"/>
    <w:rsid w:val="003776DD"/>
    <w:rsid w:val="00377A25"/>
    <w:rsid w:val="00380344"/>
    <w:rsid w:val="003806E0"/>
    <w:rsid w:val="00380EF1"/>
    <w:rsid w:val="0038103A"/>
    <w:rsid w:val="00381609"/>
    <w:rsid w:val="003818F3"/>
    <w:rsid w:val="00381B18"/>
    <w:rsid w:val="00382265"/>
    <w:rsid w:val="00382756"/>
    <w:rsid w:val="00382D56"/>
    <w:rsid w:val="003832C2"/>
    <w:rsid w:val="00383610"/>
    <w:rsid w:val="00383A27"/>
    <w:rsid w:val="00383B85"/>
    <w:rsid w:val="00383E2B"/>
    <w:rsid w:val="0038435C"/>
    <w:rsid w:val="00384AE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0BF"/>
    <w:rsid w:val="0039433D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580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88D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2A1D"/>
    <w:rsid w:val="003C34D4"/>
    <w:rsid w:val="003C3DC7"/>
    <w:rsid w:val="003C3F62"/>
    <w:rsid w:val="003C4140"/>
    <w:rsid w:val="003C44C9"/>
    <w:rsid w:val="003C46B6"/>
    <w:rsid w:val="003C4C03"/>
    <w:rsid w:val="003C4D34"/>
    <w:rsid w:val="003C51CA"/>
    <w:rsid w:val="003C5347"/>
    <w:rsid w:val="003C586A"/>
    <w:rsid w:val="003C64EA"/>
    <w:rsid w:val="003C69AD"/>
    <w:rsid w:val="003C75A5"/>
    <w:rsid w:val="003D005F"/>
    <w:rsid w:val="003D03A7"/>
    <w:rsid w:val="003D0432"/>
    <w:rsid w:val="003D04A7"/>
    <w:rsid w:val="003D04E5"/>
    <w:rsid w:val="003D0629"/>
    <w:rsid w:val="003D0DCC"/>
    <w:rsid w:val="003D14AF"/>
    <w:rsid w:val="003D15B5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000"/>
    <w:rsid w:val="003F22DD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67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0C5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116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54A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3A9"/>
    <w:rsid w:val="00427819"/>
    <w:rsid w:val="0042794F"/>
    <w:rsid w:val="004304F8"/>
    <w:rsid w:val="0043054C"/>
    <w:rsid w:val="00430CC3"/>
    <w:rsid w:val="00431012"/>
    <w:rsid w:val="00431A36"/>
    <w:rsid w:val="00431CE0"/>
    <w:rsid w:val="00431EA1"/>
    <w:rsid w:val="00432185"/>
    <w:rsid w:val="00433272"/>
    <w:rsid w:val="004334A2"/>
    <w:rsid w:val="004336B3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6CB"/>
    <w:rsid w:val="00437755"/>
    <w:rsid w:val="0043775D"/>
    <w:rsid w:val="00437D0B"/>
    <w:rsid w:val="00440074"/>
    <w:rsid w:val="0044009E"/>
    <w:rsid w:val="00440315"/>
    <w:rsid w:val="00440EEE"/>
    <w:rsid w:val="00441163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1E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5EEE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523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57F68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51D"/>
    <w:rsid w:val="00480BFB"/>
    <w:rsid w:val="00480E02"/>
    <w:rsid w:val="004812FD"/>
    <w:rsid w:val="00481A79"/>
    <w:rsid w:val="00481CCB"/>
    <w:rsid w:val="00481EE0"/>
    <w:rsid w:val="0048221C"/>
    <w:rsid w:val="00482A0E"/>
    <w:rsid w:val="00482C8A"/>
    <w:rsid w:val="00482D6B"/>
    <w:rsid w:val="00483A2F"/>
    <w:rsid w:val="00483F7A"/>
    <w:rsid w:val="00484164"/>
    <w:rsid w:val="004842A0"/>
    <w:rsid w:val="0048462D"/>
    <w:rsid w:val="00484670"/>
    <w:rsid w:val="00484CED"/>
    <w:rsid w:val="00484FDE"/>
    <w:rsid w:val="0048535D"/>
    <w:rsid w:val="00485CC8"/>
    <w:rsid w:val="00485D0C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6E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4C0"/>
    <w:rsid w:val="004A254C"/>
    <w:rsid w:val="004A2FBA"/>
    <w:rsid w:val="004A32D1"/>
    <w:rsid w:val="004A32E4"/>
    <w:rsid w:val="004A344C"/>
    <w:rsid w:val="004A34C4"/>
    <w:rsid w:val="004A3549"/>
    <w:rsid w:val="004A361B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5D3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5E15"/>
    <w:rsid w:val="004B656F"/>
    <w:rsid w:val="004B65DF"/>
    <w:rsid w:val="004B676B"/>
    <w:rsid w:val="004B6B12"/>
    <w:rsid w:val="004B6C8D"/>
    <w:rsid w:val="004B7762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56C"/>
    <w:rsid w:val="004C277A"/>
    <w:rsid w:val="004C3544"/>
    <w:rsid w:val="004C3672"/>
    <w:rsid w:val="004C41B4"/>
    <w:rsid w:val="004C444E"/>
    <w:rsid w:val="004C5204"/>
    <w:rsid w:val="004C57F0"/>
    <w:rsid w:val="004C59A2"/>
    <w:rsid w:val="004C5C47"/>
    <w:rsid w:val="004C624D"/>
    <w:rsid w:val="004C62E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937"/>
    <w:rsid w:val="004E3C0D"/>
    <w:rsid w:val="004E3E86"/>
    <w:rsid w:val="004E4C4F"/>
    <w:rsid w:val="004E54FB"/>
    <w:rsid w:val="004E57ED"/>
    <w:rsid w:val="004E59C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2F0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301"/>
    <w:rsid w:val="0050781B"/>
    <w:rsid w:val="00507B0C"/>
    <w:rsid w:val="00507EE0"/>
    <w:rsid w:val="0051009B"/>
    <w:rsid w:val="005106E8"/>
    <w:rsid w:val="00510D38"/>
    <w:rsid w:val="0051165F"/>
    <w:rsid w:val="00511E83"/>
    <w:rsid w:val="005120E1"/>
    <w:rsid w:val="00512340"/>
    <w:rsid w:val="005125D5"/>
    <w:rsid w:val="00512698"/>
    <w:rsid w:val="00512DC0"/>
    <w:rsid w:val="005130CE"/>
    <w:rsid w:val="00513E79"/>
    <w:rsid w:val="00513FA6"/>
    <w:rsid w:val="00514385"/>
    <w:rsid w:val="005149C5"/>
    <w:rsid w:val="00514CA3"/>
    <w:rsid w:val="005151BF"/>
    <w:rsid w:val="005155E1"/>
    <w:rsid w:val="00515F4D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3728"/>
    <w:rsid w:val="00523A7C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7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471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2E3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6F45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378"/>
    <w:rsid w:val="005535CA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3D2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1FE0"/>
    <w:rsid w:val="00562114"/>
    <w:rsid w:val="00562174"/>
    <w:rsid w:val="00562289"/>
    <w:rsid w:val="005626CE"/>
    <w:rsid w:val="005627C7"/>
    <w:rsid w:val="00562947"/>
    <w:rsid w:val="005630AC"/>
    <w:rsid w:val="00563ADB"/>
    <w:rsid w:val="00564780"/>
    <w:rsid w:val="005647F6"/>
    <w:rsid w:val="00564BE3"/>
    <w:rsid w:val="00564D05"/>
    <w:rsid w:val="00564E0C"/>
    <w:rsid w:val="00565451"/>
    <w:rsid w:val="0056555F"/>
    <w:rsid w:val="0056556C"/>
    <w:rsid w:val="00565E1C"/>
    <w:rsid w:val="00565F6E"/>
    <w:rsid w:val="005664F4"/>
    <w:rsid w:val="00566865"/>
    <w:rsid w:val="00566BA1"/>
    <w:rsid w:val="00566C2D"/>
    <w:rsid w:val="00566EC9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3DC6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0EB4"/>
    <w:rsid w:val="005818AA"/>
    <w:rsid w:val="00581D6E"/>
    <w:rsid w:val="00582195"/>
    <w:rsid w:val="00582667"/>
    <w:rsid w:val="00582B91"/>
    <w:rsid w:val="00582CA6"/>
    <w:rsid w:val="0058304E"/>
    <w:rsid w:val="005834C9"/>
    <w:rsid w:val="00583941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97557"/>
    <w:rsid w:val="005A0133"/>
    <w:rsid w:val="005A01B9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B94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411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B7DA8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C62DC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2F1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3DF4"/>
    <w:rsid w:val="005E3EF5"/>
    <w:rsid w:val="005E3EF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398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7"/>
    <w:rsid w:val="005F6A49"/>
    <w:rsid w:val="005F6C51"/>
    <w:rsid w:val="005F6F61"/>
    <w:rsid w:val="005F76D2"/>
    <w:rsid w:val="005F7E4E"/>
    <w:rsid w:val="006003E1"/>
    <w:rsid w:val="006009EA"/>
    <w:rsid w:val="00600E12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8BA"/>
    <w:rsid w:val="00615BD4"/>
    <w:rsid w:val="00616C70"/>
    <w:rsid w:val="00617980"/>
    <w:rsid w:val="0062039D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87"/>
    <w:rsid w:val="006242A1"/>
    <w:rsid w:val="006247F0"/>
    <w:rsid w:val="00624A51"/>
    <w:rsid w:val="00624CA5"/>
    <w:rsid w:val="00624D66"/>
    <w:rsid w:val="006251C4"/>
    <w:rsid w:val="0062563F"/>
    <w:rsid w:val="00625AC3"/>
    <w:rsid w:val="00625C9B"/>
    <w:rsid w:val="006268CB"/>
    <w:rsid w:val="00630299"/>
    <w:rsid w:val="0063034F"/>
    <w:rsid w:val="00630443"/>
    <w:rsid w:val="00630CF1"/>
    <w:rsid w:val="006316DC"/>
    <w:rsid w:val="00631833"/>
    <w:rsid w:val="00631864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2CE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93E"/>
    <w:rsid w:val="00666A57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07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44"/>
    <w:rsid w:val="006827C5"/>
    <w:rsid w:val="00682B3C"/>
    <w:rsid w:val="006831DC"/>
    <w:rsid w:val="00683BC1"/>
    <w:rsid w:val="00683EEB"/>
    <w:rsid w:val="006849F3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D4D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0E6D"/>
    <w:rsid w:val="006A1067"/>
    <w:rsid w:val="006A1397"/>
    <w:rsid w:val="006A1636"/>
    <w:rsid w:val="006A1B1B"/>
    <w:rsid w:val="006A2105"/>
    <w:rsid w:val="006A2534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6DAD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0FA8"/>
    <w:rsid w:val="006D12E4"/>
    <w:rsid w:val="006D1365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D796F"/>
    <w:rsid w:val="006D7E60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06E5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157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AB1"/>
    <w:rsid w:val="00704DCC"/>
    <w:rsid w:val="00705128"/>
    <w:rsid w:val="007051B1"/>
    <w:rsid w:val="00705973"/>
    <w:rsid w:val="007059FC"/>
    <w:rsid w:val="00705BA5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914"/>
    <w:rsid w:val="00715B5D"/>
    <w:rsid w:val="00715BFA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6EC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83D"/>
    <w:rsid w:val="00726E8B"/>
    <w:rsid w:val="0072729F"/>
    <w:rsid w:val="00727301"/>
    <w:rsid w:val="007274B3"/>
    <w:rsid w:val="007278A4"/>
    <w:rsid w:val="00727A70"/>
    <w:rsid w:val="00727FCD"/>
    <w:rsid w:val="007301F9"/>
    <w:rsid w:val="0073024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368"/>
    <w:rsid w:val="00732518"/>
    <w:rsid w:val="00732712"/>
    <w:rsid w:val="00732E6C"/>
    <w:rsid w:val="0073427E"/>
    <w:rsid w:val="00734739"/>
    <w:rsid w:val="007353A6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54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6F32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448"/>
    <w:rsid w:val="00754926"/>
    <w:rsid w:val="00754F23"/>
    <w:rsid w:val="007551CD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B8D"/>
    <w:rsid w:val="00762F36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6729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1BAA"/>
    <w:rsid w:val="00772054"/>
    <w:rsid w:val="0077221F"/>
    <w:rsid w:val="00772919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674"/>
    <w:rsid w:val="007827C0"/>
    <w:rsid w:val="007831F2"/>
    <w:rsid w:val="00783584"/>
    <w:rsid w:val="0078360C"/>
    <w:rsid w:val="00783AEB"/>
    <w:rsid w:val="00783B74"/>
    <w:rsid w:val="00784F60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0FF9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4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153"/>
    <w:rsid w:val="007A239F"/>
    <w:rsid w:val="007A2838"/>
    <w:rsid w:val="007A2A17"/>
    <w:rsid w:val="007A2F17"/>
    <w:rsid w:val="007A2F1E"/>
    <w:rsid w:val="007A4E0E"/>
    <w:rsid w:val="007A51BC"/>
    <w:rsid w:val="007A52C8"/>
    <w:rsid w:val="007A5396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6EB"/>
    <w:rsid w:val="007B3849"/>
    <w:rsid w:val="007B3CBD"/>
    <w:rsid w:val="007B3DF6"/>
    <w:rsid w:val="007B4592"/>
    <w:rsid w:val="007B4C93"/>
    <w:rsid w:val="007B4E64"/>
    <w:rsid w:val="007B4F30"/>
    <w:rsid w:val="007B4FFD"/>
    <w:rsid w:val="007B56A4"/>
    <w:rsid w:val="007B6362"/>
    <w:rsid w:val="007B6649"/>
    <w:rsid w:val="007B6667"/>
    <w:rsid w:val="007B7E35"/>
    <w:rsid w:val="007C01D3"/>
    <w:rsid w:val="007C0464"/>
    <w:rsid w:val="007C07C3"/>
    <w:rsid w:val="007C0984"/>
    <w:rsid w:val="007C0A9F"/>
    <w:rsid w:val="007C0EA0"/>
    <w:rsid w:val="007C107E"/>
    <w:rsid w:val="007C1129"/>
    <w:rsid w:val="007C13E0"/>
    <w:rsid w:val="007C1767"/>
    <w:rsid w:val="007C17F9"/>
    <w:rsid w:val="007C1C02"/>
    <w:rsid w:val="007C1DD0"/>
    <w:rsid w:val="007C21CB"/>
    <w:rsid w:val="007C223A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0C5"/>
    <w:rsid w:val="007E112C"/>
    <w:rsid w:val="007E1797"/>
    <w:rsid w:val="007E1D66"/>
    <w:rsid w:val="007E1E1B"/>
    <w:rsid w:val="007E1FEC"/>
    <w:rsid w:val="007E2003"/>
    <w:rsid w:val="007E2747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3C7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2D0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62"/>
    <w:rsid w:val="00816893"/>
    <w:rsid w:val="00816992"/>
    <w:rsid w:val="00816EB6"/>
    <w:rsid w:val="008205D2"/>
    <w:rsid w:val="00820B74"/>
    <w:rsid w:val="00820BE9"/>
    <w:rsid w:val="00820C06"/>
    <w:rsid w:val="0082143D"/>
    <w:rsid w:val="0082157B"/>
    <w:rsid w:val="00821758"/>
    <w:rsid w:val="00821DB7"/>
    <w:rsid w:val="00821DE8"/>
    <w:rsid w:val="00822275"/>
    <w:rsid w:val="008226AE"/>
    <w:rsid w:val="00822877"/>
    <w:rsid w:val="00822C0D"/>
    <w:rsid w:val="00822E2F"/>
    <w:rsid w:val="00823233"/>
    <w:rsid w:val="008236E7"/>
    <w:rsid w:val="00823D74"/>
    <w:rsid w:val="008240C0"/>
    <w:rsid w:val="008245CB"/>
    <w:rsid w:val="00824C1D"/>
    <w:rsid w:val="008250D5"/>
    <w:rsid w:val="008251B1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0D3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082"/>
    <w:rsid w:val="00835649"/>
    <w:rsid w:val="0083570C"/>
    <w:rsid w:val="00836B75"/>
    <w:rsid w:val="00836FAA"/>
    <w:rsid w:val="00837390"/>
    <w:rsid w:val="0083745D"/>
    <w:rsid w:val="00837B98"/>
    <w:rsid w:val="0084039A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C91"/>
    <w:rsid w:val="00845FFC"/>
    <w:rsid w:val="00846200"/>
    <w:rsid w:val="008465AB"/>
    <w:rsid w:val="00846957"/>
    <w:rsid w:val="00846A0D"/>
    <w:rsid w:val="008470E9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31E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57B52"/>
    <w:rsid w:val="00857B5C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3FA2"/>
    <w:rsid w:val="008645AD"/>
    <w:rsid w:val="008645D9"/>
    <w:rsid w:val="008649F9"/>
    <w:rsid w:val="00864D58"/>
    <w:rsid w:val="00864EE4"/>
    <w:rsid w:val="00864F5D"/>
    <w:rsid w:val="00866662"/>
    <w:rsid w:val="00866F89"/>
    <w:rsid w:val="008675C4"/>
    <w:rsid w:val="00867845"/>
    <w:rsid w:val="00867AEA"/>
    <w:rsid w:val="00867C8B"/>
    <w:rsid w:val="00867D9F"/>
    <w:rsid w:val="00867EC7"/>
    <w:rsid w:val="0087018A"/>
    <w:rsid w:val="008701BF"/>
    <w:rsid w:val="008704B5"/>
    <w:rsid w:val="008705E6"/>
    <w:rsid w:val="00870895"/>
    <w:rsid w:val="00870F33"/>
    <w:rsid w:val="00871C34"/>
    <w:rsid w:val="00871F10"/>
    <w:rsid w:val="00872E8B"/>
    <w:rsid w:val="0087344E"/>
    <w:rsid w:val="00873490"/>
    <w:rsid w:val="00873AB5"/>
    <w:rsid w:val="00873C16"/>
    <w:rsid w:val="00873CD1"/>
    <w:rsid w:val="00873CD7"/>
    <w:rsid w:val="00873E5F"/>
    <w:rsid w:val="0087486C"/>
    <w:rsid w:val="00874915"/>
    <w:rsid w:val="008750B4"/>
    <w:rsid w:val="008750F1"/>
    <w:rsid w:val="0087527B"/>
    <w:rsid w:val="008756CF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4C"/>
    <w:rsid w:val="008811AA"/>
    <w:rsid w:val="008821EA"/>
    <w:rsid w:val="00882239"/>
    <w:rsid w:val="00882575"/>
    <w:rsid w:val="00882C5C"/>
    <w:rsid w:val="00882FE5"/>
    <w:rsid w:val="00884388"/>
    <w:rsid w:val="00884B20"/>
    <w:rsid w:val="00884F7B"/>
    <w:rsid w:val="008851E4"/>
    <w:rsid w:val="00885600"/>
    <w:rsid w:val="0088561C"/>
    <w:rsid w:val="00885AC1"/>
    <w:rsid w:val="0088601D"/>
    <w:rsid w:val="0088688D"/>
    <w:rsid w:val="00886A9C"/>
    <w:rsid w:val="00886E14"/>
    <w:rsid w:val="008870DE"/>
    <w:rsid w:val="00887BE9"/>
    <w:rsid w:val="008900DD"/>
    <w:rsid w:val="00890194"/>
    <w:rsid w:val="008905DD"/>
    <w:rsid w:val="00890914"/>
    <w:rsid w:val="00890AAE"/>
    <w:rsid w:val="00891793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21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5E41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27F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25C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6D3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0F86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4A9"/>
    <w:rsid w:val="008E177F"/>
    <w:rsid w:val="008E18EA"/>
    <w:rsid w:val="008E1D3A"/>
    <w:rsid w:val="008E1E15"/>
    <w:rsid w:val="008E1E3F"/>
    <w:rsid w:val="008E2940"/>
    <w:rsid w:val="008E2D28"/>
    <w:rsid w:val="008E3015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526"/>
    <w:rsid w:val="008E76AE"/>
    <w:rsid w:val="008E7997"/>
    <w:rsid w:val="008E7E9F"/>
    <w:rsid w:val="008F0669"/>
    <w:rsid w:val="008F0977"/>
    <w:rsid w:val="008F0DBE"/>
    <w:rsid w:val="008F158B"/>
    <w:rsid w:val="008F17A2"/>
    <w:rsid w:val="008F1D2B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5A6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B1D"/>
    <w:rsid w:val="00900E33"/>
    <w:rsid w:val="009010E6"/>
    <w:rsid w:val="0090131B"/>
    <w:rsid w:val="00901632"/>
    <w:rsid w:val="00902122"/>
    <w:rsid w:val="00902E78"/>
    <w:rsid w:val="00902FB2"/>
    <w:rsid w:val="00903720"/>
    <w:rsid w:val="00903743"/>
    <w:rsid w:val="009047C9"/>
    <w:rsid w:val="00904C2F"/>
    <w:rsid w:val="00904F45"/>
    <w:rsid w:val="009055C2"/>
    <w:rsid w:val="00905E58"/>
    <w:rsid w:val="00906084"/>
    <w:rsid w:val="0090681D"/>
    <w:rsid w:val="00906E52"/>
    <w:rsid w:val="00907AFB"/>
    <w:rsid w:val="00907BB0"/>
    <w:rsid w:val="00907E88"/>
    <w:rsid w:val="00907EEE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4E0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17E6F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2E14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A9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6C3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953"/>
    <w:rsid w:val="00956AF2"/>
    <w:rsid w:val="00956D58"/>
    <w:rsid w:val="0095701E"/>
    <w:rsid w:val="009572E9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41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0E87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0970"/>
    <w:rsid w:val="00981147"/>
    <w:rsid w:val="009813E6"/>
    <w:rsid w:val="00982607"/>
    <w:rsid w:val="009828DF"/>
    <w:rsid w:val="00983948"/>
    <w:rsid w:val="009839D9"/>
    <w:rsid w:val="00984795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52F"/>
    <w:rsid w:val="00991AAA"/>
    <w:rsid w:val="009920A8"/>
    <w:rsid w:val="00992ABE"/>
    <w:rsid w:val="00993797"/>
    <w:rsid w:val="00993FBB"/>
    <w:rsid w:val="009944B7"/>
    <w:rsid w:val="00994A19"/>
    <w:rsid w:val="00994D01"/>
    <w:rsid w:val="00994E96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D30"/>
    <w:rsid w:val="009A2F53"/>
    <w:rsid w:val="009A307C"/>
    <w:rsid w:val="009A3380"/>
    <w:rsid w:val="009A36FF"/>
    <w:rsid w:val="009A5539"/>
    <w:rsid w:val="009A5717"/>
    <w:rsid w:val="009A578B"/>
    <w:rsid w:val="009A60FF"/>
    <w:rsid w:val="009A641E"/>
    <w:rsid w:val="009A6649"/>
    <w:rsid w:val="009A6816"/>
    <w:rsid w:val="009A6977"/>
    <w:rsid w:val="009A69E0"/>
    <w:rsid w:val="009A6B3D"/>
    <w:rsid w:val="009A7641"/>
    <w:rsid w:val="009A7C87"/>
    <w:rsid w:val="009B294D"/>
    <w:rsid w:val="009B2972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6D02"/>
    <w:rsid w:val="009B74B1"/>
    <w:rsid w:val="009B7ECE"/>
    <w:rsid w:val="009B7FE2"/>
    <w:rsid w:val="009C006B"/>
    <w:rsid w:val="009C023D"/>
    <w:rsid w:val="009C02F5"/>
    <w:rsid w:val="009C0AF4"/>
    <w:rsid w:val="009C0B35"/>
    <w:rsid w:val="009C0FC1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B5D"/>
    <w:rsid w:val="009C4C6E"/>
    <w:rsid w:val="009C4E51"/>
    <w:rsid w:val="009C4EFF"/>
    <w:rsid w:val="009C4FE9"/>
    <w:rsid w:val="009C525B"/>
    <w:rsid w:val="009C527E"/>
    <w:rsid w:val="009C52B9"/>
    <w:rsid w:val="009C52FB"/>
    <w:rsid w:val="009C612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1301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1B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18D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221"/>
    <w:rsid w:val="009E6501"/>
    <w:rsid w:val="009E6690"/>
    <w:rsid w:val="009E6920"/>
    <w:rsid w:val="009E69A1"/>
    <w:rsid w:val="009E6A6D"/>
    <w:rsid w:val="009E6C25"/>
    <w:rsid w:val="009F0069"/>
    <w:rsid w:val="009F00BA"/>
    <w:rsid w:val="009F01A9"/>
    <w:rsid w:val="009F04D3"/>
    <w:rsid w:val="009F05D8"/>
    <w:rsid w:val="009F08CA"/>
    <w:rsid w:val="009F113F"/>
    <w:rsid w:val="009F12C7"/>
    <w:rsid w:val="009F1A22"/>
    <w:rsid w:val="009F1E7C"/>
    <w:rsid w:val="009F2017"/>
    <w:rsid w:val="009F250B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7F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8A0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3DF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164C"/>
    <w:rsid w:val="00A31D0C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71E"/>
    <w:rsid w:val="00A4693B"/>
    <w:rsid w:val="00A47311"/>
    <w:rsid w:val="00A4738C"/>
    <w:rsid w:val="00A4756B"/>
    <w:rsid w:val="00A47A3F"/>
    <w:rsid w:val="00A47A8B"/>
    <w:rsid w:val="00A503F8"/>
    <w:rsid w:val="00A513F8"/>
    <w:rsid w:val="00A52CDC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5B76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5E0"/>
    <w:rsid w:val="00A76662"/>
    <w:rsid w:val="00A76996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655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0DE8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D33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0F2"/>
    <w:rsid w:val="00AA341A"/>
    <w:rsid w:val="00AA3A32"/>
    <w:rsid w:val="00AA3B08"/>
    <w:rsid w:val="00AA3C67"/>
    <w:rsid w:val="00AA3FE2"/>
    <w:rsid w:val="00AA4731"/>
    <w:rsid w:val="00AA4B1B"/>
    <w:rsid w:val="00AA4DA7"/>
    <w:rsid w:val="00AA5119"/>
    <w:rsid w:val="00AA53C1"/>
    <w:rsid w:val="00AA5808"/>
    <w:rsid w:val="00AA6205"/>
    <w:rsid w:val="00AA6D51"/>
    <w:rsid w:val="00AA74C3"/>
    <w:rsid w:val="00AA74CC"/>
    <w:rsid w:val="00AA7AB2"/>
    <w:rsid w:val="00AA7D69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16A4"/>
    <w:rsid w:val="00AB2776"/>
    <w:rsid w:val="00AB2E45"/>
    <w:rsid w:val="00AB2E54"/>
    <w:rsid w:val="00AB2FDF"/>
    <w:rsid w:val="00AB31F7"/>
    <w:rsid w:val="00AB3C90"/>
    <w:rsid w:val="00AB42A7"/>
    <w:rsid w:val="00AB4331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23D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6FE2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1EC7"/>
    <w:rsid w:val="00AD3748"/>
    <w:rsid w:val="00AD3AD5"/>
    <w:rsid w:val="00AD4234"/>
    <w:rsid w:val="00AD43E0"/>
    <w:rsid w:val="00AD4580"/>
    <w:rsid w:val="00AD502A"/>
    <w:rsid w:val="00AD53F2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ACA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225"/>
    <w:rsid w:val="00B003BC"/>
    <w:rsid w:val="00B00445"/>
    <w:rsid w:val="00B00A45"/>
    <w:rsid w:val="00B00AD7"/>
    <w:rsid w:val="00B00C5D"/>
    <w:rsid w:val="00B00C76"/>
    <w:rsid w:val="00B01156"/>
    <w:rsid w:val="00B0116A"/>
    <w:rsid w:val="00B011E7"/>
    <w:rsid w:val="00B01957"/>
    <w:rsid w:val="00B0239C"/>
    <w:rsid w:val="00B024DB"/>
    <w:rsid w:val="00B02616"/>
    <w:rsid w:val="00B02720"/>
    <w:rsid w:val="00B02802"/>
    <w:rsid w:val="00B02853"/>
    <w:rsid w:val="00B02D75"/>
    <w:rsid w:val="00B0318C"/>
    <w:rsid w:val="00B031D8"/>
    <w:rsid w:val="00B038EA"/>
    <w:rsid w:val="00B03FC3"/>
    <w:rsid w:val="00B04273"/>
    <w:rsid w:val="00B04293"/>
    <w:rsid w:val="00B048A9"/>
    <w:rsid w:val="00B04F7B"/>
    <w:rsid w:val="00B04FF9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904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7E8"/>
    <w:rsid w:val="00B30C0C"/>
    <w:rsid w:val="00B30C6B"/>
    <w:rsid w:val="00B30D4B"/>
    <w:rsid w:val="00B30E20"/>
    <w:rsid w:val="00B311AD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0D0"/>
    <w:rsid w:val="00B34718"/>
    <w:rsid w:val="00B34930"/>
    <w:rsid w:val="00B349FF"/>
    <w:rsid w:val="00B34B1F"/>
    <w:rsid w:val="00B356F6"/>
    <w:rsid w:val="00B359B4"/>
    <w:rsid w:val="00B35C14"/>
    <w:rsid w:val="00B35C90"/>
    <w:rsid w:val="00B36483"/>
    <w:rsid w:val="00B3648A"/>
    <w:rsid w:val="00B364DD"/>
    <w:rsid w:val="00B36A33"/>
    <w:rsid w:val="00B36B11"/>
    <w:rsid w:val="00B36C22"/>
    <w:rsid w:val="00B36DA8"/>
    <w:rsid w:val="00B3772A"/>
    <w:rsid w:val="00B400DF"/>
    <w:rsid w:val="00B40A19"/>
    <w:rsid w:val="00B41DE3"/>
    <w:rsid w:val="00B424EF"/>
    <w:rsid w:val="00B42847"/>
    <w:rsid w:val="00B43203"/>
    <w:rsid w:val="00B43247"/>
    <w:rsid w:val="00B43A91"/>
    <w:rsid w:val="00B43DC7"/>
    <w:rsid w:val="00B441DB"/>
    <w:rsid w:val="00B445DC"/>
    <w:rsid w:val="00B4468B"/>
    <w:rsid w:val="00B449D0"/>
    <w:rsid w:val="00B44ADD"/>
    <w:rsid w:val="00B44C4D"/>
    <w:rsid w:val="00B45AF7"/>
    <w:rsid w:val="00B45B2B"/>
    <w:rsid w:val="00B46164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0B55"/>
    <w:rsid w:val="00B515E0"/>
    <w:rsid w:val="00B51DFB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9A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0A0"/>
    <w:rsid w:val="00B65334"/>
    <w:rsid w:val="00B65A19"/>
    <w:rsid w:val="00B65B76"/>
    <w:rsid w:val="00B665AF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5E56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2BD"/>
    <w:rsid w:val="00B8752E"/>
    <w:rsid w:val="00B87A05"/>
    <w:rsid w:val="00B90FB4"/>
    <w:rsid w:val="00B90FFB"/>
    <w:rsid w:val="00B91215"/>
    <w:rsid w:val="00B91786"/>
    <w:rsid w:val="00B91FBA"/>
    <w:rsid w:val="00B92019"/>
    <w:rsid w:val="00B9283F"/>
    <w:rsid w:val="00B929BE"/>
    <w:rsid w:val="00B92B53"/>
    <w:rsid w:val="00B92DB6"/>
    <w:rsid w:val="00B9319A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A78"/>
    <w:rsid w:val="00BA3C97"/>
    <w:rsid w:val="00BA4BA0"/>
    <w:rsid w:val="00BA534C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C22"/>
    <w:rsid w:val="00BC0D54"/>
    <w:rsid w:val="00BC1675"/>
    <w:rsid w:val="00BC1ADD"/>
    <w:rsid w:val="00BC1C87"/>
    <w:rsid w:val="00BC1E98"/>
    <w:rsid w:val="00BC22AE"/>
    <w:rsid w:val="00BC2FD5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6ADD"/>
    <w:rsid w:val="00BC6F5B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4D42"/>
    <w:rsid w:val="00BD5281"/>
    <w:rsid w:val="00BD5CA6"/>
    <w:rsid w:val="00BD65DC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485"/>
    <w:rsid w:val="00BF3E61"/>
    <w:rsid w:val="00BF415E"/>
    <w:rsid w:val="00BF4335"/>
    <w:rsid w:val="00BF43BD"/>
    <w:rsid w:val="00BF4402"/>
    <w:rsid w:val="00BF4738"/>
    <w:rsid w:val="00BF4C1A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D5"/>
    <w:rsid w:val="00C01BEE"/>
    <w:rsid w:val="00C01DA9"/>
    <w:rsid w:val="00C0205E"/>
    <w:rsid w:val="00C022A2"/>
    <w:rsid w:val="00C026C5"/>
    <w:rsid w:val="00C027F6"/>
    <w:rsid w:val="00C02A74"/>
    <w:rsid w:val="00C04640"/>
    <w:rsid w:val="00C04E40"/>
    <w:rsid w:val="00C04EEE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4B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3FA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4A6"/>
    <w:rsid w:val="00C30BF7"/>
    <w:rsid w:val="00C30DB3"/>
    <w:rsid w:val="00C30F18"/>
    <w:rsid w:val="00C30F96"/>
    <w:rsid w:val="00C3134B"/>
    <w:rsid w:val="00C3168A"/>
    <w:rsid w:val="00C31BC1"/>
    <w:rsid w:val="00C320BE"/>
    <w:rsid w:val="00C32766"/>
    <w:rsid w:val="00C32BB2"/>
    <w:rsid w:val="00C32E41"/>
    <w:rsid w:val="00C33B00"/>
    <w:rsid w:val="00C3418C"/>
    <w:rsid w:val="00C34291"/>
    <w:rsid w:val="00C3457C"/>
    <w:rsid w:val="00C3474D"/>
    <w:rsid w:val="00C34AD1"/>
    <w:rsid w:val="00C34C2F"/>
    <w:rsid w:val="00C34C63"/>
    <w:rsid w:val="00C34DB9"/>
    <w:rsid w:val="00C35343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052"/>
    <w:rsid w:val="00C504F3"/>
    <w:rsid w:val="00C505AF"/>
    <w:rsid w:val="00C505BD"/>
    <w:rsid w:val="00C506CE"/>
    <w:rsid w:val="00C508B9"/>
    <w:rsid w:val="00C5092A"/>
    <w:rsid w:val="00C50ECC"/>
    <w:rsid w:val="00C510CF"/>
    <w:rsid w:val="00C51630"/>
    <w:rsid w:val="00C52028"/>
    <w:rsid w:val="00C5204A"/>
    <w:rsid w:val="00C52557"/>
    <w:rsid w:val="00C52927"/>
    <w:rsid w:val="00C533F2"/>
    <w:rsid w:val="00C5356A"/>
    <w:rsid w:val="00C53706"/>
    <w:rsid w:val="00C545BE"/>
    <w:rsid w:val="00C54D85"/>
    <w:rsid w:val="00C55C83"/>
    <w:rsid w:val="00C56578"/>
    <w:rsid w:val="00C56A21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793"/>
    <w:rsid w:val="00C627A2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6CEE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A43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0DE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2E5"/>
    <w:rsid w:val="00C8740D"/>
    <w:rsid w:val="00C874EF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33A3"/>
    <w:rsid w:val="00C940BE"/>
    <w:rsid w:val="00C943AD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78B"/>
    <w:rsid w:val="00CB1927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10A"/>
    <w:rsid w:val="00CB691B"/>
    <w:rsid w:val="00CB6ADA"/>
    <w:rsid w:val="00CB6FF6"/>
    <w:rsid w:val="00CB72F8"/>
    <w:rsid w:val="00CB7339"/>
    <w:rsid w:val="00CB74DB"/>
    <w:rsid w:val="00CB7A52"/>
    <w:rsid w:val="00CB7C9B"/>
    <w:rsid w:val="00CC0BB9"/>
    <w:rsid w:val="00CC117E"/>
    <w:rsid w:val="00CC1645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52F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0C1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5CEE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0FBA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3E48"/>
    <w:rsid w:val="00CF44D2"/>
    <w:rsid w:val="00CF4609"/>
    <w:rsid w:val="00CF5063"/>
    <w:rsid w:val="00CF5374"/>
    <w:rsid w:val="00CF5469"/>
    <w:rsid w:val="00CF5976"/>
    <w:rsid w:val="00CF59B6"/>
    <w:rsid w:val="00CF5BB2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2DA3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8A2"/>
    <w:rsid w:val="00D05B3C"/>
    <w:rsid w:val="00D05F6C"/>
    <w:rsid w:val="00D05FED"/>
    <w:rsid w:val="00D06F27"/>
    <w:rsid w:val="00D0706A"/>
    <w:rsid w:val="00D076D4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4E6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785"/>
    <w:rsid w:val="00D30B81"/>
    <w:rsid w:val="00D311DE"/>
    <w:rsid w:val="00D318A8"/>
    <w:rsid w:val="00D3212F"/>
    <w:rsid w:val="00D32753"/>
    <w:rsid w:val="00D33B62"/>
    <w:rsid w:val="00D34542"/>
    <w:rsid w:val="00D34549"/>
    <w:rsid w:val="00D34B5C"/>
    <w:rsid w:val="00D34E31"/>
    <w:rsid w:val="00D34F93"/>
    <w:rsid w:val="00D35C30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ACA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CC9"/>
    <w:rsid w:val="00D45ECA"/>
    <w:rsid w:val="00D45ED6"/>
    <w:rsid w:val="00D462BE"/>
    <w:rsid w:val="00D46B82"/>
    <w:rsid w:val="00D46BC3"/>
    <w:rsid w:val="00D46DA8"/>
    <w:rsid w:val="00D4702C"/>
    <w:rsid w:val="00D4795E"/>
    <w:rsid w:val="00D47C0C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3E64"/>
    <w:rsid w:val="00D5440E"/>
    <w:rsid w:val="00D55C46"/>
    <w:rsid w:val="00D56409"/>
    <w:rsid w:val="00D56BC1"/>
    <w:rsid w:val="00D56BDF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5C2"/>
    <w:rsid w:val="00D6382D"/>
    <w:rsid w:val="00D63A1A"/>
    <w:rsid w:val="00D63C95"/>
    <w:rsid w:val="00D643A9"/>
    <w:rsid w:val="00D6476C"/>
    <w:rsid w:val="00D65626"/>
    <w:rsid w:val="00D65682"/>
    <w:rsid w:val="00D657CA"/>
    <w:rsid w:val="00D6586E"/>
    <w:rsid w:val="00D6611F"/>
    <w:rsid w:val="00D66187"/>
    <w:rsid w:val="00D66C1A"/>
    <w:rsid w:val="00D66C60"/>
    <w:rsid w:val="00D66F88"/>
    <w:rsid w:val="00D66FD6"/>
    <w:rsid w:val="00D6773C"/>
    <w:rsid w:val="00D67D98"/>
    <w:rsid w:val="00D67E3E"/>
    <w:rsid w:val="00D70396"/>
    <w:rsid w:val="00D70AE3"/>
    <w:rsid w:val="00D71C50"/>
    <w:rsid w:val="00D71C82"/>
    <w:rsid w:val="00D726A3"/>
    <w:rsid w:val="00D72975"/>
    <w:rsid w:val="00D734E6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6E49"/>
    <w:rsid w:val="00D87046"/>
    <w:rsid w:val="00D87979"/>
    <w:rsid w:val="00D90053"/>
    <w:rsid w:val="00D90108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073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DA5"/>
    <w:rsid w:val="00DB4EB9"/>
    <w:rsid w:val="00DB54D1"/>
    <w:rsid w:val="00DB5A33"/>
    <w:rsid w:val="00DB5E95"/>
    <w:rsid w:val="00DB66B4"/>
    <w:rsid w:val="00DB67A7"/>
    <w:rsid w:val="00DB6BD4"/>
    <w:rsid w:val="00DB6F15"/>
    <w:rsid w:val="00DB7577"/>
    <w:rsid w:val="00DB7946"/>
    <w:rsid w:val="00DB7C96"/>
    <w:rsid w:val="00DB7CCA"/>
    <w:rsid w:val="00DB7D6E"/>
    <w:rsid w:val="00DC05B5"/>
    <w:rsid w:val="00DC0CA8"/>
    <w:rsid w:val="00DC0CD0"/>
    <w:rsid w:val="00DC143E"/>
    <w:rsid w:val="00DC1530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4C6"/>
    <w:rsid w:val="00DC3FBB"/>
    <w:rsid w:val="00DC45ED"/>
    <w:rsid w:val="00DC4B83"/>
    <w:rsid w:val="00DC61E5"/>
    <w:rsid w:val="00DC630C"/>
    <w:rsid w:val="00DC6656"/>
    <w:rsid w:val="00DC66F1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185"/>
    <w:rsid w:val="00DD22E0"/>
    <w:rsid w:val="00DD2730"/>
    <w:rsid w:val="00DD273B"/>
    <w:rsid w:val="00DD388E"/>
    <w:rsid w:val="00DD3A08"/>
    <w:rsid w:val="00DD3A63"/>
    <w:rsid w:val="00DD3EF9"/>
    <w:rsid w:val="00DD417C"/>
    <w:rsid w:val="00DD4536"/>
    <w:rsid w:val="00DD47F6"/>
    <w:rsid w:val="00DD4E49"/>
    <w:rsid w:val="00DD4EB1"/>
    <w:rsid w:val="00DD4FDD"/>
    <w:rsid w:val="00DD545D"/>
    <w:rsid w:val="00DD5574"/>
    <w:rsid w:val="00DD5640"/>
    <w:rsid w:val="00DD5B1B"/>
    <w:rsid w:val="00DD63F1"/>
    <w:rsid w:val="00DD6E21"/>
    <w:rsid w:val="00DD7099"/>
    <w:rsid w:val="00DD75EB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029"/>
    <w:rsid w:val="00DE3176"/>
    <w:rsid w:val="00DE3646"/>
    <w:rsid w:val="00DE368A"/>
    <w:rsid w:val="00DE38B0"/>
    <w:rsid w:val="00DE3B7E"/>
    <w:rsid w:val="00DE3C69"/>
    <w:rsid w:val="00DE469D"/>
    <w:rsid w:val="00DE46E1"/>
    <w:rsid w:val="00DE504D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8E4"/>
    <w:rsid w:val="00DE6B36"/>
    <w:rsid w:val="00DE6BC4"/>
    <w:rsid w:val="00DE6EAF"/>
    <w:rsid w:val="00DE728D"/>
    <w:rsid w:val="00DE7E49"/>
    <w:rsid w:val="00DE7E66"/>
    <w:rsid w:val="00DE7F8F"/>
    <w:rsid w:val="00DF0B20"/>
    <w:rsid w:val="00DF1124"/>
    <w:rsid w:val="00DF1418"/>
    <w:rsid w:val="00DF14ED"/>
    <w:rsid w:val="00DF16E8"/>
    <w:rsid w:val="00DF1A49"/>
    <w:rsid w:val="00DF22A4"/>
    <w:rsid w:val="00DF25A6"/>
    <w:rsid w:val="00DF2616"/>
    <w:rsid w:val="00DF28ED"/>
    <w:rsid w:val="00DF2907"/>
    <w:rsid w:val="00DF2D13"/>
    <w:rsid w:val="00DF2F84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4B0"/>
    <w:rsid w:val="00DF6955"/>
    <w:rsid w:val="00DF6B71"/>
    <w:rsid w:val="00DF70D7"/>
    <w:rsid w:val="00DF7901"/>
    <w:rsid w:val="00E002A8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3CC5"/>
    <w:rsid w:val="00E04339"/>
    <w:rsid w:val="00E0464F"/>
    <w:rsid w:val="00E046EA"/>
    <w:rsid w:val="00E0476D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24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14C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9C2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4931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1EF5"/>
    <w:rsid w:val="00E422E3"/>
    <w:rsid w:val="00E42EE4"/>
    <w:rsid w:val="00E4323C"/>
    <w:rsid w:val="00E4365A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0EE2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5BD1"/>
    <w:rsid w:val="00E56053"/>
    <w:rsid w:val="00E560AC"/>
    <w:rsid w:val="00E56552"/>
    <w:rsid w:val="00E570E1"/>
    <w:rsid w:val="00E57112"/>
    <w:rsid w:val="00E574EC"/>
    <w:rsid w:val="00E57A97"/>
    <w:rsid w:val="00E57E0D"/>
    <w:rsid w:val="00E60235"/>
    <w:rsid w:val="00E60371"/>
    <w:rsid w:val="00E603BE"/>
    <w:rsid w:val="00E60857"/>
    <w:rsid w:val="00E60A06"/>
    <w:rsid w:val="00E60CBA"/>
    <w:rsid w:val="00E60F01"/>
    <w:rsid w:val="00E6106B"/>
    <w:rsid w:val="00E61089"/>
    <w:rsid w:val="00E61387"/>
    <w:rsid w:val="00E61612"/>
    <w:rsid w:val="00E61849"/>
    <w:rsid w:val="00E61BF1"/>
    <w:rsid w:val="00E620E6"/>
    <w:rsid w:val="00E6267C"/>
    <w:rsid w:val="00E62FAF"/>
    <w:rsid w:val="00E63685"/>
    <w:rsid w:val="00E637EF"/>
    <w:rsid w:val="00E63A95"/>
    <w:rsid w:val="00E63ECA"/>
    <w:rsid w:val="00E6424F"/>
    <w:rsid w:val="00E64676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679D0"/>
    <w:rsid w:val="00E70124"/>
    <w:rsid w:val="00E703B8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102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56"/>
    <w:rsid w:val="00E81A80"/>
    <w:rsid w:val="00E820DF"/>
    <w:rsid w:val="00E8210E"/>
    <w:rsid w:val="00E8239A"/>
    <w:rsid w:val="00E8252C"/>
    <w:rsid w:val="00E82760"/>
    <w:rsid w:val="00E82DCC"/>
    <w:rsid w:val="00E82F57"/>
    <w:rsid w:val="00E82F68"/>
    <w:rsid w:val="00E83071"/>
    <w:rsid w:val="00E83139"/>
    <w:rsid w:val="00E8325C"/>
    <w:rsid w:val="00E8349F"/>
    <w:rsid w:val="00E838D1"/>
    <w:rsid w:val="00E83B00"/>
    <w:rsid w:val="00E83DCE"/>
    <w:rsid w:val="00E84400"/>
    <w:rsid w:val="00E84D50"/>
    <w:rsid w:val="00E8560E"/>
    <w:rsid w:val="00E8569A"/>
    <w:rsid w:val="00E85EF6"/>
    <w:rsid w:val="00E868BA"/>
    <w:rsid w:val="00E86B13"/>
    <w:rsid w:val="00E86BCE"/>
    <w:rsid w:val="00E86D98"/>
    <w:rsid w:val="00E8741C"/>
    <w:rsid w:val="00E87D87"/>
    <w:rsid w:val="00E906E8"/>
    <w:rsid w:val="00E90CEA"/>
    <w:rsid w:val="00E917AC"/>
    <w:rsid w:val="00E91B13"/>
    <w:rsid w:val="00E91C61"/>
    <w:rsid w:val="00E923CB"/>
    <w:rsid w:val="00E9262A"/>
    <w:rsid w:val="00E928B3"/>
    <w:rsid w:val="00E928CF"/>
    <w:rsid w:val="00E92E4E"/>
    <w:rsid w:val="00E936BF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95A"/>
    <w:rsid w:val="00E96DF3"/>
    <w:rsid w:val="00E97546"/>
    <w:rsid w:val="00E97714"/>
    <w:rsid w:val="00E977A7"/>
    <w:rsid w:val="00E97B7C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E6E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3B"/>
    <w:rsid w:val="00ED184F"/>
    <w:rsid w:val="00ED1FEC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D7D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1F1"/>
    <w:rsid w:val="00EF5A58"/>
    <w:rsid w:val="00EF5C61"/>
    <w:rsid w:val="00EF63F8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08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51EF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4F6"/>
    <w:rsid w:val="00F15AD2"/>
    <w:rsid w:val="00F16369"/>
    <w:rsid w:val="00F165A6"/>
    <w:rsid w:val="00F16E9A"/>
    <w:rsid w:val="00F16EE3"/>
    <w:rsid w:val="00F17408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3FD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648"/>
    <w:rsid w:val="00F35FFD"/>
    <w:rsid w:val="00F36390"/>
    <w:rsid w:val="00F365FA"/>
    <w:rsid w:val="00F36771"/>
    <w:rsid w:val="00F3682A"/>
    <w:rsid w:val="00F3689F"/>
    <w:rsid w:val="00F369DC"/>
    <w:rsid w:val="00F371D2"/>
    <w:rsid w:val="00F376EB"/>
    <w:rsid w:val="00F40706"/>
    <w:rsid w:val="00F40708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7AD"/>
    <w:rsid w:val="00F438C3"/>
    <w:rsid w:val="00F438E2"/>
    <w:rsid w:val="00F43E98"/>
    <w:rsid w:val="00F440F5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3DB"/>
    <w:rsid w:val="00F516E0"/>
    <w:rsid w:val="00F5176C"/>
    <w:rsid w:val="00F51865"/>
    <w:rsid w:val="00F51964"/>
    <w:rsid w:val="00F519E9"/>
    <w:rsid w:val="00F522E0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5DD"/>
    <w:rsid w:val="00F6169B"/>
    <w:rsid w:val="00F619D3"/>
    <w:rsid w:val="00F62278"/>
    <w:rsid w:val="00F6230D"/>
    <w:rsid w:val="00F623E9"/>
    <w:rsid w:val="00F62462"/>
    <w:rsid w:val="00F62D81"/>
    <w:rsid w:val="00F633E5"/>
    <w:rsid w:val="00F63611"/>
    <w:rsid w:val="00F63D78"/>
    <w:rsid w:val="00F63DA0"/>
    <w:rsid w:val="00F64C5F"/>
    <w:rsid w:val="00F64D51"/>
    <w:rsid w:val="00F653DC"/>
    <w:rsid w:val="00F65405"/>
    <w:rsid w:val="00F65AF3"/>
    <w:rsid w:val="00F65ECB"/>
    <w:rsid w:val="00F66252"/>
    <w:rsid w:val="00F6666C"/>
    <w:rsid w:val="00F6689F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918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155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4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22F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67A"/>
    <w:rsid w:val="00FA0765"/>
    <w:rsid w:val="00FA0BD3"/>
    <w:rsid w:val="00FA1026"/>
    <w:rsid w:val="00FA118A"/>
    <w:rsid w:val="00FA13D7"/>
    <w:rsid w:val="00FA1E20"/>
    <w:rsid w:val="00FA2033"/>
    <w:rsid w:val="00FA20F1"/>
    <w:rsid w:val="00FA2135"/>
    <w:rsid w:val="00FA244E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A00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2AE"/>
    <w:rsid w:val="00FB7490"/>
    <w:rsid w:val="00FC0728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3AA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C7C19"/>
    <w:rsid w:val="00FD014E"/>
    <w:rsid w:val="00FD03FE"/>
    <w:rsid w:val="00FD0758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0E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5F5D"/>
    <w:rsid w:val="00FE61B3"/>
    <w:rsid w:val="00FE6496"/>
    <w:rsid w:val="00FE652B"/>
    <w:rsid w:val="00FE66B0"/>
    <w:rsid w:val="00FE6A58"/>
    <w:rsid w:val="00FE6CDA"/>
    <w:rsid w:val="00FE6FC6"/>
    <w:rsid w:val="00FE7299"/>
    <w:rsid w:val="00FE72D1"/>
    <w:rsid w:val="00FE7380"/>
    <w:rsid w:val="00FE77D5"/>
    <w:rsid w:val="00FE7880"/>
    <w:rsid w:val="00FE7A34"/>
    <w:rsid w:val="00FE7B96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A31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link w:val="a5"/>
    <w:rsid w:val="00445906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8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6614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6614"/>
    <w:rPr>
      <w:sz w:val="24"/>
      <w:szCs w:val="24"/>
    </w:rPr>
  </w:style>
  <w:style w:type="character" w:styleId="ad">
    <w:name w:val="footnote reference"/>
    <w:basedOn w:val="a0"/>
    <w:uiPriority w:val="99"/>
    <w:rsid w:val="00DE5737"/>
    <w:rPr>
      <w:vertAlign w:val="superscript"/>
    </w:rPr>
  </w:style>
  <w:style w:type="paragraph" w:styleId="ae">
    <w:name w:val="footnote text"/>
    <w:basedOn w:val="a"/>
    <w:link w:val="af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526E53"/>
  </w:style>
  <w:style w:type="paragraph" w:styleId="af0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C21F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C21F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C21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  <w:style w:type="character" w:customStyle="1" w:styleId="a5">
    <w:name w:val="Текст выноски Знак"/>
    <w:link w:val="a4"/>
    <w:rsid w:val="000C4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57AE7-EFDA-4736-A09C-EB8A04B1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08:33:00Z</dcterms:created>
  <dcterms:modified xsi:type="dcterms:W3CDTF">2022-05-24T08:33:00Z</dcterms:modified>
</cp:coreProperties>
</file>